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F7" w:rsidRDefault="00DC00F7" w:rsidP="00E878E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Pr="00DC00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казенное оздоровительное образовательное учреждение</w:t>
      </w:r>
    </w:p>
    <w:p w:rsidR="00DC00F7" w:rsidRDefault="00DC00F7" w:rsidP="00E878E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="00DE746D" w:rsidRPr="00DC00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DC00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анаторная школа-интернат для детей, нуждающихся в длительном лечени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</w:p>
    <w:p w:rsidR="00DE746D" w:rsidRPr="00DC00F7" w:rsidRDefault="00DC00F7" w:rsidP="00E878E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г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к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Сал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ровског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</w:t>
      </w:r>
    </w:p>
    <w:p w:rsidR="00DE746D" w:rsidRPr="00DE746D" w:rsidRDefault="00DE746D" w:rsidP="00E878E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E746D" w:rsidRPr="00DE746D" w:rsidRDefault="00DE746D" w:rsidP="00E878EE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61200" w:rsidRDefault="00C61200" w:rsidP="00E878E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746D" w:rsidRPr="00C61200" w:rsidRDefault="00C61200" w:rsidP="00E878E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C61200">
        <w:rPr>
          <w:rFonts w:ascii="Times New Roman" w:eastAsia="Times New Roman" w:hAnsi="Times New Roman" w:cs="Times New Roman"/>
          <w:lang w:eastAsia="ru-RU"/>
        </w:rPr>
        <w:t xml:space="preserve"> Согласовано</w:t>
      </w:r>
      <w:proofErr w:type="gramStart"/>
      <w:r w:rsidRPr="00C61200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тверждаю</w:t>
      </w:r>
    </w:p>
    <w:p w:rsidR="00C61200" w:rsidRPr="00C61200" w:rsidRDefault="00C61200" w:rsidP="00E878E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C61200">
        <w:rPr>
          <w:rFonts w:ascii="Times New Roman" w:eastAsia="Times New Roman" w:hAnsi="Times New Roman" w:cs="Times New Roman"/>
          <w:lang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Директор МКООУ «СШИ»</w:t>
      </w:r>
    </w:p>
    <w:p w:rsidR="00C61200" w:rsidRPr="00C61200" w:rsidRDefault="00C61200" w:rsidP="00E878E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C61200">
        <w:rPr>
          <w:rFonts w:ascii="Times New Roman" w:eastAsia="Times New Roman" w:hAnsi="Times New Roman" w:cs="Times New Roman"/>
          <w:lang w:eastAsia="ru-RU"/>
        </w:rPr>
        <w:t>И.Н. Старостина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.Ю.Грабельников</w:t>
      </w:r>
      <w:proofErr w:type="spellEnd"/>
    </w:p>
    <w:p w:rsidR="00C61200" w:rsidRPr="00C61200" w:rsidRDefault="00C61200" w:rsidP="00E878E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______________________</w:t>
      </w:r>
    </w:p>
    <w:p w:rsidR="00C61200" w:rsidRPr="00C61200" w:rsidRDefault="00DE746D" w:rsidP="00E878E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2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E1753F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_______2015</w:t>
      </w:r>
      <w:r w:rsidR="00C61200" w:rsidRPr="00C6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C6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E1753F">
        <w:rPr>
          <w:rFonts w:ascii="Times New Roman" w:eastAsia="Times New Roman" w:hAnsi="Times New Roman" w:cs="Times New Roman"/>
          <w:sz w:val="20"/>
          <w:szCs w:val="20"/>
          <w:lang w:eastAsia="ru-RU"/>
        </w:rPr>
        <w:t> «__»_______2015</w:t>
      </w:r>
      <w:r w:rsidR="00C61200" w:rsidRPr="00C61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DE746D" w:rsidRPr="00C61200" w:rsidRDefault="00DE746D" w:rsidP="00E878E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61B" w:rsidRPr="00C61200" w:rsidRDefault="0049161B" w:rsidP="00E878EE">
      <w:pPr>
        <w:spacing w:after="0" w:line="0" w:lineRule="atLeast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61B" w:rsidRDefault="0049161B" w:rsidP="00E878EE">
      <w:pPr>
        <w:spacing w:after="0" w:line="0" w:lineRule="atLeast"/>
        <w:ind w:left="57" w:right="5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71F7D" w:rsidRDefault="00DC00F7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71F7D" w:rsidRDefault="00F71F7D" w:rsidP="00E878EE">
      <w:pPr>
        <w:tabs>
          <w:tab w:val="left" w:pos="1110"/>
        </w:tabs>
        <w:spacing w:after="0" w:line="0" w:lineRule="atLeast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7D" w:rsidRDefault="00F71F7D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8EE" w:rsidRDefault="00C61200" w:rsidP="00E878EE">
      <w:pPr>
        <w:spacing w:after="0"/>
        <w:ind w:left="57" w:right="57"/>
        <w:rPr>
          <w:rFonts w:ascii="Times New Roman" w:eastAsia="Times New Roman" w:hAnsi="Times New Roman" w:cs="Aharoni"/>
          <w:b/>
          <w:sz w:val="52"/>
          <w:szCs w:val="52"/>
          <w:lang w:eastAsia="ru-RU"/>
        </w:rPr>
      </w:pPr>
      <w:r w:rsidRPr="00E878EE">
        <w:rPr>
          <w:rFonts w:ascii="Times New Roman" w:eastAsia="Times New Roman" w:hAnsi="Times New Roman" w:cs="Aharoni"/>
          <w:b/>
          <w:sz w:val="52"/>
          <w:szCs w:val="52"/>
          <w:lang w:eastAsia="ru-RU"/>
        </w:rPr>
        <w:t xml:space="preserve">         </w:t>
      </w:r>
    </w:p>
    <w:p w:rsidR="00C61200" w:rsidRPr="00E878EE" w:rsidRDefault="00E878EE" w:rsidP="00E878EE">
      <w:pPr>
        <w:spacing w:after="0"/>
        <w:ind w:left="57" w:right="57"/>
        <w:rPr>
          <w:rFonts w:asciiTheme="majorHAnsi" w:eastAsia="Times New Roman" w:hAnsiTheme="majorHAnsi" w:cs="Aharoni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Aharoni"/>
          <w:b/>
          <w:sz w:val="52"/>
          <w:szCs w:val="52"/>
          <w:lang w:eastAsia="ru-RU"/>
        </w:rPr>
        <w:t xml:space="preserve">       </w:t>
      </w:r>
      <w:r w:rsidR="00C61200" w:rsidRPr="00E878EE">
        <w:rPr>
          <w:rFonts w:asciiTheme="majorHAnsi" w:eastAsia="Times New Roman" w:hAnsiTheme="majorHAnsi" w:cs="Aharoni"/>
          <w:b/>
          <w:sz w:val="52"/>
          <w:szCs w:val="52"/>
          <w:lang w:eastAsia="ru-RU"/>
        </w:rPr>
        <w:t xml:space="preserve">Комплексный план работы     </w:t>
      </w:r>
    </w:p>
    <w:p w:rsidR="00F71F7D" w:rsidRPr="00E878EE" w:rsidRDefault="00C61200" w:rsidP="00E878EE">
      <w:pPr>
        <w:spacing w:after="0"/>
        <w:ind w:left="57" w:right="57"/>
        <w:rPr>
          <w:rFonts w:asciiTheme="majorHAnsi" w:eastAsia="Times New Roman" w:hAnsiTheme="majorHAnsi" w:cs="Aharoni"/>
          <w:b/>
          <w:sz w:val="52"/>
          <w:szCs w:val="52"/>
          <w:lang w:eastAsia="ru-RU"/>
        </w:rPr>
      </w:pPr>
      <w:r w:rsidRPr="00E878EE">
        <w:rPr>
          <w:rFonts w:asciiTheme="majorHAnsi" w:eastAsia="Times New Roman" w:hAnsiTheme="majorHAnsi" w:cs="Aharoni"/>
          <w:b/>
          <w:sz w:val="52"/>
          <w:szCs w:val="52"/>
          <w:lang w:eastAsia="ru-RU"/>
        </w:rPr>
        <w:t xml:space="preserve">      образовательного учреждения</w:t>
      </w:r>
    </w:p>
    <w:p w:rsidR="00F71F7D" w:rsidRPr="00E878EE" w:rsidRDefault="00E1753F" w:rsidP="00E878EE">
      <w:pPr>
        <w:spacing w:after="0"/>
        <w:ind w:left="57" w:right="57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(структурная единица-дошкольные группы</w:t>
      </w:r>
      <w:r w:rsidR="00C61200" w:rsidRPr="00E878E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общеразвивающей 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направленности</w:t>
      </w:r>
      <w:proofErr w:type="gramStart"/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C61200" w:rsidRPr="00E878E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)</w:t>
      </w:r>
      <w:proofErr w:type="gramEnd"/>
    </w:p>
    <w:p w:rsidR="00DC00F7" w:rsidRPr="00E878EE" w:rsidRDefault="00E1753F" w:rsidP="00E878EE">
      <w:pPr>
        <w:spacing w:after="0"/>
        <w:ind w:left="57" w:right="57"/>
        <w:rPr>
          <w:rFonts w:asciiTheme="majorHAnsi" w:eastAsia="Times New Roman" w:hAnsiTheme="majorHAnsi" w:cs="Times New Roman"/>
          <w:b/>
          <w:bCs/>
          <w:sz w:val="48"/>
          <w:szCs w:val="48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48"/>
          <w:szCs w:val="48"/>
          <w:lang w:eastAsia="ru-RU"/>
        </w:rPr>
        <w:t xml:space="preserve">            на 2015/2016</w:t>
      </w:r>
      <w:r w:rsidR="00C61200" w:rsidRPr="00E878EE">
        <w:rPr>
          <w:rFonts w:asciiTheme="majorHAnsi" w:eastAsia="Times New Roman" w:hAnsiTheme="majorHAnsi" w:cs="Times New Roman"/>
          <w:b/>
          <w:bCs/>
          <w:sz w:val="48"/>
          <w:szCs w:val="48"/>
          <w:lang w:eastAsia="ru-RU"/>
        </w:rPr>
        <w:t xml:space="preserve"> учебный год</w:t>
      </w:r>
    </w:p>
    <w:p w:rsidR="00DC00F7" w:rsidRPr="00E878EE" w:rsidRDefault="00DC00F7" w:rsidP="00E878EE">
      <w:pPr>
        <w:spacing w:after="0"/>
        <w:ind w:left="57" w:right="57"/>
        <w:jc w:val="center"/>
        <w:rPr>
          <w:rFonts w:asciiTheme="majorHAnsi" w:eastAsia="Times New Roman" w:hAnsiTheme="majorHAnsi" w:cs="Times New Roman"/>
          <w:b/>
          <w:bCs/>
          <w:sz w:val="48"/>
          <w:szCs w:val="48"/>
          <w:lang w:eastAsia="ru-RU"/>
        </w:rPr>
      </w:pPr>
    </w:p>
    <w:p w:rsidR="00DC00F7" w:rsidRPr="00E878EE" w:rsidRDefault="00DC00F7" w:rsidP="00E878EE">
      <w:pPr>
        <w:spacing w:after="0"/>
        <w:ind w:left="57" w:right="57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DC00F7" w:rsidRPr="00E878EE" w:rsidRDefault="00DC00F7" w:rsidP="00E878EE">
      <w:pPr>
        <w:spacing w:after="0" w:line="0" w:lineRule="atLeast"/>
        <w:ind w:left="57" w:right="57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  <w:lang w:eastAsia="ru-RU"/>
        </w:rPr>
      </w:pPr>
    </w:p>
    <w:p w:rsidR="00DC00F7" w:rsidRDefault="00DC00F7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C00F7" w:rsidRDefault="00DC00F7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C00F7" w:rsidRDefault="00DC00F7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C00F7" w:rsidRDefault="00DC00F7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C00F7" w:rsidRDefault="00DC00F7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61200" w:rsidRDefault="00C61200" w:rsidP="00E878EE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878EE" w:rsidRPr="00E878EE" w:rsidRDefault="00E878EE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ила: И.Н. Старостина,</w:t>
      </w:r>
    </w:p>
    <w:p w:rsidR="00C61200" w:rsidRPr="00E878EE" w:rsidRDefault="00E878EE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заместитель директора </w:t>
      </w:r>
      <w:proofErr w:type="gramStart"/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proofErr w:type="gramEnd"/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П</w:t>
      </w:r>
    </w:p>
    <w:p w:rsidR="00C61200" w:rsidRPr="00E878EE" w:rsidRDefault="00C61200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61200" w:rsidRPr="00E878EE" w:rsidRDefault="00C61200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61200" w:rsidRDefault="00C61200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61200" w:rsidRDefault="00C61200" w:rsidP="00E878EE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61200" w:rsidRPr="00E878EE" w:rsidRDefault="00E878EE" w:rsidP="00E878E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proofErr w:type="spellStart"/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  <w:proofErr w:type="gramStart"/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Т</w:t>
      </w:r>
      <w:proofErr w:type="gramEnd"/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ко</w:t>
      </w:r>
      <w:proofErr w:type="spellEnd"/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Сале</w:t>
      </w:r>
    </w:p>
    <w:p w:rsidR="00E878EE" w:rsidRPr="00E878EE" w:rsidRDefault="00E878EE" w:rsidP="00E878EE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E175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5</w:t>
      </w:r>
      <w:r w:rsidRPr="00E87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</w:t>
      </w:r>
    </w:p>
    <w:p w:rsidR="00E878EE" w:rsidRDefault="00C61200" w:rsidP="00C61200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                              </w:t>
      </w:r>
    </w:p>
    <w:p w:rsidR="00DE746D" w:rsidRPr="00C61200" w:rsidRDefault="00C61200" w:rsidP="00C61200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61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лана</w:t>
      </w:r>
    </w:p>
    <w:p w:rsidR="00193D32" w:rsidRPr="00C61200" w:rsidRDefault="00193D32" w:rsidP="00C61200">
      <w:pPr>
        <w:spacing w:after="0" w:line="240" w:lineRule="auto"/>
        <w:ind w:left="57" w:right="57"/>
        <w:rPr>
          <w:rFonts w:asciiTheme="majorHAnsi" w:eastAsia="Times New Roman" w:hAnsiTheme="majorHAnsi" w:cs="Times New Roman"/>
          <w:sz w:val="36"/>
          <w:szCs w:val="36"/>
          <w:lang w:eastAsia="ru-RU"/>
        </w:rPr>
      </w:pPr>
    </w:p>
    <w:p w:rsidR="00E878EE" w:rsidRDefault="00DE746D" w:rsidP="00E1753F">
      <w:pPr>
        <w:spacing w:after="0"/>
        <w:ind w:right="5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120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 </w:t>
      </w:r>
      <w:r w:rsidR="00C61200" w:rsidRPr="00C6120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61200" w:rsidRPr="00E878E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яснительная записка. Цели и задачи работы</w:t>
      </w:r>
      <w:r w:rsidR="006E694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педагогического коллектива.</w:t>
      </w:r>
    </w:p>
    <w:p w:rsidR="00DE746D" w:rsidRPr="00E878EE" w:rsidRDefault="00C61200" w:rsidP="00E1753F">
      <w:pPr>
        <w:spacing w:after="0"/>
        <w:ind w:right="5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120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</w:t>
      </w:r>
      <w:r w:rsidR="00DE746D" w:rsidRPr="00C6120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. Содержание блоков основных мероприятий </w:t>
      </w:r>
      <w:r w:rsidRPr="00C6120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комплексного </w:t>
      </w:r>
      <w:r w:rsidR="00DE746D" w:rsidRPr="00C6120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плана</w:t>
      </w:r>
      <w:r w:rsidRPr="00C6120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</w:p>
    <w:p w:rsidR="00C61200" w:rsidRPr="006E6944" w:rsidRDefault="00E878EE" w:rsidP="006E6944">
      <w:pPr>
        <w:spacing w:after="0"/>
        <w:ind w:right="-1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6E6944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1.</w:t>
      </w:r>
      <w:r w:rsidR="00C61200" w:rsidRPr="006E6944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Нормативно - правовое обе</w:t>
      </w:r>
      <w:r w:rsidR="00E1753F" w:rsidRPr="006E6944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спечение деятельности дошкольных групп</w:t>
      </w:r>
      <w:r w:rsidR="00C61200" w:rsidRPr="006E6944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</w:t>
      </w:r>
    </w:p>
    <w:p w:rsidR="00C61200" w:rsidRPr="006E6944" w:rsidRDefault="00E878EE" w:rsidP="006E6944">
      <w:pPr>
        <w:spacing w:after="0"/>
        <w:ind w:right="-1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6E6944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2.2.</w:t>
      </w:r>
      <w:r w:rsidR="00C61200" w:rsidRPr="006E6944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Информационно-аналитическая деятельность</w:t>
      </w:r>
      <w:r w:rsidR="00E1753F" w:rsidRPr="006E6944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.</w:t>
      </w:r>
      <w:r w:rsidR="00C61200" w:rsidRPr="006E6944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 xml:space="preserve"> </w:t>
      </w:r>
    </w:p>
    <w:p w:rsidR="00C61200" w:rsidRPr="006E6944" w:rsidRDefault="006E6944" w:rsidP="006E6944">
      <w:pPr>
        <w:spacing w:after="0"/>
        <w:ind w:right="-284"/>
        <w:jc w:val="both"/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</w:pPr>
      <w:r w:rsidRPr="006E6944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 xml:space="preserve"> 2.3. Взаимодействие ОУ в части организации учебно-воспитательного процесса дошкольной группы</w:t>
      </w:r>
      <w:r w:rsidRPr="006E6944">
        <w:rPr>
          <w:rFonts w:asciiTheme="majorHAnsi" w:hAnsiTheme="majorHAnsi" w:cs="Aharoni"/>
          <w:sz w:val="24"/>
          <w:szCs w:val="24"/>
        </w:rPr>
        <w:t xml:space="preserve"> с шефствующими предприятиями, учреждениями дополнительного образования и развития детей, образовательными учреждениями,  взаимодействие с общественностью</w:t>
      </w:r>
    </w:p>
    <w:p w:rsidR="00E878EE" w:rsidRPr="006E6944" w:rsidRDefault="00E878EE" w:rsidP="006E6944">
      <w:pPr>
        <w:tabs>
          <w:tab w:val="left" w:pos="2190"/>
        </w:tabs>
        <w:spacing w:after="0"/>
        <w:ind w:right="-425"/>
        <w:jc w:val="both"/>
        <w:rPr>
          <w:rFonts w:asciiTheme="majorHAnsi" w:hAnsiTheme="majorHAnsi"/>
          <w:sz w:val="24"/>
          <w:szCs w:val="24"/>
        </w:rPr>
      </w:pPr>
      <w:r w:rsidRPr="006E6944">
        <w:rPr>
          <w:rFonts w:asciiTheme="majorHAnsi" w:hAnsiTheme="majorHAnsi"/>
          <w:sz w:val="24"/>
          <w:szCs w:val="24"/>
        </w:rPr>
        <w:t>2.4.Повышение квалификации педагогов, организующих учебно-вос</w:t>
      </w:r>
      <w:r w:rsidR="00173334" w:rsidRPr="006E6944">
        <w:rPr>
          <w:rFonts w:asciiTheme="majorHAnsi" w:hAnsiTheme="majorHAnsi"/>
          <w:sz w:val="24"/>
          <w:szCs w:val="24"/>
        </w:rPr>
        <w:t>питательный процесс в дошкольных  группах</w:t>
      </w:r>
    </w:p>
    <w:p w:rsidR="006E6944" w:rsidRPr="006E6944" w:rsidRDefault="006E6944" w:rsidP="006E6944">
      <w:pPr>
        <w:spacing w:after="0"/>
        <w:ind w:right="5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2.5</w:t>
      </w:r>
      <w:r w:rsidR="00E878EE" w:rsidRPr="006E6944">
        <w:rPr>
          <w:rFonts w:asciiTheme="majorHAnsi" w:eastAsia="Times New Roman" w:hAnsiTheme="majorHAnsi" w:cs="Times New Roman"/>
          <w:sz w:val="24"/>
          <w:szCs w:val="24"/>
          <w:lang w:eastAsia="ru-RU"/>
        </w:rPr>
        <w:t>.Взаимодействие с родителями</w:t>
      </w:r>
      <w:r w:rsidR="00E1753F" w:rsidRPr="006E694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E878EE" w:rsidRDefault="00C30D35" w:rsidP="006E6944">
      <w:pPr>
        <w:spacing w:after="0"/>
        <w:jc w:val="both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2.6</w:t>
      </w:r>
      <w:r w:rsidR="00E878EE" w:rsidRPr="006E6944">
        <w:rPr>
          <w:rFonts w:asciiTheme="majorHAnsi" w:hAnsiTheme="majorHAnsi" w:cs="Aharoni"/>
          <w:sz w:val="24"/>
          <w:szCs w:val="24"/>
        </w:rPr>
        <w:t>.План  инструктивных, проблемных совещаний и совещаний при заместителе директора.</w:t>
      </w:r>
    </w:p>
    <w:p w:rsidR="00C30D35" w:rsidRDefault="00C30D35" w:rsidP="006E6944">
      <w:pPr>
        <w:spacing w:after="0"/>
        <w:jc w:val="both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>2.7. Комплексное планирование контроля в дошкольных группах</w:t>
      </w:r>
    </w:p>
    <w:p w:rsidR="00C30D35" w:rsidRPr="006E6944" w:rsidRDefault="00C30D35" w:rsidP="006E6944">
      <w:pPr>
        <w:spacing w:after="0"/>
        <w:jc w:val="both"/>
        <w:rPr>
          <w:rFonts w:asciiTheme="majorHAnsi" w:hAnsiTheme="majorHAnsi" w:cs="Aharoni"/>
          <w:sz w:val="24"/>
          <w:szCs w:val="24"/>
        </w:rPr>
      </w:pPr>
      <w:r>
        <w:rPr>
          <w:rFonts w:asciiTheme="majorHAnsi" w:hAnsiTheme="majorHAnsi" w:cs="Aharoni"/>
          <w:sz w:val="24"/>
          <w:szCs w:val="24"/>
        </w:rPr>
        <w:t xml:space="preserve">2.7.2.План </w:t>
      </w:r>
      <w:proofErr w:type="spellStart"/>
      <w:r>
        <w:rPr>
          <w:rFonts w:asciiTheme="majorHAnsi" w:hAnsiTheme="majorHAnsi" w:cs="Aharoni"/>
          <w:sz w:val="24"/>
          <w:szCs w:val="24"/>
        </w:rPr>
        <w:t>внутришкольного</w:t>
      </w:r>
      <w:proofErr w:type="spellEnd"/>
      <w:r>
        <w:rPr>
          <w:rFonts w:asciiTheme="majorHAnsi" w:hAnsiTheme="majorHAnsi" w:cs="Aharoni"/>
          <w:sz w:val="24"/>
          <w:szCs w:val="24"/>
        </w:rPr>
        <w:t xml:space="preserve"> контроля (ВШК).</w:t>
      </w:r>
    </w:p>
    <w:p w:rsidR="00E878EE" w:rsidRPr="006E6944" w:rsidRDefault="00E878EE" w:rsidP="006E6944">
      <w:pPr>
        <w:spacing w:after="0"/>
        <w:ind w:right="5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E6944">
        <w:rPr>
          <w:rFonts w:asciiTheme="majorHAnsi" w:eastAsia="Times New Roman" w:hAnsiTheme="majorHAnsi" w:cs="Times New Roman"/>
          <w:sz w:val="24"/>
          <w:szCs w:val="24"/>
          <w:lang w:eastAsia="ru-RU"/>
        </w:rPr>
        <w:t>2.8.Административно-хозяйственная деятельность</w:t>
      </w:r>
      <w:r w:rsidR="00E1753F" w:rsidRPr="006E694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E878EE" w:rsidRPr="006E6944" w:rsidRDefault="00E878EE" w:rsidP="006E6944">
      <w:pPr>
        <w:pStyle w:val="a8"/>
        <w:tabs>
          <w:tab w:val="left" w:pos="2190"/>
        </w:tabs>
        <w:spacing w:after="0"/>
        <w:ind w:left="0" w:right="-425"/>
        <w:jc w:val="both"/>
        <w:rPr>
          <w:rFonts w:asciiTheme="majorHAnsi" w:hAnsiTheme="majorHAnsi"/>
          <w:sz w:val="24"/>
          <w:szCs w:val="24"/>
        </w:rPr>
      </w:pPr>
    </w:p>
    <w:p w:rsidR="00DE746D" w:rsidRPr="00C61200" w:rsidRDefault="00DE746D" w:rsidP="00E1753F">
      <w:pPr>
        <w:spacing w:after="0"/>
        <w:ind w:right="-1"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61200">
        <w:rPr>
          <w:rFonts w:asciiTheme="majorHAnsi" w:eastAsia="Times New Roman" w:hAnsiTheme="majorHAnsi" w:cs="Times New Roman"/>
          <w:b/>
          <w:bCs/>
          <w:sz w:val="18"/>
          <w:lang w:eastAsia="ru-RU"/>
        </w:rPr>
        <w:t> </w:t>
      </w:r>
    </w:p>
    <w:p w:rsidR="009F41DF" w:rsidRPr="00C61200" w:rsidRDefault="009F41DF" w:rsidP="00E1753F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61200" w:rsidRPr="00C61200" w:rsidRDefault="009F41DF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  <w:r w:rsidRPr="00C61200">
        <w:rPr>
          <w:rFonts w:asciiTheme="majorHAnsi" w:hAnsiTheme="majorHAnsi" w:cs="Aharoni"/>
          <w:b/>
          <w:sz w:val="24"/>
          <w:szCs w:val="24"/>
        </w:rPr>
        <w:t xml:space="preserve">                   </w:t>
      </w:r>
      <w:r w:rsidR="004C6563" w:rsidRPr="00C61200">
        <w:rPr>
          <w:rFonts w:asciiTheme="majorHAnsi" w:hAnsiTheme="majorHAnsi" w:cs="Aharoni"/>
          <w:b/>
          <w:sz w:val="24"/>
          <w:szCs w:val="24"/>
        </w:rPr>
        <w:t xml:space="preserve">              </w:t>
      </w:r>
    </w:p>
    <w:p w:rsidR="00C61200" w:rsidRP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E878EE" w:rsidRDefault="00E878EE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E878EE" w:rsidRDefault="00E878EE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E878EE" w:rsidRDefault="00E878EE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E878EE" w:rsidRDefault="00E878EE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E1753F" w:rsidRDefault="00E1753F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E1753F" w:rsidRDefault="00E1753F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E878EE" w:rsidRDefault="00E878EE" w:rsidP="00E1753F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9F41DF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</w:p>
    <w:p w:rsidR="00C30D35" w:rsidRDefault="00C30D35" w:rsidP="009F41DF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</w:p>
    <w:p w:rsidR="00C61200" w:rsidRDefault="00C61200" w:rsidP="009F41DF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</w:p>
    <w:p w:rsidR="009F41DF" w:rsidRDefault="004C6563" w:rsidP="009F41DF">
      <w:pPr>
        <w:spacing w:after="0" w:line="240" w:lineRule="auto"/>
        <w:jc w:val="both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24"/>
          <w:szCs w:val="24"/>
        </w:rPr>
        <w:t xml:space="preserve">        </w:t>
      </w:r>
      <w:r w:rsidR="00C61200">
        <w:rPr>
          <w:rFonts w:asciiTheme="majorHAnsi" w:hAnsiTheme="majorHAnsi" w:cs="Aharoni"/>
          <w:b/>
          <w:sz w:val="24"/>
          <w:szCs w:val="24"/>
        </w:rPr>
        <w:t>1.</w:t>
      </w:r>
      <w:r>
        <w:rPr>
          <w:rFonts w:asciiTheme="majorHAnsi" w:hAnsiTheme="majorHAnsi" w:cs="Aharoni"/>
          <w:b/>
          <w:sz w:val="24"/>
          <w:szCs w:val="24"/>
        </w:rPr>
        <w:t xml:space="preserve"> </w:t>
      </w:r>
      <w:r w:rsidR="009F41DF">
        <w:rPr>
          <w:rFonts w:asciiTheme="majorHAnsi" w:hAnsiTheme="majorHAnsi" w:cs="Aharoni"/>
          <w:b/>
          <w:sz w:val="24"/>
          <w:szCs w:val="24"/>
        </w:rPr>
        <w:t xml:space="preserve">Пояснительная записка. </w:t>
      </w:r>
    </w:p>
    <w:p w:rsidR="009F41DF" w:rsidRPr="003F0421" w:rsidRDefault="009F41DF" w:rsidP="009F41D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F41DF" w:rsidRDefault="009F41DF" w:rsidP="00857C17">
      <w:pPr>
        <w:pStyle w:val="ParagraphStyle"/>
        <w:ind w:right="-143"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3F0421">
        <w:rPr>
          <w:rFonts w:asciiTheme="majorHAnsi" w:hAnsiTheme="majorHAnsi"/>
        </w:rPr>
        <w:t>Компле</w:t>
      </w:r>
      <w:r w:rsidR="00E1753F">
        <w:rPr>
          <w:rFonts w:asciiTheme="majorHAnsi" w:hAnsiTheme="majorHAnsi"/>
        </w:rPr>
        <w:t>ксный план  работы дошкольных групп</w:t>
      </w:r>
      <w:r>
        <w:rPr>
          <w:rFonts w:asciiTheme="majorHAnsi" w:hAnsiTheme="majorHAnsi"/>
        </w:rPr>
        <w:t xml:space="preserve"> общеразвив</w:t>
      </w:r>
      <w:r w:rsidR="00E1753F">
        <w:rPr>
          <w:rFonts w:asciiTheme="majorHAnsi" w:hAnsiTheme="majorHAnsi"/>
        </w:rPr>
        <w:t>ающей направленности для детей 3-7 лет</w:t>
      </w:r>
      <w:r w:rsidR="00424B02">
        <w:rPr>
          <w:rFonts w:asciiTheme="majorHAnsi" w:hAnsiTheme="majorHAnsi"/>
        </w:rPr>
        <w:t xml:space="preserve"> </w:t>
      </w:r>
      <w:proofErr w:type="gramStart"/>
      <w:r w:rsidR="00424B02">
        <w:rPr>
          <w:rFonts w:asciiTheme="majorHAnsi" w:hAnsiTheme="majorHAnsi"/>
        </w:rPr>
        <w:t xml:space="preserve">( </w:t>
      </w:r>
      <w:proofErr w:type="gramEnd"/>
      <w:r w:rsidR="00424B02">
        <w:rPr>
          <w:rFonts w:asciiTheme="majorHAnsi" w:hAnsiTheme="majorHAnsi"/>
        </w:rPr>
        <w:t>далее - комплексный план работы),</w:t>
      </w:r>
      <w:r w:rsidRPr="003F0421">
        <w:rPr>
          <w:rFonts w:asciiTheme="majorHAnsi" w:hAnsiTheme="majorHAnsi"/>
        </w:rPr>
        <w:t xml:space="preserve"> составлен в соответствии  с  Федеральным Законом «Об образовании в РФ» от 29 декабря 2012 года № 273, требованиями Федерального государственного образовательного стандарта </w:t>
      </w:r>
      <w:r>
        <w:rPr>
          <w:rFonts w:asciiTheme="majorHAnsi" w:hAnsiTheme="majorHAnsi"/>
        </w:rPr>
        <w:t xml:space="preserve"> дошкольного образования (</w:t>
      </w:r>
      <w:r>
        <w:rPr>
          <w:rFonts w:ascii="Cambria" w:hAnsi="Cambria" w:cs="Cambria"/>
        </w:rPr>
        <w:t>п</w:t>
      </w:r>
      <w:r w:rsidRPr="006B69E0">
        <w:rPr>
          <w:rFonts w:ascii="Cambria" w:hAnsi="Cambria" w:cs="Cambria"/>
        </w:rPr>
        <w:t>риказ Министерства образования и науки РФ от 17 октября 2013 г. № 1155 «Об утверждении федерального государственного образовательного ста</w:t>
      </w:r>
      <w:r>
        <w:rPr>
          <w:rFonts w:ascii="Cambria" w:hAnsi="Cambria" w:cs="Cambria"/>
        </w:rPr>
        <w:t xml:space="preserve">ндарта дошкольного образования») </w:t>
      </w:r>
      <w:r w:rsidRPr="009F41DF">
        <w:rPr>
          <w:rFonts w:asciiTheme="majorHAnsi" w:hAnsiTheme="majorHAnsi"/>
        </w:rPr>
        <w:t xml:space="preserve">и отражает социальный заказ общества в формировании </w:t>
      </w:r>
      <w:r w:rsidR="00E1753F">
        <w:rPr>
          <w:rFonts w:asciiTheme="majorHAnsi" w:hAnsiTheme="majorHAnsi"/>
        </w:rPr>
        <w:t xml:space="preserve">социально-ориентированной, </w:t>
      </w:r>
      <w:r w:rsidRPr="009F41DF">
        <w:rPr>
          <w:rFonts w:asciiTheme="majorHAnsi" w:hAnsiTheme="majorHAnsi"/>
        </w:rPr>
        <w:t xml:space="preserve">интеллектуальной, духовно-нравственной, творческой </w:t>
      </w:r>
      <w:r>
        <w:rPr>
          <w:rFonts w:asciiTheme="majorHAnsi" w:hAnsiTheme="majorHAnsi"/>
        </w:rPr>
        <w:t>и физически развитой личности ребенка.</w:t>
      </w:r>
    </w:p>
    <w:p w:rsidR="009F41DF" w:rsidRPr="00857C17" w:rsidRDefault="009F41DF" w:rsidP="00857C1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424B02">
        <w:rPr>
          <w:rFonts w:asciiTheme="majorHAnsi" w:hAnsiTheme="majorHAnsi"/>
        </w:rPr>
        <w:t>Комплексный  план</w:t>
      </w:r>
      <w:r w:rsidRPr="009F41DF">
        <w:rPr>
          <w:rFonts w:asciiTheme="majorHAnsi" w:hAnsiTheme="majorHAnsi"/>
        </w:rPr>
        <w:t xml:space="preserve"> работы разработан с учетом  приказа Министерства здравоохранения и социального развития Российской Федерации « Об утверждении Единого квалифицированного справочника должностей руководителей, специалистов и служащих, раздел «Квалификационные характеристики должностей работников образования от 26 августа 2010 года № 761, санитарно-эпидемиологических требований к устройству, содержанию и организации режима работы в о</w:t>
      </w:r>
      <w:r>
        <w:rPr>
          <w:rFonts w:asciiTheme="majorHAnsi" w:hAnsiTheme="majorHAnsi"/>
        </w:rPr>
        <w:t xml:space="preserve"> дошкольных образовательных учреждениях</w:t>
      </w:r>
      <w:r w:rsidR="00424B02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(</w:t>
      </w:r>
      <w:r w:rsidRPr="009F41DF">
        <w:rPr>
          <w:rFonts w:ascii="Cambria" w:hAnsi="Cambria" w:cs="Cambria"/>
        </w:rPr>
        <w:t xml:space="preserve"> </w:t>
      </w:r>
      <w:proofErr w:type="gramEnd"/>
      <w:r>
        <w:rPr>
          <w:rFonts w:ascii="Cambria" w:hAnsi="Cambria" w:cs="Cambria"/>
        </w:rPr>
        <w:t>п</w:t>
      </w:r>
      <w:r w:rsidRPr="006B69E0">
        <w:rPr>
          <w:rFonts w:ascii="Cambria" w:hAnsi="Cambria" w:cs="Cambria"/>
        </w:rPr>
        <w:t>остановление Главного государственного санитарного врача Российской Федерации от 15 мая 2013 г. № 26 «Об утверждении СанПиН 2.4.1.3049-13 “Санитарно-эпидемиологические требования к устройству, содержанию и организации режима работы дошкольны</w:t>
      </w:r>
      <w:r>
        <w:rPr>
          <w:rFonts w:ascii="Cambria" w:hAnsi="Cambria" w:cs="Cambria"/>
        </w:rPr>
        <w:t xml:space="preserve">х </w:t>
      </w:r>
      <w:r w:rsidR="00E1753F">
        <w:rPr>
          <w:rFonts w:ascii="Cambria" w:hAnsi="Cambria" w:cs="Cambria"/>
        </w:rPr>
        <w:t xml:space="preserve">образовательных организаций”», </w:t>
      </w:r>
      <w:r>
        <w:rPr>
          <w:rFonts w:ascii="Cambria" w:hAnsi="Cambria" w:cs="Cambria"/>
        </w:rPr>
        <w:t xml:space="preserve">основной общеобразовательной программы дошкольного образования </w:t>
      </w:r>
      <w:proofErr w:type="gramStart"/>
      <w:r w:rsidR="00424B02">
        <w:rPr>
          <w:rFonts w:ascii="Cambria" w:hAnsi="Cambria" w:cs="Cambria"/>
        </w:rPr>
        <w:t xml:space="preserve">( </w:t>
      </w:r>
      <w:proofErr w:type="gramEnd"/>
      <w:r w:rsidR="00424B02">
        <w:rPr>
          <w:rFonts w:ascii="Cambria" w:hAnsi="Cambria" w:cs="Cambria"/>
        </w:rPr>
        <w:t>утверждена приказом МКООУ «СШИ</w:t>
      </w:r>
      <w:r w:rsidR="00424B02" w:rsidRPr="00857C17">
        <w:rPr>
          <w:rFonts w:ascii="Cambria" w:hAnsi="Cambria" w:cs="Cambria"/>
        </w:rPr>
        <w:t>»</w:t>
      </w:r>
      <w:r w:rsidR="00857C17" w:rsidRPr="00857C17">
        <w:rPr>
          <w:rFonts w:ascii="Cambria" w:hAnsi="Cambria" w:cs="Cambria"/>
          <w:bCs/>
          <w:sz w:val="24"/>
          <w:szCs w:val="24"/>
        </w:rPr>
        <w:t xml:space="preserve"> </w:t>
      </w:r>
      <w:r w:rsidR="00857C17">
        <w:rPr>
          <w:rFonts w:ascii="Cambria" w:hAnsi="Cambria" w:cs="Cambria"/>
          <w:bCs/>
          <w:sz w:val="24"/>
          <w:szCs w:val="24"/>
        </w:rPr>
        <w:t xml:space="preserve"> </w:t>
      </w:r>
      <w:r w:rsidR="00857C17" w:rsidRPr="00C64CD5">
        <w:rPr>
          <w:rFonts w:ascii="Cambria" w:hAnsi="Cambria" w:cs="Cambria"/>
          <w:bCs/>
          <w:sz w:val="24"/>
          <w:szCs w:val="24"/>
        </w:rPr>
        <w:t xml:space="preserve"> от  24.08. 2015 № 54</w:t>
      </w:r>
      <w:r w:rsidR="00857C17">
        <w:rPr>
          <w:rFonts w:ascii="Cambria" w:hAnsi="Cambria" w:cs="Cambria"/>
          <w:bCs/>
          <w:sz w:val="24"/>
          <w:szCs w:val="24"/>
        </w:rPr>
        <w:t>/ о</w:t>
      </w:r>
      <w:r w:rsidR="00857C17" w:rsidRPr="00857C17">
        <w:rPr>
          <w:rFonts w:ascii="Cambria" w:hAnsi="Cambria" w:cs="Cambria"/>
        </w:rPr>
        <w:t>д</w:t>
      </w:r>
      <w:r w:rsidR="00857C17">
        <w:rPr>
          <w:rFonts w:ascii="Cambria" w:hAnsi="Cambria" w:cs="Cambria"/>
          <w:color w:val="FF0000"/>
        </w:rPr>
        <w:t>,</w:t>
      </w:r>
      <w:r w:rsidRPr="009F41DF">
        <w:rPr>
          <w:rFonts w:asciiTheme="majorHAnsi" w:hAnsiTheme="majorHAnsi"/>
        </w:rPr>
        <w:t xml:space="preserve"> Устава образовательного учреждения, других нормативно-правовых документах</w:t>
      </w:r>
      <w:r w:rsidR="00173334">
        <w:rPr>
          <w:rFonts w:asciiTheme="majorHAnsi" w:hAnsiTheme="majorHAnsi"/>
        </w:rPr>
        <w:t>,</w:t>
      </w:r>
      <w:r w:rsidR="00857C17">
        <w:rPr>
          <w:rFonts w:asciiTheme="majorHAnsi" w:hAnsiTheme="majorHAnsi"/>
        </w:rPr>
        <w:t xml:space="preserve"> </w:t>
      </w:r>
      <w:r w:rsidRPr="009F41DF">
        <w:rPr>
          <w:rFonts w:asciiTheme="majorHAnsi" w:hAnsiTheme="majorHAnsi"/>
        </w:rPr>
        <w:t xml:space="preserve">регламентирующих учебно-воспитательный процесс в </w:t>
      </w:r>
      <w:r w:rsidR="00857C17">
        <w:rPr>
          <w:rFonts w:asciiTheme="majorHAnsi" w:hAnsiTheme="majorHAnsi"/>
        </w:rPr>
        <w:t xml:space="preserve"> дошкольных группах).</w:t>
      </w:r>
    </w:p>
    <w:p w:rsidR="004C6563" w:rsidRPr="00B56EEA" w:rsidRDefault="00424B02" w:rsidP="00857C17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B56EE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Цель работы</w:t>
      </w:r>
      <w:r w:rsidR="00DE746D" w:rsidRPr="00B56EEA">
        <w:rPr>
          <w:rFonts w:asciiTheme="majorHAnsi" w:hAnsiTheme="majorHAnsi"/>
        </w:rPr>
        <w:t>:</w:t>
      </w:r>
      <w:r w:rsidR="0049161B" w:rsidRPr="00B56EEA">
        <w:rPr>
          <w:rFonts w:asciiTheme="majorHAnsi" w:hAnsiTheme="majorHAnsi"/>
        </w:rPr>
        <w:t xml:space="preserve"> </w:t>
      </w:r>
      <w:r w:rsidR="00E16EE1" w:rsidRPr="00B56EEA">
        <w:rPr>
          <w:rFonts w:asciiTheme="majorHAnsi" w:hAnsiTheme="majorHAnsi" w:cs="Times New Roman"/>
          <w:sz w:val="24"/>
          <w:szCs w:val="24"/>
        </w:rPr>
        <w:t xml:space="preserve">построение работы </w:t>
      </w:r>
      <w:r w:rsidR="00173334">
        <w:rPr>
          <w:rFonts w:asciiTheme="majorHAnsi" w:hAnsiTheme="majorHAnsi" w:cs="Times New Roman"/>
          <w:sz w:val="24"/>
          <w:szCs w:val="24"/>
        </w:rPr>
        <w:t xml:space="preserve"> дошкольных групп </w:t>
      </w:r>
      <w:r w:rsidR="00E16EE1" w:rsidRPr="00B56EEA">
        <w:rPr>
          <w:rFonts w:asciiTheme="majorHAnsi" w:hAnsiTheme="majorHAnsi" w:cs="Times New Roman"/>
          <w:sz w:val="24"/>
          <w:szCs w:val="24"/>
        </w:rPr>
        <w:t xml:space="preserve"> в соответствии с ФГОС</w:t>
      </w:r>
      <w:r w:rsidRPr="00B56EEA">
        <w:rPr>
          <w:rFonts w:asciiTheme="majorHAnsi" w:hAnsiTheme="majorHAnsi" w:cs="Times New Roman"/>
          <w:sz w:val="24"/>
          <w:szCs w:val="24"/>
        </w:rPr>
        <w:t xml:space="preserve"> ДОУ</w:t>
      </w:r>
      <w:r w:rsidR="00E16EE1" w:rsidRPr="00B56EEA">
        <w:rPr>
          <w:rFonts w:asciiTheme="majorHAnsi" w:hAnsiTheme="majorHAnsi" w:cs="Times New Roman"/>
          <w:sz w:val="24"/>
          <w:szCs w:val="24"/>
        </w:rPr>
        <w:t>,</w:t>
      </w:r>
      <w:r w:rsidR="00E16EE1" w:rsidRPr="00B56EEA">
        <w:rPr>
          <w:rFonts w:asciiTheme="majorHAnsi" w:hAnsiTheme="majorHAnsi"/>
        </w:rPr>
        <w:t xml:space="preserve"> </w:t>
      </w:r>
      <w:r w:rsidR="0049161B" w:rsidRPr="00B56EEA">
        <w:rPr>
          <w:rFonts w:asciiTheme="majorHAnsi" w:hAnsiTheme="majorHAnsi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</w:t>
      </w:r>
      <w:r w:rsidR="00FF5261" w:rsidRPr="00B56EEA">
        <w:rPr>
          <w:rFonts w:asciiTheme="majorHAnsi" w:hAnsiTheme="majorHAnsi" w:cs="Times New Roman"/>
          <w:sz w:val="24"/>
          <w:szCs w:val="24"/>
        </w:rPr>
        <w:t>снов базовой культуры личности</w:t>
      </w:r>
      <w:r w:rsidR="0049161B" w:rsidRPr="00B56EEA">
        <w:rPr>
          <w:rFonts w:asciiTheme="majorHAnsi" w:hAnsiTheme="majorHAnsi" w:cs="Times New Roman"/>
          <w:sz w:val="24"/>
          <w:szCs w:val="24"/>
        </w:rPr>
        <w:t>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C6563" w:rsidRPr="00B56EEA" w:rsidRDefault="00424B02" w:rsidP="004C6563">
      <w:pPr>
        <w:spacing w:line="240" w:lineRule="auto"/>
        <w:ind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56EEA">
        <w:rPr>
          <w:rFonts w:asciiTheme="majorHAnsi" w:hAnsiTheme="majorHAnsi" w:cs="Times New Roman"/>
          <w:b/>
          <w:sz w:val="24"/>
          <w:szCs w:val="24"/>
        </w:rPr>
        <w:t>Основные задачи:</w:t>
      </w:r>
    </w:p>
    <w:p w:rsidR="00D41FEC" w:rsidRPr="004C6563" w:rsidRDefault="00424B02" w:rsidP="004C6563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6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еспечить создание  условий способствующие  сохранению жизни и </w:t>
      </w:r>
      <w:r w:rsidR="00D41FEC" w:rsidRPr="004C656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E1753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4C656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доровья детей, их физического и эмоционального благополучия.</w:t>
      </w:r>
    </w:p>
    <w:p w:rsidR="00424B02" w:rsidRPr="004C6563" w:rsidRDefault="00424B02" w:rsidP="004C6563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4C6563">
        <w:rPr>
          <w:rFonts w:asciiTheme="majorHAnsi" w:hAnsiTheme="majorHAnsi" w:cs="Times New Roman"/>
          <w:sz w:val="24"/>
          <w:szCs w:val="24"/>
        </w:rPr>
        <w:t>Осуществлять переход</w:t>
      </w:r>
      <w:r w:rsidR="0049161B" w:rsidRPr="004C6563">
        <w:rPr>
          <w:rFonts w:asciiTheme="majorHAnsi" w:hAnsiTheme="majorHAnsi" w:cs="Times New Roman"/>
          <w:sz w:val="24"/>
          <w:szCs w:val="24"/>
        </w:rPr>
        <w:t xml:space="preserve"> на новую форму </w:t>
      </w:r>
      <w:r w:rsidRPr="004C6563">
        <w:rPr>
          <w:rFonts w:asciiTheme="majorHAnsi" w:hAnsiTheme="majorHAnsi" w:cs="Times New Roman"/>
          <w:sz w:val="24"/>
          <w:szCs w:val="24"/>
        </w:rPr>
        <w:t xml:space="preserve"> учебно-воспитательного </w:t>
      </w:r>
      <w:r w:rsidR="0049161B" w:rsidRPr="004C6563">
        <w:rPr>
          <w:rFonts w:asciiTheme="majorHAnsi" w:hAnsiTheme="majorHAnsi" w:cs="Times New Roman"/>
          <w:sz w:val="24"/>
          <w:szCs w:val="24"/>
        </w:rPr>
        <w:t>процесса, соотв</w:t>
      </w:r>
      <w:r w:rsidRPr="004C6563">
        <w:rPr>
          <w:rFonts w:asciiTheme="majorHAnsi" w:hAnsiTheme="majorHAnsi" w:cs="Times New Roman"/>
          <w:sz w:val="24"/>
          <w:szCs w:val="24"/>
        </w:rPr>
        <w:t>етствующего ФГОС ДОУ с</w:t>
      </w:r>
      <w:r w:rsidR="0049161B" w:rsidRPr="004C6563">
        <w:rPr>
          <w:rFonts w:asciiTheme="majorHAnsi" w:hAnsiTheme="majorHAnsi" w:cs="Times New Roman"/>
          <w:sz w:val="24"/>
          <w:szCs w:val="24"/>
        </w:rPr>
        <w:t xml:space="preserve"> интеграцией образовательных областей и компле</w:t>
      </w:r>
      <w:r w:rsidRPr="004C6563">
        <w:rPr>
          <w:rFonts w:asciiTheme="majorHAnsi" w:hAnsiTheme="majorHAnsi" w:cs="Times New Roman"/>
          <w:sz w:val="24"/>
          <w:szCs w:val="24"/>
        </w:rPr>
        <w:t>ксно–тематическим планированием.</w:t>
      </w:r>
    </w:p>
    <w:p w:rsidR="00D41FEC" w:rsidRPr="004C6563" w:rsidRDefault="00424B02" w:rsidP="004C6563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4C656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Обеспечить работу по формированию</w:t>
      </w:r>
      <w:r w:rsidR="00E16EE1" w:rsidRPr="004C656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  профессиональной  компетентности</w:t>
      </w:r>
      <w:r w:rsidR="00D41FEC" w:rsidRPr="004C656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  педагогов  в области  освоения  новых </w:t>
      </w:r>
      <w:r w:rsidR="00D41FEC" w:rsidRPr="004C6563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 </w:t>
      </w:r>
      <w:r w:rsidR="00D41FEC" w:rsidRPr="004C6563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федеральных государственных образовательных стандартов дошкольного образования.</w:t>
      </w:r>
    </w:p>
    <w:p w:rsidR="00D41FEC" w:rsidRPr="004C6563" w:rsidRDefault="004C6563" w:rsidP="004C6563">
      <w:pPr>
        <w:pStyle w:val="a8"/>
        <w:numPr>
          <w:ilvl w:val="0"/>
          <w:numId w:val="35"/>
        </w:numPr>
        <w:spacing w:after="0" w:line="240" w:lineRule="auto"/>
        <w:ind w:left="0" w:right="57" w:firstLine="709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</w:pPr>
      <w:r w:rsidRPr="004C6563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>Осуществлять работу по обогащению</w:t>
      </w:r>
      <w:r w:rsidR="00D41FEC" w:rsidRPr="004C6563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ru-RU"/>
        </w:rPr>
        <w:t xml:space="preserve"> социального опыта ребенка через реализацию игровых проектов.</w:t>
      </w:r>
    </w:p>
    <w:p w:rsidR="00D41FEC" w:rsidRPr="004C6563" w:rsidRDefault="004C6563" w:rsidP="004C6563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4C6563">
        <w:rPr>
          <w:rFonts w:asciiTheme="majorHAnsi" w:hAnsiTheme="majorHAnsi" w:cs="Times New Roman"/>
          <w:sz w:val="24"/>
          <w:szCs w:val="24"/>
        </w:rPr>
        <w:t>Формировать семейные</w:t>
      </w:r>
      <w:r w:rsidR="00D41FEC" w:rsidRPr="004C6563">
        <w:rPr>
          <w:rFonts w:asciiTheme="majorHAnsi" w:hAnsiTheme="majorHAnsi" w:cs="Times New Roman"/>
          <w:sz w:val="24"/>
          <w:szCs w:val="24"/>
        </w:rPr>
        <w:t xml:space="preserve"> ценностей у дошкольников,</w:t>
      </w:r>
      <w:r w:rsidR="00E16EE1" w:rsidRPr="004C6563">
        <w:rPr>
          <w:rFonts w:asciiTheme="majorHAnsi" w:hAnsiTheme="majorHAnsi" w:cs="Times New Roman"/>
          <w:sz w:val="24"/>
          <w:szCs w:val="24"/>
        </w:rPr>
        <w:t xml:space="preserve"> </w:t>
      </w:r>
      <w:r w:rsidR="00D41FEC" w:rsidRPr="004C6563">
        <w:rPr>
          <w:rFonts w:asciiTheme="majorHAnsi" w:hAnsiTheme="majorHAnsi" w:cs="Times New Roman"/>
          <w:sz w:val="24"/>
          <w:szCs w:val="24"/>
        </w:rPr>
        <w:t>сохранение и укрепление здоровья детей их физического развития через совместную деятельность с семьями воспитанников.</w:t>
      </w:r>
    </w:p>
    <w:p w:rsidR="007B4931" w:rsidRPr="00E878EE" w:rsidRDefault="00D41FEC" w:rsidP="00E878EE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4C6563">
        <w:rPr>
          <w:rFonts w:asciiTheme="majorHAnsi" w:eastAsia="Times New Roman" w:hAnsiTheme="majorHAnsi" w:cs="Times New Roman"/>
          <w:sz w:val="24"/>
          <w:szCs w:val="24"/>
          <w:lang w:eastAsia="ru-RU"/>
        </w:rPr>
        <w:t>Объединить усилия родителей и педагогов для успешного решения оздоровительных и воспитательных задач</w:t>
      </w:r>
      <w:r w:rsidR="004C6563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F1490" w:rsidRDefault="00BF1490" w:rsidP="00BF1490">
      <w:pPr>
        <w:tabs>
          <w:tab w:val="left" w:pos="1260"/>
          <w:tab w:val="center" w:pos="4677"/>
        </w:tabs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lang w:eastAsia="ru-RU"/>
        </w:rPr>
        <w:tab/>
      </w:r>
    </w:p>
    <w:p w:rsidR="00C30D35" w:rsidRDefault="00C30D35" w:rsidP="00C61200">
      <w:pPr>
        <w:tabs>
          <w:tab w:val="left" w:pos="1260"/>
          <w:tab w:val="center" w:pos="4677"/>
        </w:tabs>
        <w:spacing w:after="0" w:line="0" w:lineRule="atLeast"/>
        <w:ind w:right="57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C30D35" w:rsidRDefault="00C30D35" w:rsidP="00C61200">
      <w:pPr>
        <w:tabs>
          <w:tab w:val="left" w:pos="1260"/>
          <w:tab w:val="center" w:pos="4677"/>
        </w:tabs>
        <w:spacing w:after="0" w:line="0" w:lineRule="atLeast"/>
        <w:ind w:right="57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857C17" w:rsidRDefault="00857C17" w:rsidP="00C61200">
      <w:pPr>
        <w:tabs>
          <w:tab w:val="left" w:pos="1260"/>
          <w:tab w:val="center" w:pos="4677"/>
        </w:tabs>
        <w:spacing w:after="0" w:line="0" w:lineRule="atLeast"/>
        <w:ind w:right="57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857C17" w:rsidRDefault="00857C17" w:rsidP="00C61200">
      <w:pPr>
        <w:tabs>
          <w:tab w:val="left" w:pos="1260"/>
          <w:tab w:val="center" w:pos="4677"/>
        </w:tabs>
        <w:spacing w:after="0" w:line="0" w:lineRule="atLeast"/>
        <w:ind w:right="57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857C17" w:rsidRDefault="00857C17" w:rsidP="00C61200">
      <w:pPr>
        <w:tabs>
          <w:tab w:val="left" w:pos="1260"/>
          <w:tab w:val="center" w:pos="4677"/>
        </w:tabs>
        <w:spacing w:after="0" w:line="0" w:lineRule="atLeast"/>
        <w:ind w:right="57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DE746D" w:rsidRPr="00C61200" w:rsidRDefault="00C61200" w:rsidP="00C61200">
      <w:pPr>
        <w:tabs>
          <w:tab w:val="left" w:pos="1260"/>
          <w:tab w:val="center" w:pos="4677"/>
        </w:tabs>
        <w:spacing w:after="0" w:line="0" w:lineRule="atLeast"/>
        <w:ind w:right="57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2.</w:t>
      </w:r>
      <w:r w:rsidR="007B4931" w:rsidRPr="00C6120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Со</w:t>
      </w:r>
      <w:r w:rsidR="00E1753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держание плана работы дошкольных  групп.</w:t>
      </w:r>
    </w:p>
    <w:p w:rsidR="008D58C5" w:rsidRPr="007B4931" w:rsidRDefault="008D58C5" w:rsidP="008D58C5">
      <w:pPr>
        <w:pStyle w:val="a8"/>
        <w:tabs>
          <w:tab w:val="left" w:pos="1260"/>
          <w:tab w:val="center" w:pos="4677"/>
        </w:tabs>
        <w:spacing w:after="0" w:line="0" w:lineRule="atLeast"/>
        <w:ind w:left="417" w:right="5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E746D" w:rsidRPr="00C61200" w:rsidRDefault="00C61200" w:rsidP="00C61200">
      <w:pPr>
        <w:spacing w:after="0" w:line="0" w:lineRule="atLeast"/>
        <w:ind w:right="141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2.1</w:t>
      </w:r>
      <w:r w:rsidR="007B4931" w:rsidRPr="00C6120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Нормативно </w:t>
      </w:r>
      <w:r w:rsidR="00982439" w:rsidRPr="00C6120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- п</w:t>
      </w:r>
      <w:r w:rsidR="007B4931" w:rsidRPr="00C6120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равовое обеспечение деятельности дошкольной группы</w:t>
      </w:r>
    </w:p>
    <w:p w:rsidR="00DE746D" w:rsidRPr="007B4931" w:rsidRDefault="00DE746D" w:rsidP="007B4931">
      <w:pPr>
        <w:spacing w:after="0" w:line="0" w:lineRule="atLeast"/>
        <w:ind w:right="14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B4931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7B4931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 xml:space="preserve">: </w:t>
      </w:r>
      <w:r w:rsidR="00E1753F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 xml:space="preserve"> разработка</w:t>
      </w:r>
      <w:r w:rsidR="007B4931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 xml:space="preserve"> нормативно-правовой баз</w:t>
      </w:r>
      <w:r w:rsidR="00E1753F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>ы в связи с открытием дошкольных  групп.</w:t>
      </w:r>
    </w:p>
    <w:p w:rsidR="00DE746D" w:rsidRDefault="007B4931" w:rsidP="007B4931">
      <w:pPr>
        <w:spacing w:after="0" w:line="0" w:lineRule="atLeast"/>
        <w:ind w:left="57" w:right="141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margin" w:tblpY="2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409"/>
        <w:gridCol w:w="2268"/>
      </w:tblGrid>
      <w:tr w:rsidR="006205E4" w:rsidRPr="00173334" w:rsidTr="006205E4">
        <w:tc>
          <w:tcPr>
            <w:tcW w:w="534" w:type="dxa"/>
          </w:tcPr>
          <w:p w:rsidR="006205E4" w:rsidRPr="00173334" w:rsidRDefault="006205E4" w:rsidP="007B4931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№</w:t>
            </w:r>
          </w:p>
        </w:tc>
        <w:tc>
          <w:tcPr>
            <w:tcW w:w="4536" w:type="dxa"/>
          </w:tcPr>
          <w:p w:rsidR="006205E4" w:rsidRPr="00173334" w:rsidRDefault="006205E4" w:rsidP="007B4931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одержание основных мероприятий</w:t>
            </w:r>
          </w:p>
        </w:tc>
        <w:tc>
          <w:tcPr>
            <w:tcW w:w="2409" w:type="dxa"/>
          </w:tcPr>
          <w:p w:rsidR="006205E4" w:rsidRPr="00173334" w:rsidRDefault="006205E4" w:rsidP="007B4931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:rsidR="006205E4" w:rsidRPr="00173334" w:rsidRDefault="006205E4" w:rsidP="007B4931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Исполнитель</w:t>
            </w:r>
          </w:p>
        </w:tc>
      </w:tr>
      <w:tr w:rsidR="006205E4" w:rsidRPr="00173334" w:rsidTr="006205E4">
        <w:tc>
          <w:tcPr>
            <w:tcW w:w="534" w:type="dxa"/>
          </w:tcPr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1</w:t>
            </w:r>
          </w:p>
        </w:tc>
        <w:tc>
          <w:tcPr>
            <w:tcW w:w="4536" w:type="dxa"/>
          </w:tcPr>
          <w:p w:rsidR="006205E4" w:rsidRPr="00173334" w:rsidRDefault="006205E4" w:rsidP="00982439">
            <w:pPr>
              <w:spacing w:line="0" w:lineRule="atLeast"/>
              <w:ind w:left="-15"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нормативно – правовых документов, локальных актов   </w:t>
            </w:r>
            <w:r w:rsidR="00E1753F" w:rsidRPr="00173334">
              <w:rPr>
                <w:rFonts w:ascii="Times New Roman" w:eastAsia="Times New Roman" w:hAnsi="Times New Roman" w:cs="Times New Roman"/>
                <w:lang w:eastAsia="ru-RU"/>
              </w:rPr>
              <w:t xml:space="preserve">регламентирующих деятельность </w:t>
            </w:r>
            <w:r w:rsidR="00E1753F" w:rsidRPr="00173334">
              <w:rPr>
                <w:rFonts w:asciiTheme="majorHAnsi" w:eastAsia="Times New Roman" w:hAnsiTheme="majorHAnsi" w:cs="Times New Roman"/>
                <w:lang w:eastAsia="ru-RU"/>
              </w:rPr>
              <w:t>дошкольных групп, структурных единиц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МКООУ «СШИ»</w:t>
            </w:r>
            <w:r w:rsidR="00982439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proofErr w:type="spellStart"/>
            <w:r w:rsidR="00E1753F" w:rsidRPr="00173334">
              <w:rPr>
                <w:rFonts w:asciiTheme="majorHAnsi" w:eastAsia="Times New Roman" w:hAnsiTheme="majorHAnsi" w:cs="Times New Roman"/>
                <w:lang w:eastAsia="ru-RU"/>
              </w:rPr>
              <w:t>г</w:t>
            </w:r>
            <w:proofErr w:type="gramStart"/>
            <w:r w:rsidR="00E1753F" w:rsidRPr="00173334">
              <w:rPr>
                <w:rFonts w:asciiTheme="majorHAnsi" w:eastAsia="Times New Roman" w:hAnsiTheme="majorHAnsi" w:cs="Times New Roman"/>
                <w:lang w:eastAsia="ru-RU"/>
              </w:rPr>
              <w:t>.Т</w:t>
            </w:r>
            <w:proofErr w:type="gramEnd"/>
            <w:r w:rsidR="00E1753F" w:rsidRPr="00173334">
              <w:rPr>
                <w:rFonts w:asciiTheme="majorHAnsi" w:eastAsia="Times New Roman" w:hAnsiTheme="majorHAnsi" w:cs="Times New Roman"/>
                <w:lang w:eastAsia="ru-RU"/>
              </w:rPr>
              <w:t>арко</w:t>
            </w:r>
            <w:proofErr w:type="spellEnd"/>
            <w:r w:rsidR="00E1753F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-Сале</w:t>
            </w:r>
          </w:p>
        </w:tc>
        <w:tc>
          <w:tcPr>
            <w:tcW w:w="2409" w:type="dxa"/>
          </w:tcPr>
          <w:p w:rsidR="006205E4" w:rsidRPr="00173334" w:rsidRDefault="00E1753F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Август 2015 год</w:t>
            </w:r>
          </w:p>
        </w:tc>
        <w:tc>
          <w:tcPr>
            <w:tcW w:w="2268" w:type="dxa"/>
          </w:tcPr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И.Н.Старостина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, заместитель</w:t>
            </w:r>
          </w:p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</w:tc>
      </w:tr>
      <w:tr w:rsidR="006205E4" w:rsidRPr="00173334" w:rsidTr="006205E4">
        <w:tc>
          <w:tcPr>
            <w:tcW w:w="534" w:type="dxa"/>
          </w:tcPr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2</w:t>
            </w:r>
          </w:p>
        </w:tc>
        <w:tc>
          <w:tcPr>
            <w:tcW w:w="4536" w:type="dxa"/>
          </w:tcPr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="Times New Roman" w:hAnsi="Times New Roman" w:cs="Times New Roman"/>
              </w:rPr>
              <w:t xml:space="preserve"> Разработка должностных инструкций в соответствии с требованиями ФГОС ДО   работников дошкольной группы</w:t>
            </w:r>
          </w:p>
        </w:tc>
        <w:tc>
          <w:tcPr>
            <w:tcW w:w="2409" w:type="dxa"/>
          </w:tcPr>
          <w:p w:rsidR="006205E4" w:rsidRPr="00173334" w:rsidRDefault="00E1753F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Август 2015</w:t>
            </w:r>
            <w:r w:rsidR="006205E4"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И.Н.Старостина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, заместитель</w:t>
            </w:r>
          </w:p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</w:tc>
      </w:tr>
      <w:tr w:rsidR="006205E4" w:rsidRPr="00173334" w:rsidTr="006205E4">
        <w:tc>
          <w:tcPr>
            <w:tcW w:w="534" w:type="dxa"/>
          </w:tcPr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3</w:t>
            </w:r>
          </w:p>
        </w:tc>
        <w:tc>
          <w:tcPr>
            <w:tcW w:w="4536" w:type="dxa"/>
          </w:tcPr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текущих инструктажей по </w:t>
            </w:r>
            <w:r w:rsidR="00E1753F" w:rsidRPr="00173334">
              <w:rPr>
                <w:rFonts w:ascii="Times New Roman" w:eastAsia="Times New Roman" w:hAnsi="Times New Roman" w:cs="Times New Roman"/>
                <w:lang w:eastAsia="ru-RU"/>
              </w:rPr>
              <w:t xml:space="preserve">охране труда, противопожарной безопасности, </w:t>
            </w:r>
            <w:r w:rsidRPr="00173334">
              <w:rPr>
                <w:rFonts w:ascii="Times New Roman" w:eastAsia="Times New Roman" w:hAnsi="Times New Roman" w:cs="Times New Roman"/>
                <w:lang w:eastAsia="ru-RU"/>
              </w:rPr>
              <w:t>и охране жизни и здоровья детей</w:t>
            </w:r>
            <w:r w:rsidR="00E1753F" w:rsidRPr="001733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09" w:type="dxa"/>
          </w:tcPr>
          <w:p w:rsidR="006205E4" w:rsidRPr="00173334" w:rsidRDefault="00E1753F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Август 2015 год</w:t>
            </w:r>
          </w:p>
        </w:tc>
        <w:tc>
          <w:tcPr>
            <w:tcW w:w="2268" w:type="dxa"/>
          </w:tcPr>
          <w:p w:rsidR="006205E4" w:rsidRPr="00173334" w:rsidRDefault="006205E4" w:rsidP="006205E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М.М.Остафийчук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, инженер по охране труда</w:t>
            </w:r>
          </w:p>
        </w:tc>
      </w:tr>
      <w:tr w:rsidR="00982439" w:rsidRPr="00173334" w:rsidTr="006205E4">
        <w:tc>
          <w:tcPr>
            <w:tcW w:w="534" w:type="dxa"/>
          </w:tcPr>
          <w:p w:rsidR="00982439" w:rsidRPr="00173334" w:rsidRDefault="00982439" w:rsidP="00982439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4</w:t>
            </w:r>
          </w:p>
        </w:tc>
        <w:tc>
          <w:tcPr>
            <w:tcW w:w="4536" w:type="dxa"/>
          </w:tcPr>
          <w:p w:rsidR="00982439" w:rsidRPr="00173334" w:rsidRDefault="00E1753F" w:rsidP="00982439">
            <w:pPr>
              <w:spacing w:line="0" w:lineRule="atLeast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3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проектов приказов регламентирующих деятельность педагогического</w:t>
            </w:r>
            <w:r w:rsidR="00062620" w:rsidRPr="00173334">
              <w:rPr>
                <w:rFonts w:ascii="Times New Roman" w:eastAsia="Times New Roman" w:hAnsi="Times New Roman" w:cs="Times New Roman"/>
                <w:lang w:eastAsia="ru-RU"/>
              </w:rPr>
              <w:t>, медицинского</w:t>
            </w:r>
            <w:r w:rsidRPr="00173334">
              <w:rPr>
                <w:rFonts w:ascii="Times New Roman" w:eastAsia="Times New Roman" w:hAnsi="Times New Roman" w:cs="Times New Roman"/>
                <w:lang w:eastAsia="ru-RU"/>
              </w:rPr>
              <w:t xml:space="preserve">  и учебно-вспомогательного </w:t>
            </w:r>
            <w:r w:rsidR="00062620" w:rsidRPr="00173334">
              <w:rPr>
                <w:rFonts w:ascii="Times New Roman" w:eastAsia="Times New Roman" w:hAnsi="Times New Roman" w:cs="Times New Roman"/>
                <w:lang w:eastAsia="ru-RU"/>
              </w:rPr>
              <w:t>персонала</w:t>
            </w:r>
          </w:p>
        </w:tc>
        <w:tc>
          <w:tcPr>
            <w:tcW w:w="2409" w:type="dxa"/>
          </w:tcPr>
          <w:p w:rsidR="00982439" w:rsidRPr="00173334" w:rsidRDefault="00982439" w:rsidP="00982439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В течение года</w:t>
            </w:r>
          </w:p>
        </w:tc>
        <w:tc>
          <w:tcPr>
            <w:tcW w:w="2268" w:type="dxa"/>
          </w:tcPr>
          <w:p w:rsidR="00982439" w:rsidRPr="00173334" w:rsidRDefault="00982439" w:rsidP="00982439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И.Н.Старостина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, заместитель</w:t>
            </w:r>
          </w:p>
          <w:p w:rsidR="00982439" w:rsidRPr="00173334" w:rsidRDefault="00982439" w:rsidP="00982439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</w:tc>
      </w:tr>
    </w:tbl>
    <w:p w:rsidR="008D58C5" w:rsidRPr="00C30D35" w:rsidRDefault="00DE746D" w:rsidP="00C30D35">
      <w:pPr>
        <w:spacing w:after="0" w:line="0" w:lineRule="atLeast"/>
        <w:ind w:right="57"/>
        <w:rPr>
          <w:rFonts w:ascii="Times New Roman" w:eastAsia="Times New Roman" w:hAnsi="Times New Roman" w:cs="Times New Roman"/>
          <w:lang w:eastAsia="ru-RU"/>
        </w:rPr>
      </w:pPr>
      <w:r w:rsidRPr="00173334">
        <w:rPr>
          <w:rFonts w:ascii="Times New Roman" w:eastAsia="Times New Roman" w:hAnsi="Times New Roman" w:cs="Times New Roman"/>
          <w:b/>
          <w:lang w:eastAsia="ru-RU"/>
        </w:rPr>
        <w:t> </w:t>
      </w:r>
    </w:p>
    <w:p w:rsidR="00395DBD" w:rsidRPr="00173334" w:rsidRDefault="00395DBD" w:rsidP="00DE746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746D" w:rsidRPr="00173334" w:rsidRDefault="00C61200" w:rsidP="00C61200">
      <w:pPr>
        <w:spacing w:after="0" w:line="0" w:lineRule="atLeast"/>
        <w:ind w:right="57"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  <w:r w:rsidRPr="00173334">
        <w:rPr>
          <w:rFonts w:asciiTheme="majorHAnsi" w:eastAsia="Times New Roman" w:hAnsiTheme="majorHAnsi" w:cs="Times New Roman"/>
          <w:b/>
          <w:bCs/>
          <w:lang w:eastAsia="ru-RU"/>
        </w:rPr>
        <w:t>2.2.</w:t>
      </w:r>
      <w:r w:rsidR="00982439" w:rsidRPr="00173334">
        <w:rPr>
          <w:rFonts w:asciiTheme="majorHAnsi" w:eastAsia="Times New Roman" w:hAnsiTheme="majorHAnsi" w:cs="Times New Roman"/>
          <w:b/>
          <w:bCs/>
          <w:lang w:eastAsia="ru-RU"/>
        </w:rPr>
        <w:t xml:space="preserve"> Информационно-аналитическая деятельность </w:t>
      </w:r>
    </w:p>
    <w:p w:rsidR="00395DBD" w:rsidRPr="00173334" w:rsidRDefault="00395DBD" w:rsidP="00395DBD">
      <w:pPr>
        <w:pStyle w:val="a8"/>
        <w:spacing w:after="0" w:line="0" w:lineRule="atLeast"/>
        <w:ind w:left="462" w:right="57"/>
        <w:jc w:val="both"/>
        <w:rPr>
          <w:rFonts w:asciiTheme="majorHAnsi" w:eastAsia="Times New Roman" w:hAnsiTheme="majorHAnsi" w:cs="Times New Roman"/>
          <w:lang w:eastAsia="ru-RU"/>
        </w:rPr>
      </w:pPr>
    </w:p>
    <w:p w:rsidR="00DE746D" w:rsidRPr="00173334" w:rsidRDefault="00DE746D" w:rsidP="00395DBD">
      <w:pPr>
        <w:spacing w:after="0" w:line="0" w:lineRule="atLeast"/>
        <w:ind w:left="57" w:right="57"/>
        <w:jc w:val="both"/>
        <w:rPr>
          <w:rFonts w:asciiTheme="majorHAnsi" w:eastAsia="Times New Roman" w:hAnsiTheme="majorHAnsi" w:cs="Times New Roman"/>
          <w:i/>
          <w:iCs/>
          <w:lang w:eastAsia="ru-RU"/>
        </w:rPr>
      </w:pPr>
      <w:r w:rsidRPr="00173334">
        <w:rPr>
          <w:rFonts w:asciiTheme="majorHAnsi" w:eastAsia="Times New Roman" w:hAnsiTheme="majorHAnsi" w:cs="Times New Roman"/>
          <w:b/>
          <w:u w:val="single"/>
          <w:lang w:eastAsia="ru-RU"/>
        </w:rPr>
        <w:t>Цель работы по реализации блока</w:t>
      </w:r>
      <w:r w:rsidRPr="00173334">
        <w:rPr>
          <w:rFonts w:asciiTheme="majorHAnsi" w:eastAsia="Times New Roman" w:hAnsiTheme="majorHAnsi" w:cs="Times New Roman"/>
          <w:iCs/>
          <w:lang w:eastAsia="ru-RU"/>
        </w:rPr>
        <w:t>: совершенствование и развитие управленческих функций</w:t>
      </w:r>
      <w:r w:rsidR="00E16EE1" w:rsidRPr="00173334">
        <w:rPr>
          <w:rFonts w:asciiTheme="majorHAnsi" w:eastAsia="Times New Roman" w:hAnsiTheme="majorHAnsi" w:cs="Times New Roman"/>
          <w:iCs/>
          <w:lang w:eastAsia="ru-RU"/>
        </w:rPr>
        <w:t xml:space="preserve"> с учетом ФГОС</w:t>
      </w:r>
      <w:r w:rsidR="00982439" w:rsidRPr="00173334">
        <w:rPr>
          <w:rFonts w:asciiTheme="majorHAnsi" w:eastAsia="Times New Roman" w:hAnsiTheme="majorHAnsi" w:cs="Times New Roman"/>
          <w:iCs/>
          <w:lang w:eastAsia="ru-RU"/>
        </w:rPr>
        <w:t xml:space="preserve"> ДОУ</w:t>
      </w:r>
      <w:r w:rsidRPr="00173334">
        <w:rPr>
          <w:rFonts w:asciiTheme="majorHAnsi" w:eastAsia="Times New Roman" w:hAnsiTheme="majorHAnsi" w:cs="Times New Roman"/>
          <w:iCs/>
          <w:lang w:eastAsia="ru-RU"/>
        </w:rPr>
        <w:t>, получение по</w:t>
      </w:r>
      <w:r w:rsidR="00E16EE1" w:rsidRPr="00173334">
        <w:rPr>
          <w:rFonts w:asciiTheme="majorHAnsi" w:eastAsia="Times New Roman" w:hAnsiTheme="majorHAnsi" w:cs="Times New Roman"/>
          <w:iCs/>
          <w:lang w:eastAsia="ru-RU"/>
        </w:rPr>
        <w:t>ложительных  результатов работы посредства</w:t>
      </w:r>
      <w:r w:rsidRPr="00173334">
        <w:rPr>
          <w:rFonts w:asciiTheme="majorHAnsi" w:eastAsia="Times New Roman" w:hAnsiTheme="majorHAnsi" w:cs="Times New Roman"/>
          <w:iCs/>
          <w:lang w:eastAsia="ru-RU"/>
        </w:rPr>
        <w:t>м информационно – аналитической деятельности</w:t>
      </w:r>
      <w:r w:rsidRPr="00173334">
        <w:rPr>
          <w:rFonts w:asciiTheme="majorHAnsi" w:eastAsia="Times New Roman" w:hAnsiTheme="majorHAnsi" w:cs="Times New Roman"/>
          <w:i/>
          <w:iCs/>
          <w:lang w:eastAsia="ru-RU"/>
        </w:rPr>
        <w:t>.</w:t>
      </w:r>
    </w:p>
    <w:p w:rsidR="00982439" w:rsidRPr="00173334" w:rsidRDefault="00982439" w:rsidP="00395DBD">
      <w:pPr>
        <w:spacing w:after="0" w:line="0" w:lineRule="atLeast"/>
        <w:ind w:left="57" w:right="57"/>
        <w:jc w:val="both"/>
        <w:rPr>
          <w:rFonts w:asciiTheme="majorHAnsi" w:eastAsia="Times New Roman" w:hAnsiTheme="majorHAnsi" w:cs="Times New Roman"/>
          <w:i/>
          <w:iCs/>
          <w:lang w:eastAsia="ru-RU"/>
        </w:rPr>
      </w:pPr>
    </w:p>
    <w:tbl>
      <w:tblPr>
        <w:tblStyle w:val="a9"/>
        <w:tblpPr w:leftFromText="180" w:rightFromText="180" w:vertAnchor="text" w:horzAnchor="margin" w:tblpY="66"/>
        <w:tblW w:w="9747" w:type="dxa"/>
        <w:tblLook w:val="04A0" w:firstRow="1" w:lastRow="0" w:firstColumn="1" w:lastColumn="0" w:noHBand="0" w:noVBand="1"/>
      </w:tblPr>
      <w:tblGrid>
        <w:gridCol w:w="534"/>
        <w:gridCol w:w="4536"/>
        <w:gridCol w:w="1751"/>
        <w:gridCol w:w="2926"/>
      </w:tblGrid>
      <w:tr w:rsidR="00982439" w:rsidRPr="00173334" w:rsidTr="00A972CE">
        <w:tc>
          <w:tcPr>
            <w:tcW w:w="534" w:type="dxa"/>
          </w:tcPr>
          <w:p w:rsidR="00982439" w:rsidRPr="00173334" w:rsidRDefault="00982439" w:rsidP="00982439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  <w:t>№</w:t>
            </w:r>
          </w:p>
        </w:tc>
        <w:tc>
          <w:tcPr>
            <w:tcW w:w="4536" w:type="dxa"/>
          </w:tcPr>
          <w:p w:rsidR="00982439" w:rsidRPr="00173334" w:rsidRDefault="00982439" w:rsidP="00982439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одержание основных мероприятий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982439" w:rsidRPr="00173334" w:rsidRDefault="00982439" w:rsidP="00982439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роки проведения</w:t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982439" w:rsidRPr="00173334" w:rsidRDefault="00982439" w:rsidP="00982439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Исполнитель</w:t>
            </w:r>
          </w:p>
        </w:tc>
      </w:tr>
      <w:tr w:rsidR="00A972CE" w:rsidRPr="00173334" w:rsidTr="00A972CE">
        <w:tc>
          <w:tcPr>
            <w:tcW w:w="534" w:type="dxa"/>
          </w:tcPr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A972CE" w:rsidRPr="00173334" w:rsidRDefault="00A972CE" w:rsidP="00A972CE">
            <w:pPr>
              <w:tabs>
                <w:tab w:val="num" w:pos="720"/>
              </w:tabs>
              <w:spacing w:line="163" w:lineRule="atLeast"/>
              <w:ind w:left="-108" w:right="57" w:hanging="24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Symbol" w:hAnsiTheme="majorHAnsi" w:cs="Times New Roman"/>
                <w:lang w:eastAsia="ru-RU"/>
              </w:rPr>
              <w:t xml:space="preserve"> 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роведение  совещаний, педсовета, инструктажей и других   форм информационно – аналитической деятельности.</w:t>
            </w: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:rsidR="00A972CE" w:rsidRPr="00173334" w:rsidRDefault="00A972CE" w:rsidP="00A972CE">
            <w:pPr>
              <w:spacing w:line="163" w:lineRule="atLeast"/>
              <w:ind w:left="57"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В  течение  года</w:t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A972CE" w:rsidRPr="00173334" w:rsidRDefault="00A972CE" w:rsidP="00A972CE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И.Н. Старостина, заместитель</w:t>
            </w:r>
          </w:p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</w:p>
        </w:tc>
      </w:tr>
      <w:tr w:rsidR="00A972CE" w:rsidRPr="00173334" w:rsidTr="00A972CE">
        <w:tc>
          <w:tcPr>
            <w:tcW w:w="534" w:type="dxa"/>
          </w:tcPr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A972CE" w:rsidRPr="00173334" w:rsidRDefault="00A972CE" w:rsidP="00A972CE">
            <w:pPr>
              <w:spacing w:line="177" w:lineRule="atLeast"/>
              <w:ind w:left="-108"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:rsidR="00A972CE" w:rsidRPr="00173334" w:rsidRDefault="00A972CE" w:rsidP="00A972CE">
            <w:pPr>
              <w:spacing w:line="177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В течение  года</w:t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A972CE" w:rsidRPr="00173334" w:rsidRDefault="00A972CE" w:rsidP="00A972CE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И.Н. Старостина, заместитель</w:t>
            </w:r>
          </w:p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</w:p>
        </w:tc>
      </w:tr>
      <w:tr w:rsidR="00A972CE" w:rsidRPr="00173334" w:rsidTr="00A972CE">
        <w:tc>
          <w:tcPr>
            <w:tcW w:w="534" w:type="dxa"/>
          </w:tcPr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A972CE" w:rsidRPr="00173334" w:rsidRDefault="00A972CE" w:rsidP="00A972CE">
            <w:pPr>
              <w:spacing w:line="54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:rsidR="00A972CE" w:rsidRPr="00173334" w:rsidRDefault="00A972CE" w:rsidP="00A972CE">
            <w:pPr>
              <w:spacing w:line="54" w:lineRule="atLeast"/>
              <w:ind w:left="57"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В течение года</w:t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A972CE" w:rsidRPr="00173334" w:rsidRDefault="00A972CE" w:rsidP="00A972CE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И.Н. Старостина, заместитель</w:t>
            </w:r>
          </w:p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</w:p>
        </w:tc>
      </w:tr>
      <w:tr w:rsidR="00A972CE" w:rsidRPr="00173334" w:rsidTr="00A972CE">
        <w:tc>
          <w:tcPr>
            <w:tcW w:w="534" w:type="dxa"/>
          </w:tcPr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A972CE" w:rsidRPr="00173334" w:rsidRDefault="00A972CE" w:rsidP="00A972CE">
            <w:pPr>
              <w:spacing w:line="0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Подведение итогов деятельности </w:t>
            </w:r>
            <w:r w:rsidR="00062620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работы дошкольных  групп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r w:rsidR="00062620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за 2015 – 2016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учебный год:</w:t>
            </w:r>
          </w:p>
          <w:p w:rsidR="00A972CE" w:rsidRPr="00173334" w:rsidRDefault="00A972CE" w:rsidP="00A972CE">
            <w:pPr>
              <w:pStyle w:val="a8"/>
              <w:numPr>
                <w:ilvl w:val="0"/>
                <w:numId w:val="36"/>
              </w:numPr>
              <w:spacing w:line="0" w:lineRule="atLeast"/>
              <w:ind w:left="-108" w:right="57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роблемный</w:t>
            </w:r>
            <w:r w:rsidR="00062620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анализ деятельности  дошкольных групп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по направлениям:</w:t>
            </w:r>
          </w:p>
          <w:p w:rsidR="00A972CE" w:rsidRPr="00173334" w:rsidRDefault="00A972CE" w:rsidP="00A972CE">
            <w:pPr>
              <w:pStyle w:val="a8"/>
              <w:numPr>
                <w:ilvl w:val="0"/>
                <w:numId w:val="36"/>
              </w:numPr>
              <w:spacing w:line="0" w:lineRule="atLeast"/>
              <w:ind w:left="-108" w:right="57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анализ  учебно-воспитательного  процесса;</w:t>
            </w:r>
          </w:p>
          <w:p w:rsidR="00A972CE" w:rsidRPr="00173334" w:rsidRDefault="00A972CE" w:rsidP="00A972CE">
            <w:pPr>
              <w:pStyle w:val="a8"/>
              <w:numPr>
                <w:ilvl w:val="0"/>
                <w:numId w:val="36"/>
              </w:numPr>
              <w:spacing w:line="0" w:lineRule="atLeast"/>
              <w:ind w:left="-108" w:right="57" w:firstLine="0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анализ состояния материально – технической базы;</w:t>
            </w:r>
          </w:p>
          <w:p w:rsidR="00A972CE" w:rsidRPr="00173334" w:rsidRDefault="00A972CE" w:rsidP="00A972CE">
            <w:pPr>
              <w:pStyle w:val="a8"/>
              <w:numPr>
                <w:ilvl w:val="0"/>
                <w:numId w:val="36"/>
              </w:numPr>
              <w:spacing w:line="163" w:lineRule="atLeast"/>
              <w:ind w:left="-108" w:right="57" w:firstLine="0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анализ педагогических кадров;</w:t>
            </w:r>
          </w:p>
          <w:p w:rsidR="00A972CE" w:rsidRPr="00173334" w:rsidRDefault="00A972CE" w:rsidP="00A972CE">
            <w:pPr>
              <w:pStyle w:val="a8"/>
              <w:numPr>
                <w:ilvl w:val="0"/>
                <w:numId w:val="36"/>
              </w:numPr>
              <w:spacing w:line="163" w:lineRule="atLeast"/>
              <w:ind w:left="-108" w:right="57" w:firstLine="0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анализ заболеваемости и посещаемости  детей.</w:t>
            </w: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:rsidR="00A972CE" w:rsidRPr="00173334" w:rsidRDefault="00407F73" w:rsidP="00A972CE">
            <w:pPr>
              <w:spacing w:line="163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Май 2016</w:t>
            </w:r>
            <w:r w:rsidR="00A972CE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года</w:t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A972CE" w:rsidRPr="00173334" w:rsidRDefault="00A972CE" w:rsidP="00A972CE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И.Н. Старостина, заместитель</w:t>
            </w:r>
          </w:p>
          <w:p w:rsidR="00A972CE" w:rsidRPr="00173334" w:rsidRDefault="00A972CE" w:rsidP="00A972CE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</w:tc>
      </w:tr>
      <w:tr w:rsidR="00A972CE" w:rsidRPr="00173334" w:rsidTr="00A972CE">
        <w:tc>
          <w:tcPr>
            <w:tcW w:w="534" w:type="dxa"/>
          </w:tcPr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A972CE" w:rsidRPr="00173334" w:rsidRDefault="00A972CE" w:rsidP="00A972CE">
            <w:pPr>
              <w:spacing w:line="163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Определение ключевых направлений работы  дошкольной группы </w:t>
            </w:r>
            <w:r w:rsidR="00407F73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на 2016 – 2017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учебный год, составление комплексного плана по реализации данной работы.</w:t>
            </w:r>
          </w:p>
        </w:tc>
        <w:tc>
          <w:tcPr>
            <w:tcW w:w="1751" w:type="dxa"/>
            <w:tcBorders>
              <w:right w:val="single" w:sz="4" w:space="0" w:color="auto"/>
            </w:tcBorders>
            <w:vAlign w:val="center"/>
          </w:tcPr>
          <w:p w:rsidR="00A972CE" w:rsidRPr="00173334" w:rsidRDefault="00407F73" w:rsidP="00A972CE">
            <w:pPr>
              <w:spacing w:line="163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Июнь 2016</w:t>
            </w:r>
            <w:r w:rsidR="00A972CE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год</w:t>
            </w: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A972CE" w:rsidRPr="00173334" w:rsidRDefault="00A972CE" w:rsidP="00A972CE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И.Н. Старостина, заместитель</w:t>
            </w:r>
          </w:p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  <w:p w:rsidR="00A972CE" w:rsidRPr="00173334" w:rsidRDefault="00A972CE" w:rsidP="00A972CE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i/>
                <w:iCs/>
                <w:lang w:eastAsia="ru-RU"/>
              </w:rPr>
            </w:pPr>
          </w:p>
        </w:tc>
      </w:tr>
    </w:tbl>
    <w:p w:rsidR="00982439" w:rsidRPr="00173334" w:rsidRDefault="00982439" w:rsidP="00395DBD">
      <w:pPr>
        <w:spacing w:after="0" w:line="0" w:lineRule="atLeast"/>
        <w:ind w:left="57" w:right="57"/>
        <w:jc w:val="both"/>
        <w:rPr>
          <w:rFonts w:asciiTheme="majorHAnsi" w:eastAsia="Times New Roman" w:hAnsiTheme="majorHAnsi" w:cs="Times New Roman"/>
          <w:i/>
          <w:iCs/>
          <w:lang w:eastAsia="ru-RU"/>
        </w:rPr>
      </w:pPr>
    </w:p>
    <w:p w:rsidR="001471B2" w:rsidRPr="00173334" w:rsidRDefault="00C61200" w:rsidP="00C61200">
      <w:pPr>
        <w:spacing w:after="0" w:line="0" w:lineRule="atLeast"/>
        <w:ind w:right="-284"/>
        <w:jc w:val="both"/>
        <w:rPr>
          <w:rFonts w:asciiTheme="majorHAnsi" w:eastAsia="Times New Roman" w:hAnsiTheme="majorHAnsi" w:cs="Times New Roman"/>
          <w:b/>
          <w:iCs/>
          <w:lang w:eastAsia="ru-RU"/>
        </w:rPr>
      </w:pPr>
      <w:r w:rsidRPr="00173334">
        <w:rPr>
          <w:rFonts w:asciiTheme="majorHAnsi" w:eastAsia="Times New Roman" w:hAnsiTheme="majorHAnsi" w:cs="Times New Roman"/>
          <w:b/>
          <w:iCs/>
          <w:lang w:eastAsia="ru-RU"/>
        </w:rPr>
        <w:t>2.3.</w:t>
      </w:r>
      <w:r w:rsidR="00A972CE" w:rsidRPr="00173334">
        <w:rPr>
          <w:rFonts w:asciiTheme="majorHAnsi" w:eastAsia="Times New Roman" w:hAnsiTheme="majorHAnsi" w:cs="Times New Roman"/>
          <w:b/>
          <w:iCs/>
          <w:lang w:eastAsia="ru-RU"/>
        </w:rPr>
        <w:t xml:space="preserve"> Взаимодействие ОУ в части организации учебно-воспитательного процесса дошкольной группы</w:t>
      </w:r>
      <w:r w:rsidR="00173334" w:rsidRPr="00173334">
        <w:rPr>
          <w:rFonts w:asciiTheme="majorHAnsi" w:hAnsiTheme="majorHAnsi" w:cs="Aharoni"/>
          <w:b/>
        </w:rPr>
        <w:t xml:space="preserve"> с шефствующими предприятиями, учреждениями дополнительного образования и развития детей,</w:t>
      </w:r>
      <w:r w:rsidR="00A972CE" w:rsidRPr="00173334">
        <w:rPr>
          <w:rFonts w:asciiTheme="majorHAnsi" w:hAnsiTheme="majorHAnsi" w:cs="Aharoni"/>
          <w:b/>
        </w:rPr>
        <w:t xml:space="preserve"> образовательными учреждениями, </w:t>
      </w:r>
      <w:r w:rsidR="00173334" w:rsidRPr="00173334">
        <w:rPr>
          <w:rFonts w:asciiTheme="majorHAnsi" w:hAnsiTheme="majorHAnsi" w:cs="Aharoni"/>
          <w:b/>
        </w:rPr>
        <w:t xml:space="preserve"> </w:t>
      </w:r>
      <w:r w:rsidR="00A972CE" w:rsidRPr="00173334">
        <w:rPr>
          <w:rFonts w:asciiTheme="majorHAnsi" w:hAnsiTheme="majorHAnsi" w:cs="Aharoni"/>
          <w:b/>
        </w:rPr>
        <w:t>взаимодействие с общественностью</w:t>
      </w:r>
    </w:p>
    <w:p w:rsidR="001471B2" w:rsidRPr="00173334" w:rsidRDefault="001471B2" w:rsidP="001471B2">
      <w:pPr>
        <w:pStyle w:val="a8"/>
        <w:spacing w:after="0" w:line="0" w:lineRule="atLeast"/>
        <w:ind w:left="-142" w:right="-284"/>
        <w:jc w:val="both"/>
        <w:rPr>
          <w:rFonts w:asciiTheme="majorHAnsi" w:eastAsia="Times New Roman" w:hAnsiTheme="majorHAnsi" w:cs="Times New Roman"/>
          <w:iCs/>
          <w:u w:val="single"/>
          <w:lang w:eastAsia="ru-RU"/>
        </w:rPr>
      </w:pPr>
    </w:p>
    <w:p w:rsidR="00A972CE" w:rsidRPr="00173334" w:rsidRDefault="001471B2" w:rsidP="001471B2">
      <w:pPr>
        <w:pStyle w:val="a8"/>
        <w:spacing w:after="0" w:line="0" w:lineRule="atLeast"/>
        <w:ind w:left="-142" w:right="-284"/>
        <w:jc w:val="both"/>
        <w:rPr>
          <w:rFonts w:asciiTheme="majorHAnsi" w:eastAsia="Times New Roman" w:hAnsiTheme="majorHAnsi" w:cs="Times New Roman"/>
          <w:iCs/>
          <w:lang w:eastAsia="ru-RU"/>
        </w:rPr>
      </w:pPr>
      <w:r w:rsidRPr="00173334">
        <w:rPr>
          <w:rFonts w:asciiTheme="majorHAnsi" w:eastAsia="Times New Roman" w:hAnsiTheme="majorHAnsi" w:cs="Times New Roman"/>
          <w:iCs/>
          <w:u w:val="single"/>
          <w:lang w:eastAsia="ru-RU"/>
        </w:rPr>
        <w:t>Цель работы по реализации блока</w:t>
      </w:r>
      <w:r w:rsidRPr="00173334">
        <w:rPr>
          <w:rFonts w:asciiTheme="majorHAnsi" w:eastAsia="Times New Roman" w:hAnsiTheme="majorHAnsi" w:cs="Times New Roman"/>
          <w:b/>
          <w:iCs/>
          <w:lang w:eastAsia="ru-RU"/>
        </w:rPr>
        <w:t xml:space="preserve">: </w:t>
      </w:r>
      <w:r w:rsidRPr="00173334">
        <w:rPr>
          <w:rFonts w:asciiTheme="majorHAnsi" w:eastAsia="Times New Roman" w:hAnsiTheme="majorHAnsi" w:cs="Times New Roman"/>
          <w:iCs/>
          <w:lang w:eastAsia="ru-RU"/>
        </w:rPr>
        <w:t xml:space="preserve">установление </w:t>
      </w:r>
      <w:r w:rsidR="00A972CE" w:rsidRPr="00173334">
        <w:rPr>
          <w:rFonts w:asciiTheme="majorHAnsi" w:hAnsiTheme="majorHAnsi" w:cs="Aharoni"/>
        </w:rPr>
        <w:t>межведомс</w:t>
      </w:r>
      <w:r w:rsidR="00173334" w:rsidRPr="00173334">
        <w:rPr>
          <w:rFonts w:asciiTheme="majorHAnsi" w:hAnsiTheme="majorHAnsi" w:cs="Aharoni"/>
        </w:rPr>
        <w:t>твенного  взаимодействия</w:t>
      </w:r>
      <w:r w:rsidRPr="00173334">
        <w:rPr>
          <w:rFonts w:asciiTheme="majorHAnsi" w:hAnsiTheme="majorHAnsi" w:cs="Aharoni"/>
        </w:rPr>
        <w:t>, способствующего успешной социализации детей</w:t>
      </w:r>
    </w:p>
    <w:p w:rsidR="001471B2" w:rsidRPr="00173334" w:rsidRDefault="001471B2" w:rsidP="001471B2">
      <w:pPr>
        <w:pStyle w:val="a8"/>
        <w:spacing w:after="0" w:line="0" w:lineRule="atLeast"/>
        <w:ind w:left="-142" w:right="-284"/>
        <w:jc w:val="both"/>
        <w:rPr>
          <w:rFonts w:asciiTheme="majorHAnsi" w:eastAsia="Times New Roman" w:hAnsiTheme="majorHAnsi" w:cs="Times New Roman"/>
          <w:iCs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3543"/>
        <w:gridCol w:w="2694"/>
      </w:tblGrid>
      <w:tr w:rsidR="00A972CE" w:rsidRPr="00173334" w:rsidTr="001471B2">
        <w:tc>
          <w:tcPr>
            <w:tcW w:w="568" w:type="dxa"/>
          </w:tcPr>
          <w:p w:rsidR="00A972CE" w:rsidRPr="00173334" w:rsidRDefault="00A972CE" w:rsidP="000C638C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 xml:space="preserve"> Учреждение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 xml:space="preserve"> Взаимодействие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Ответственный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1471B2" w:rsidP="000C638C">
            <w:pPr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1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ОО « </w:t>
            </w:r>
            <w:proofErr w:type="spellStart"/>
            <w:r w:rsidRPr="00173334">
              <w:rPr>
                <w:rFonts w:asciiTheme="majorHAnsi" w:hAnsiTheme="majorHAnsi"/>
              </w:rPr>
              <w:t>Таркосаленефтегаз</w:t>
            </w:r>
            <w:proofErr w:type="spellEnd"/>
            <w:r w:rsidRPr="00173334">
              <w:rPr>
                <w:rFonts w:asciiTheme="majorHAnsi" w:hAnsiTheme="majorHAnsi"/>
              </w:rPr>
              <w:t>»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Шефская помощь,  проведение  </w:t>
            </w:r>
          </w:p>
          <w:p w:rsidR="00A972CE" w:rsidRPr="00173334" w:rsidRDefault="00173334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мероприятий,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досуга.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2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ОО «Верхне-</w:t>
            </w:r>
            <w:proofErr w:type="spellStart"/>
            <w:r w:rsidRPr="00173334">
              <w:rPr>
                <w:rFonts w:asciiTheme="majorHAnsi" w:hAnsiTheme="majorHAnsi"/>
              </w:rPr>
              <w:t>Пуровский</w:t>
            </w:r>
            <w:proofErr w:type="spellEnd"/>
            <w:r w:rsidRPr="00173334">
              <w:rPr>
                <w:rFonts w:asciiTheme="majorHAnsi" w:hAnsiTheme="majorHAnsi"/>
              </w:rPr>
              <w:t>»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Шефская помощь, организация концертных номеров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ля работников предприятия,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оведение</w:t>
            </w:r>
            <w:r w:rsidR="00173334" w:rsidRPr="00173334">
              <w:rPr>
                <w:rFonts w:asciiTheme="majorHAnsi" w:hAnsiTheme="majorHAnsi"/>
              </w:rPr>
              <w:t xml:space="preserve">  мероприятий по профориентации для воспитанников 6-7 лет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3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МАУ «Районный центр «Апельсин»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совместных мероприятий, акций, проектов.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дополнительных образовательных программ.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4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МБУК «</w:t>
            </w:r>
            <w:proofErr w:type="spellStart"/>
            <w:r w:rsidRPr="00173334">
              <w:rPr>
                <w:rFonts w:asciiTheme="majorHAnsi" w:hAnsiTheme="majorHAnsi"/>
              </w:rPr>
              <w:t>Межпоселенческая</w:t>
            </w:r>
            <w:proofErr w:type="spellEnd"/>
            <w:r w:rsidRPr="00173334">
              <w:rPr>
                <w:rFonts w:asciiTheme="majorHAnsi" w:hAnsiTheme="majorHAnsi"/>
              </w:rPr>
              <w:t xml:space="preserve">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центральная библиотека»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местная информационная деятельность с целью  </w:t>
            </w:r>
            <w:proofErr w:type="gramStart"/>
            <w:r w:rsidRPr="00173334">
              <w:rPr>
                <w:rFonts w:asciiTheme="majorHAnsi" w:hAnsiTheme="majorHAnsi"/>
              </w:rPr>
              <w:t>творческого</w:t>
            </w:r>
            <w:proofErr w:type="gramEnd"/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 интеллектуального развития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етей.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5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МБУК «</w:t>
            </w:r>
            <w:proofErr w:type="spellStart"/>
            <w:r w:rsidRPr="00173334">
              <w:rPr>
                <w:rFonts w:asciiTheme="majorHAnsi" w:hAnsiTheme="majorHAnsi"/>
              </w:rPr>
              <w:t>Пуровский</w:t>
            </w:r>
            <w:proofErr w:type="spellEnd"/>
            <w:r w:rsidRPr="00173334">
              <w:rPr>
                <w:rFonts w:asciiTheme="majorHAnsi" w:hAnsiTheme="majorHAnsi"/>
              </w:rPr>
              <w:t xml:space="preserve"> районный </w:t>
            </w:r>
          </w:p>
          <w:p w:rsidR="001471B2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сторико-краеведческий </w:t>
            </w:r>
          </w:p>
          <w:p w:rsidR="00A972CE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музей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left="-108"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трудничество с целью </w:t>
            </w:r>
          </w:p>
          <w:p w:rsidR="00A972CE" w:rsidRPr="00173334" w:rsidRDefault="00A972CE" w:rsidP="000C638C">
            <w:pPr>
              <w:spacing w:after="0" w:line="240" w:lineRule="auto"/>
              <w:ind w:left="-108"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приобщения воспитанников </w:t>
            </w:r>
            <w:proofErr w:type="gramStart"/>
            <w:r w:rsidRPr="00173334">
              <w:rPr>
                <w:rFonts w:asciiTheme="majorHAnsi" w:hAnsiTheme="majorHAnsi"/>
              </w:rPr>
              <w:t>к</w:t>
            </w:r>
            <w:proofErr w:type="gramEnd"/>
            <w:r w:rsidRPr="00173334">
              <w:rPr>
                <w:rFonts w:asciiTheme="majorHAnsi" w:hAnsiTheme="majorHAnsi"/>
              </w:rPr>
              <w:t xml:space="preserve"> </w:t>
            </w:r>
          </w:p>
          <w:p w:rsidR="00A972CE" w:rsidRPr="00173334" w:rsidRDefault="00A972CE" w:rsidP="000C638C">
            <w:pPr>
              <w:spacing w:after="0" w:line="240" w:lineRule="auto"/>
              <w:ind w:left="-108"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стории, культуре своей малой </w:t>
            </w:r>
          </w:p>
          <w:p w:rsidR="00A972CE" w:rsidRPr="00173334" w:rsidRDefault="00A972CE" w:rsidP="000C638C">
            <w:pPr>
              <w:spacing w:after="0" w:line="240" w:lineRule="auto"/>
              <w:ind w:left="-108"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Родины средствами </w:t>
            </w:r>
          </w:p>
          <w:p w:rsidR="00A972CE" w:rsidRPr="00173334" w:rsidRDefault="00A972CE" w:rsidP="000C638C">
            <w:pPr>
              <w:spacing w:after="0" w:line="240" w:lineRule="auto"/>
              <w:ind w:left="-108"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музейной педагогики.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6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proofErr w:type="spellStart"/>
            <w:r w:rsidRPr="00173334">
              <w:rPr>
                <w:rFonts w:asciiTheme="majorHAnsi" w:hAnsiTheme="majorHAnsi"/>
              </w:rPr>
              <w:t>Пуровская</w:t>
            </w:r>
            <w:proofErr w:type="spellEnd"/>
            <w:r w:rsidRPr="00173334">
              <w:rPr>
                <w:rFonts w:asciiTheme="majorHAnsi" w:hAnsiTheme="majorHAnsi"/>
              </w:rPr>
              <w:t xml:space="preserve"> СДЮСШОР</w:t>
            </w:r>
            <w:r w:rsidR="001471B2" w:rsidRPr="00173334">
              <w:rPr>
                <w:rFonts w:asciiTheme="majorHAnsi" w:hAnsiTheme="majorHAnsi"/>
              </w:rPr>
              <w:t xml:space="preserve"> «Авангард»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дополнительных образовательных программ.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7</w:t>
            </w:r>
          </w:p>
        </w:tc>
        <w:tc>
          <w:tcPr>
            <w:tcW w:w="3402" w:type="dxa"/>
          </w:tcPr>
          <w:p w:rsidR="001471B2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Библиотека </w:t>
            </w:r>
            <w:proofErr w:type="gramStart"/>
            <w:r w:rsidRPr="00173334">
              <w:rPr>
                <w:rFonts w:asciiTheme="majorHAnsi" w:hAnsiTheme="majorHAnsi"/>
              </w:rPr>
              <w:t>семейного</w:t>
            </w:r>
            <w:proofErr w:type="gramEnd"/>
          </w:p>
          <w:p w:rsidR="00A972CE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чтения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местная информационная деятельность с целью  </w:t>
            </w:r>
            <w:proofErr w:type="gramStart"/>
            <w:r w:rsidRPr="00173334">
              <w:rPr>
                <w:rFonts w:asciiTheme="majorHAnsi" w:hAnsiTheme="majorHAnsi"/>
              </w:rPr>
              <w:t>творческого</w:t>
            </w:r>
            <w:proofErr w:type="gramEnd"/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 интеллектуального развития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етей. 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8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МБОУ «Центр </w:t>
            </w:r>
            <w:proofErr w:type="gramStart"/>
            <w:r w:rsidRPr="00173334">
              <w:rPr>
                <w:rFonts w:asciiTheme="majorHAnsi" w:hAnsiTheme="majorHAnsi"/>
              </w:rPr>
              <w:t>национальных</w:t>
            </w:r>
            <w:proofErr w:type="gramEnd"/>
            <w:r w:rsidRPr="00173334">
              <w:rPr>
                <w:rFonts w:asciiTheme="majorHAnsi" w:hAnsiTheme="majorHAnsi"/>
              </w:rPr>
              <w:t xml:space="preserve"> </w:t>
            </w:r>
          </w:p>
          <w:p w:rsidR="00A972CE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культур», г. </w:t>
            </w:r>
            <w:proofErr w:type="spellStart"/>
            <w:r w:rsidRPr="00173334">
              <w:rPr>
                <w:rFonts w:asciiTheme="majorHAnsi" w:hAnsiTheme="majorHAnsi"/>
              </w:rPr>
              <w:t>Тарко</w:t>
            </w:r>
            <w:proofErr w:type="spellEnd"/>
            <w:r w:rsidRPr="00173334">
              <w:rPr>
                <w:rFonts w:asciiTheme="majorHAnsi" w:hAnsiTheme="majorHAnsi"/>
              </w:rPr>
              <w:t xml:space="preserve"> </w:t>
            </w:r>
            <w:proofErr w:type="gramStart"/>
            <w:r w:rsidRPr="00173334">
              <w:rPr>
                <w:rFonts w:asciiTheme="majorHAnsi" w:hAnsiTheme="majorHAnsi"/>
              </w:rPr>
              <w:t>–С</w:t>
            </w:r>
            <w:proofErr w:type="gramEnd"/>
            <w:r w:rsidRPr="00173334">
              <w:rPr>
                <w:rFonts w:asciiTheme="majorHAnsi" w:hAnsiTheme="majorHAnsi"/>
              </w:rPr>
              <w:t xml:space="preserve">але </w:t>
            </w:r>
            <w:proofErr w:type="spellStart"/>
            <w:r w:rsidRPr="00173334">
              <w:rPr>
                <w:rFonts w:asciiTheme="majorHAnsi" w:hAnsiTheme="majorHAnsi"/>
              </w:rPr>
              <w:t>Пуровского</w:t>
            </w:r>
            <w:proofErr w:type="spellEnd"/>
            <w:r w:rsidRPr="00173334">
              <w:rPr>
                <w:rFonts w:asciiTheme="majorHAnsi" w:hAnsiTheme="majorHAnsi"/>
              </w:rPr>
              <w:t xml:space="preserve"> района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совместных мероприятий, акций, проектов.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дополнительных образовательных программ.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9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МБОУДО «Дом детского творчества»   г. </w:t>
            </w:r>
            <w:proofErr w:type="spellStart"/>
            <w:r w:rsidRPr="00173334">
              <w:rPr>
                <w:rFonts w:asciiTheme="majorHAnsi" w:hAnsiTheme="majorHAnsi"/>
              </w:rPr>
              <w:t>Тарко</w:t>
            </w:r>
            <w:proofErr w:type="spellEnd"/>
            <w:r w:rsidRPr="00173334">
              <w:rPr>
                <w:rFonts w:asciiTheme="majorHAnsi" w:hAnsiTheme="majorHAnsi"/>
              </w:rPr>
              <w:t xml:space="preserve">-Сале </w:t>
            </w:r>
            <w:proofErr w:type="spellStart"/>
            <w:r w:rsidRPr="00173334">
              <w:rPr>
                <w:rFonts w:asciiTheme="majorHAnsi" w:hAnsiTheme="majorHAnsi"/>
              </w:rPr>
              <w:t>Пуровского</w:t>
            </w:r>
            <w:proofErr w:type="spellEnd"/>
            <w:r w:rsidRPr="00173334">
              <w:rPr>
                <w:rFonts w:asciiTheme="majorHAnsi" w:hAnsiTheme="majorHAnsi"/>
              </w:rPr>
              <w:t xml:space="preserve"> района.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дополнительных образовательных программ.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10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етская школа искусств</w:t>
            </w:r>
          </w:p>
        </w:tc>
        <w:tc>
          <w:tcPr>
            <w:tcW w:w="3543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совместных мероприятий, акций, проектов.</w:t>
            </w:r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  <w:tr w:rsidR="00A972CE" w:rsidRPr="00173334" w:rsidTr="001471B2">
        <w:tc>
          <w:tcPr>
            <w:tcW w:w="568" w:type="dxa"/>
          </w:tcPr>
          <w:p w:rsidR="00A972CE" w:rsidRPr="00173334" w:rsidRDefault="00407F73" w:rsidP="000C638C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11</w:t>
            </w:r>
          </w:p>
        </w:tc>
        <w:tc>
          <w:tcPr>
            <w:tcW w:w="3402" w:type="dxa"/>
          </w:tcPr>
          <w:p w:rsidR="00A972CE" w:rsidRPr="00173334" w:rsidRDefault="00A972CE" w:rsidP="000C638C">
            <w:pPr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бразовательные учреждения города</w:t>
            </w:r>
          </w:p>
        </w:tc>
        <w:tc>
          <w:tcPr>
            <w:tcW w:w="3543" w:type="dxa"/>
          </w:tcPr>
          <w:p w:rsidR="00A972CE" w:rsidRPr="00173334" w:rsidRDefault="00A972CE" w:rsidP="001471B2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рганизация </w:t>
            </w:r>
            <w:r w:rsidR="001471B2" w:rsidRPr="00173334">
              <w:rPr>
                <w:rFonts w:asciiTheme="majorHAnsi" w:hAnsiTheme="majorHAnsi"/>
              </w:rPr>
              <w:t xml:space="preserve"> работы по преемственности обучения</w:t>
            </w:r>
            <w:proofErr w:type="gramStart"/>
            <w:r w:rsidR="001471B2" w:rsidRPr="00173334">
              <w:rPr>
                <w:rFonts w:asciiTheme="majorHAnsi" w:hAnsiTheme="majorHAnsi"/>
              </w:rPr>
              <w:t xml:space="preserve">  </w:t>
            </w:r>
            <w:r w:rsidRPr="00173334">
              <w:rPr>
                <w:rFonts w:asciiTheme="majorHAnsi" w:hAnsiTheme="majorHAnsi"/>
              </w:rPr>
              <w:t>.</w:t>
            </w:r>
            <w:proofErr w:type="gramEnd"/>
          </w:p>
        </w:tc>
        <w:tc>
          <w:tcPr>
            <w:tcW w:w="2694" w:type="dxa"/>
          </w:tcPr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заместитель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. </w:t>
            </w:r>
          </w:p>
          <w:p w:rsidR="00A972CE" w:rsidRPr="00173334" w:rsidRDefault="00A972CE" w:rsidP="000C638C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.</w:t>
            </w:r>
          </w:p>
        </w:tc>
      </w:tr>
    </w:tbl>
    <w:p w:rsidR="00A972CE" w:rsidRPr="00173334" w:rsidRDefault="00A972CE" w:rsidP="001471B2">
      <w:pPr>
        <w:tabs>
          <w:tab w:val="left" w:pos="2190"/>
        </w:tabs>
        <w:ind w:right="-425"/>
        <w:rPr>
          <w:rFonts w:asciiTheme="majorHAnsi" w:hAnsiTheme="majorHAnsi"/>
        </w:rPr>
      </w:pPr>
    </w:p>
    <w:p w:rsidR="001471B2" w:rsidRPr="00173334" w:rsidRDefault="001471B2" w:rsidP="001471B2">
      <w:pPr>
        <w:pStyle w:val="a8"/>
        <w:tabs>
          <w:tab w:val="left" w:pos="2190"/>
        </w:tabs>
        <w:ind w:left="-142" w:right="-425"/>
        <w:rPr>
          <w:rFonts w:asciiTheme="majorHAnsi" w:hAnsiTheme="majorHAnsi"/>
          <w:b/>
        </w:rPr>
      </w:pPr>
      <w:r w:rsidRPr="00173334">
        <w:rPr>
          <w:rFonts w:asciiTheme="majorHAnsi" w:hAnsiTheme="majorHAnsi"/>
          <w:b/>
        </w:rPr>
        <w:t>2.4.Повышение квалификации педагогов, организующих учебно-вос</w:t>
      </w:r>
      <w:r w:rsidR="00407F73" w:rsidRPr="00173334">
        <w:rPr>
          <w:rFonts w:asciiTheme="majorHAnsi" w:hAnsiTheme="majorHAnsi"/>
          <w:b/>
        </w:rPr>
        <w:t>питательный процесс в дошкольных  группах</w:t>
      </w:r>
    </w:p>
    <w:p w:rsidR="001471B2" w:rsidRPr="00173334" w:rsidRDefault="001471B2" w:rsidP="008C444B">
      <w:pPr>
        <w:spacing w:after="0" w:line="0" w:lineRule="atLeast"/>
        <w:ind w:left="-142" w:right="-426"/>
        <w:jc w:val="both"/>
        <w:rPr>
          <w:rFonts w:asciiTheme="majorHAnsi" w:eastAsia="Times New Roman" w:hAnsiTheme="majorHAnsi" w:cs="Times New Roman"/>
          <w:lang w:eastAsia="ru-RU"/>
        </w:rPr>
      </w:pPr>
      <w:r w:rsidRPr="00173334">
        <w:rPr>
          <w:rFonts w:asciiTheme="majorHAnsi" w:eastAsia="Times New Roman" w:hAnsiTheme="majorHAnsi" w:cs="Times New Roman"/>
          <w:u w:val="single"/>
          <w:lang w:eastAsia="ru-RU"/>
        </w:rPr>
        <w:t>Цель работы по реализации блока</w:t>
      </w:r>
      <w:r w:rsidRPr="00173334">
        <w:rPr>
          <w:rFonts w:asciiTheme="majorHAnsi" w:eastAsia="Times New Roman" w:hAnsiTheme="majorHAnsi" w:cs="Times New Roman"/>
          <w:lang w:eastAsia="ru-RU"/>
        </w:rPr>
        <w:t xml:space="preserve">: </w:t>
      </w:r>
      <w:r w:rsidRPr="00173334">
        <w:rPr>
          <w:rFonts w:asciiTheme="majorHAnsi" w:hAnsiTheme="majorHAnsi" w:cs="Times New Roman"/>
        </w:rPr>
        <w:t xml:space="preserve">Организовать эффективную кадровую политику, позволяющую </w:t>
      </w:r>
      <w:r w:rsidR="00407F73" w:rsidRPr="00173334">
        <w:rPr>
          <w:rFonts w:asciiTheme="majorHAnsi" w:hAnsiTheme="majorHAnsi" w:cs="Times New Roman"/>
        </w:rPr>
        <w:t xml:space="preserve">успешно </w:t>
      </w:r>
      <w:r w:rsidRPr="00173334">
        <w:rPr>
          <w:rFonts w:asciiTheme="majorHAnsi" w:hAnsiTheme="majorHAnsi" w:cs="Times New Roman"/>
        </w:rPr>
        <w:t xml:space="preserve">реализовать </w:t>
      </w:r>
      <w:r w:rsidR="00407F73" w:rsidRPr="00173334">
        <w:rPr>
          <w:rFonts w:asciiTheme="majorHAnsi" w:hAnsiTheme="majorHAnsi" w:cs="Times New Roman"/>
        </w:rPr>
        <w:t>учебно-воспитательный процесс в соответствии с требованиями</w:t>
      </w:r>
      <w:r w:rsidRPr="00173334">
        <w:rPr>
          <w:rFonts w:asciiTheme="majorHAnsi" w:hAnsiTheme="majorHAnsi" w:cs="Times New Roman"/>
        </w:rPr>
        <w:t xml:space="preserve"> ФГОС ДОУ.  П</w:t>
      </w:r>
      <w:r w:rsidRPr="00173334">
        <w:rPr>
          <w:rFonts w:asciiTheme="majorHAnsi" w:eastAsia="Times New Roman" w:hAnsiTheme="majorHAnsi" w:cs="Times New Roman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tbl>
      <w:tblPr>
        <w:tblStyle w:val="a9"/>
        <w:tblpPr w:leftFromText="180" w:rightFromText="180" w:vertAnchor="text" w:horzAnchor="margin" w:tblpY="66"/>
        <w:tblW w:w="9747" w:type="dxa"/>
        <w:tblLook w:val="04A0" w:firstRow="1" w:lastRow="0" w:firstColumn="1" w:lastColumn="0" w:noHBand="0" w:noVBand="1"/>
      </w:tblPr>
      <w:tblGrid>
        <w:gridCol w:w="532"/>
        <w:gridCol w:w="4355"/>
        <w:gridCol w:w="2451"/>
        <w:gridCol w:w="2409"/>
      </w:tblGrid>
      <w:tr w:rsidR="001471B2" w:rsidRPr="00173334" w:rsidTr="005A7C64">
        <w:tc>
          <w:tcPr>
            <w:tcW w:w="532" w:type="dxa"/>
          </w:tcPr>
          <w:p w:rsidR="001471B2" w:rsidRPr="00173334" w:rsidRDefault="001471B2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№</w:t>
            </w:r>
          </w:p>
        </w:tc>
        <w:tc>
          <w:tcPr>
            <w:tcW w:w="4355" w:type="dxa"/>
          </w:tcPr>
          <w:p w:rsidR="001471B2" w:rsidRPr="00173334" w:rsidRDefault="001471B2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одержание основных мероприятий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471B2" w:rsidRPr="00173334" w:rsidRDefault="001471B2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роки проведе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471B2" w:rsidRPr="00173334" w:rsidRDefault="001471B2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Исполнитель</w:t>
            </w:r>
          </w:p>
        </w:tc>
      </w:tr>
      <w:tr w:rsidR="001471B2" w:rsidRPr="00173334" w:rsidTr="005A7C64">
        <w:tc>
          <w:tcPr>
            <w:tcW w:w="532" w:type="dxa"/>
          </w:tcPr>
          <w:p w:rsidR="001471B2" w:rsidRPr="00173334" w:rsidRDefault="005A7C64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4355" w:type="dxa"/>
          </w:tcPr>
          <w:p w:rsidR="005A7C64" w:rsidRPr="00173334" w:rsidRDefault="005A7C64" w:rsidP="005A7C64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hAnsiTheme="majorHAnsi" w:cs="Times New Roman"/>
              </w:rPr>
              <w:t>Создание (корректировка) плана-графика повышения квалификации и переподготовки педагогических, руководящих рабо</w:t>
            </w:r>
            <w:r w:rsidR="00407F73" w:rsidRPr="00173334">
              <w:rPr>
                <w:rFonts w:asciiTheme="majorHAnsi" w:hAnsiTheme="majorHAnsi" w:cs="Times New Roman"/>
              </w:rPr>
              <w:t>тников.</w:t>
            </w:r>
          </w:p>
          <w:p w:rsidR="005A7C64" w:rsidRPr="00173334" w:rsidRDefault="005A7C64" w:rsidP="005A7C64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ланирование работы, отслеживание графиков курсовой подготовки.</w:t>
            </w:r>
          </w:p>
          <w:p w:rsidR="001471B2" w:rsidRPr="00173334" w:rsidRDefault="005A7C64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.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471B2" w:rsidRPr="00173334" w:rsidRDefault="00407F73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Сентябрь2015</w:t>
            </w:r>
            <w:r w:rsidR="005A7C64"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год</w:t>
            </w:r>
          </w:p>
          <w:p w:rsidR="005A7C64" w:rsidRPr="00173334" w:rsidRDefault="00407F73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Май 2016</w:t>
            </w:r>
            <w:r w:rsidR="005A7C64"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год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471B2" w:rsidRPr="00173334" w:rsidRDefault="005A7C64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Н.Э.Дяченко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, заместитель 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</w:tc>
      </w:tr>
      <w:tr w:rsidR="005A7C64" w:rsidRPr="00173334" w:rsidTr="005A7C64">
        <w:tc>
          <w:tcPr>
            <w:tcW w:w="532" w:type="dxa"/>
          </w:tcPr>
          <w:p w:rsidR="005A7C64" w:rsidRPr="00173334" w:rsidRDefault="005A7C64" w:rsidP="005A7C64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4355" w:type="dxa"/>
          </w:tcPr>
          <w:p w:rsidR="005A7C64" w:rsidRPr="00173334" w:rsidRDefault="005A7C64" w:rsidP="005A7C64">
            <w:pPr>
              <w:spacing w:line="164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рохождение педагогами курсов повышения квалификации:</w:t>
            </w:r>
          </w:p>
          <w:p w:rsidR="005A7C64" w:rsidRPr="00173334" w:rsidRDefault="005A7C64" w:rsidP="005A7C64">
            <w:pPr>
              <w:spacing w:line="164" w:lineRule="atLeast"/>
              <w:ind w:left="57" w:right="57"/>
              <w:rPr>
                <w:rFonts w:asciiTheme="majorHAnsi" w:eastAsia="Times New Roman" w:hAnsiTheme="majorHAnsi" w:cs="Times New Roman"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Анагуричи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Т.Х, </w:t>
            </w:r>
            <w:r w:rsidR="00407F73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Пивоварова И.И., </w:t>
            </w:r>
            <w:proofErr w:type="spellStart"/>
            <w:r w:rsidR="00407F73" w:rsidRPr="00173334">
              <w:rPr>
                <w:rFonts w:asciiTheme="majorHAnsi" w:eastAsia="Times New Roman" w:hAnsiTheme="majorHAnsi" w:cs="Times New Roman"/>
                <w:lang w:eastAsia="ru-RU"/>
              </w:rPr>
              <w:t>Пяк</w:t>
            </w:r>
            <w:proofErr w:type="spellEnd"/>
            <w:r w:rsidR="00407F73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И.Ю.,</w:t>
            </w:r>
            <w:proofErr w:type="spellStart"/>
            <w:r w:rsidR="00407F73" w:rsidRPr="00173334">
              <w:rPr>
                <w:rFonts w:asciiTheme="majorHAnsi" w:eastAsia="Times New Roman" w:hAnsiTheme="majorHAnsi" w:cs="Times New Roman"/>
                <w:lang w:eastAsia="ru-RU"/>
              </w:rPr>
              <w:t>Агичева</w:t>
            </w:r>
            <w:proofErr w:type="spellEnd"/>
            <w:r w:rsidR="00407F73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М.А., Белоглазова </w:t>
            </w:r>
            <w:proofErr w:type="spellStart"/>
            <w:r w:rsidR="00407F73" w:rsidRPr="00173334">
              <w:rPr>
                <w:rFonts w:asciiTheme="majorHAnsi" w:eastAsia="Times New Roman" w:hAnsiTheme="majorHAnsi" w:cs="Times New Roman"/>
                <w:lang w:eastAsia="ru-RU"/>
              </w:rPr>
              <w:t>С.В.,Рогожникова</w:t>
            </w:r>
            <w:proofErr w:type="spellEnd"/>
            <w:r w:rsidR="00407F73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О.В.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7C64" w:rsidRPr="00173334" w:rsidRDefault="005A7C64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 плану КПК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7C64" w:rsidRPr="00173334" w:rsidRDefault="005A7C64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Н.Э.Дяченко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, заместитель 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  <w:p w:rsidR="005A7C64" w:rsidRPr="00173334" w:rsidRDefault="00407F73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</w:t>
            </w:r>
          </w:p>
          <w:p w:rsidR="005A7C64" w:rsidRPr="00173334" w:rsidRDefault="005A7C64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</w:p>
        </w:tc>
      </w:tr>
      <w:tr w:rsidR="005A7C64" w:rsidRPr="00173334" w:rsidTr="005A7C64">
        <w:tc>
          <w:tcPr>
            <w:tcW w:w="532" w:type="dxa"/>
          </w:tcPr>
          <w:p w:rsidR="005A7C64" w:rsidRPr="00173334" w:rsidRDefault="005A7C64" w:rsidP="005A7C64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 xml:space="preserve"> 3</w:t>
            </w:r>
          </w:p>
        </w:tc>
        <w:tc>
          <w:tcPr>
            <w:tcW w:w="4355" w:type="dxa"/>
          </w:tcPr>
          <w:p w:rsidR="005A7C64" w:rsidRPr="00173334" w:rsidRDefault="005A7C64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Участие педагогов в работе районного методического объединения.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7C64" w:rsidRPr="00173334" w:rsidRDefault="005A7C64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 плану РМО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7C64" w:rsidRPr="00173334" w:rsidRDefault="00407F73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едагоги дошкольных групп</w:t>
            </w:r>
          </w:p>
        </w:tc>
      </w:tr>
      <w:tr w:rsidR="005A7C64" w:rsidRPr="00173334" w:rsidTr="005A7C64">
        <w:tc>
          <w:tcPr>
            <w:tcW w:w="532" w:type="dxa"/>
          </w:tcPr>
          <w:p w:rsidR="005A7C64" w:rsidRPr="00173334" w:rsidRDefault="005A7C64" w:rsidP="005A7C64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4355" w:type="dxa"/>
          </w:tcPr>
          <w:p w:rsidR="005A7C64" w:rsidRPr="00173334" w:rsidRDefault="005A7C64" w:rsidP="005A7C64">
            <w:pPr>
              <w:spacing w:line="0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Организация работы педагогов по самообразованию:</w:t>
            </w:r>
          </w:p>
          <w:p w:rsidR="005A7C64" w:rsidRPr="00173334" w:rsidRDefault="005A7C64" w:rsidP="005A7C64">
            <w:pPr>
              <w:pStyle w:val="a8"/>
              <w:numPr>
                <w:ilvl w:val="0"/>
                <w:numId w:val="38"/>
              </w:numPr>
              <w:spacing w:line="0" w:lineRule="atLeast"/>
              <w:ind w:left="-106" w:right="57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выбор тематики и направлений самообразования;</w:t>
            </w:r>
          </w:p>
          <w:p w:rsidR="005A7C64" w:rsidRPr="00173334" w:rsidRDefault="005A7C64" w:rsidP="005A7C64">
            <w:pPr>
              <w:pStyle w:val="a8"/>
              <w:numPr>
                <w:ilvl w:val="0"/>
                <w:numId w:val="38"/>
              </w:numPr>
              <w:spacing w:line="0" w:lineRule="atLeast"/>
              <w:ind w:left="-106" w:right="57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организация непосредственной деятельности по повышению  уровня педагогического мастерства</w:t>
            </w:r>
          </w:p>
          <w:p w:rsidR="005A7C64" w:rsidRPr="00173334" w:rsidRDefault="005A7C64" w:rsidP="005A7C64">
            <w:pPr>
              <w:pStyle w:val="a8"/>
              <w:numPr>
                <w:ilvl w:val="0"/>
                <w:numId w:val="38"/>
              </w:numPr>
              <w:spacing w:line="0" w:lineRule="atLeast"/>
              <w:ind w:left="-106" w:right="57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организация выставок методической литературы;</w:t>
            </w:r>
          </w:p>
          <w:p w:rsidR="005A7C64" w:rsidRPr="00173334" w:rsidRDefault="005A7C64" w:rsidP="005A7C64">
            <w:pPr>
              <w:pStyle w:val="a8"/>
              <w:numPr>
                <w:ilvl w:val="0"/>
                <w:numId w:val="38"/>
              </w:numPr>
              <w:spacing w:line="0" w:lineRule="atLeast"/>
              <w:ind w:left="-106" w:right="141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одготовка педагогами отчетов и докладов</w:t>
            </w:r>
            <w:r w:rsidR="00173334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о накопленном материале за год;</w:t>
            </w:r>
          </w:p>
          <w:p w:rsidR="00173334" w:rsidRPr="00173334" w:rsidRDefault="00173334" w:rsidP="005A7C64">
            <w:pPr>
              <w:pStyle w:val="a8"/>
              <w:numPr>
                <w:ilvl w:val="0"/>
                <w:numId w:val="38"/>
              </w:numPr>
              <w:spacing w:line="0" w:lineRule="atLeast"/>
              <w:ind w:left="-106" w:right="141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роведение открытых занятий.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7C64" w:rsidRPr="00173334" w:rsidRDefault="005A7C64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A7C64" w:rsidRPr="00173334" w:rsidRDefault="00407F73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едагоги дошкольных групп</w:t>
            </w:r>
          </w:p>
        </w:tc>
      </w:tr>
      <w:tr w:rsidR="005A7C64" w:rsidRPr="00173334" w:rsidTr="000C638C">
        <w:tc>
          <w:tcPr>
            <w:tcW w:w="532" w:type="dxa"/>
          </w:tcPr>
          <w:p w:rsidR="005A7C64" w:rsidRPr="00173334" w:rsidRDefault="005A7C64" w:rsidP="005A7C64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4355" w:type="dxa"/>
            <w:vAlign w:val="center"/>
          </w:tcPr>
          <w:p w:rsidR="005A7C64" w:rsidRPr="00173334" w:rsidRDefault="005A7C64" w:rsidP="005A7C64">
            <w:pPr>
              <w:spacing w:line="0" w:lineRule="atLeast"/>
              <w:ind w:left="-106"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одписка литературных, методических и других печатных изданий в  группу.</w:t>
            </w:r>
          </w:p>
          <w:p w:rsidR="005A7C64" w:rsidRPr="00173334" w:rsidRDefault="005A7C64" w:rsidP="005A7C64">
            <w:pPr>
              <w:spacing w:line="54" w:lineRule="atLeast"/>
              <w:ind w:left="-106"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A7C64" w:rsidRPr="00173334" w:rsidRDefault="005A7C64" w:rsidP="005A7C64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5A7C64" w:rsidRPr="00173334" w:rsidRDefault="00407F73" w:rsidP="005A7C64">
            <w:pPr>
              <w:spacing w:line="0" w:lineRule="atLeast"/>
              <w:ind w:right="57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едагоги дошкольных групп</w:t>
            </w:r>
          </w:p>
          <w:p w:rsidR="005A7C64" w:rsidRPr="00173334" w:rsidRDefault="005A7C64" w:rsidP="005A7C64">
            <w:pPr>
              <w:spacing w:line="54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</w:p>
        </w:tc>
      </w:tr>
      <w:tr w:rsidR="00A46B30" w:rsidRPr="00173334" w:rsidTr="000C638C">
        <w:tc>
          <w:tcPr>
            <w:tcW w:w="532" w:type="dxa"/>
          </w:tcPr>
          <w:p w:rsidR="00A46B30" w:rsidRPr="00173334" w:rsidRDefault="00A46B30" w:rsidP="00A46B30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4355" w:type="dxa"/>
            <w:vAlign w:val="center"/>
          </w:tcPr>
          <w:p w:rsidR="00A46B30" w:rsidRPr="00173334" w:rsidRDefault="00A46B30" w:rsidP="00A46B30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Аттестация педагогов дошкольной группы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A46B30" w:rsidRPr="00173334" w:rsidRDefault="00A46B30" w:rsidP="00A46B30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 плану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A46B30" w:rsidRPr="00173334" w:rsidRDefault="00A46B30" w:rsidP="00A46B30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Н.Э.Дяченко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, заместитель 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</w:tc>
      </w:tr>
    </w:tbl>
    <w:p w:rsidR="00982439" w:rsidRPr="00173334" w:rsidRDefault="00982439" w:rsidP="00395DBD">
      <w:pPr>
        <w:spacing w:after="0" w:line="0" w:lineRule="atLeast"/>
        <w:ind w:left="57" w:right="57"/>
        <w:jc w:val="both"/>
        <w:rPr>
          <w:rFonts w:asciiTheme="majorHAnsi" w:eastAsia="Times New Roman" w:hAnsiTheme="majorHAnsi" w:cs="Times New Roman"/>
          <w:b/>
          <w:i/>
          <w:iCs/>
          <w:lang w:eastAsia="ru-RU"/>
        </w:rPr>
      </w:pPr>
    </w:p>
    <w:p w:rsidR="000C638C" w:rsidRPr="00173334" w:rsidRDefault="00173334" w:rsidP="000C638C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73334">
        <w:rPr>
          <w:rFonts w:asciiTheme="majorHAnsi" w:eastAsia="Times New Roman" w:hAnsiTheme="majorHAnsi" w:cs="Times New Roman"/>
          <w:b/>
          <w:iCs/>
          <w:lang w:eastAsia="ru-RU"/>
        </w:rPr>
        <w:t>2.5</w:t>
      </w:r>
      <w:r w:rsidR="000C638C" w:rsidRPr="00173334">
        <w:rPr>
          <w:rFonts w:asciiTheme="majorHAnsi" w:eastAsia="Times New Roman" w:hAnsiTheme="majorHAnsi" w:cs="Times New Roman"/>
          <w:b/>
          <w:iCs/>
          <w:lang w:eastAsia="ru-RU"/>
        </w:rPr>
        <w:t>.</w:t>
      </w:r>
      <w:r w:rsidR="000C638C" w:rsidRPr="0017333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C638C" w:rsidRPr="00173334">
        <w:rPr>
          <w:rFonts w:asciiTheme="majorHAnsi" w:eastAsia="Times New Roman" w:hAnsiTheme="majorHAnsi" w:cs="Times New Roman"/>
          <w:b/>
          <w:lang w:eastAsia="ru-RU"/>
        </w:rPr>
        <w:t>Взаимодействие с родителями</w:t>
      </w:r>
    </w:p>
    <w:p w:rsidR="00982439" w:rsidRPr="00173334" w:rsidRDefault="000C638C" w:rsidP="00395DBD">
      <w:pPr>
        <w:spacing w:after="0" w:line="0" w:lineRule="atLeast"/>
        <w:ind w:left="57" w:right="57"/>
        <w:jc w:val="both"/>
        <w:rPr>
          <w:rFonts w:asciiTheme="majorHAnsi" w:eastAsia="Times New Roman" w:hAnsiTheme="majorHAnsi" w:cs="Times New Roman"/>
          <w:b/>
          <w:iCs/>
          <w:lang w:eastAsia="ru-RU"/>
        </w:rPr>
      </w:pPr>
      <w:r w:rsidRPr="00173334">
        <w:rPr>
          <w:rFonts w:ascii="Times New Roman" w:eastAsia="Times New Roman" w:hAnsi="Times New Roman" w:cs="Times New Roman"/>
          <w:u w:val="single"/>
          <w:lang w:eastAsia="ru-RU"/>
        </w:rPr>
        <w:t>Цель работы по реализации блока:</w:t>
      </w:r>
      <w:r w:rsidRPr="00173334">
        <w:rPr>
          <w:rFonts w:ascii="Times New Roman" w:eastAsia="Times New Roman" w:hAnsi="Times New Roman" w:cs="Times New Roman"/>
          <w:lang w:eastAsia="ru-RU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="00407F73" w:rsidRPr="00173334">
        <w:rPr>
          <w:rFonts w:ascii="Times New Roman" w:eastAsia="Times New Roman" w:hAnsi="Times New Roman" w:cs="Times New Roman"/>
          <w:lang w:eastAsia="ru-RU"/>
        </w:rPr>
        <w:t xml:space="preserve">, установление тесного взаимодействия между участниками  учебно-воспитательного процесса.  </w:t>
      </w:r>
    </w:p>
    <w:tbl>
      <w:tblPr>
        <w:tblStyle w:val="a9"/>
        <w:tblpPr w:leftFromText="180" w:rightFromText="180" w:vertAnchor="text" w:horzAnchor="margin" w:tblpY="66"/>
        <w:tblW w:w="9747" w:type="dxa"/>
        <w:tblLook w:val="04A0" w:firstRow="1" w:lastRow="0" w:firstColumn="1" w:lastColumn="0" w:noHBand="0" w:noVBand="1"/>
      </w:tblPr>
      <w:tblGrid>
        <w:gridCol w:w="532"/>
        <w:gridCol w:w="4679"/>
        <w:gridCol w:w="2268"/>
        <w:gridCol w:w="2268"/>
      </w:tblGrid>
      <w:tr w:rsidR="000C638C" w:rsidRPr="00173334" w:rsidTr="002C4C55">
        <w:tc>
          <w:tcPr>
            <w:tcW w:w="532" w:type="dxa"/>
          </w:tcPr>
          <w:p w:rsidR="000C638C" w:rsidRPr="00173334" w:rsidRDefault="000C638C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№</w:t>
            </w:r>
          </w:p>
        </w:tc>
        <w:tc>
          <w:tcPr>
            <w:tcW w:w="4679" w:type="dxa"/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одержание основных мероприят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Исполнитель</w:t>
            </w:r>
          </w:p>
        </w:tc>
      </w:tr>
      <w:tr w:rsidR="000C638C" w:rsidRPr="00173334" w:rsidTr="002C4C55">
        <w:tc>
          <w:tcPr>
            <w:tcW w:w="532" w:type="dxa"/>
          </w:tcPr>
          <w:p w:rsidR="000C638C" w:rsidRPr="00173334" w:rsidRDefault="000C638C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4679" w:type="dxa"/>
          </w:tcPr>
          <w:p w:rsidR="000C638C" w:rsidRPr="00173334" w:rsidRDefault="000C638C" w:rsidP="000C638C">
            <w:pPr>
              <w:spacing w:line="163" w:lineRule="atLeast"/>
              <w:ind w:right="57"/>
              <w:rPr>
                <w:rFonts w:asciiTheme="majorHAnsi" w:hAnsiTheme="majorHAnsi" w:cs="Times New Roman"/>
                <w:color w:val="000000"/>
                <w:shd w:val="clear" w:color="auto" w:fill="FFFFFF"/>
              </w:rPr>
            </w:pPr>
            <w:r w:rsidRPr="00173334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>Сбор банка данных по семьям воспитанников</w:t>
            </w:r>
            <w:r w:rsidR="00407F73" w:rsidRPr="00173334">
              <w:rPr>
                <w:rFonts w:asciiTheme="majorHAnsi" w:hAnsiTheme="majorHAnsi" w:cs="Times New Roman"/>
                <w:color w:val="000000"/>
                <w:shd w:val="clear" w:color="auto" w:fill="FFFFFF"/>
              </w:rPr>
              <w:t>.</w:t>
            </w:r>
          </w:p>
          <w:p w:rsidR="000C638C" w:rsidRPr="00173334" w:rsidRDefault="000C638C" w:rsidP="000C63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hAnsiTheme="majorHAnsi"/>
                <w:color w:val="000000"/>
              </w:rPr>
              <w:t>- анкетирование, наблюдение, бесед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оспитатели группы</w:t>
            </w:r>
          </w:p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М.Р.Бирюкова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, педагог-психолог</w:t>
            </w:r>
          </w:p>
        </w:tc>
      </w:tr>
      <w:tr w:rsidR="000C638C" w:rsidRPr="00173334" w:rsidTr="002C4C55">
        <w:tc>
          <w:tcPr>
            <w:tcW w:w="532" w:type="dxa"/>
          </w:tcPr>
          <w:p w:rsidR="000C638C" w:rsidRPr="00173334" w:rsidRDefault="000C638C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4679" w:type="dxa"/>
          </w:tcPr>
          <w:p w:rsidR="000C638C" w:rsidRPr="00173334" w:rsidRDefault="000C638C" w:rsidP="000C638C">
            <w:pPr>
              <w:spacing w:line="163" w:lineRule="atLeast"/>
              <w:ind w:right="57"/>
              <w:rPr>
                <w:rFonts w:asciiTheme="majorHAnsi" w:hAnsiTheme="majorHAnsi" w:cs="Times New Roman"/>
                <w:color w:val="000000"/>
                <w:u w:val="single"/>
                <w:shd w:val="clear" w:color="auto" w:fill="FFFFFF"/>
              </w:rPr>
            </w:pPr>
            <w:r w:rsidRPr="00173334">
              <w:rPr>
                <w:rFonts w:asciiTheme="majorHAnsi" w:hAnsiTheme="majorHAnsi" w:cs="Times New Roman"/>
                <w:color w:val="000000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0C638C" w:rsidRPr="00173334" w:rsidRDefault="000C638C" w:rsidP="000C63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Выпуск информационного стенда для родителей: « Для вас, родители»  </w:t>
            </w:r>
          </w:p>
          <w:p w:rsidR="000C638C" w:rsidRPr="00173334" w:rsidRDefault="000C638C" w:rsidP="000C63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Оформление папок </w:t>
            </w:r>
            <w:proofErr w:type="gramStart"/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-п</w:t>
            </w:r>
            <w:proofErr w:type="gramEnd"/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ередвижек:</w:t>
            </w:r>
          </w:p>
          <w:p w:rsidR="000C638C" w:rsidRPr="00173334" w:rsidRDefault="000C638C" w:rsidP="000C63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- по вопросам воспитания и обучения;</w:t>
            </w:r>
          </w:p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hAnsiTheme="majorHAnsi"/>
                <w:color w:val="000000"/>
              </w:rPr>
            </w:pPr>
            <w:r w:rsidRPr="00173334">
              <w:rPr>
                <w:rFonts w:asciiTheme="majorHAnsi" w:hAnsiTheme="majorHAnsi"/>
                <w:color w:val="000000"/>
              </w:rPr>
              <w:t>- по вопросам оздоровительной работы</w:t>
            </w:r>
            <w:r w:rsidR="00407F73" w:rsidRPr="00173334">
              <w:rPr>
                <w:rFonts w:asciiTheme="majorHAnsi" w:hAnsiTheme="majorHAnsi"/>
                <w:color w:val="000000"/>
              </w:rPr>
              <w:t>;</w:t>
            </w:r>
          </w:p>
          <w:p w:rsidR="00407F73" w:rsidRPr="00173334" w:rsidRDefault="00407F73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hAnsiTheme="majorHAnsi"/>
                <w:color w:val="000000"/>
              </w:rPr>
              <w:t>-питания детей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оспитатели группы</w:t>
            </w:r>
          </w:p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</w:p>
        </w:tc>
      </w:tr>
      <w:tr w:rsidR="000C638C" w:rsidRPr="00173334" w:rsidTr="002C4C55">
        <w:tc>
          <w:tcPr>
            <w:tcW w:w="532" w:type="dxa"/>
          </w:tcPr>
          <w:p w:rsidR="000C638C" w:rsidRPr="00173334" w:rsidRDefault="000C638C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4679" w:type="dxa"/>
          </w:tcPr>
          <w:p w:rsidR="000C638C" w:rsidRPr="00173334" w:rsidRDefault="000C638C" w:rsidP="000C638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173334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Выставки</w:t>
            </w:r>
          </w:p>
          <w:p w:rsidR="000C638C" w:rsidRPr="00173334" w:rsidRDefault="000C638C" w:rsidP="000C63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Оформление  праздничных газет и поздравлений</w:t>
            </w:r>
            <w:r w:rsidR="00407F73"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:rsidR="000C638C" w:rsidRPr="00173334" w:rsidRDefault="000C638C" w:rsidP="000C63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Оформление фотовыставок</w:t>
            </w:r>
            <w:r w:rsidR="00407F73"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hAnsiTheme="majorHAnsi"/>
                <w:color w:val="000000"/>
              </w:rPr>
              <w:t xml:space="preserve"> Оформление выставок детских работ</w:t>
            </w:r>
            <w:r w:rsidR="00407F73" w:rsidRPr="00173334">
              <w:rPr>
                <w:rFonts w:asciiTheme="majorHAnsi" w:hAnsiTheme="majorHAnsi"/>
                <w:color w:val="000000"/>
              </w:rPr>
              <w:t>, проектов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оспитатели группы</w:t>
            </w:r>
          </w:p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</w:p>
        </w:tc>
      </w:tr>
      <w:tr w:rsidR="000C638C" w:rsidRPr="00173334" w:rsidTr="002C4C55">
        <w:tc>
          <w:tcPr>
            <w:tcW w:w="532" w:type="dxa"/>
          </w:tcPr>
          <w:p w:rsidR="000C638C" w:rsidRPr="00173334" w:rsidRDefault="000C638C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4679" w:type="dxa"/>
          </w:tcPr>
          <w:p w:rsidR="000C638C" w:rsidRPr="00173334" w:rsidRDefault="000C638C" w:rsidP="000C638C">
            <w:pPr>
              <w:spacing w:line="163" w:lineRule="atLeast"/>
              <w:ind w:right="57"/>
              <w:rPr>
                <w:rFonts w:asciiTheme="majorHAnsi" w:hAnsiTheme="majorHAnsi" w:cs="Times New Roman"/>
                <w:color w:val="000000"/>
                <w:u w:val="single"/>
                <w:shd w:val="clear" w:color="auto" w:fill="FFFFFF"/>
              </w:rPr>
            </w:pPr>
            <w:r w:rsidRPr="00173334">
              <w:rPr>
                <w:rFonts w:asciiTheme="majorHAnsi" w:hAnsiTheme="majorHAnsi" w:cs="Times New Roman"/>
                <w:color w:val="000000"/>
                <w:u w:val="single"/>
                <w:shd w:val="clear" w:color="auto" w:fill="FFFFFF"/>
              </w:rPr>
              <w:t>Праздники и развлечения</w:t>
            </w:r>
          </w:p>
          <w:p w:rsidR="000C638C" w:rsidRPr="00173334" w:rsidRDefault="000C638C" w:rsidP="000C638C">
            <w:pPr>
              <w:jc w:val="both"/>
              <w:rPr>
                <w:rFonts w:asciiTheme="majorHAnsi" w:hAnsiTheme="majorHAnsi" w:cs="Times New Roman"/>
                <w:bCs/>
              </w:rPr>
            </w:pP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( в соответствии с   </w:t>
            </w:r>
            <w:r w:rsidRPr="00173334">
              <w:rPr>
                <w:rFonts w:asciiTheme="majorHAnsi" w:hAnsiTheme="majorHAnsi" w:cs="Times New Roman"/>
                <w:bCs/>
              </w:rPr>
              <w:t xml:space="preserve"> комплексно-тематическим планированием образовательной деятельности </w:t>
            </w:r>
            <w:r w:rsidR="00407F73" w:rsidRPr="00173334">
              <w:rPr>
                <w:rFonts w:asciiTheme="majorHAnsi" w:hAnsiTheme="majorHAnsi" w:cs="Times New Roman"/>
                <w:bCs/>
              </w:rPr>
              <w:t xml:space="preserve"> </w:t>
            </w:r>
            <w:r w:rsidRPr="00173334">
              <w:rPr>
                <w:rFonts w:asciiTheme="majorHAnsi" w:hAnsiTheme="majorHAnsi" w:cs="Times New Roman"/>
                <w:bCs/>
              </w:rPr>
              <w:t xml:space="preserve"> (приложение № 3, ООП ДО</w:t>
            </w:r>
            <w:r w:rsidR="00675EAD" w:rsidRPr="00173334">
              <w:rPr>
                <w:rFonts w:asciiTheme="majorHAnsi" w:hAnsiTheme="majorHAnsi" w:cs="Times New Roman"/>
                <w:bCs/>
              </w:rPr>
              <w:t xml:space="preserve"> для детей дошкольных групп 3-7 лет</w:t>
            </w:r>
            <w:r w:rsidRPr="00173334">
              <w:rPr>
                <w:rFonts w:asciiTheme="majorHAnsi" w:hAnsiTheme="majorHAnsi" w:cs="Times New Roman"/>
                <w:bCs/>
              </w:rPr>
              <w:t>), перечень событий, праздников, мероприятий (приложение № 4,ООП ДО</w:t>
            </w:r>
            <w:r w:rsidR="00675EAD" w:rsidRPr="00173334">
              <w:rPr>
                <w:rFonts w:asciiTheme="majorHAnsi" w:hAnsiTheme="majorHAnsi" w:cs="Times New Roman"/>
                <w:bCs/>
              </w:rPr>
              <w:t xml:space="preserve"> для детей дошкольных групп 3-7 лет</w:t>
            </w:r>
            <w:r w:rsidRPr="00173334">
              <w:rPr>
                <w:rFonts w:asciiTheme="majorHAnsi" w:hAnsiTheme="majorHAnsi" w:cs="Times New Roman"/>
                <w:bCs/>
              </w:rPr>
              <w:t>)</w:t>
            </w:r>
            <w:r w:rsidR="00675EAD" w:rsidRPr="00173334">
              <w:rPr>
                <w:rFonts w:asciiTheme="majorHAnsi" w:hAnsiTheme="majorHAnsi" w:cs="Times New Roman"/>
                <w:bCs/>
              </w:rPr>
              <w:t>.</w:t>
            </w:r>
            <w:proofErr w:type="gramEnd"/>
          </w:p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оспитатели группы</w:t>
            </w:r>
          </w:p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</w:p>
        </w:tc>
      </w:tr>
      <w:tr w:rsidR="000C638C" w:rsidRPr="00173334" w:rsidTr="002C4C55">
        <w:tc>
          <w:tcPr>
            <w:tcW w:w="532" w:type="dxa"/>
          </w:tcPr>
          <w:p w:rsidR="000C638C" w:rsidRPr="00173334" w:rsidRDefault="000C638C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4679" w:type="dxa"/>
          </w:tcPr>
          <w:p w:rsidR="000C638C" w:rsidRPr="00173334" w:rsidRDefault="000C638C" w:rsidP="000C638C">
            <w:pPr>
              <w:spacing w:line="163" w:lineRule="atLeast"/>
              <w:ind w:right="57"/>
              <w:rPr>
                <w:rFonts w:asciiTheme="majorHAnsi" w:hAnsiTheme="majorHAnsi" w:cs="Times New Roman"/>
                <w:color w:val="000000"/>
                <w:u w:val="single"/>
                <w:shd w:val="clear" w:color="auto" w:fill="FFFFFF"/>
              </w:rPr>
            </w:pPr>
            <w:r w:rsidRPr="00173334">
              <w:rPr>
                <w:rFonts w:asciiTheme="majorHAnsi" w:hAnsiTheme="majorHAnsi" w:cs="Times New Roman"/>
                <w:color w:val="000000"/>
                <w:u w:val="single"/>
                <w:shd w:val="clear" w:color="auto" w:fill="FFFFFF"/>
              </w:rPr>
              <w:t xml:space="preserve">Помощь родителей  </w:t>
            </w:r>
          </w:p>
          <w:p w:rsidR="000C638C" w:rsidRPr="00173334" w:rsidRDefault="000C638C" w:rsidP="000C638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Участие в субботниках</w:t>
            </w:r>
            <w:r w:rsidR="00675EAD"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  <w:p w:rsidR="000C638C" w:rsidRPr="00173334" w:rsidRDefault="00675EAD" w:rsidP="008C44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0C638C"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ривлечение родителей к </w:t>
            </w: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созданию предметно-развивающей среды дошкольных групп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оспитатели группы</w:t>
            </w:r>
          </w:p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</w:p>
        </w:tc>
      </w:tr>
      <w:tr w:rsidR="000C638C" w:rsidRPr="00173334" w:rsidTr="002C4C55">
        <w:tc>
          <w:tcPr>
            <w:tcW w:w="532" w:type="dxa"/>
          </w:tcPr>
          <w:p w:rsidR="000C638C" w:rsidRPr="00173334" w:rsidRDefault="002C4C55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4679" w:type="dxa"/>
          </w:tcPr>
          <w:p w:rsidR="000C638C" w:rsidRPr="00173334" w:rsidRDefault="00123B34" w:rsidP="00007835">
            <w:pPr>
              <w:tabs>
                <w:tab w:val="num" w:pos="720"/>
              </w:tabs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  <w:t>Общие родительские собрания</w:t>
            </w:r>
            <w:r w:rsidR="00675EAD" w:rsidRPr="00173334"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  <w:t>:</w:t>
            </w:r>
          </w:p>
          <w:p w:rsidR="000C638C" w:rsidRPr="00173334" w:rsidRDefault="00D50D18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Собра</w:t>
            </w:r>
            <w:r w:rsidR="00ED6899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ние №1. </w:t>
            </w:r>
            <w:r w:rsidR="00123B34"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«Родители и воспитатели-партнеры в воспитании».</w:t>
            </w:r>
          </w:p>
          <w:p w:rsidR="00264424" w:rsidRPr="00173334" w:rsidRDefault="00264424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лан</w:t>
            </w:r>
          </w:p>
          <w:p w:rsidR="00264424" w:rsidRPr="00173334" w:rsidRDefault="00264424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u w:val="single"/>
                <w:lang w:eastAsia="ru-RU"/>
              </w:rPr>
              <w:t>1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.Знакомство с направления работы дошкольных групп на</w:t>
            </w:r>
            <w:r w:rsidRPr="00173334">
              <w:rPr>
                <w:rFonts w:asciiTheme="majorHAnsi" w:eastAsia="Times New Roman" w:hAnsiTheme="majorHAnsi" w:cs="Times New Roman"/>
                <w:u w:val="single"/>
                <w:lang w:eastAsia="ru-RU"/>
              </w:rPr>
              <w:t xml:space="preserve"> 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2015/2016 учебный год</w:t>
            </w:r>
          </w:p>
          <w:p w:rsidR="00B56EEA" w:rsidRPr="00173334" w:rsidRDefault="004D065B" w:rsidP="00B56EEA">
            <w:pPr>
              <w:jc w:val="both"/>
              <w:rPr>
                <w:rFonts w:asciiTheme="majorHAnsi" w:hAnsiTheme="majorHAnsi" w:cs="Times New Roman"/>
              </w:rPr>
            </w:pPr>
            <w:r w:rsidRPr="00173334">
              <w:rPr>
                <w:rFonts w:asciiTheme="majorHAnsi" w:hAnsiTheme="majorHAnsi" w:cs="Times New Roman"/>
              </w:rPr>
              <w:t>1.1.О</w:t>
            </w:r>
            <w:r w:rsidR="00B56EEA" w:rsidRPr="00173334">
              <w:rPr>
                <w:rFonts w:asciiTheme="majorHAnsi" w:hAnsiTheme="majorHAnsi" w:cs="Times New Roman"/>
              </w:rPr>
              <w:t xml:space="preserve">знакомление с приказом Департамента образования Администрации </w:t>
            </w:r>
            <w:proofErr w:type="spellStart"/>
            <w:r w:rsidR="00B56EEA" w:rsidRPr="00173334">
              <w:rPr>
                <w:rFonts w:asciiTheme="majorHAnsi" w:hAnsiTheme="majorHAnsi" w:cs="Times New Roman"/>
              </w:rPr>
              <w:t>Пуровского</w:t>
            </w:r>
            <w:proofErr w:type="spellEnd"/>
            <w:r w:rsidR="00B56EEA" w:rsidRPr="00173334">
              <w:rPr>
                <w:rFonts w:asciiTheme="majorHAnsi" w:hAnsiTheme="majorHAnsi" w:cs="Times New Roman"/>
              </w:rPr>
              <w:t xml:space="preserve"> района «Об открытии дошкольных групп общеразвивающей направленности </w:t>
            </w:r>
            <w:r w:rsidR="00675EAD" w:rsidRPr="00173334">
              <w:rPr>
                <w:rFonts w:asciiTheme="majorHAnsi" w:hAnsiTheme="majorHAnsi" w:cs="Times New Roman"/>
              </w:rPr>
              <w:t xml:space="preserve"> </w:t>
            </w:r>
            <w:r w:rsidR="00B56EEA" w:rsidRPr="00173334">
              <w:rPr>
                <w:rFonts w:asciiTheme="majorHAnsi" w:hAnsiTheme="majorHAnsi" w:cs="Times New Roman"/>
              </w:rPr>
              <w:t xml:space="preserve"> для детей </w:t>
            </w:r>
            <w:r w:rsidR="00675EAD" w:rsidRPr="00173334">
              <w:rPr>
                <w:rFonts w:asciiTheme="majorHAnsi" w:hAnsiTheme="majorHAnsi" w:cs="Times New Roman"/>
              </w:rPr>
              <w:t xml:space="preserve"> 3-7 лет» (</w:t>
            </w:r>
            <w:proofErr w:type="gramStart"/>
            <w:r w:rsidR="00675EAD" w:rsidRPr="00173334">
              <w:rPr>
                <w:rFonts w:asciiTheme="majorHAnsi" w:hAnsiTheme="majorHAnsi" w:cs="Times New Roman"/>
              </w:rPr>
              <w:t>группы полного дня</w:t>
            </w:r>
            <w:proofErr w:type="gramEnd"/>
            <w:r w:rsidR="00675EAD" w:rsidRPr="00173334">
              <w:rPr>
                <w:rFonts w:asciiTheme="majorHAnsi" w:hAnsiTheme="majorHAnsi" w:cs="Times New Roman"/>
              </w:rPr>
              <w:t xml:space="preserve"> и с круглосуточным режимом работы),  с приказами</w:t>
            </w:r>
            <w:r w:rsidR="00B56EEA" w:rsidRPr="00173334">
              <w:rPr>
                <w:rFonts w:asciiTheme="majorHAnsi" w:hAnsiTheme="majorHAnsi" w:cs="Times New Roman"/>
              </w:rPr>
              <w:t xml:space="preserve"> МКООУ «СШИ»</w:t>
            </w:r>
            <w:r w:rsidR="00675EAD" w:rsidRPr="00173334">
              <w:rPr>
                <w:rFonts w:asciiTheme="majorHAnsi" w:hAnsiTheme="majorHAnsi" w:cs="Times New Roman"/>
              </w:rPr>
              <w:t>, как-то:</w:t>
            </w:r>
            <w:r w:rsidR="00B56EEA" w:rsidRPr="00173334">
              <w:rPr>
                <w:rFonts w:asciiTheme="majorHAnsi" w:hAnsiTheme="majorHAnsi" w:cs="Times New Roman"/>
              </w:rPr>
              <w:t xml:space="preserve"> « Об утверждении Положения о порядке комплектования и приема детей </w:t>
            </w:r>
            <w:r w:rsidR="00675EAD" w:rsidRPr="00173334">
              <w:rPr>
                <w:rFonts w:asciiTheme="majorHAnsi" w:hAnsiTheme="majorHAnsi" w:cs="Times New Roman"/>
              </w:rPr>
              <w:t xml:space="preserve"> 3</w:t>
            </w:r>
            <w:r w:rsidR="00B56EEA" w:rsidRPr="00173334">
              <w:rPr>
                <w:rFonts w:asciiTheme="majorHAnsi" w:hAnsiTheme="majorHAnsi" w:cs="Times New Roman"/>
              </w:rPr>
              <w:t>-7 лет в дошкольную группу</w:t>
            </w:r>
            <w:r w:rsidR="00675EAD" w:rsidRPr="00173334">
              <w:rPr>
                <w:rFonts w:asciiTheme="majorHAnsi" w:hAnsiTheme="majorHAnsi" w:cs="Times New Roman"/>
              </w:rPr>
              <w:t xml:space="preserve"> общеразвивающей направленности», «Положение о родительском собрании», «Положение о системе оценки индивидуального развития и психолого-педагогическом мониторинге детей», «Положение о взаимодействии с семьями воспитанников», «Положение о родительском комитете дошкольных групп»</w:t>
            </w:r>
            <w:r w:rsidR="00D50D18" w:rsidRPr="00173334">
              <w:rPr>
                <w:rFonts w:asciiTheme="majorHAnsi" w:hAnsiTheme="majorHAnsi" w:cs="Times New Roman"/>
              </w:rPr>
              <w:t>.</w:t>
            </w:r>
          </w:p>
          <w:p w:rsidR="00B56EEA" w:rsidRPr="00173334" w:rsidRDefault="006F6305" w:rsidP="00B56EEA">
            <w:pPr>
              <w:jc w:val="both"/>
              <w:rPr>
                <w:rFonts w:asciiTheme="majorHAnsi" w:hAnsiTheme="majorHAnsi" w:cs="Times New Roman"/>
              </w:rPr>
            </w:pPr>
            <w:r w:rsidRPr="00173334">
              <w:rPr>
                <w:rFonts w:asciiTheme="majorHAnsi" w:hAnsiTheme="majorHAnsi" w:cs="Times New Roman"/>
              </w:rPr>
              <w:t>1.2</w:t>
            </w:r>
            <w:r w:rsidR="00B56EEA" w:rsidRPr="00173334">
              <w:rPr>
                <w:rFonts w:asciiTheme="majorHAnsi" w:hAnsiTheme="majorHAnsi" w:cs="Times New Roman"/>
              </w:rPr>
              <w:t xml:space="preserve">.Разъяснение родителям основные положения </w:t>
            </w:r>
            <w:r w:rsidR="00B56EEA" w:rsidRPr="00173334">
              <w:rPr>
                <w:rFonts w:asciiTheme="majorHAnsi" w:hAnsiTheme="majorHAnsi" w:cs="Cambria"/>
              </w:rPr>
              <w:t xml:space="preserve">Федерального  закона «Об образовании в РФ» от 29 декабря 2013 года № 273; Приказа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 </w:t>
            </w:r>
          </w:p>
          <w:p w:rsidR="00B56EEA" w:rsidRPr="00173334" w:rsidRDefault="006F6305" w:rsidP="00B56EEA">
            <w:pPr>
              <w:jc w:val="both"/>
              <w:rPr>
                <w:rFonts w:asciiTheme="majorHAnsi" w:hAnsiTheme="majorHAnsi" w:cs="Times New Roman"/>
              </w:rPr>
            </w:pPr>
            <w:r w:rsidRPr="00173334">
              <w:rPr>
                <w:rFonts w:asciiTheme="majorHAnsi" w:hAnsiTheme="majorHAnsi" w:cs="Times New Roman"/>
              </w:rPr>
              <w:t>1.3.</w:t>
            </w:r>
            <w:r w:rsidR="00B56EEA" w:rsidRPr="00173334">
              <w:rPr>
                <w:rFonts w:asciiTheme="majorHAnsi" w:hAnsiTheme="majorHAnsi" w:cs="Times New Roman"/>
              </w:rPr>
              <w:t xml:space="preserve">Ознакомление родителей с основной общеобразовательной программой дошкольного образования МКООУ «СШИ» г. </w:t>
            </w:r>
            <w:proofErr w:type="spellStart"/>
            <w:r w:rsidR="00B56EEA" w:rsidRPr="00173334">
              <w:rPr>
                <w:rFonts w:asciiTheme="majorHAnsi" w:hAnsiTheme="majorHAnsi" w:cs="Times New Roman"/>
              </w:rPr>
              <w:t>Тарко</w:t>
            </w:r>
            <w:proofErr w:type="spellEnd"/>
            <w:r w:rsidR="00B56EEA" w:rsidRPr="00173334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="00B56EEA" w:rsidRPr="00173334">
              <w:rPr>
                <w:rFonts w:asciiTheme="majorHAnsi" w:hAnsiTheme="majorHAnsi" w:cs="Times New Roman"/>
              </w:rPr>
              <w:t>–С</w:t>
            </w:r>
            <w:proofErr w:type="gramEnd"/>
            <w:r w:rsidR="00B56EEA" w:rsidRPr="00173334">
              <w:rPr>
                <w:rFonts w:asciiTheme="majorHAnsi" w:hAnsiTheme="majorHAnsi" w:cs="Times New Roman"/>
              </w:rPr>
              <w:t xml:space="preserve">але </w:t>
            </w:r>
            <w:proofErr w:type="spellStart"/>
            <w:r w:rsidR="00B56EEA" w:rsidRPr="00173334">
              <w:rPr>
                <w:rFonts w:asciiTheme="majorHAnsi" w:hAnsiTheme="majorHAnsi" w:cs="Times New Roman"/>
              </w:rPr>
              <w:t>Пуровского</w:t>
            </w:r>
            <w:proofErr w:type="spellEnd"/>
            <w:r w:rsidR="00B56EEA" w:rsidRPr="00173334">
              <w:rPr>
                <w:rFonts w:asciiTheme="majorHAnsi" w:hAnsiTheme="majorHAnsi" w:cs="Times New Roman"/>
              </w:rPr>
              <w:t xml:space="preserve"> района ( образовательная деятельность, режим работы и так далее).</w:t>
            </w:r>
          </w:p>
          <w:p w:rsidR="004D065B" w:rsidRPr="00173334" w:rsidRDefault="006F6305" w:rsidP="00B56EEA">
            <w:pPr>
              <w:jc w:val="both"/>
              <w:rPr>
                <w:rFonts w:asciiTheme="majorHAnsi" w:hAnsiTheme="majorHAnsi" w:cs="Times New Roman"/>
              </w:rPr>
            </w:pPr>
            <w:r w:rsidRPr="00173334">
              <w:rPr>
                <w:rFonts w:asciiTheme="majorHAnsi" w:hAnsiTheme="majorHAnsi" w:cs="Times New Roman"/>
              </w:rPr>
              <w:t>1.4.</w:t>
            </w:r>
            <w:r w:rsidR="00B56EEA" w:rsidRPr="00173334">
              <w:rPr>
                <w:rFonts w:asciiTheme="majorHAnsi" w:hAnsiTheme="majorHAnsi" w:cs="Times New Roman"/>
              </w:rPr>
              <w:t xml:space="preserve">Рассмотрение и принятие «Положения о </w:t>
            </w:r>
            <w:r w:rsidR="00D50D18" w:rsidRPr="00173334">
              <w:rPr>
                <w:rFonts w:asciiTheme="majorHAnsi" w:hAnsiTheme="majorHAnsi" w:cs="Times New Roman"/>
              </w:rPr>
              <w:t>родительском собрании дошкольных групп</w:t>
            </w:r>
            <w:r w:rsidR="00B56EEA" w:rsidRPr="00173334">
              <w:rPr>
                <w:rFonts w:asciiTheme="majorHAnsi" w:hAnsiTheme="majorHAnsi" w:cs="Times New Roman"/>
              </w:rPr>
              <w:t xml:space="preserve"> общеразвивающего вида </w:t>
            </w:r>
            <w:r w:rsidR="00D50D18" w:rsidRPr="00173334">
              <w:rPr>
                <w:rFonts w:asciiTheme="majorHAnsi" w:hAnsiTheme="majorHAnsi" w:cs="Times New Roman"/>
              </w:rPr>
              <w:t xml:space="preserve">  для детей 3-7 лет; «Положения</w:t>
            </w:r>
            <w:r w:rsidR="00B56EEA" w:rsidRPr="00173334">
              <w:rPr>
                <w:rFonts w:asciiTheme="majorHAnsi" w:hAnsiTheme="majorHAnsi" w:cs="Times New Roman"/>
              </w:rPr>
              <w:t xml:space="preserve"> о </w:t>
            </w:r>
            <w:r w:rsidR="00D50D18" w:rsidRPr="00173334">
              <w:rPr>
                <w:rFonts w:asciiTheme="majorHAnsi" w:hAnsiTheme="majorHAnsi" w:cs="Times New Roman"/>
              </w:rPr>
              <w:t xml:space="preserve">  родительском комитете  дошкольных групп».</w:t>
            </w:r>
          </w:p>
          <w:p w:rsidR="000C638C" w:rsidRPr="00173334" w:rsidRDefault="00846748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Родительская конференция</w:t>
            </w:r>
          </w:p>
          <w:p w:rsidR="006F6305" w:rsidRPr="00173334" w:rsidRDefault="00D50D18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u w:val="single"/>
                <w:lang w:eastAsia="ru-RU"/>
              </w:rPr>
              <w:t>Тема</w:t>
            </w:r>
            <w:r w:rsidR="004D065B"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 xml:space="preserve">: </w:t>
            </w:r>
            <w:r w:rsidR="006F6305"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 xml:space="preserve"> Семья и здоровье ребенка»</w:t>
            </w:r>
          </w:p>
          <w:p w:rsidR="006F6305" w:rsidRPr="00173334" w:rsidRDefault="00846748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Форма: дискуссионная площадка</w:t>
            </w:r>
          </w:p>
          <w:p w:rsidR="00846748" w:rsidRPr="00173334" w:rsidRDefault="00846748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Темы площадок:</w:t>
            </w:r>
          </w:p>
          <w:p w:rsidR="006F6305" w:rsidRPr="00173334" w:rsidRDefault="00123B34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r w:rsidR="006F6305" w:rsidRPr="00173334">
              <w:rPr>
                <w:rFonts w:asciiTheme="majorHAnsi" w:eastAsia="Times New Roman" w:hAnsiTheme="majorHAnsi" w:cs="Times New Roman"/>
                <w:lang w:eastAsia="ru-RU"/>
              </w:rPr>
              <w:t>1.</w:t>
            </w:r>
            <w:r w:rsidR="00846748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r w:rsidR="00846748" w:rsidRPr="00173334">
              <w:rPr>
                <w:rFonts w:asciiTheme="majorHAnsi" w:eastAsia="Times New Roman" w:hAnsiTheme="majorHAnsi" w:cs="Times New Roman"/>
                <w:lang w:eastAsia="ru-RU"/>
              </w:rPr>
              <w:t>Особенности</w:t>
            </w:r>
            <w:r w:rsidR="006F6305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речевого развития детей 4-го года жизни</w:t>
            </w:r>
            <w:r w:rsidR="006F6305" w:rsidRPr="00173334">
              <w:rPr>
                <w:rFonts w:asciiTheme="majorHAnsi" w:eastAsia="Times New Roman" w:hAnsiTheme="majorHAnsi" w:cs="Times New Roman"/>
                <w:lang w:eastAsia="ru-RU"/>
              </w:rPr>
              <w:t>.</w:t>
            </w:r>
          </w:p>
          <w:p w:rsidR="006F6305" w:rsidRPr="00173334" w:rsidRDefault="006F6305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2.Безопасность  наших детей. Как предотвратить беду.</w:t>
            </w:r>
          </w:p>
          <w:p w:rsidR="006F6305" w:rsidRPr="00173334" w:rsidRDefault="006F6305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3.Гиперактивный ребенок в детском саду.</w:t>
            </w:r>
          </w:p>
          <w:p w:rsidR="00846748" w:rsidRPr="00173334" w:rsidRDefault="00846748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4. Экологическое воспитание ребенка в условиях семьи.</w:t>
            </w:r>
          </w:p>
          <w:p w:rsidR="000C638C" w:rsidRPr="00173334" w:rsidRDefault="00604246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u w:val="single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u w:val="single"/>
                <w:lang w:eastAsia="ru-RU"/>
              </w:rPr>
              <w:t>Собрание №3</w:t>
            </w:r>
            <w:r w:rsidR="000C638C" w:rsidRPr="00173334">
              <w:rPr>
                <w:rFonts w:asciiTheme="majorHAnsi" w:eastAsia="Times New Roman" w:hAnsiTheme="majorHAnsi" w:cs="Times New Roman"/>
                <w:u w:val="single"/>
                <w:lang w:eastAsia="ru-RU"/>
              </w:rPr>
              <w:t>.</w:t>
            </w:r>
          </w:p>
          <w:p w:rsidR="000C638C" w:rsidRPr="00173334" w:rsidRDefault="006F6305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Тема: </w:t>
            </w: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«</w:t>
            </w:r>
            <w:r w:rsidR="00846748"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 xml:space="preserve"> Вот и стали мы на год взрослее…»</w:t>
            </w:r>
          </w:p>
          <w:p w:rsidR="000C638C" w:rsidRPr="00173334" w:rsidRDefault="00846748" w:rsidP="00007835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  <w:r w:rsidR="006F6305" w:rsidRPr="00173334">
              <w:rPr>
                <w:rFonts w:asciiTheme="majorHAnsi" w:eastAsia="Times New Roman" w:hAnsiTheme="majorHAnsi" w:cs="Times New Roman"/>
                <w:lang w:eastAsia="ru-RU"/>
              </w:rPr>
              <w:t>.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Анализ работы дошкольных групп за 2015/2016 учебный год</w:t>
            </w:r>
            <w:r w:rsidR="00604246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Проблемы и пути их решения.</w:t>
            </w:r>
          </w:p>
          <w:p w:rsidR="000C638C" w:rsidRPr="00173334" w:rsidRDefault="00846748" w:rsidP="00007835">
            <w:pPr>
              <w:spacing w:line="163" w:lineRule="atLeast"/>
              <w:ind w:right="57"/>
              <w:jc w:val="both"/>
              <w:rPr>
                <w:rFonts w:asciiTheme="majorHAnsi" w:hAnsiTheme="majorHAnsi" w:cs="Times New Roman"/>
                <w:color w:val="000000"/>
                <w:u w:val="single"/>
                <w:shd w:val="clear" w:color="auto" w:fill="FFFFFF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2. План работы на 2016/2017 учебный го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38C" w:rsidRPr="00173334" w:rsidRDefault="00604246" w:rsidP="00007835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Сентябрь</w:t>
            </w:r>
          </w:p>
          <w:p w:rsidR="00604246" w:rsidRPr="00173334" w:rsidRDefault="004D065B" w:rsidP="00007835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</w:t>
            </w:r>
            <w:r w:rsidR="00123B34"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Январь</w:t>
            </w:r>
          </w:p>
          <w:p w:rsidR="00604246" w:rsidRPr="00173334" w:rsidRDefault="00123B34" w:rsidP="00007835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</w:t>
            </w:r>
          </w:p>
          <w:p w:rsidR="004D065B" w:rsidRPr="00173334" w:rsidRDefault="004D065B" w:rsidP="00007835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Ма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38C" w:rsidRPr="00173334" w:rsidRDefault="00604246" w:rsidP="00007835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И.Н.Старостина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, заместитель 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  <w:p w:rsidR="00604246" w:rsidRPr="00173334" w:rsidRDefault="00604246" w:rsidP="00007835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оспитатели групп.</w:t>
            </w:r>
          </w:p>
        </w:tc>
      </w:tr>
      <w:tr w:rsidR="000C638C" w:rsidRPr="00173334" w:rsidTr="002C4C55">
        <w:tc>
          <w:tcPr>
            <w:tcW w:w="532" w:type="dxa"/>
          </w:tcPr>
          <w:p w:rsidR="000C638C" w:rsidRPr="00173334" w:rsidRDefault="002C4C55" w:rsidP="000C638C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7</w:t>
            </w:r>
          </w:p>
        </w:tc>
        <w:tc>
          <w:tcPr>
            <w:tcW w:w="4679" w:type="dxa"/>
          </w:tcPr>
          <w:p w:rsidR="00123B34" w:rsidRPr="00173334" w:rsidRDefault="00846748" w:rsidP="00123B34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Групповые собрания</w:t>
            </w:r>
          </w:p>
          <w:p w:rsidR="00846748" w:rsidRPr="00173334" w:rsidRDefault="00846748" w:rsidP="00123B34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Сентябрь</w:t>
            </w:r>
          </w:p>
          <w:p w:rsidR="00846748" w:rsidRPr="00173334" w:rsidRDefault="002C4C55" w:rsidP="002C4C55">
            <w:pPr>
              <w:pStyle w:val="a8"/>
              <w:spacing w:line="0" w:lineRule="atLeast"/>
              <w:ind w:left="-106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1.</w:t>
            </w:r>
            <w:r w:rsidR="00634071" w:rsidRPr="00173334">
              <w:rPr>
                <w:rFonts w:asciiTheme="majorHAnsi" w:eastAsia="Times New Roman" w:hAnsiTheme="majorHAnsi" w:cs="Times New Roman"/>
                <w:lang w:eastAsia="ru-RU"/>
              </w:rPr>
              <w:t>Вопросы адаптации</w:t>
            </w:r>
            <w:r w:rsidR="00846748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ребенка к условиям детского сада.</w:t>
            </w:r>
          </w:p>
          <w:p w:rsidR="00846748" w:rsidRPr="00173334" w:rsidRDefault="002C4C55" w:rsidP="002C4C55">
            <w:pPr>
              <w:pStyle w:val="a8"/>
              <w:spacing w:line="0" w:lineRule="atLeast"/>
              <w:ind w:left="-106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2.</w:t>
            </w:r>
            <w:r w:rsidR="00846748" w:rsidRPr="00173334">
              <w:rPr>
                <w:rFonts w:asciiTheme="majorHAnsi" w:eastAsia="Times New Roman" w:hAnsiTheme="majorHAnsi" w:cs="Times New Roman"/>
                <w:lang w:eastAsia="ru-RU"/>
              </w:rPr>
              <w:t>Кризис 3-х лет.</w:t>
            </w:r>
          </w:p>
          <w:p w:rsidR="00846748" w:rsidRPr="00173334" w:rsidRDefault="002C4C55" w:rsidP="002C4C55">
            <w:pPr>
              <w:pStyle w:val="a8"/>
              <w:spacing w:line="0" w:lineRule="atLeast"/>
              <w:ind w:left="-106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3.</w:t>
            </w:r>
            <w:r w:rsidR="00846748" w:rsidRPr="00173334">
              <w:rPr>
                <w:rFonts w:asciiTheme="majorHAnsi" w:eastAsia="Times New Roman" w:hAnsiTheme="majorHAnsi" w:cs="Times New Roman"/>
                <w:lang w:eastAsia="ru-RU"/>
              </w:rPr>
              <w:t>Безопасность ребенка: что нужно знать родителям.</w:t>
            </w:r>
          </w:p>
          <w:p w:rsidR="00846748" w:rsidRPr="00173334" w:rsidRDefault="002C4C55" w:rsidP="002C4C55">
            <w:pPr>
              <w:pStyle w:val="a8"/>
              <w:spacing w:line="0" w:lineRule="atLeast"/>
              <w:ind w:left="-106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4.</w:t>
            </w:r>
            <w:r w:rsidR="00846748" w:rsidRPr="00173334">
              <w:rPr>
                <w:rFonts w:asciiTheme="majorHAnsi" w:eastAsia="Times New Roman" w:hAnsiTheme="majorHAnsi" w:cs="Times New Roman"/>
                <w:lang w:eastAsia="ru-RU"/>
              </w:rPr>
              <w:t>Роль родителей в создании предметно-разв</w:t>
            </w:r>
            <w:r w:rsidR="00634071" w:rsidRPr="00173334">
              <w:rPr>
                <w:rFonts w:asciiTheme="majorHAnsi" w:eastAsia="Times New Roman" w:hAnsiTheme="majorHAnsi" w:cs="Times New Roman"/>
                <w:lang w:eastAsia="ru-RU"/>
              </w:rPr>
              <w:t>ивающей среды  дошкольной группы</w:t>
            </w:r>
            <w:r w:rsidR="00846748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. </w:t>
            </w:r>
          </w:p>
          <w:p w:rsidR="00846748" w:rsidRPr="00173334" w:rsidRDefault="00846748" w:rsidP="00846748">
            <w:pPr>
              <w:pStyle w:val="a8"/>
              <w:spacing w:line="0" w:lineRule="atLeast"/>
              <w:ind w:left="-106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 xml:space="preserve">Декабрь </w:t>
            </w:r>
          </w:p>
          <w:p w:rsidR="000C638C" w:rsidRPr="00173334" w:rsidRDefault="00634071" w:rsidP="00634071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1.Защита прав ребенка (правовые аспекты).</w:t>
            </w:r>
          </w:p>
          <w:p w:rsidR="00634071" w:rsidRPr="00173334" w:rsidRDefault="00634071" w:rsidP="00634071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2.Поощрение и наказание.</w:t>
            </w:r>
          </w:p>
          <w:p w:rsidR="00634071" w:rsidRPr="00173334" w:rsidRDefault="00634071" w:rsidP="00634071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3. Развитие мелкой моторики как фактор благотворного влияния на развитие речи ребенка. </w:t>
            </w:r>
          </w:p>
          <w:p w:rsidR="00634071" w:rsidRPr="00173334" w:rsidRDefault="00634071" w:rsidP="00634071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Февраль</w:t>
            </w:r>
          </w:p>
          <w:p w:rsidR="00634071" w:rsidRPr="00173334" w:rsidRDefault="00634071" w:rsidP="00634071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1.Как организовать трудовое воспитание в семье.</w:t>
            </w:r>
          </w:p>
          <w:p w:rsidR="00634071" w:rsidRPr="00173334" w:rsidRDefault="00634071" w:rsidP="00634071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2. Какие игрушки нужны  нашим детям.</w:t>
            </w:r>
          </w:p>
          <w:p w:rsidR="00634071" w:rsidRPr="00173334" w:rsidRDefault="00634071" w:rsidP="00634071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Май</w:t>
            </w:r>
          </w:p>
          <w:p w:rsidR="00634071" w:rsidRPr="00173334" w:rsidRDefault="00634071" w:rsidP="00634071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1.Роль изобразительной деятельности в жизни ребенка 3-4 лет</w:t>
            </w:r>
            <w:r w:rsidR="002C4C55" w:rsidRPr="00173334">
              <w:rPr>
                <w:rFonts w:asciiTheme="majorHAnsi" w:eastAsia="Times New Roman" w:hAnsiTheme="majorHAnsi" w:cs="Times New Roman"/>
                <w:lang w:eastAsia="ru-RU"/>
              </w:rPr>
              <w:t>.</w:t>
            </w:r>
          </w:p>
          <w:p w:rsidR="00634071" w:rsidRPr="00173334" w:rsidRDefault="00634071" w:rsidP="00634071">
            <w:pPr>
              <w:spacing w:line="0" w:lineRule="atLeast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2.Презентация детских портфолио   «Очень многое мы можем, очень многое умеем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..»</w:t>
            </w:r>
            <w:r w:rsidR="002C4C55" w:rsidRPr="00173334">
              <w:rPr>
                <w:rFonts w:asciiTheme="majorHAnsi" w:eastAsia="Times New Roman" w:hAnsiTheme="majorHAnsi" w:cs="Times New Roman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C638C" w:rsidRPr="00173334" w:rsidRDefault="000C638C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638C" w:rsidRPr="00173334" w:rsidRDefault="002C4C55" w:rsidP="000C638C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оспитатели дошкольных групп</w:t>
            </w:r>
          </w:p>
        </w:tc>
      </w:tr>
    </w:tbl>
    <w:p w:rsidR="00982439" w:rsidRDefault="00982439" w:rsidP="00395DBD">
      <w:pPr>
        <w:spacing w:after="0" w:line="0" w:lineRule="atLeast"/>
        <w:ind w:left="57" w:right="57"/>
        <w:jc w:val="both"/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</w:pPr>
    </w:p>
    <w:p w:rsidR="00604246" w:rsidRPr="00604246" w:rsidRDefault="00173334" w:rsidP="00604246">
      <w:pPr>
        <w:spacing w:after="0"/>
        <w:jc w:val="both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Cs/>
          <w:sz w:val="24"/>
          <w:szCs w:val="24"/>
          <w:lang w:eastAsia="ru-RU"/>
        </w:rPr>
        <w:t>2.6</w:t>
      </w:r>
      <w:r w:rsidR="00604246" w:rsidRPr="00604246">
        <w:rPr>
          <w:rFonts w:asciiTheme="majorHAnsi" w:eastAsia="Times New Roman" w:hAnsiTheme="majorHAnsi" w:cs="Times New Roman"/>
          <w:b/>
          <w:iCs/>
          <w:sz w:val="24"/>
          <w:szCs w:val="24"/>
          <w:lang w:eastAsia="ru-RU"/>
        </w:rPr>
        <w:t xml:space="preserve">. </w:t>
      </w:r>
      <w:r w:rsidR="00604246" w:rsidRPr="00604246">
        <w:rPr>
          <w:rFonts w:asciiTheme="majorHAnsi" w:hAnsiTheme="majorHAnsi" w:cs="Aharoni"/>
          <w:b/>
          <w:sz w:val="24"/>
          <w:szCs w:val="24"/>
        </w:rPr>
        <w:t>План  инструктивных, проблемных совещаний и совещаний при заместителе директора.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44"/>
        <w:gridCol w:w="1418"/>
        <w:gridCol w:w="2409"/>
      </w:tblGrid>
      <w:tr w:rsidR="00604246" w:rsidRPr="00173334" w:rsidTr="003E1B6A">
        <w:tc>
          <w:tcPr>
            <w:tcW w:w="426" w:type="dxa"/>
          </w:tcPr>
          <w:p w:rsidR="00604246" w:rsidRPr="00173334" w:rsidRDefault="00604246" w:rsidP="003E1B6A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5244" w:type="dxa"/>
          </w:tcPr>
          <w:p w:rsidR="00604246" w:rsidRPr="00173334" w:rsidRDefault="00604246" w:rsidP="003E1B6A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 xml:space="preserve">  Содержание работы.</w:t>
            </w:r>
          </w:p>
        </w:tc>
        <w:tc>
          <w:tcPr>
            <w:tcW w:w="1418" w:type="dxa"/>
          </w:tcPr>
          <w:p w:rsidR="00604246" w:rsidRPr="00173334" w:rsidRDefault="00604246" w:rsidP="003E1B6A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Сроки.</w:t>
            </w:r>
          </w:p>
        </w:tc>
        <w:tc>
          <w:tcPr>
            <w:tcW w:w="2409" w:type="dxa"/>
          </w:tcPr>
          <w:p w:rsidR="00604246" w:rsidRPr="00173334" w:rsidRDefault="00604246" w:rsidP="003E1B6A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Ответственные.</w:t>
            </w:r>
          </w:p>
        </w:tc>
      </w:tr>
      <w:tr w:rsidR="00604246" w:rsidRPr="00173334" w:rsidTr="003E1B6A">
        <w:tc>
          <w:tcPr>
            <w:tcW w:w="426" w:type="dxa"/>
          </w:tcPr>
          <w:p w:rsidR="00604246" w:rsidRPr="00173334" w:rsidRDefault="00604246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1</w:t>
            </w:r>
          </w:p>
        </w:tc>
        <w:tc>
          <w:tcPr>
            <w:tcW w:w="5244" w:type="dxa"/>
          </w:tcPr>
          <w:p w:rsidR="00604246" w:rsidRPr="00173334" w:rsidRDefault="00604246" w:rsidP="003E1B6A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 xml:space="preserve"> Инструктивное совещание. </w:t>
            </w:r>
          </w:p>
          <w:p w:rsidR="00604246" w:rsidRPr="00173334" w:rsidRDefault="00C04384" w:rsidP="003E1B6A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: «</w:t>
            </w:r>
            <w:r w:rsidR="00604246" w:rsidRPr="00173334">
              <w:rPr>
                <w:rFonts w:asciiTheme="majorHAnsi" w:hAnsiTheme="majorHAnsi"/>
                <w:b/>
              </w:rPr>
              <w:t>Об организации работы педагогического и учебно вспомогательного перс</w:t>
            </w:r>
            <w:r w:rsidR="001B7E0F" w:rsidRPr="00173334">
              <w:rPr>
                <w:rFonts w:asciiTheme="majorHAnsi" w:hAnsiTheme="majorHAnsi"/>
                <w:b/>
              </w:rPr>
              <w:t>онала в 2015/2016</w:t>
            </w:r>
            <w:r w:rsidR="00604246" w:rsidRPr="00173334">
              <w:rPr>
                <w:rFonts w:asciiTheme="majorHAnsi" w:hAnsiTheme="majorHAnsi"/>
                <w:b/>
              </w:rPr>
              <w:t xml:space="preserve"> учебном году</w:t>
            </w:r>
            <w:r w:rsidR="001B7E0F" w:rsidRPr="00173334">
              <w:rPr>
                <w:rFonts w:asciiTheme="majorHAnsi" w:hAnsiTheme="majorHAnsi"/>
                <w:b/>
              </w:rPr>
              <w:t xml:space="preserve"> в связи с открытием дошкольных групп</w:t>
            </w:r>
            <w:r w:rsidRPr="00173334">
              <w:rPr>
                <w:rFonts w:asciiTheme="majorHAnsi" w:hAnsiTheme="majorHAnsi"/>
                <w:b/>
              </w:rPr>
              <w:t>»</w:t>
            </w:r>
            <w:r w:rsidR="001B7E0F" w:rsidRPr="00173334">
              <w:rPr>
                <w:rFonts w:asciiTheme="majorHAnsi" w:hAnsiTheme="majorHAnsi"/>
                <w:b/>
              </w:rPr>
              <w:t>.</w:t>
            </w:r>
          </w:p>
          <w:p w:rsidR="00604246" w:rsidRPr="00173334" w:rsidRDefault="00604246" w:rsidP="003E1B6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вестка:</w:t>
            </w:r>
          </w:p>
          <w:p w:rsidR="003E1B6A" w:rsidRPr="00173334" w:rsidRDefault="00604246" w:rsidP="003E1B6A">
            <w:pPr>
              <w:pStyle w:val="a8"/>
              <w:spacing w:after="0" w:line="240" w:lineRule="auto"/>
              <w:ind w:left="0"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1.</w:t>
            </w:r>
            <w:r w:rsidR="003E1B6A" w:rsidRPr="00173334">
              <w:rPr>
                <w:rFonts w:asciiTheme="majorHAnsi" w:hAnsiTheme="majorHAnsi"/>
              </w:rPr>
              <w:t xml:space="preserve"> Ознакомление коллектива педагогов и </w:t>
            </w:r>
          </w:p>
          <w:p w:rsidR="00173334" w:rsidRDefault="003E1B6A" w:rsidP="003E1B6A">
            <w:pPr>
              <w:pStyle w:val="a8"/>
              <w:spacing w:after="0" w:line="240" w:lineRule="auto"/>
              <w:ind w:left="0"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учебно-вспомогательного персонала с приказами: «Об открытии </w:t>
            </w:r>
            <w:proofErr w:type="gramStart"/>
            <w:r w:rsidRPr="00173334">
              <w:rPr>
                <w:rFonts w:asciiTheme="majorHAnsi" w:hAnsiTheme="majorHAnsi"/>
              </w:rPr>
              <w:t>дошкольной</w:t>
            </w:r>
            <w:proofErr w:type="gramEnd"/>
            <w:r w:rsidRPr="00173334">
              <w:rPr>
                <w:rFonts w:asciiTheme="majorHAnsi" w:hAnsiTheme="majorHAnsi"/>
              </w:rPr>
              <w:t xml:space="preserve"> </w:t>
            </w:r>
          </w:p>
          <w:p w:rsidR="003E1B6A" w:rsidRPr="00173334" w:rsidRDefault="003E1B6A" w:rsidP="003E1B6A">
            <w:pPr>
              <w:pStyle w:val="a8"/>
              <w:spacing w:after="0" w:line="240" w:lineRule="auto"/>
              <w:ind w:left="0"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группы общеразвивающего вида, для детей </w:t>
            </w:r>
            <w:r w:rsidR="001B7E0F" w:rsidRPr="00173334">
              <w:rPr>
                <w:rFonts w:asciiTheme="majorHAnsi" w:hAnsiTheme="majorHAnsi"/>
              </w:rPr>
              <w:t xml:space="preserve"> 3-7 лет.</w:t>
            </w:r>
          </w:p>
          <w:p w:rsidR="00604246" w:rsidRPr="00173334" w:rsidRDefault="003E1B6A" w:rsidP="003E1B6A">
            <w:pPr>
              <w:pStyle w:val="a8"/>
              <w:spacing w:after="0" w:line="240" w:lineRule="auto"/>
              <w:ind w:left="0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2 </w:t>
            </w:r>
            <w:r w:rsidR="00604246" w:rsidRPr="00173334">
              <w:rPr>
                <w:rFonts w:asciiTheme="majorHAnsi" w:hAnsiTheme="majorHAnsi"/>
              </w:rPr>
              <w:t xml:space="preserve">Утверждение </w:t>
            </w:r>
            <w:r w:rsidR="001B7E0F" w:rsidRPr="00173334">
              <w:rPr>
                <w:rFonts w:asciiTheme="majorHAnsi" w:hAnsiTheme="majorHAnsi"/>
              </w:rPr>
              <w:t xml:space="preserve"> </w:t>
            </w:r>
            <w:r w:rsidR="00604246" w:rsidRPr="00173334">
              <w:rPr>
                <w:rFonts w:asciiTheme="majorHAnsi" w:hAnsiTheme="majorHAnsi"/>
              </w:rPr>
              <w:t xml:space="preserve">состава    группы, коллектива педагогов и учебно-вспомогательного персонала </w:t>
            </w:r>
            <w:r w:rsidR="00761365" w:rsidRPr="00173334">
              <w:rPr>
                <w:rFonts w:asciiTheme="majorHAnsi" w:hAnsiTheme="majorHAnsi"/>
              </w:rPr>
              <w:t>по состоянию на 1  сентября 2015</w:t>
            </w:r>
            <w:r w:rsidR="00604246" w:rsidRPr="00173334">
              <w:rPr>
                <w:rFonts w:asciiTheme="majorHAnsi" w:hAnsiTheme="majorHAnsi"/>
              </w:rPr>
              <w:t xml:space="preserve"> года.</w:t>
            </w:r>
            <w:r w:rsidR="001B7E0F" w:rsidRPr="00173334">
              <w:rPr>
                <w:rFonts w:asciiTheme="majorHAnsi" w:hAnsiTheme="majorHAnsi"/>
              </w:rPr>
              <w:t xml:space="preserve"> Нагрузка педагогов.</w:t>
            </w:r>
          </w:p>
          <w:p w:rsidR="001B7E0F" w:rsidRPr="00173334" w:rsidRDefault="003E1B6A" w:rsidP="00604246">
            <w:pPr>
              <w:pStyle w:val="a8"/>
              <w:spacing w:after="0" w:line="240" w:lineRule="auto"/>
              <w:ind w:left="0"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3</w:t>
            </w:r>
            <w:r w:rsidR="00604246" w:rsidRPr="00173334">
              <w:rPr>
                <w:rFonts w:asciiTheme="majorHAnsi" w:hAnsiTheme="majorHAnsi"/>
              </w:rPr>
              <w:t>.Ознакомление с   приказами  « Об ответственности педагогов за жизнь и здоровье воспита</w:t>
            </w:r>
            <w:r w:rsidRPr="00173334">
              <w:rPr>
                <w:rFonts w:asciiTheme="majorHAnsi" w:hAnsiTheme="majorHAnsi"/>
              </w:rPr>
              <w:t>нников н</w:t>
            </w:r>
            <w:r w:rsidR="001B7E0F" w:rsidRPr="00173334">
              <w:rPr>
                <w:rFonts w:asciiTheme="majorHAnsi" w:hAnsiTheme="majorHAnsi"/>
              </w:rPr>
              <w:t>а 2015/2016</w:t>
            </w:r>
            <w:r w:rsidRPr="00173334">
              <w:rPr>
                <w:rFonts w:asciiTheme="majorHAnsi" w:hAnsiTheme="majorHAnsi"/>
              </w:rPr>
              <w:t xml:space="preserve"> учебный год»; </w:t>
            </w:r>
          </w:p>
          <w:p w:rsidR="00604246" w:rsidRPr="00173334" w:rsidRDefault="003E1B6A" w:rsidP="003E1B6A">
            <w:pPr>
              <w:pStyle w:val="a8"/>
              <w:spacing w:after="0" w:line="240" w:lineRule="auto"/>
              <w:ind w:left="0"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б утверждении должностных инструкций».</w:t>
            </w:r>
          </w:p>
          <w:p w:rsidR="001B7E0F" w:rsidRPr="00173334" w:rsidRDefault="001B7E0F" w:rsidP="003E1B6A">
            <w:pPr>
              <w:pStyle w:val="a8"/>
              <w:spacing w:after="0" w:line="240" w:lineRule="auto"/>
              <w:ind w:left="0"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4.План работы на сентябрь </w:t>
            </w:r>
            <w:proofErr w:type="gramStart"/>
            <w:r w:rsidRPr="00173334">
              <w:rPr>
                <w:rFonts w:asciiTheme="majorHAnsi" w:hAnsiTheme="majorHAnsi"/>
              </w:rPr>
              <w:t>–о</w:t>
            </w:r>
            <w:proofErr w:type="gramEnd"/>
            <w:r w:rsidRPr="00173334">
              <w:rPr>
                <w:rFonts w:asciiTheme="majorHAnsi" w:hAnsiTheme="majorHAnsi"/>
              </w:rPr>
              <w:t>ктябрь.</w:t>
            </w:r>
          </w:p>
        </w:tc>
        <w:tc>
          <w:tcPr>
            <w:tcW w:w="1418" w:type="dxa"/>
          </w:tcPr>
          <w:p w:rsidR="00604246" w:rsidRPr="00173334" w:rsidRDefault="001B7E0F" w:rsidP="001B7E0F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31 августа</w:t>
            </w:r>
          </w:p>
        </w:tc>
        <w:tc>
          <w:tcPr>
            <w:tcW w:w="2409" w:type="dxa"/>
          </w:tcPr>
          <w:p w:rsidR="00604246" w:rsidRPr="00173334" w:rsidRDefault="00604246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.Н. Старостина, </w:t>
            </w:r>
          </w:p>
          <w:p w:rsidR="00604246" w:rsidRPr="00173334" w:rsidRDefault="00604246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604246" w:rsidRPr="00173334" w:rsidRDefault="00604246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604246" w:rsidRPr="00173334" w:rsidRDefault="00604246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.</w:t>
            </w:r>
          </w:p>
          <w:p w:rsidR="00604246" w:rsidRPr="00173334" w:rsidRDefault="00604246" w:rsidP="003E1B6A">
            <w:pPr>
              <w:spacing w:after="0"/>
              <w:ind w:right="-425"/>
              <w:rPr>
                <w:rFonts w:asciiTheme="majorHAnsi" w:hAnsiTheme="majorHAnsi"/>
              </w:rPr>
            </w:pPr>
          </w:p>
        </w:tc>
      </w:tr>
      <w:tr w:rsidR="00B14C25" w:rsidRPr="00173334" w:rsidTr="003E1B6A">
        <w:tc>
          <w:tcPr>
            <w:tcW w:w="426" w:type="dxa"/>
          </w:tcPr>
          <w:p w:rsidR="00B14C25" w:rsidRPr="00173334" w:rsidRDefault="00B14C25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2</w:t>
            </w:r>
          </w:p>
        </w:tc>
        <w:tc>
          <w:tcPr>
            <w:tcW w:w="5244" w:type="dxa"/>
          </w:tcPr>
          <w:p w:rsidR="00B14C25" w:rsidRPr="00173334" w:rsidRDefault="00B14C25" w:rsidP="00B14C2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Совещание при заместителе директора</w:t>
            </w:r>
          </w:p>
          <w:p w:rsidR="00B14C25" w:rsidRPr="00173334" w:rsidRDefault="00B14C25" w:rsidP="00B14C2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</w:t>
            </w:r>
            <w:proofErr w:type="gramStart"/>
            <w:r w:rsidRPr="00173334">
              <w:rPr>
                <w:rFonts w:asciiTheme="majorHAnsi" w:hAnsiTheme="majorHAnsi"/>
                <w:b/>
              </w:rPr>
              <w:t>:«</w:t>
            </w:r>
            <w:proofErr w:type="gramEnd"/>
            <w:r w:rsidRPr="00173334">
              <w:rPr>
                <w:rFonts w:asciiTheme="majorHAnsi" w:hAnsiTheme="majorHAnsi"/>
                <w:b/>
              </w:rPr>
              <w:t xml:space="preserve"> Планирование учебно-воспитательного  процесса в дошкольной группе»:</w:t>
            </w:r>
          </w:p>
          <w:p w:rsidR="00B14C25" w:rsidRPr="00173334" w:rsidRDefault="00B14C25" w:rsidP="00B14C2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  <w:b/>
              </w:rPr>
              <w:t xml:space="preserve">1. </w:t>
            </w:r>
            <w:r w:rsidRPr="00173334">
              <w:rPr>
                <w:rFonts w:asciiTheme="majorHAnsi" w:hAnsiTheme="majorHAnsi"/>
              </w:rPr>
              <w:t>Составление учебно-тематических планов работы.</w:t>
            </w:r>
          </w:p>
          <w:p w:rsidR="00B14C25" w:rsidRPr="00173334" w:rsidRDefault="00B14C25" w:rsidP="00B14C2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</w:rPr>
              <w:t>2. Организация организованной образовательной деятельности</w:t>
            </w:r>
            <w:r w:rsidR="001B7E0F" w:rsidRPr="00173334">
              <w:rPr>
                <w:rFonts w:asciiTheme="majorHAnsi" w:hAnsiTheme="majorHAnsi"/>
              </w:rPr>
              <w:t>.</w:t>
            </w:r>
          </w:p>
          <w:p w:rsidR="00B14C25" w:rsidRPr="00173334" w:rsidRDefault="00201804" w:rsidP="00201804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</w:rPr>
              <w:t>3. Организация мероприятия «Праздник Осени».</w:t>
            </w:r>
          </w:p>
          <w:p w:rsidR="00AB2E33" w:rsidRPr="00173334" w:rsidRDefault="00AB2E33" w:rsidP="00201804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</w:rPr>
              <w:t>4.</w:t>
            </w:r>
            <w:r w:rsidRPr="00173334">
              <w:rPr>
                <w:rFonts w:asciiTheme="majorHAnsi" w:hAnsiTheme="majorHAnsi"/>
                <w:b/>
              </w:rPr>
              <w:t xml:space="preserve"> </w:t>
            </w:r>
            <w:r w:rsidRPr="00173334">
              <w:rPr>
                <w:rFonts w:asciiTheme="majorHAnsi" w:hAnsiTheme="majorHAnsi"/>
              </w:rPr>
              <w:t>Выполнение правил внутреннего трудового распорядка.</w:t>
            </w:r>
          </w:p>
          <w:p w:rsidR="00C819EF" w:rsidRPr="00173334" w:rsidRDefault="00C819EF" w:rsidP="00201804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</w:rPr>
              <w:t>5.Организация работы по мониторингу на услуги по дополнительному образованию детей.</w:t>
            </w:r>
          </w:p>
        </w:tc>
        <w:tc>
          <w:tcPr>
            <w:tcW w:w="1418" w:type="dxa"/>
          </w:tcPr>
          <w:p w:rsidR="00B14C25" w:rsidRPr="00173334" w:rsidRDefault="001B7E0F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4 сентября</w:t>
            </w:r>
          </w:p>
        </w:tc>
        <w:tc>
          <w:tcPr>
            <w:tcW w:w="2409" w:type="dxa"/>
          </w:tcPr>
          <w:p w:rsidR="00B14C25" w:rsidRPr="00173334" w:rsidRDefault="00B14C25" w:rsidP="00B14C25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B14C25" w:rsidRPr="00173334" w:rsidRDefault="00B14C25" w:rsidP="00B14C25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B14C25" w:rsidRPr="00173334" w:rsidRDefault="00B14C25" w:rsidP="00B14C25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B14C25" w:rsidRPr="00173334" w:rsidRDefault="00B14C25" w:rsidP="00B14C25">
            <w:pPr>
              <w:tabs>
                <w:tab w:val="center" w:pos="1309"/>
              </w:tabs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.</w:t>
            </w:r>
            <w:r w:rsidRPr="00173334">
              <w:rPr>
                <w:rFonts w:asciiTheme="majorHAnsi" w:hAnsiTheme="majorHAnsi"/>
              </w:rPr>
              <w:tab/>
            </w:r>
          </w:p>
          <w:p w:rsidR="00B14C25" w:rsidRPr="00173334" w:rsidRDefault="00B14C25" w:rsidP="003E1B6A">
            <w:pPr>
              <w:spacing w:after="0"/>
              <w:ind w:right="-425"/>
              <w:rPr>
                <w:rFonts w:asciiTheme="majorHAnsi" w:hAnsiTheme="majorHAnsi"/>
              </w:rPr>
            </w:pPr>
          </w:p>
        </w:tc>
      </w:tr>
      <w:tr w:rsidR="00761365" w:rsidRPr="00173334" w:rsidTr="006452C2">
        <w:trPr>
          <w:trHeight w:val="1413"/>
        </w:trPr>
        <w:tc>
          <w:tcPr>
            <w:tcW w:w="426" w:type="dxa"/>
          </w:tcPr>
          <w:p w:rsidR="00761365" w:rsidRPr="00173334" w:rsidRDefault="00173334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244" w:type="dxa"/>
          </w:tcPr>
          <w:p w:rsidR="00761365" w:rsidRPr="00173334" w:rsidRDefault="00761365" w:rsidP="0076136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 xml:space="preserve"> Совещание при заместителе директора</w:t>
            </w:r>
          </w:p>
          <w:p w:rsidR="00CD0C1A" w:rsidRPr="00173334" w:rsidRDefault="00CD0C1A" w:rsidP="0076136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 w:cs="Times New Roman"/>
              </w:rPr>
              <w:t>1.Соблюдение санитарно-гигиенического режима, охраны труда и техники безопасности, противопожарное состояние</w:t>
            </w:r>
            <w:r w:rsidRPr="00173334">
              <w:rPr>
                <w:rFonts w:asciiTheme="majorHAnsi" w:hAnsiTheme="majorHAnsi"/>
                <w:b/>
              </w:rPr>
              <w:t>.</w:t>
            </w:r>
          </w:p>
          <w:p w:rsidR="00761365" w:rsidRPr="00173334" w:rsidRDefault="00CD0C1A" w:rsidP="00B14C2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  <w:u w:val="single"/>
              </w:rPr>
              <w:t xml:space="preserve"> Итоги контроля</w:t>
            </w:r>
            <w:r w:rsidR="006452C2" w:rsidRPr="00173334">
              <w:rPr>
                <w:rFonts w:asciiTheme="majorHAnsi" w:hAnsiTheme="majorHAnsi"/>
                <w:u w:val="single"/>
              </w:rPr>
              <w:t xml:space="preserve"> </w:t>
            </w:r>
            <w:proofErr w:type="gramStart"/>
            <w:r w:rsidR="006452C2" w:rsidRPr="00173334">
              <w:rPr>
                <w:rFonts w:asciiTheme="majorHAnsi" w:hAnsiTheme="majorHAnsi"/>
                <w:u w:val="single"/>
              </w:rPr>
              <w:t xml:space="preserve">( </w:t>
            </w:r>
            <w:proofErr w:type="gramEnd"/>
            <w:r w:rsidR="006452C2" w:rsidRPr="00173334">
              <w:rPr>
                <w:rFonts w:asciiTheme="majorHAnsi" w:hAnsiTheme="majorHAnsi"/>
                <w:u w:val="single"/>
              </w:rPr>
              <w:t>по плану ВШК)</w:t>
            </w:r>
          </w:p>
          <w:p w:rsidR="00761365" w:rsidRPr="00173334" w:rsidRDefault="00761365" w:rsidP="006452C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761365" w:rsidRPr="00173334" w:rsidRDefault="00761365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ктябрь</w:t>
            </w:r>
          </w:p>
        </w:tc>
        <w:tc>
          <w:tcPr>
            <w:tcW w:w="2409" w:type="dxa"/>
          </w:tcPr>
          <w:p w:rsidR="00CD0C1A" w:rsidRPr="00173334" w:rsidRDefault="00CD0C1A" w:rsidP="00CD0C1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CD0C1A" w:rsidRPr="00173334" w:rsidRDefault="00CD0C1A" w:rsidP="00CD0C1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CD0C1A" w:rsidRPr="00173334" w:rsidRDefault="00CD0C1A" w:rsidP="00CD0C1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761365" w:rsidRPr="00173334" w:rsidRDefault="00CD0C1A" w:rsidP="00CD0C1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.</w:t>
            </w:r>
          </w:p>
          <w:p w:rsidR="00474751" w:rsidRPr="00173334" w:rsidRDefault="006452C2" w:rsidP="00CD0C1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</w:t>
            </w:r>
          </w:p>
        </w:tc>
      </w:tr>
      <w:tr w:rsidR="003E1B6A" w:rsidRPr="00173334" w:rsidTr="00201804">
        <w:trPr>
          <w:trHeight w:val="1272"/>
        </w:trPr>
        <w:tc>
          <w:tcPr>
            <w:tcW w:w="426" w:type="dxa"/>
          </w:tcPr>
          <w:p w:rsidR="003E1B6A" w:rsidRPr="00173334" w:rsidRDefault="00173334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244" w:type="dxa"/>
          </w:tcPr>
          <w:p w:rsidR="00AB2E33" w:rsidRPr="00173334" w:rsidRDefault="003E1B6A" w:rsidP="00474751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: « О подготовке к новогодним  мероприятиям».</w:t>
            </w:r>
          </w:p>
          <w:p w:rsidR="00201804" w:rsidRPr="00173334" w:rsidRDefault="003E1B6A" w:rsidP="00474751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</w:rPr>
              <w:t xml:space="preserve">1. </w:t>
            </w:r>
            <w:r w:rsidR="00201804" w:rsidRPr="00173334">
              <w:rPr>
                <w:rFonts w:asciiTheme="majorHAnsi" w:hAnsiTheme="majorHAnsi"/>
              </w:rPr>
              <w:t>Подготовка к Новогодним праздникам</w:t>
            </w:r>
          </w:p>
          <w:p w:rsidR="00201804" w:rsidRPr="00173334" w:rsidRDefault="00201804" w:rsidP="00474751">
            <w:pPr>
              <w:pStyle w:val="a8"/>
              <w:spacing w:after="0" w:line="240" w:lineRule="auto"/>
              <w:ind w:left="33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«Здравствуй, здравствуй, Новый Год!».</w:t>
            </w:r>
          </w:p>
          <w:p w:rsidR="00474751" w:rsidRPr="00173334" w:rsidRDefault="00201804" w:rsidP="006452C2">
            <w:pPr>
              <w:spacing w:after="0" w:line="240" w:lineRule="auto"/>
              <w:ind w:firstLine="33"/>
              <w:jc w:val="both"/>
              <w:rPr>
                <w:rFonts w:asciiTheme="majorHAnsi" w:hAnsiTheme="majorHAnsi"/>
                <w:u w:val="single"/>
              </w:rPr>
            </w:pPr>
            <w:r w:rsidRPr="00173334">
              <w:rPr>
                <w:rFonts w:asciiTheme="majorHAnsi" w:hAnsiTheme="majorHAnsi"/>
              </w:rPr>
              <w:t xml:space="preserve"> </w:t>
            </w:r>
            <w:r w:rsidR="00CD0C1A" w:rsidRPr="00173334">
              <w:rPr>
                <w:rFonts w:asciiTheme="majorHAnsi" w:hAnsiTheme="majorHAnsi"/>
                <w:u w:val="single"/>
              </w:rPr>
              <w:t>Итоги контроля</w:t>
            </w:r>
            <w:r w:rsidR="006452C2" w:rsidRPr="00173334">
              <w:rPr>
                <w:rFonts w:asciiTheme="majorHAnsi" w:hAnsiTheme="majorHAnsi"/>
                <w:u w:val="single"/>
              </w:rPr>
              <w:t xml:space="preserve"> </w:t>
            </w:r>
            <w:proofErr w:type="gramStart"/>
            <w:r w:rsidR="006452C2" w:rsidRPr="00173334">
              <w:rPr>
                <w:rFonts w:asciiTheme="majorHAnsi" w:hAnsiTheme="majorHAnsi"/>
                <w:u w:val="single"/>
              </w:rPr>
              <w:t xml:space="preserve">( </w:t>
            </w:r>
            <w:proofErr w:type="gramEnd"/>
            <w:r w:rsidR="006452C2" w:rsidRPr="00173334">
              <w:rPr>
                <w:rFonts w:asciiTheme="majorHAnsi" w:hAnsiTheme="majorHAnsi"/>
                <w:u w:val="single"/>
              </w:rPr>
              <w:t>по плану ВШК)</w:t>
            </w:r>
          </w:p>
        </w:tc>
        <w:tc>
          <w:tcPr>
            <w:tcW w:w="1418" w:type="dxa"/>
          </w:tcPr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екабрь</w:t>
            </w:r>
          </w:p>
        </w:tc>
        <w:tc>
          <w:tcPr>
            <w:tcW w:w="2409" w:type="dxa"/>
          </w:tcPr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3E1B6A" w:rsidRPr="00173334" w:rsidRDefault="003E1B6A" w:rsidP="003E1B6A">
            <w:pPr>
              <w:tabs>
                <w:tab w:val="center" w:pos="1309"/>
              </w:tabs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.</w:t>
            </w:r>
            <w:r w:rsidRPr="00173334">
              <w:rPr>
                <w:rFonts w:asciiTheme="majorHAnsi" w:hAnsiTheme="majorHAnsi"/>
              </w:rPr>
              <w:tab/>
            </w:r>
          </w:p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</w:p>
        </w:tc>
      </w:tr>
      <w:tr w:rsidR="003E1B6A" w:rsidRPr="00173334" w:rsidTr="003E1B6A">
        <w:tc>
          <w:tcPr>
            <w:tcW w:w="426" w:type="dxa"/>
          </w:tcPr>
          <w:p w:rsidR="003E1B6A" w:rsidRPr="00173334" w:rsidRDefault="00173334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244" w:type="dxa"/>
          </w:tcPr>
          <w:p w:rsidR="003E1B6A" w:rsidRPr="00173334" w:rsidRDefault="003E1B6A" w:rsidP="00B14C25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 xml:space="preserve">Инструктивное совещание. </w:t>
            </w:r>
          </w:p>
          <w:p w:rsidR="003E1B6A" w:rsidRPr="00173334" w:rsidRDefault="0054572A" w:rsidP="003E1B6A">
            <w:pPr>
              <w:spacing w:after="0" w:line="240" w:lineRule="auto"/>
              <w:ind w:right="317"/>
              <w:jc w:val="both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: «</w:t>
            </w:r>
            <w:r w:rsidR="003E1B6A" w:rsidRPr="00173334">
              <w:rPr>
                <w:rFonts w:asciiTheme="majorHAnsi" w:hAnsiTheme="majorHAnsi"/>
                <w:b/>
              </w:rPr>
              <w:t>Об организации предметно-развивающей среды в дошкольной группе»</w:t>
            </w:r>
          </w:p>
          <w:p w:rsidR="003E1B6A" w:rsidRPr="00173334" w:rsidRDefault="003E1B6A" w:rsidP="00B14C2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1.Разъяснение методических рекомендаций по организации предметно-развив</w:t>
            </w:r>
            <w:r w:rsidR="00761365" w:rsidRPr="00173334">
              <w:rPr>
                <w:rFonts w:asciiTheme="majorHAnsi" w:hAnsiTheme="majorHAnsi"/>
              </w:rPr>
              <w:t>ающей среды в дошкольных группах</w:t>
            </w:r>
          </w:p>
          <w:p w:rsidR="003E1B6A" w:rsidRPr="00173334" w:rsidRDefault="003E1B6A" w:rsidP="00B14C2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2. Организация работы по созданию развивающих центров</w:t>
            </w:r>
          </w:p>
          <w:p w:rsidR="002C32A1" w:rsidRPr="00173334" w:rsidRDefault="006452C2" w:rsidP="00B14C2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  <w:b/>
                <w:u w:val="single"/>
              </w:rPr>
              <w:t xml:space="preserve">3. </w:t>
            </w:r>
            <w:r w:rsidRPr="00173334">
              <w:rPr>
                <w:rFonts w:asciiTheme="majorHAnsi" w:hAnsiTheme="majorHAnsi"/>
                <w:u w:val="single"/>
              </w:rPr>
              <w:t xml:space="preserve">Итоги контроля </w:t>
            </w:r>
            <w:proofErr w:type="gramStart"/>
            <w:r w:rsidRPr="00173334">
              <w:rPr>
                <w:rFonts w:asciiTheme="majorHAnsi" w:hAnsiTheme="majorHAnsi"/>
                <w:u w:val="single"/>
              </w:rPr>
              <w:t xml:space="preserve">( </w:t>
            </w:r>
            <w:proofErr w:type="gramEnd"/>
            <w:r w:rsidRPr="00173334">
              <w:rPr>
                <w:rFonts w:asciiTheme="majorHAnsi" w:hAnsiTheme="majorHAnsi"/>
                <w:u w:val="single"/>
              </w:rPr>
              <w:t>по плану ВШК)</w:t>
            </w:r>
          </w:p>
          <w:p w:rsidR="003E1B6A" w:rsidRPr="00173334" w:rsidRDefault="002C32A1" w:rsidP="00B14C25">
            <w:pPr>
              <w:pStyle w:val="a8"/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4.Подготовка мероприятия «День Защитника Отечества</w:t>
            </w:r>
          </w:p>
        </w:tc>
        <w:tc>
          <w:tcPr>
            <w:tcW w:w="1418" w:type="dxa"/>
          </w:tcPr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Январь</w:t>
            </w:r>
          </w:p>
        </w:tc>
        <w:tc>
          <w:tcPr>
            <w:tcW w:w="2409" w:type="dxa"/>
          </w:tcPr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.Н. Старостина, 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3E1B6A" w:rsidRPr="00173334" w:rsidRDefault="003E1B6A" w:rsidP="00B14C25">
            <w:pPr>
              <w:tabs>
                <w:tab w:val="center" w:pos="1309"/>
              </w:tabs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.</w:t>
            </w:r>
            <w:r w:rsidRPr="00173334">
              <w:rPr>
                <w:rFonts w:asciiTheme="majorHAnsi" w:hAnsiTheme="majorHAnsi"/>
              </w:rPr>
              <w:tab/>
            </w:r>
          </w:p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</w:p>
        </w:tc>
      </w:tr>
      <w:tr w:rsidR="003E1B6A" w:rsidRPr="00173334" w:rsidTr="003E1B6A">
        <w:tc>
          <w:tcPr>
            <w:tcW w:w="426" w:type="dxa"/>
          </w:tcPr>
          <w:p w:rsidR="003E1B6A" w:rsidRPr="00173334" w:rsidRDefault="00173334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244" w:type="dxa"/>
          </w:tcPr>
          <w:p w:rsidR="003E1B6A" w:rsidRPr="00173334" w:rsidRDefault="003E1B6A" w:rsidP="00B14C25">
            <w:pPr>
              <w:spacing w:after="0" w:line="240" w:lineRule="auto"/>
              <w:ind w:right="-425"/>
              <w:rPr>
                <w:rFonts w:asciiTheme="majorHAnsi" w:hAnsiTheme="majorHAnsi"/>
                <w:b/>
                <w:u w:val="single"/>
              </w:rPr>
            </w:pPr>
            <w:r w:rsidRPr="00173334">
              <w:rPr>
                <w:rFonts w:asciiTheme="majorHAnsi" w:hAnsiTheme="majorHAnsi"/>
                <w:b/>
              </w:rPr>
              <w:t>Совещание при заместителе директора</w:t>
            </w:r>
          </w:p>
          <w:p w:rsidR="003E1B6A" w:rsidRPr="00173334" w:rsidRDefault="003E1B6A" w:rsidP="00B14C25">
            <w:pPr>
              <w:spacing w:after="0" w:line="240" w:lineRule="auto"/>
              <w:ind w:right="-425"/>
              <w:rPr>
                <w:rFonts w:asciiTheme="majorHAnsi" w:hAnsiTheme="majorHAnsi"/>
                <w:u w:val="single"/>
              </w:rPr>
            </w:pPr>
            <w:r w:rsidRPr="00173334">
              <w:rPr>
                <w:rFonts w:asciiTheme="majorHAnsi" w:hAnsiTheme="majorHAnsi"/>
                <w:b/>
                <w:u w:val="single"/>
              </w:rPr>
              <w:t>1.</w:t>
            </w:r>
            <w:r w:rsidRPr="00173334">
              <w:rPr>
                <w:rFonts w:asciiTheme="majorHAnsi" w:hAnsiTheme="majorHAnsi"/>
                <w:u w:val="single"/>
              </w:rPr>
              <w:t>Итоги контроля</w:t>
            </w:r>
            <w:r w:rsidR="006452C2" w:rsidRPr="00173334">
              <w:rPr>
                <w:rFonts w:asciiTheme="majorHAnsi" w:hAnsiTheme="majorHAnsi"/>
                <w:u w:val="single"/>
              </w:rPr>
              <w:t xml:space="preserve"> </w:t>
            </w:r>
            <w:proofErr w:type="gramStart"/>
            <w:r w:rsidR="006452C2" w:rsidRPr="00173334">
              <w:rPr>
                <w:rFonts w:asciiTheme="majorHAnsi" w:hAnsiTheme="majorHAnsi"/>
                <w:u w:val="single"/>
              </w:rPr>
              <w:t xml:space="preserve">( </w:t>
            </w:r>
            <w:proofErr w:type="gramEnd"/>
            <w:r w:rsidR="006452C2" w:rsidRPr="00173334">
              <w:rPr>
                <w:rFonts w:asciiTheme="majorHAnsi" w:hAnsiTheme="majorHAnsi"/>
                <w:u w:val="single"/>
              </w:rPr>
              <w:t>по плану ВШК).</w:t>
            </w:r>
          </w:p>
          <w:p w:rsidR="003E1B6A" w:rsidRPr="00173334" w:rsidRDefault="002C32A1" w:rsidP="00B14C25">
            <w:pPr>
              <w:spacing w:after="0" w:line="240" w:lineRule="auto"/>
              <w:ind w:left="-108"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 2.</w:t>
            </w:r>
            <w:r w:rsidR="003E1B6A" w:rsidRPr="00173334">
              <w:rPr>
                <w:rFonts w:asciiTheme="majorHAnsi" w:hAnsiTheme="majorHAnsi"/>
              </w:rPr>
              <w:t xml:space="preserve">О реализации прав воспитанников состоящих </w:t>
            </w:r>
          </w:p>
          <w:p w:rsidR="003E1B6A" w:rsidRPr="00173334" w:rsidRDefault="003E1B6A" w:rsidP="00B14C25">
            <w:pPr>
              <w:spacing w:after="0" w:line="240" w:lineRule="auto"/>
              <w:ind w:left="-108"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на </w:t>
            </w:r>
            <w:proofErr w:type="gramStart"/>
            <w:r w:rsidRPr="00173334">
              <w:rPr>
                <w:rFonts w:asciiTheme="majorHAnsi" w:hAnsiTheme="majorHAnsi"/>
              </w:rPr>
              <w:t>полном</w:t>
            </w:r>
            <w:proofErr w:type="gramEnd"/>
            <w:r w:rsidRPr="00173334">
              <w:rPr>
                <w:rFonts w:asciiTheme="majorHAnsi" w:hAnsiTheme="majorHAnsi"/>
              </w:rPr>
              <w:t xml:space="preserve"> государственном обеспечение: одежда и </w:t>
            </w:r>
          </w:p>
          <w:p w:rsidR="003E1B6A" w:rsidRPr="00173334" w:rsidRDefault="00A4206E" w:rsidP="00B14C2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бувь; питание (</w:t>
            </w:r>
            <w:r w:rsidR="00761365" w:rsidRPr="00173334">
              <w:rPr>
                <w:rFonts w:asciiTheme="majorHAnsi" w:hAnsiTheme="majorHAnsi"/>
              </w:rPr>
              <w:t>группа с круглосуточным режимом работы).</w:t>
            </w:r>
          </w:p>
          <w:p w:rsidR="003E1B6A" w:rsidRPr="00173334" w:rsidRDefault="002C32A1" w:rsidP="00B14C2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3</w:t>
            </w:r>
            <w:r w:rsidR="003E1B6A" w:rsidRPr="00173334">
              <w:rPr>
                <w:rFonts w:asciiTheme="majorHAnsi" w:hAnsiTheme="majorHAnsi"/>
              </w:rPr>
              <w:t>.Организация работы по формированию культуры поведения, этикета, культурно-гигиенических навыков</w:t>
            </w:r>
            <w:r w:rsidR="00761365" w:rsidRPr="00173334">
              <w:rPr>
                <w:rFonts w:asciiTheme="majorHAnsi" w:hAnsiTheme="majorHAnsi"/>
              </w:rPr>
              <w:t>.</w:t>
            </w:r>
          </w:p>
          <w:p w:rsidR="003E1B6A" w:rsidRPr="00173334" w:rsidRDefault="002C32A1" w:rsidP="00B14C2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4</w:t>
            </w:r>
            <w:r w:rsidR="003E1B6A" w:rsidRPr="00173334">
              <w:rPr>
                <w:rFonts w:asciiTheme="majorHAnsi" w:hAnsiTheme="majorHAnsi"/>
              </w:rPr>
              <w:t>.Эффективность организации работы по  предупреждению детского травматизма</w:t>
            </w:r>
            <w:r w:rsidR="00761365" w:rsidRPr="00173334">
              <w:rPr>
                <w:rFonts w:asciiTheme="majorHAnsi" w:hAnsiTheme="majorHAnsi"/>
              </w:rPr>
              <w:t>.</w:t>
            </w:r>
          </w:p>
          <w:p w:rsidR="002C32A1" w:rsidRPr="00173334" w:rsidRDefault="002C32A1" w:rsidP="002C32A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5. </w:t>
            </w:r>
            <w:r w:rsidR="003E1B6A" w:rsidRPr="00173334">
              <w:rPr>
                <w:rFonts w:asciiTheme="majorHAnsi" w:hAnsiTheme="majorHAnsi"/>
              </w:rPr>
              <w:t>Результаты анкетирования родителей «</w:t>
            </w:r>
            <w:proofErr w:type="gramStart"/>
            <w:r w:rsidR="003E1B6A" w:rsidRPr="00173334">
              <w:rPr>
                <w:rFonts w:asciiTheme="majorHAnsi" w:hAnsiTheme="majorHAnsi"/>
              </w:rPr>
              <w:t>Воспитатель-глазами</w:t>
            </w:r>
            <w:proofErr w:type="gramEnd"/>
            <w:r w:rsidR="003E1B6A" w:rsidRPr="00173334">
              <w:rPr>
                <w:rFonts w:asciiTheme="majorHAnsi" w:hAnsiTheme="majorHAnsi"/>
              </w:rPr>
              <w:t xml:space="preserve"> родителей».</w:t>
            </w:r>
          </w:p>
          <w:p w:rsidR="002C32A1" w:rsidRPr="00173334" w:rsidRDefault="002C32A1" w:rsidP="002C32A1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6ю</w:t>
            </w:r>
            <w:proofErr w:type="gramStart"/>
            <w:r w:rsidRPr="00173334">
              <w:rPr>
                <w:rFonts w:asciiTheme="majorHAnsi" w:hAnsiTheme="majorHAnsi"/>
              </w:rPr>
              <w:t>.П</w:t>
            </w:r>
            <w:proofErr w:type="gramEnd"/>
            <w:r w:rsidRPr="00173334">
              <w:rPr>
                <w:rFonts w:asciiTheme="majorHAnsi" w:hAnsiTheme="majorHAnsi"/>
              </w:rPr>
              <w:t>одготовка праздника «Мамин праздник»</w:t>
            </w:r>
          </w:p>
          <w:p w:rsidR="002C32A1" w:rsidRPr="00173334" w:rsidRDefault="002C32A1" w:rsidP="00B14C25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евраль</w:t>
            </w:r>
          </w:p>
        </w:tc>
        <w:tc>
          <w:tcPr>
            <w:tcW w:w="2409" w:type="dxa"/>
          </w:tcPr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.Н. Старостина, 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3E1B6A" w:rsidRPr="00173334" w:rsidRDefault="003E1B6A" w:rsidP="003E1B6A">
            <w:pPr>
              <w:tabs>
                <w:tab w:val="center" w:pos="1309"/>
              </w:tabs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.</w:t>
            </w:r>
          </w:p>
          <w:p w:rsidR="003E1B6A" w:rsidRPr="00173334" w:rsidRDefault="003E1B6A" w:rsidP="003E1B6A">
            <w:pPr>
              <w:tabs>
                <w:tab w:val="center" w:pos="1309"/>
              </w:tabs>
              <w:spacing w:after="0" w:line="240" w:lineRule="auto"/>
              <w:ind w:right="-425"/>
              <w:rPr>
                <w:rFonts w:asciiTheme="majorHAnsi" w:hAnsiTheme="majorHAnsi"/>
              </w:rPr>
            </w:pPr>
            <w:proofErr w:type="spellStart"/>
            <w:r w:rsidRPr="00173334">
              <w:rPr>
                <w:rFonts w:asciiTheme="majorHAnsi" w:hAnsiTheme="majorHAnsi"/>
              </w:rPr>
              <w:t>М.Р.Бирюкова</w:t>
            </w:r>
            <w:proofErr w:type="spellEnd"/>
            <w:r w:rsidRPr="00173334">
              <w:rPr>
                <w:rFonts w:asciiTheme="majorHAnsi" w:hAnsiTheme="majorHAnsi"/>
              </w:rPr>
              <w:t xml:space="preserve">, </w:t>
            </w:r>
          </w:p>
          <w:p w:rsidR="003E1B6A" w:rsidRPr="00173334" w:rsidRDefault="003E1B6A" w:rsidP="003E1B6A">
            <w:pPr>
              <w:tabs>
                <w:tab w:val="center" w:pos="1309"/>
              </w:tabs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дагог-психолог</w:t>
            </w:r>
            <w:r w:rsidRPr="00173334">
              <w:rPr>
                <w:rFonts w:asciiTheme="majorHAnsi" w:hAnsiTheme="majorHAnsi"/>
              </w:rPr>
              <w:tab/>
            </w:r>
          </w:p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</w:p>
        </w:tc>
      </w:tr>
      <w:tr w:rsidR="003E1B6A" w:rsidRPr="00173334" w:rsidTr="003E1B6A">
        <w:tc>
          <w:tcPr>
            <w:tcW w:w="426" w:type="dxa"/>
          </w:tcPr>
          <w:p w:rsidR="003E1B6A" w:rsidRPr="00173334" w:rsidRDefault="00173334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244" w:type="dxa"/>
          </w:tcPr>
          <w:p w:rsidR="003E1B6A" w:rsidRPr="00173334" w:rsidRDefault="003E1B6A" w:rsidP="00761365">
            <w:pPr>
              <w:spacing w:after="0" w:line="240" w:lineRule="auto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Совещание при заместителе директора</w:t>
            </w:r>
          </w:p>
          <w:p w:rsidR="00A4206E" w:rsidRPr="00173334" w:rsidRDefault="002C32A1" w:rsidP="00761365">
            <w:pPr>
              <w:spacing w:after="0" w:line="240" w:lineRule="auto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</w:rPr>
              <w:t>1.</w:t>
            </w:r>
            <w:r w:rsidR="00A4206E" w:rsidRPr="00173334">
              <w:rPr>
                <w:rFonts w:asciiTheme="majorHAnsi" w:hAnsiTheme="majorHAnsi"/>
              </w:rPr>
              <w:t>Соблюдение режима дня. Учет посещаемости</w:t>
            </w:r>
            <w:r w:rsidR="00A4206E" w:rsidRPr="00173334">
              <w:rPr>
                <w:rFonts w:asciiTheme="majorHAnsi" w:hAnsiTheme="majorHAnsi"/>
                <w:b/>
              </w:rPr>
              <w:t>.</w:t>
            </w:r>
          </w:p>
          <w:p w:rsidR="003E1B6A" w:rsidRPr="00173334" w:rsidRDefault="002C32A1" w:rsidP="00761365">
            <w:pPr>
              <w:spacing w:after="0" w:line="240" w:lineRule="auto"/>
              <w:ind w:right="-425"/>
              <w:rPr>
                <w:rFonts w:asciiTheme="majorHAnsi" w:hAnsiTheme="majorHAnsi"/>
                <w:u w:val="single"/>
              </w:rPr>
            </w:pPr>
            <w:r w:rsidRPr="00173334">
              <w:rPr>
                <w:rFonts w:asciiTheme="majorHAnsi" w:hAnsiTheme="majorHAnsi"/>
                <w:u w:val="single"/>
              </w:rPr>
              <w:t>2.</w:t>
            </w:r>
            <w:r w:rsidR="003E1B6A" w:rsidRPr="00173334">
              <w:rPr>
                <w:rFonts w:asciiTheme="majorHAnsi" w:hAnsiTheme="majorHAnsi"/>
                <w:u w:val="single"/>
              </w:rPr>
              <w:t>Итоги контроля</w:t>
            </w:r>
            <w:r w:rsidRPr="00173334">
              <w:rPr>
                <w:rFonts w:asciiTheme="majorHAnsi" w:hAnsiTheme="majorHAnsi"/>
                <w:u w:val="single"/>
              </w:rPr>
              <w:t xml:space="preserve"> </w:t>
            </w:r>
            <w:proofErr w:type="gramStart"/>
            <w:r w:rsidRPr="00173334">
              <w:rPr>
                <w:rFonts w:asciiTheme="majorHAnsi" w:hAnsiTheme="majorHAnsi"/>
                <w:u w:val="single"/>
              </w:rPr>
              <w:t xml:space="preserve">( </w:t>
            </w:r>
            <w:proofErr w:type="gramEnd"/>
            <w:r w:rsidRPr="00173334">
              <w:rPr>
                <w:rFonts w:asciiTheme="majorHAnsi" w:hAnsiTheme="majorHAnsi"/>
                <w:u w:val="single"/>
              </w:rPr>
              <w:t>по плану ВШК)</w:t>
            </w:r>
          </w:p>
          <w:p w:rsidR="002C32A1" w:rsidRPr="00173334" w:rsidRDefault="002C32A1" w:rsidP="00761365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eastAsia="Times New Roman" w:hAnsiTheme="majorHAnsi"/>
                <w:lang w:eastAsia="ru-RU"/>
              </w:rPr>
              <w:t>Подготовка праздника «Встреча Весны»</w:t>
            </w:r>
          </w:p>
          <w:p w:rsidR="00A4206E" w:rsidRPr="00173334" w:rsidRDefault="00A4206E" w:rsidP="002E5FA5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Март</w:t>
            </w:r>
          </w:p>
        </w:tc>
        <w:tc>
          <w:tcPr>
            <w:tcW w:w="2409" w:type="dxa"/>
          </w:tcPr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.Н. Старостина, 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3E1B6A" w:rsidRPr="00173334" w:rsidRDefault="003E1B6A" w:rsidP="003E1B6A">
            <w:pPr>
              <w:tabs>
                <w:tab w:val="center" w:pos="1309"/>
              </w:tabs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.</w:t>
            </w:r>
            <w:r w:rsidRPr="00173334">
              <w:rPr>
                <w:rFonts w:asciiTheme="majorHAnsi" w:hAnsiTheme="majorHAnsi"/>
              </w:rPr>
              <w:tab/>
            </w:r>
          </w:p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</w:p>
        </w:tc>
      </w:tr>
      <w:tr w:rsidR="003E1B6A" w:rsidRPr="00173334" w:rsidTr="003E1B6A">
        <w:tc>
          <w:tcPr>
            <w:tcW w:w="426" w:type="dxa"/>
          </w:tcPr>
          <w:p w:rsidR="003E1B6A" w:rsidRPr="00173334" w:rsidRDefault="00173334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244" w:type="dxa"/>
          </w:tcPr>
          <w:p w:rsidR="003E1B6A" w:rsidRPr="00173334" w:rsidRDefault="003E1B6A" w:rsidP="002E5FA5">
            <w:pPr>
              <w:spacing w:after="0" w:line="240" w:lineRule="auto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Совещание при заместителе директора</w:t>
            </w:r>
          </w:p>
          <w:p w:rsidR="003E1B6A" w:rsidRPr="00173334" w:rsidRDefault="003E1B6A" w:rsidP="006E4E3F">
            <w:pPr>
              <w:spacing w:after="0" w:line="240" w:lineRule="auto"/>
              <w:ind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1.Вопросы повышения квалификационного</w:t>
            </w:r>
          </w:p>
          <w:p w:rsidR="003E1B6A" w:rsidRPr="00173334" w:rsidRDefault="003E1B6A" w:rsidP="006E4E3F">
            <w:pPr>
              <w:spacing w:after="0" w:line="240" w:lineRule="auto"/>
              <w:ind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уровня педагогов</w:t>
            </w:r>
          </w:p>
          <w:p w:rsidR="003E1B6A" w:rsidRPr="00173334" w:rsidRDefault="00A4206E" w:rsidP="00A4206E">
            <w:pPr>
              <w:spacing w:after="0" w:line="240" w:lineRule="auto"/>
              <w:ind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2.</w:t>
            </w:r>
            <w:r w:rsidR="003E1B6A" w:rsidRPr="00173334">
              <w:rPr>
                <w:rFonts w:asciiTheme="majorHAnsi" w:hAnsiTheme="majorHAnsi"/>
              </w:rPr>
              <w:t>Организация работы по преемственности</w:t>
            </w:r>
          </w:p>
          <w:p w:rsidR="003E1B6A" w:rsidRPr="00173334" w:rsidRDefault="003E1B6A" w:rsidP="006E4E3F">
            <w:pPr>
              <w:spacing w:after="0" w:line="240" w:lineRule="auto"/>
              <w:ind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обучения между дошкольной группой</w:t>
            </w:r>
            <w:r w:rsidR="00A4206E" w:rsidRPr="00173334">
              <w:rPr>
                <w:rFonts w:asciiTheme="majorHAnsi" w:hAnsiTheme="majorHAnsi"/>
              </w:rPr>
              <w:t xml:space="preserve"> 6-7 лет</w:t>
            </w:r>
            <w:r w:rsidRPr="00173334">
              <w:rPr>
                <w:rFonts w:asciiTheme="majorHAnsi" w:hAnsiTheme="majorHAnsi"/>
              </w:rPr>
              <w:t xml:space="preserve"> и </w:t>
            </w:r>
          </w:p>
          <w:p w:rsidR="003E1B6A" w:rsidRPr="00173334" w:rsidRDefault="003E1B6A" w:rsidP="006E4E3F">
            <w:pPr>
              <w:spacing w:after="0" w:line="240" w:lineRule="auto"/>
              <w:ind w:right="-425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начальной школой</w:t>
            </w:r>
          </w:p>
          <w:p w:rsidR="003E1B6A" w:rsidRPr="00173334" w:rsidRDefault="003E1B6A" w:rsidP="006E4E3F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ru-RU"/>
              </w:rPr>
            </w:pPr>
            <w:r w:rsidRPr="00173334">
              <w:rPr>
                <w:rFonts w:asciiTheme="majorHAnsi" w:eastAsia="Times New Roman" w:hAnsiTheme="majorHAnsi"/>
                <w:lang w:eastAsia="ru-RU"/>
              </w:rPr>
              <w:t>2.</w:t>
            </w:r>
            <w:r w:rsidRPr="00173334">
              <w:rPr>
                <w:rFonts w:asciiTheme="majorHAnsi" w:eastAsia="Times New Roman" w:hAnsiTheme="majorHAnsi"/>
                <w:u w:val="single"/>
                <w:lang w:eastAsia="ru-RU"/>
              </w:rPr>
              <w:t>Итоги контроля</w:t>
            </w:r>
            <w:r w:rsidR="00B57EAE" w:rsidRPr="00173334">
              <w:rPr>
                <w:rFonts w:asciiTheme="majorHAnsi" w:eastAsia="Times New Roman" w:hAnsiTheme="majorHAnsi"/>
                <w:lang w:eastAsia="ru-RU"/>
              </w:rPr>
              <w:t xml:space="preserve"> (по плану ВШК)</w:t>
            </w:r>
          </w:p>
          <w:p w:rsidR="003E1B6A" w:rsidRPr="00173334" w:rsidRDefault="003E1B6A" w:rsidP="006E4E3F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ru-RU"/>
              </w:rPr>
            </w:pPr>
            <w:r w:rsidRPr="00173334">
              <w:rPr>
                <w:rFonts w:asciiTheme="majorHAnsi" w:eastAsia="Times New Roman" w:hAnsiTheme="majorHAnsi"/>
                <w:lang w:eastAsia="ru-RU"/>
              </w:rPr>
              <w:t xml:space="preserve">Эффективность организации учебно-воспитательного процесса по пяти основным образовательным областям </w:t>
            </w:r>
          </w:p>
          <w:p w:rsidR="003E1B6A" w:rsidRPr="00173334" w:rsidRDefault="003E1B6A" w:rsidP="006E4E3F">
            <w:pPr>
              <w:spacing w:after="0" w:line="240" w:lineRule="auto"/>
              <w:ind w:right="-425"/>
              <w:jc w:val="both"/>
              <w:rPr>
                <w:rFonts w:asciiTheme="majorHAnsi" w:eastAsia="Times New Roman" w:hAnsiTheme="majorHAnsi"/>
                <w:lang w:eastAsia="ru-RU"/>
              </w:rPr>
            </w:pPr>
            <w:r w:rsidRPr="00173334">
              <w:rPr>
                <w:rFonts w:asciiTheme="majorHAnsi" w:eastAsia="Times New Roman" w:hAnsiTheme="majorHAnsi"/>
                <w:lang w:eastAsia="ru-RU"/>
              </w:rPr>
              <w:t>(  художественно-эстетическое развитие).</w:t>
            </w:r>
          </w:p>
          <w:p w:rsidR="002C32A1" w:rsidRPr="00173334" w:rsidRDefault="002C32A1" w:rsidP="002C32A1">
            <w:pPr>
              <w:spacing w:after="0" w:line="240" w:lineRule="auto"/>
              <w:ind w:right="-425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Апрель</w:t>
            </w:r>
          </w:p>
        </w:tc>
        <w:tc>
          <w:tcPr>
            <w:tcW w:w="2409" w:type="dxa"/>
          </w:tcPr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.Н. Старостина, 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3E1B6A" w:rsidRPr="00173334" w:rsidRDefault="003E1B6A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3E1B6A" w:rsidRPr="00173334" w:rsidRDefault="003E1B6A" w:rsidP="003E1B6A">
            <w:pPr>
              <w:tabs>
                <w:tab w:val="center" w:pos="1309"/>
              </w:tabs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.</w:t>
            </w:r>
            <w:r w:rsidRPr="00173334">
              <w:rPr>
                <w:rFonts w:asciiTheme="majorHAnsi" w:hAnsiTheme="majorHAnsi"/>
              </w:rPr>
              <w:tab/>
            </w:r>
          </w:p>
          <w:p w:rsidR="003E1B6A" w:rsidRPr="00173334" w:rsidRDefault="003E1B6A" w:rsidP="003E1B6A">
            <w:pPr>
              <w:spacing w:after="0"/>
              <w:ind w:right="-425"/>
              <w:rPr>
                <w:rFonts w:asciiTheme="majorHAnsi" w:hAnsiTheme="majorHAnsi"/>
              </w:rPr>
            </w:pPr>
          </w:p>
        </w:tc>
      </w:tr>
      <w:tr w:rsidR="00B57EAE" w:rsidRPr="00173334" w:rsidTr="003E1B6A">
        <w:tc>
          <w:tcPr>
            <w:tcW w:w="426" w:type="dxa"/>
          </w:tcPr>
          <w:p w:rsidR="00B57EAE" w:rsidRPr="00173334" w:rsidRDefault="00173334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244" w:type="dxa"/>
          </w:tcPr>
          <w:p w:rsidR="00B57EAE" w:rsidRPr="00173334" w:rsidRDefault="00B57EAE" w:rsidP="00B57EAE">
            <w:pPr>
              <w:spacing w:after="0" w:line="240" w:lineRule="auto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Совещание при заместителе директора</w:t>
            </w:r>
          </w:p>
          <w:p w:rsidR="00B57EAE" w:rsidRPr="00173334" w:rsidRDefault="00B57EAE" w:rsidP="002E5FA5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Итоги контроля (по плану ВШК)</w:t>
            </w:r>
          </w:p>
        </w:tc>
        <w:tc>
          <w:tcPr>
            <w:tcW w:w="1418" w:type="dxa"/>
          </w:tcPr>
          <w:p w:rsidR="00B57EAE" w:rsidRPr="00173334" w:rsidRDefault="00B57EAE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Май</w:t>
            </w:r>
          </w:p>
        </w:tc>
        <w:tc>
          <w:tcPr>
            <w:tcW w:w="2409" w:type="dxa"/>
          </w:tcPr>
          <w:p w:rsidR="00B57EAE" w:rsidRPr="00173334" w:rsidRDefault="00B57EAE" w:rsidP="00D6516B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B57EAE" w:rsidRPr="00173334" w:rsidRDefault="00B57EAE" w:rsidP="00D6516B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B57EAE" w:rsidRPr="00173334" w:rsidRDefault="00B57EAE" w:rsidP="00D6516B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B57EAE" w:rsidRPr="00173334" w:rsidRDefault="00B57EAE" w:rsidP="00D6516B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</w:t>
            </w:r>
          </w:p>
        </w:tc>
      </w:tr>
      <w:tr w:rsidR="00B57EAE" w:rsidRPr="00173334" w:rsidTr="003E1B6A">
        <w:tc>
          <w:tcPr>
            <w:tcW w:w="426" w:type="dxa"/>
          </w:tcPr>
          <w:p w:rsidR="00B57EAE" w:rsidRPr="00173334" w:rsidRDefault="00173334" w:rsidP="003E1B6A">
            <w:pPr>
              <w:spacing w:after="0"/>
              <w:ind w:right="-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244" w:type="dxa"/>
          </w:tcPr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Совещание при заместителе директора</w:t>
            </w:r>
          </w:p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1.Анализ работы дошкольной группы  </w:t>
            </w:r>
          </w:p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 2014/2015 учебный год.</w:t>
            </w:r>
          </w:p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2.Планирование деятельности на 2016/2017 учебный год.</w:t>
            </w:r>
          </w:p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дварительная тарификация.</w:t>
            </w:r>
          </w:p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Итоги контроля (по плану ВШК)</w:t>
            </w:r>
          </w:p>
        </w:tc>
        <w:tc>
          <w:tcPr>
            <w:tcW w:w="1418" w:type="dxa"/>
          </w:tcPr>
          <w:p w:rsidR="00B57EAE" w:rsidRPr="00173334" w:rsidRDefault="00B57EAE" w:rsidP="00666814">
            <w:pPr>
              <w:spacing w:after="0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юнь</w:t>
            </w:r>
          </w:p>
        </w:tc>
        <w:tc>
          <w:tcPr>
            <w:tcW w:w="2409" w:type="dxa"/>
          </w:tcPr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И.Н. Старостина, </w:t>
            </w:r>
          </w:p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меститель</w:t>
            </w:r>
          </w:p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</w:p>
          <w:p w:rsidR="00B57EAE" w:rsidRPr="00173334" w:rsidRDefault="00B57EAE" w:rsidP="00666814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 ОП</w:t>
            </w:r>
          </w:p>
        </w:tc>
      </w:tr>
    </w:tbl>
    <w:p w:rsidR="00395DBD" w:rsidRPr="00173334" w:rsidRDefault="00395DBD" w:rsidP="00AB2E33">
      <w:pPr>
        <w:spacing w:after="0" w:line="0" w:lineRule="atLeast"/>
        <w:ind w:right="57"/>
        <w:rPr>
          <w:rFonts w:asciiTheme="majorHAnsi" w:eastAsia="Times New Roman" w:hAnsiTheme="majorHAnsi" w:cs="Times New Roman"/>
          <w:lang w:eastAsia="ru-RU"/>
        </w:rPr>
      </w:pPr>
    </w:p>
    <w:p w:rsidR="00173334" w:rsidRPr="00173334" w:rsidRDefault="006E6944" w:rsidP="00173334">
      <w:pPr>
        <w:spacing w:after="0" w:line="0" w:lineRule="atLeast"/>
        <w:ind w:right="57"/>
        <w:rPr>
          <w:rFonts w:asciiTheme="majorHAnsi" w:eastAsia="Times New Roman" w:hAnsiTheme="majorHAnsi" w:cs="Times New Roman"/>
          <w:b/>
          <w:lang w:eastAsia="ru-RU"/>
        </w:rPr>
      </w:pPr>
      <w:r>
        <w:rPr>
          <w:rFonts w:asciiTheme="majorHAnsi" w:eastAsia="Times New Roman" w:hAnsiTheme="majorHAnsi" w:cs="Times New Roman"/>
          <w:b/>
          <w:lang w:eastAsia="ru-RU"/>
        </w:rPr>
        <w:t>2.7</w:t>
      </w:r>
      <w:r w:rsidR="003039FF" w:rsidRPr="00173334">
        <w:rPr>
          <w:rFonts w:asciiTheme="majorHAnsi" w:eastAsia="Times New Roman" w:hAnsiTheme="majorHAnsi" w:cs="Times New Roman"/>
          <w:b/>
          <w:lang w:eastAsia="ru-RU"/>
        </w:rPr>
        <w:t xml:space="preserve">. </w:t>
      </w:r>
      <w:r w:rsidR="00AB2E33" w:rsidRPr="00173334">
        <w:rPr>
          <w:rFonts w:asciiTheme="majorHAnsi" w:eastAsia="Times New Roman" w:hAnsiTheme="majorHAnsi" w:cs="Times New Roman"/>
          <w:b/>
          <w:lang w:eastAsia="ru-RU"/>
        </w:rPr>
        <w:t>Комплекс</w:t>
      </w:r>
      <w:r w:rsidR="00173334" w:rsidRPr="00173334">
        <w:rPr>
          <w:rFonts w:asciiTheme="majorHAnsi" w:eastAsia="Times New Roman" w:hAnsiTheme="majorHAnsi" w:cs="Times New Roman"/>
          <w:b/>
          <w:lang w:eastAsia="ru-RU"/>
        </w:rPr>
        <w:t>ное планирование  контроля</w:t>
      </w:r>
      <w:r>
        <w:rPr>
          <w:rFonts w:asciiTheme="majorHAnsi" w:eastAsia="Times New Roman" w:hAnsiTheme="majorHAnsi" w:cs="Times New Roman"/>
          <w:b/>
          <w:lang w:eastAsia="ru-RU"/>
        </w:rPr>
        <w:t xml:space="preserve">   в дошкольных группах</w:t>
      </w:r>
    </w:p>
    <w:p w:rsidR="00173334" w:rsidRPr="00173334" w:rsidRDefault="00173334" w:rsidP="00173334">
      <w:pPr>
        <w:spacing w:after="0" w:line="0" w:lineRule="atLeast"/>
        <w:ind w:right="-284"/>
        <w:jc w:val="both"/>
        <w:rPr>
          <w:rFonts w:asciiTheme="majorHAnsi" w:eastAsia="Times New Roman" w:hAnsiTheme="majorHAnsi" w:cs="Times New Roman"/>
          <w:lang w:eastAsia="ru-RU"/>
        </w:rPr>
      </w:pPr>
      <w:r w:rsidRPr="00173334">
        <w:rPr>
          <w:rFonts w:asciiTheme="majorHAnsi" w:eastAsia="Times New Roman" w:hAnsiTheme="majorHAnsi" w:cs="Times New Roman"/>
          <w:u w:val="single"/>
          <w:lang w:eastAsia="ru-RU"/>
        </w:rPr>
        <w:t>Цель работы по реализации блока</w:t>
      </w:r>
      <w:r w:rsidRPr="00173334">
        <w:rPr>
          <w:rFonts w:asciiTheme="majorHAnsi" w:eastAsia="Times New Roman" w:hAnsiTheme="majorHAnsi" w:cs="Times New Roman"/>
          <w:lang w:eastAsia="ru-RU"/>
        </w:rPr>
        <w:t xml:space="preserve">: совершенствование работы </w:t>
      </w:r>
      <w:r w:rsidR="00C30D35">
        <w:rPr>
          <w:rFonts w:asciiTheme="majorHAnsi" w:eastAsia="Times New Roman" w:hAnsiTheme="majorHAnsi" w:cs="Times New Roman"/>
          <w:lang w:eastAsia="ru-RU"/>
        </w:rPr>
        <w:t xml:space="preserve"> дошкольных групп</w:t>
      </w:r>
      <w:r w:rsidRPr="00173334">
        <w:rPr>
          <w:rFonts w:asciiTheme="majorHAnsi" w:eastAsia="Times New Roman" w:hAnsiTheme="majorHAnsi" w:cs="Times New Roman"/>
          <w:lang w:eastAsia="ru-RU"/>
        </w:rPr>
        <w:t xml:space="preserve"> в целом, выявление уровня реализации годовых и других доминирующих задач  деятельности дошкольных групп.</w:t>
      </w:r>
    </w:p>
    <w:p w:rsidR="00173334" w:rsidRPr="00173334" w:rsidRDefault="00173334" w:rsidP="00173334">
      <w:pPr>
        <w:spacing w:after="0" w:line="0" w:lineRule="atLeast"/>
        <w:ind w:right="-284"/>
        <w:jc w:val="both"/>
        <w:rPr>
          <w:rFonts w:asciiTheme="majorHAnsi" w:eastAsia="Times New Roman" w:hAnsiTheme="majorHAnsi" w:cs="Times New Roman"/>
          <w:lang w:eastAsia="ru-RU"/>
        </w:rPr>
      </w:pPr>
    </w:p>
    <w:tbl>
      <w:tblPr>
        <w:tblStyle w:val="a9"/>
        <w:tblpPr w:leftFromText="180" w:rightFromText="180" w:vertAnchor="text" w:horzAnchor="margin" w:tblpY="66"/>
        <w:tblW w:w="9747" w:type="dxa"/>
        <w:tblLook w:val="04A0" w:firstRow="1" w:lastRow="0" w:firstColumn="1" w:lastColumn="0" w:noHBand="0" w:noVBand="1"/>
      </w:tblPr>
      <w:tblGrid>
        <w:gridCol w:w="532"/>
        <w:gridCol w:w="4355"/>
        <w:gridCol w:w="2451"/>
        <w:gridCol w:w="2409"/>
      </w:tblGrid>
      <w:tr w:rsidR="00173334" w:rsidRPr="00173334" w:rsidTr="00D6516B">
        <w:tc>
          <w:tcPr>
            <w:tcW w:w="532" w:type="dxa"/>
          </w:tcPr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№</w:t>
            </w:r>
          </w:p>
        </w:tc>
        <w:tc>
          <w:tcPr>
            <w:tcW w:w="4355" w:type="dxa"/>
          </w:tcPr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одержание основных мероприятий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Сроки проведени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Исполнитель</w:t>
            </w:r>
          </w:p>
        </w:tc>
      </w:tr>
      <w:tr w:rsidR="00173334" w:rsidRPr="00173334" w:rsidTr="00D6516B">
        <w:tc>
          <w:tcPr>
            <w:tcW w:w="532" w:type="dxa"/>
          </w:tcPr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4355" w:type="dxa"/>
          </w:tcPr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ланирование деятельности администрации  МКОУ «СШИ»  по организации контроля в дошкольных группах:</w:t>
            </w:r>
          </w:p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proofErr w:type="gramStart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Контроль за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созданием предметно-развивающей среды; </w:t>
            </w:r>
          </w:p>
          <w:p w:rsidR="00173334" w:rsidRPr="00173334" w:rsidRDefault="00173334" w:rsidP="00D6516B">
            <w:pPr>
              <w:pStyle w:val="a8"/>
              <w:numPr>
                <w:ilvl w:val="0"/>
                <w:numId w:val="39"/>
              </w:numPr>
              <w:spacing w:line="0" w:lineRule="atLeast"/>
              <w:ind w:left="-106" w:right="57" w:firstLine="0"/>
              <w:jc w:val="both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proofErr w:type="gramStart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контроль за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функционированием  дошкольных групп в целом;</w:t>
            </w:r>
          </w:p>
          <w:p w:rsidR="00173334" w:rsidRPr="00173334" w:rsidRDefault="00173334" w:rsidP="00D6516B">
            <w:pPr>
              <w:pStyle w:val="a8"/>
              <w:numPr>
                <w:ilvl w:val="0"/>
                <w:numId w:val="39"/>
              </w:numPr>
              <w:spacing w:line="0" w:lineRule="atLeast"/>
              <w:ind w:left="-106" w:right="57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proofErr w:type="gramStart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контроль за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 организацией учебно-воспитательного процесса;</w:t>
            </w:r>
          </w:p>
          <w:p w:rsidR="00173334" w:rsidRPr="00173334" w:rsidRDefault="00173334" w:rsidP="00D6516B">
            <w:pPr>
              <w:pStyle w:val="a8"/>
              <w:numPr>
                <w:ilvl w:val="0"/>
                <w:numId w:val="39"/>
              </w:numPr>
              <w:spacing w:line="0" w:lineRule="atLeast"/>
              <w:ind w:left="0" w:right="57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proofErr w:type="gramStart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контроль за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состоянием материально – технического состояния;</w:t>
            </w:r>
          </w:p>
          <w:p w:rsidR="00173334" w:rsidRPr="00173334" w:rsidRDefault="00173334" w:rsidP="00D6516B">
            <w:pPr>
              <w:pStyle w:val="a8"/>
              <w:numPr>
                <w:ilvl w:val="0"/>
                <w:numId w:val="39"/>
              </w:numPr>
              <w:spacing w:line="0" w:lineRule="atLeast"/>
              <w:ind w:left="0" w:right="57" w:firstLine="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proofErr w:type="gramStart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контроль за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 оздоровлением и физическим развитием детей.</w:t>
            </w:r>
          </w:p>
          <w:p w:rsidR="00173334" w:rsidRPr="00173334" w:rsidRDefault="00173334" w:rsidP="00D6516B">
            <w:pPr>
              <w:spacing w:line="0" w:lineRule="atLeast"/>
              <w:ind w:left="-106"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И.Н. Старостина, заместитель 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О.В.Колесник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, заместитель директора по АХЧ.</w:t>
            </w:r>
          </w:p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О.И.Шляпникова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, старшая </w:t>
            </w: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медсетсра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МБУОЗ «ЦРБ» </w:t>
            </w: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уровского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района</w:t>
            </w:r>
          </w:p>
        </w:tc>
      </w:tr>
      <w:tr w:rsidR="00173334" w:rsidRPr="00173334" w:rsidTr="00D6516B">
        <w:tc>
          <w:tcPr>
            <w:tcW w:w="532" w:type="dxa"/>
          </w:tcPr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4355" w:type="dxa"/>
          </w:tcPr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Планирование контроля на 2015 – 2016 учебный год </w:t>
            </w: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(</w:t>
            </w:r>
            <w:r w:rsidRPr="00173334"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  <w:t>по видам</w:t>
            </w: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)</w:t>
            </w:r>
          </w:p>
          <w:p w:rsidR="00173334" w:rsidRPr="00173334" w:rsidRDefault="00173334" w:rsidP="00D6516B">
            <w:pPr>
              <w:spacing w:line="0" w:lineRule="atLeast"/>
              <w:ind w:left="57"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  <w:t>текущий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  <w:t>итоговый</w:t>
            </w: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 xml:space="preserve"> 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(цель:  результативность реализации ООП ДО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 )</w:t>
            </w:r>
            <w:proofErr w:type="gramEnd"/>
          </w:p>
          <w:p w:rsidR="00173334" w:rsidRPr="00173334" w:rsidRDefault="00173334" w:rsidP="00D6516B">
            <w:pPr>
              <w:tabs>
                <w:tab w:val="left" w:pos="764"/>
              </w:tabs>
              <w:spacing w:line="0" w:lineRule="atLeast"/>
              <w:ind w:left="57" w:right="57" w:hanging="360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Symbol" w:hAnsiTheme="majorHAnsi" w:cs="Symbol"/>
                <w:lang w:eastAsia="ru-RU"/>
              </w:rPr>
              <w:t>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  <w:t>оперативный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 xml:space="preserve"> 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.</w:t>
            </w:r>
          </w:p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  <w:t xml:space="preserve">Предупредительный 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  <w:t xml:space="preserve">Самоанализ 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И.Н. Старостина, заместитель 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</w:tc>
      </w:tr>
      <w:tr w:rsidR="00173334" w:rsidRPr="00173334" w:rsidTr="00D6516B">
        <w:tc>
          <w:tcPr>
            <w:tcW w:w="532" w:type="dxa"/>
          </w:tcPr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4355" w:type="dxa"/>
          </w:tcPr>
          <w:p w:rsidR="00173334" w:rsidRPr="00173334" w:rsidRDefault="0017333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Планирование контроля дошкольной группы </w:t>
            </w:r>
            <w:r w:rsidRPr="00173334">
              <w:rPr>
                <w:rFonts w:asciiTheme="majorHAnsi" w:eastAsia="Times New Roman" w:hAnsiTheme="majorHAnsi" w:cs="Times New Roman"/>
                <w:b/>
                <w:u w:val="single"/>
                <w:lang w:eastAsia="ru-RU"/>
              </w:rPr>
              <w:t>(</w:t>
            </w:r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>по направлениям работы)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b/>
                <w:lang w:eastAsia="ru-RU"/>
              </w:rPr>
              <w:t xml:space="preserve"> :</w:t>
            </w:r>
            <w:proofErr w:type="gramEnd"/>
          </w:p>
          <w:p w:rsidR="00173334" w:rsidRPr="00173334" w:rsidRDefault="006E6944" w:rsidP="00D6516B">
            <w:pPr>
              <w:spacing w:line="0" w:lineRule="atLeast"/>
              <w:ind w:right="57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r w:rsidR="00173334" w:rsidRPr="00173334">
              <w:rPr>
                <w:rFonts w:asciiTheme="majorHAnsi" w:eastAsia="Times New Roman" w:hAnsiTheme="majorHAnsi" w:cs="Times New Roman"/>
                <w:lang w:eastAsia="ru-RU"/>
              </w:rPr>
              <w:t>Административный контроль питания и санитарного состояния.</w:t>
            </w:r>
          </w:p>
          <w:p w:rsid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Контроль состояния материально – технической базы дошкольной группы</w:t>
            </w:r>
          </w:p>
          <w:p w:rsidR="006E6944" w:rsidRDefault="006E694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Учебная деятельность.</w:t>
            </w:r>
          </w:p>
          <w:p w:rsidR="006E6944" w:rsidRPr="00173334" w:rsidRDefault="006E694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Нормы труда.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И.Н. Старостина, заместитель директора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по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ОП</w:t>
            </w:r>
          </w:p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О.В.Колесник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, заместитель директора по АХЧ.</w:t>
            </w:r>
          </w:p>
          <w:p w:rsidR="00173334" w:rsidRPr="00173334" w:rsidRDefault="00173334" w:rsidP="00D6516B">
            <w:pPr>
              <w:spacing w:line="0" w:lineRule="atLeast"/>
              <w:ind w:right="141"/>
              <w:jc w:val="both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 </w:t>
            </w:r>
            <w:proofErr w:type="spellStart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А.В.Чехеева</w:t>
            </w:r>
            <w:proofErr w:type="spellEnd"/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>, шеф-повар МКООУ «СШИ»</w:t>
            </w:r>
          </w:p>
        </w:tc>
      </w:tr>
    </w:tbl>
    <w:p w:rsidR="006E6944" w:rsidRDefault="006E6944" w:rsidP="00F23EAA">
      <w:pPr>
        <w:spacing w:after="0" w:line="0" w:lineRule="atLeast"/>
        <w:ind w:right="57"/>
        <w:rPr>
          <w:rFonts w:asciiTheme="majorHAnsi" w:eastAsia="Times New Roman" w:hAnsiTheme="majorHAnsi" w:cs="Times New Roman"/>
          <w:b/>
          <w:lang w:eastAsia="ru-RU"/>
        </w:rPr>
      </w:pPr>
    </w:p>
    <w:p w:rsidR="006E6944" w:rsidRDefault="006E6944" w:rsidP="00F23EAA">
      <w:pPr>
        <w:spacing w:after="0" w:line="0" w:lineRule="atLeast"/>
        <w:ind w:right="57"/>
        <w:rPr>
          <w:rFonts w:asciiTheme="majorHAnsi" w:eastAsia="Times New Roman" w:hAnsiTheme="majorHAnsi" w:cs="Times New Roman"/>
          <w:b/>
          <w:lang w:eastAsia="ru-RU"/>
        </w:rPr>
      </w:pPr>
      <w:r>
        <w:rPr>
          <w:rFonts w:asciiTheme="majorHAnsi" w:eastAsia="Times New Roman" w:hAnsiTheme="majorHAnsi" w:cs="Times New Roman"/>
          <w:b/>
          <w:lang w:eastAsia="ru-RU"/>
        </w:rPr>
        <w:t xml:space="preserve">2.7.1. План </w:t>
      </w:r>
      <w:proofErr w:type="spellStart"/>
      <w:r>
        <w:rPr>
          <w:rFonts w:asciiTheme="majorHAnsi" w:eastAsia="Times New Roman" w:hAnsiTheme="majorHAnsi" w:cs="Times New Roman"/>
          <w:b/>
          <w:lang w:eastAsia="ru-RU"/>
        </w:rPr>
        <w:t>внутришкольного</w:t>
      </w:r>
      <w:proofErr w:type="spellEnd"/>
      <w:r>
        <w:rPr>
          <w:rFonts w:asciiTheme="majorHAnsi" w:eastAsia="Times New Roman" w:hAnsiTheme="majorHAnsi" w:cs="Times New Roman"/>
          <w:b/>
          <w:lang w:eastAsia="ru-RU"/>
        </w:rPr>
        <w:t xml:space="preserve"> контроля</w:t>
      </w:r>
      <w:r w:rsidR="00C819EF" w:rsidRPr="00173334">
        <w:rPr>
          <w:rFonts w:asciiTheme="majorHAnsi" w:eastAsia="Times New Roman" w:hAnsiTheme="majorHAnsi" w:cs="Times New Roman"/>
          <w:b/>
          <w:lang w:eastAsia="ru-RU"/>
        </w:rPr>
        <w:t xml:space="preserve">                           </w:t>
      </w:r>
      <w:r>
        <w:rPr>
          <w:rFonts w:asciiTheme="majorHAnsi" w:eastAsia="Times New Roman" w:hAnsiTheme="majorHAnsi" w:cs="Times New Roman"/>
          <w:b/>
          <w:lang w:eastAsia="ru-RU"/>
        </w:rPr>
        <w:t xml:space="preserve">  </w:t>
      </w:r>
    </w:p>
    <w:p w:rsidR="006E6944" w:rsidRDefault="006E6944" w:rsidP="00F23EAA">
      <w:pPr>
        <w:spacing w:after="0" w:line="0" w:lineRule="atLeast"/>
        <w:ind w:right="57"/>
        <w:rPr>
          <w:rFonts w:asciiTheme="majorHAnsi" w:eastAsia="Times New Roman" w:hAnsiTheme="majorHAnsi" w:cs="Times New Roman"/>
          <w:b/>
          <w:lang w:eastAsia="ru-RU"/>
        </w:rPr>
      </w:pPr>
    </w:p>
    <w:p w:rsidR="00AB2E33" w:rsidRPr="006E6944" w:rsidRDefault="006E6944" w:rsidP="00F23EAA">
      <w:pPr>
        <w:spacing w:after="0" w:line="0" w:lineRule="atLeast"/>
        <w:ind w:right="57"/>
        <w:rPr>
          <w:rFonts w:asciiTheme="majorHAnsi" w:eastAsia="Times New Roman" w:hAnsiTheme="majorHAnsi" w:cs="Times New Roman"/>
          <w:lang w:eastAsia="ru-RU"/>
        </w:rPr>
      </w:pPr>
      <w:r w:rsidRPr="006E6944">
        <w:rPr>
          <w:rFonts w:asciiTheme="majorHAnsi" w:eastAsia="Times New Roman" w:hAnsiTheme="majorHAnsi" w:cs="Times New Roman"/>
          <w:lang w:eastAsia="ru-RU"/>
        </w:rPr>
        <w:t xml:space="preserve">   </w:t>
      </w:r>
      <w:r w:rsidR="00C819EF" w:rsidRPr="006E6944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6E6944">
        <w:rPr>
          <w:rFonts w:asciiTheme="majorHAnsi" w:eastAsia="Times New Roman" w:hAnsiTheme="majorHAnsi" w:cs="Times New Roman"/>
          <w:lang w:eastAsia="ru-RU"/>
        </w:rPr>
        <w:t xml:space="preserve">                                                                                </w:t>
      </w:r>
      <w:r w:rsidR="00C819EF" w:rsidRPr="006E6944">
        <w:rPr>
          <w:rFonts w:asciiTheme="majorHAnsi" w:hAnsiTheme="majorHAnsi"/>
        </w:rPr>
        <w:t xml:space="preserve"> Сентябрь</w:t>
      </w:r>
    </w:p>
    <w:p w:rsidR="00AB2E33" w:rsidRPr="00173334" w:rsidRDefault="00AB2E33" w:rsidP="00F23EAA">
      <w:pPr>
        <w:spacing w:after="0" w:line="0" w:lineRule="atLeast"/>
        <w:ind w:right="57"/>
        <w:rPr>
          <w:rFonts w:asciiTheme="majorHAnsi" w:eastAsia="Times New Roman" w:hAnsiTheme="majorHAnsi" w:cs="Times New Roman"/>
          <w:b/>
          <w:lang w:eastAsia="ru-RU"/>
        </w:rPr>
      </w:pP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196"/>
        <w:gridCol w:w="2544"/>
        <w:gridCol w:w="2355"/>
      </w:tblGrid>
      <w:tr w:rsidR="00AB2E33" w:rsidRPr="00173334" w:rsidTr="00AB2E33">
        <w:tc>
          <w:tcPr>
            <w:tcW w:w="2511" w:type="dxa"/>
          </w:tcPr>
          <w:p w:rsidR="00AB2E33" w:rsidRPr="00173334" w:rsidRDefault="006E6944" w:rsidP="00AB2E3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Направление</w:t>
            </w:r>
            <w:r w:rsidR="00AB2E33" w:rsidRPr="00173334">
              <w:rPr>
                <w:rFonts w:asciiTheme="majorHAnsi" w:hAnsiTheme="majorHAnsi"/>
                <w:b/>
              </w:rPr>
              <w:t xml:space="preserve"> (по содержанию и объему информации)</w:t>
            </w:r>
          </w:p>
        </w:tc>
        <w:tc>
          <w:tcPr>
            <w:tcW w:w="2196" w:type="dxa"/>
          </w:tcPr>
          <w:p w:rsidR="00AB2E33" w:rsidRPr="00173334" w:rsidRDefault="00AB2E33" w:rsidP="00AB2E3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544" w:type="dxa"/>
          </w:tcPr>
          <w:p w:rsidR="00AB2E33" w:rsidRPr="00173334" w:rsidRDefault="006E6944" w:rsidP="00AB2E3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Виды, ф</w:t>
            </w:r>
            <w:r w:rsidR="00AB2E33" w:rsidRPr="00173334">
              <w:rPr>
                <w:rFonts w:asciiTheme="majorHAnsi" w:hAnsiTheme="majorHAnsi"/>
                <w:b/>
              </w:rPr>
              <w:t>ормы, методы</w:t>
            </w:r>
          </w:p>
          <w:p w:rsidR="00AB2E33" w:rsidRPr="00173334" w:rsidRDefault="00AB2E33" w:rsidP="00AB2E3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контроля</w:t>
            </w:r>
          </w:p>
        </w:tc>
        <w:tc>
          <w:tcPr>
            <w:tcW w:w="2355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</w:t>
            </w:r>
          </w:p>
          <w:p w:rsidR="00AB2E33" w:rsidRPr="00173334" w:rsidRDefault="00AB2E33" w:rsidP="00AB2E3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Подведения итогов</w:t>
            </w:r>
          </w:p>
        </w:tc>
      </w:tr>
      <w:tr w:rsidR="00AB2E33" w:rsidRPr="00173334" w:rsidTr="00AB2E33">
        <w:tc>
          <w:tcPr>
            <w:tcW w:w="2511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правил внутреннего трудового распорядка</w:t>
            </w:r>
          </w:p>
        </w:tc>
        <w:tc>
          <w:tcPr>
            <w:tcW w:w="2196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блюдение графика работы</w:t>
            </w:r>
          </w:p>
        </w:tc>
        <w:tc>
          <w:tcPr>
            <w:tcW w:w="2544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ое наблюдение</w:t>
            </w:r>
          </w:p>
        </w:tc>
        <w:tc>
          <w:tcPr>
            <w:tcW w:w="2355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директора </w:t>
            </w:r>
          </w:p>
        </w:tc>
      </w:tr>
      <w:tr w:rsidR="00AB2E33" w:rsidRPr="00173334" w:rsidTr="00AB2E33">
        <w:tc>
          <w:tcPr>
            <w:tcW w:w="2511" w:type="dxa"/>
          </w:tcPr>
          <w:p w:rsidR="00AB2E33" w:rsidRPr="00173334" w:rsidRDefault="00AB2E33" w:rsidP="00AB2E33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питания воспитанников</w:t>
            </w:r>
          </w:p>
        </w:tc>
        <w:tc>
          <w:tcPr>
            <w:tcW w:w="2196" w:type="dxa"/>
          </w:tcPr>
          <w:p w:rsidR="00AB2E33" w:rsidRPr="00173334" w:rsidRDefault="00AB2E33" w:rsidP="00AB2E33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натуральных норм питания</w:t>
            </w:r>
          </w:p>
        </w:tc>
        <w:tc>
          <w:tcPr>
            <w:tcW w:w="2544" w:type="dxa"/>
          </w:tcPr>
          <w:p w:rsidR="00AB2E33" w:rsidRPr="00173334" w:rsidRDefault="00AB2E33" w:rsidP="00AB2E33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дупредительное посещение  пищеблока</w:t>
            </w:r>
          </w:p>
        </w:tc>
        <w:tc>
          <w:tcPr>
            <w:tcW w:w="2355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 директоре </w:t>
            </w:r>
          </w:p>
        </w:tc>
      </w:tr>
      <w:tr w:rsidR="00AB2E33" w:rsidRPr="00173334" w:rsidTr="00AB2E33">
        <w:tc>
          <w:tcPr>
            <w:tcW w:w="2511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196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я инструкции по охране жизни и здоровья детей</w:t>
            </w:r>
          </w:p>
        </w:tc>
        <w:tc>
          <w:tcPr>
            <w:tcW w:w="2544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, наблюдение</w:t>
            </w:r>
          </w:p>
        </w:tc>
        <w:tc>
          <w:tcPr>
            <w:tcW w:w="2355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 директоре </w:t>
            </w:r>
          </w:p>
        </w:tc>
      </w:tr>
      <w:tr w:rsidR="00AB2E33" w:rsidRPr="00173334" w:rsidTr="00AB2E33">
        <w:tc>
          <w:tcPr>
            <w:tcW w:w="2511" w:type="dxa"/>
          </w:tcPr>
          <w:p w:rsidR="00AB2E33" w:rsidRPr="00173334" w:rsidRDefault="00AB2E33" w:rsidP="00AB2E33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физического развития и здоровья детей</w:t>
            </w:r>
          </w:p>
        </w:tc>
        <w:tc>
          <w:tcPr>
            <w:tcW w:w="2196" w:type="dxa"/>
          </w:tcPr>
          <w:p w:rsidR="00AB2E33" w:rsidRPr="00173334" w:rsidRDefault="00AB2E33" w:rsidP="00AB2E33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движные игры и физические упражнения на воздухе</w:t>
            </w:r>
          </w:p>
        </w:tc>
        <w:tc>
          <w:tcPr>
            <w:tcW w:w="2544" w:type="dxa"/>
          </w:tcPr>
          <w:p w:rsidR="00AB2E33" w:rsidRPr="00173334" w:rsidRDefault="00AB2E33" w:rsidP="00AB2E33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наблюдение, беседы</w:t>
            </w:r>
          </w:p>
        </w:tc>
        <w:tc>
          <w:tcPr>
            <w:tcW w:w="2355" w:type="dxa"/>
          </w:tcPr>
          <w:p w:rsidR="00AB2E33" w:rsidRPr="00173334" w:rsidRDefault="00AB2E33" w:rsidP="00AB2E33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директора </w:t>
            </w:r>
          </w:p>
        </w:tc>
      </w:tr>
      <w:tr w:rsidR="00C819EF" w:rsidRPr="00173334" w:rsidTr="00AB2E33">
        <w:tc>
          <w:tcPr>
            <w:tcW w:w="2511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Учебно-воспитательный процесс, уровень знаний, умений и навыков детей</w:t>
            </w:r>
          </w:p>
        </w:tc>
        <w:tc>
          <w:tcPr>
            <w:tcW w:w="2196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рганизация предметной </w:t>
            </w:r>
            <w:proofErr w:type="gramStart"/>
            <w:r w:rsidRPr="00173334">
              <w:rPr>
                <w:rFonts w:asciiTheme="majorHAnsi" w:hAnsiTheme="majorHAnsi"/>
              </w:rPr>
              <w:t>–р</w:t>
            </w:r>
            <w:proofErr w:type="gramEnd"/>
            <w:r w:rsidRPr="00173334">
              <w:rPr>
                <w:rFonts w:asciiTheme="majorHAnsi" w:hAnsiTheme="majorHAnsi"/>
              </w:rPr>
              <w:t>азвивающей среды</w:t>
            </w:r>
          </w:p>
        </w:tc>
        <w:tc>
          <w:tcPr>
            <w:tcW w:w="2544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Фронтальное посещение групп </w:t>
            </w:r>
          </w:p>
        </w:tc>
        <w:tc>
          <w:tcPr>
            <w:tcW w:w="2355" w:type="dxa"/>
          </w:tcPr>
          <w:p w:rsidR="00C819EF" w:rsidRPr="00173334" w:rsidRDefault="00C819EF" w:rsidP="00C819EF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 директоре </w:t>
            </w:r>
          </w:p>
        </w:tc>
      </w:tr>
      <w:tr w:rsidR="00C819EF" w:rsidRPr="00173334" w:rsidTr="00AB2E33">
        <w:tc>
          <w:tcPr>
            <w:tcW w:w="2511" w:type="dxa"/>
          </w:tcPr>
          <w:p w:rsidR="00C819EF" w:rsidRPr="00173334" w:rsidRDefault="00C819EF" w:rsidP="00C819E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Реализация образовательной программы</w:t>
            </w:r>
          </w:p>
        </w:tc>
        <w:tc>
          <w:tcPr>
            <w:tcW w:w="2196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игровой деятельности детей</w:t>
            </w:r>
          </w:p>
        </w:tc>
        <w:tc>
          <w:tcPr>
            <w:tcW w:w="2544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наблюдение</w:t>
            </w:r>
          </w:p>
        </w:tc>
        <w:tc>
          <w:tcPr>
            <w:tcW w:w="2355" w:type="dxa"/>
          </w:tcPr>
          <w:p w:rsidR="00C819EF" w:rsidRPr="00173334" w:rsidRDefault="00C819EF" w:rsidP="00C819EF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 директоре </w:t>
            </w:r>
          </w:p>
        </w:tc>
      </w:tr>
      <w:tr w:rsidR="00C819EF" w:rsidRPr="00173334" w:rsidTr="00AB2E33">
        <w:tc>
          <w:tcPr>
            <w:tcW w:w="2511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ополнительное образование детей</w:t>
            </w:r>
          </w:p>
        </w:tc>
        <w:tc>
          <w:tcPr>
            <w:tcW w:w="2196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Мониторинг спроса родителей на  услуги по дополнительному образованию и развитию детей</w:t>
            </w:r>
          </w:p>
        </w:tc>
        <w:tc>
          <w:tcPr>
            <w:tcW w:w="2544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анкетирование</w:t>
            </w:r>
          </w:p>
        </w:tc>
        <w:tc>
          <w:tcPr>
            <w:tcW w:w="2355" w:type="dxa"/>
          </w:tcPr>
          <w:p w:rsidR="00C819EF" w:rsidRPr="00173334" w:rsidRDefault="00C819EF" w:rsidP="00C819EF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 директоре </w:t>
            </w:r>
          </w:p>
        </w:tc>
      </w:tr>
    </w:tbl>
    <w:p w:rsidR="00C819EF" w:rsidRPr="00173334" w:rsidRDefault="00C819EF" w:rsidP="00C819EF">
      <w:pPr>
        <w:ind w:firstLine="708"/>
        <w:rPr>
          <w:rFonts w:asciiTheme="majorHAnsi" w:hAnsiTheme="majorHAnsi"/>
        </w:rPr>
      </w:pPr>
    </w:p>
    <w:p w:rsidR="00C819EF" w:rsidRPr="00173334" w:rsidRDefault="00C819EF" w:rsidP="00C819EF">
      <w:pPr>
        <w:ind w:firstLine="708"/>
        <w:rPr>
          <w:rFonts w:asciiTheme="majorHAnsi" w:hAnsiTheme="majorHAnsi"/>
        </w:rPr>
      </w:pPr>
      <w:r w:rsidRPr="00173334">
        <w:rPr>
          <w:rFonts w:asciiTheme="majorHAnsi" w:hAnsiTheme="majorHAnsi"/>
        </w:rPr>
        <w:t xml:space="preserve">                                                             </w:t>
      </w:r>
      <w:r w:rsidR="00AB2E33" w:rsidRPr="00173334">
        <w:rPr>
          <w:rFonts w:asciiTheme="majorHAnsi" w:hAnsiTheme="majorHAnsi"/>
        </w:rPr>
        <w:t xml:space="preserve"> </w:t>
      </w:r>
      <w:r w:rsidRPr="00173334">
        <w:rPr>
          <w:rFonts w:asciiTheme="majorHAnsi" w:hAnsiTheme="majorHAnsi"/>
          <w:b/>
        </w:rPr>
        <w:t>Октябр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2089"/>
        <w:gridCol w:w="2408"/>
        <w:gridCol w:w="2321"/>
      </w:tblGrid>
      <w:tr w:rsidR="00AB2E33" w:rsidRPr="00173334" w:rsidTr="00C819EF">
        <w:tc>
          <w:tcPr>
            <w:tcW w:w="2787" w:type="dxa"/>
          </w:tcPr>
          <w:p w:rsidR="00AB2E33" w:rsidRPr="00173334" w:rsidRDefault="00AB2E33" w:rsidP="00C819E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Виды контроля (по содержанию и объему информации)</w:t>
            </w:r>
          </w:p>
        </w:tc>
        <w:tc>
          <w:tcPr>
            <w:tcW w:w="2089" w:type="dxa"/>
          </w:tcPr>
          <w:p w:rsidR="00AB2E33" w:rsidRPr="00173334" w:rsidRDefault="00AB2E33" w:rsidP="00C819E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408" w:type="dxa"/>
          </w:tcPr>
          <w:p w:rsidR="00AB2E33" w:rsidRPr="00173334" w:rsidRDefault="00AB2E33" w:rsidP="00C819E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методы</w:t>
            </w:r>
          </w:p>
          <w:p w:rsidR="00AB2E33" w:rsidRPr="00173334" w:rsidRDefault="00AB2E33" w:rsidP="00C819E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контроля</w:t>
            </w:r>
          </w:p>
        </w:tc>
        <w:tc>
          <w:tcPr>
            <w:tcW w:w="2321" w:type="dxa"/>
          </w:tcPr>
          <w:p w:rsidR="00AB2E33" w:rsidRPr="00173334" w:rsidRDefault="00AB2E33" w:rsidP="00C819E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</w:t>
            </w:r>
          </w:p>
          <w:p w:rsidR="00AB2E33" w:rsidRPr="00173334" w:rsidRDefault="00AB2E33" w:rsidP="00C819EF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Подведения итогов</w:t>
            </w:r>
          </w:p>
        </w:tc>
      </w:tr>
      <w:tr w:rsidR="00AB2E33" w:rsidRPr="00173334" w:rsidTr="00C819EF">
        <w:tc>
          <w:tcPr>
            <w:tcW w:w="2787" w:type="dxa"/>
          </w:tcPr>
          <w:p w:rsidR="00AB2E33" w:rsidRPr="00173334" w:rsidRDefault="00AB2E33" w:rsidP="00C819E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правил внутреннего трудового распорядка</w:t>
            </w:r>
          </w:p>
        </w:tc>
        <w:tc>
          <w:tcPr>
            <w:tcW w:w="2089" w:type="dxa"/>
          </w:tcPr>
          <w:p w:rsidR="00AB2E33" w:rsidRPr="00173334" w:rsidRDefault="00AB2E33" w:rsidP="00C819E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служебных инструкций</w:t>
            </w:r>
          </w:p>
        </w:tc>
        <w:tc>
          <w:tcPr>
            <w:tcW w:w="2408" w:type="dxa"/>
          </w:tcPr>
          <w:p w:rsidR="00AB2E33" w:rsidRPr="00173334" w:rsidRDefault="00AB2E33" w:rsidP="00C819E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наблюдение</w:t>
            </w:r>
          </w:p>
        </w:tc>
        <w:tc>
          <w:tcPr>
            <w:tcW w:w="2321" w:type="dxa"/>
          </w:tcPr>
          <w:p w:rsidR="00AB2E33" w:rsidRPr="00173334" w:rsidRDefault="00AB2E33" w:rsidP="00C819E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оизводственное совещание</w:t>
            </w:r>
          </w:p>
        </w:tc>
      </w:tr>
      <w:tr w:rsidR="00C819EF" w:rsidRPr="00173334" w:rsidTr="00C819EF">
        <w:tc>
          <w:tcPr>
            <w:tcW w:w="2787" w:type="dxa"/>
          </w:tcPr>
          <w:p w:rsidR="00C819EF" w:rsidRPr="00173334" w:rsidRDefault="00C819EF" w:rsidP="00C819EF">
            <w:pPr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089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 санитарно-эпидемического режима</w:t>
            </w:r>
          </w:p>
        </w:tc>
        <w:tc>
          <w:tcPr>
            <w:tcW w:w="2408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</w:t>
            </w:r>
          </w:p>
        </w:tc>
        <w:tc>
          <w:tcPr>
            <w:tcW w:w="2321" w:type="dxa"/>
          </w:tcPr>
          <w:p w:rsidR="00C819EF" w:rsidRPr="00173334" w:rsidRDefault="00C819EF" w:rsidP="00C819EF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директора </w:t>
            </w:r>
          </w:p>
        </w:tc>
      </w:tr>
      <w:tr w:rsidR="00C819EF" w:rsidRPr="00173334" w:rsidTr="00C819EF">
        <w:tc>
          <w:tcPr>
            <w:tcW w:w="2787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физического развития и здоровья детей</w:t>
            </w:r>
          </w:p>
        </w:tc>
        <w:tc>
          <w:tcPr>
            <w:tcW w:w="2089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накомство детей с природой</w:t>
            </w:r>
          </w:p>
        </w:tc>
        <w:tc>
          <w:tcPr>
            <w:tcW w:w="2408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ые беседы, посещение групп</w:t>
            </w:r>
          </w:p>
        </w:tc>
        <w:tc>
          <w:tcPr>
            <w:tcW w:w="2321" w:type="dxa"/>
          </w:tcPr>
          <w:p w:rsidR="00C819EF" w:rsidRPr="00173334" w:rsidRDefault="00C819EF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директора </w:t>
            </w:r>
          </w:p>
        </w:tc>
      </w:tr>
      <w:tr w:rsidR="00C819EF" w:rsidRPr="00173334" w:rsidTr="00C819EF">
        <w:tc>
          <w:tcPr>
            <w:tcW w:w="2787" w:type="dxa"/>
          </w:tcPr>
          <w:p w:rsidR="00C819EF" w:rsidRPr="00173334" w:rsidRDefault="00C819EF" w:rsidP="00C819E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Реализация образовательной программы</w:t>
            </w:r>
          </w:p>
        </w:tc>
        <w:tc>
          <w:tcPr>
            <w:tcW w:w="2089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Использование  развивающей предметной среды в работе с детьми</w:t>
            </w:r>
          </w:p>
        </w:tc>
        <w:tc>
          <w:tcPr>
            <w:tcW w:w="2408" w:type="dxa"/>
          </w:tcPr>
          <w:p w:rsidR="00C819EF" w:rsidRPr="00173334" w:rsidRDefault="00C819EF" w:rsidP="00C819EF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наблюдение, посещение групп</w:t>
            </w:r>
          </w:p>
        </w:tc>
        <w:tc>
          <w:tcPr>
            <w:tcW w:w="2321" w:type="dxa"/>
          </w:tcPr>
          <w:p w:rsidR="00C819EF" w:rsidRPr="00173334" w:rsidRDefault="00C819EF" w:rsidP="00C819EF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директора </w:t>
            </w:r>
          </w:p>
        </w:tc>
      </w:tr>
      <w:tr w:rsidR="00C819EF" w:rsidRPr="00173334" w:rsidTr="00C819EF">
        <w:tc>
          <w:tcPr>
            <w:tcW w:w="2787" w:type="dxa"/>
          </w:tcPr>
          <w:p w:rsidR="00C819EF" w:rsidRPr="00173334" w:rsidRDefault="00C819EF" w:rsidP="00C819EF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абота педагогов по повышению квалификации</w:t>
            </w:r>
          </w:p>
        </w:tc>
        <w:tc>
          <w:tcPr>
            <w:tcW w:w="2089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Новые подходы в работе с детьми  младшего возраста</w:t>
            </w:r>
          </w:p>
        </w:tc>
        <w:tc>
          <w:tcPr>
            <w:tcW w:w="2408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ое посещение групп, наблюдения</w:t>
            </w:r>
          </w:p>
        </w:tc>
        <w:tc>
          <w:tcPr>
            <w:tcW w:w="2321" w:type="dxa"/>
          </w:tcPr>
          <w:p w:rsidR="00C819EF" w:rsidRPr="00173334" w:rsidRDefault="00C819EF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директора </w:t>
            </w:r>
          </w:p>
        </w:tc>
      </w:tr>
      <w:tr w:rsidR="00C819EF" w:rsidRPr="00173334" w:rsidTr="00C819EF">
        <w:tc>
          <w:tcPr>
            <w:tcW w:w="2787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едение документации</w:t>
            </w:r>
          </w:p>
        </w:tc>
        <w:tc>
          <w:tcPr>
            <w:tcW w:w="2089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ответствие выполняемой работы календарному плану</w:t>
            </w:r>
          </w:p>
        </w:tc>
        <w:tc>
          <w:tcPr>
            <w:tcW w:w="2408" w:type="dxa"/>
          </w:tcPr>
          <w:p w:rsidR="00C819EF" w:rsidRPr="00173334" w:rsidRDefault="00C819EF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, изучение планов</w:t>
            </w:r>
          </w:p>
        </w:tc>
        <w:tc>
          <w:tcPr>
            <w:tcW w:w="2321" w:type="dxa"/>
          </w:tcPr>
          <w:p w:rsidR="00C819EF" w:rsidRPr="00173334" w:rsidRDefault="00C819EF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директора </w:t>
            </w:r>
          </w:p>
        </w:tc>
      </w:tr>
      <w:tr w:rsidR="009F03F6" w:rsidRPr="00173334" w:rsidTr="00C819EF">
        <w:tc>
          <w:tcPr>
            <w:tcW w:w="2787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и осуществление работы с родителями</w:t>
            </w:r>
          </w:p>
        </w:tc>
        <w:tc>
          <w:tcPr>
            <w:tcW w:w="2089" w:type="dxa"/>
          </w:tcPr>
          <w:p w:rsidR="009F03F6" w:rsidRPr="00173334" w:rsidRDefault="009F03F6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Организация совместных мероприятий на природе </w:t>
            </w:r>
          </w:p>
        </w:tc>
        <w:tc>
          <w:tcPr>
            <w:tcW w:w="2408" w:type="dxa"/>
          </w:tcPr>
          <w:p w:rsidR="009F03F6" w:rsidRPr="00173334" w:rsidRDefault="009F03F6" w:rsidP="00C819EF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Наблюдение</w:t>
            </w:r>
          </w:p>
        </w:tc>
        <w:tc>
          <w:tcPr>
            <w:tcW w:w="2321" w:type="dxa"/>
          </w:tcPr>
          <w:p w:rsidR="009F03F6" w:rsidRPr="00173334" w:rsidRDefault="009F03F6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директора </w:t>
            </w:r>
          </w:p>
        </w:tc>
      </w:tr>
    </w:tbl>
    <w:p w:rsidR="00AB2E33" w:rsidRPr="006E6944" w:rsidRDefault="006E6944" w:rsidP="00AB2E33">
      <w:pPr>
        <w:rPr>
          <w:rFonts w:asciiTheme="majorHAnsi" w:hAnsiTheme="majorHAnsi"/>
          <w:b/>
        </w:rPr>
      </w:pPr>
      <w:r w:rsidRPr="006E6944">
        <w:rPr>
          <w:rFonts w:asciiTheme="majorHAnsi" w:hAnsiTheme="majorHAnsi"/>
          <w:b/>
        </w:rPr>
        <w:t xml:space="preserve">                                                                            Ноябрь</w:t>
      </w:r>
    </w:p>
    <w:p w:rsidR="006E6944" w:rsidRDefault="009F03F6" w:rsidP="00AB2E33">
      <w:pPr>
        <w:rPr>
          <w:rFonts w:asciiTheme="majorHAnsi" w:hAnsiTheme="majorHAnsi"/>
          <w:b/>
        </w:rPr>
      </w:pPr>
      <w:r w:rsidRPr="00173334">
        <w:rPr>
          <w:rFonts w:asciiTheme="majorHAnsi" w:hAnsiTheme="majorHAnsi"/>
          <w:b/>
        </w:rPr>
        <w:t xml:space="preserve">                                                                        </w:t>
      </w:r>
    </w:p>
    <w:p w:rsidR="00AB2E33" w:rsidRPr="00173334" w:rsidRDefault="006E6944" w:rsidP="00AB2E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tbl>
      <w:tblPr>
        <w:tblpPr w:leftFromText="180" w:rightFromText="180" w:vertAnchor="text" w:horzAnchor="margin" w:tblpY="-3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2196"/>
        <w:gridCol w:w="2217"/>
        <w:gridCol w:w="2679"/>
      </w:tblGrid>
      <w:tr w:rsidR="009F03F6" w:rsidRPr="00173334" w:rsidTr="009F03F6">
        <w:tc>
          <w:tcPr>
            <w:tcW w:w="2514" w:type="dxa"/>
          </w:tcPr>
          <w:p w:rsidR="009F03F6" w:rsidRPr="00173334" w:rsidRDefault="009F03F6" w:rsidP="009F03F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Виды контроля (по содержанию и объему информации)</w:t>
            </w:r>
          </w:p>
        </w:tc>
        <w:tc>
          <w:tcPr>
            <w:tcW w:w="2196" w:type="dxa"/>
          </w:tcPr>
          <w:p w:rsidR="009F03F6" w:rsidRPr="00173334" w:rsidRDefault="009F03F6" w:rsidP="009F03F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217" w:type="dxa"/>
          </w:tcPr>
          <w:p w:rsidR="009F03F6" w:rsidRPr="00173334" w:rsidRDefault="009F03F6" w:rsidP="009F03F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методы</w:t>
            </w:r>
          </w:p>
          <w:p w:rsidR="009F03F6" w:rsidRPr="00173334" w:rsidRDefault="009F03F6" w:rsidP="009F03F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контроля</w:t>
            </w:r>
          </w:p>
        </w:tc>
        <w:tc>
          <w:tcPr>
            <w:tcW w:w="2679" w:type="dxa"/>
          </w:tcPr>
          <w:p w:rsidR="009F03F6" w:rsidRPr="00173334" w:rsidRDefault="009F03F6" w:rsidP="009F03F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</w:t>
            </w:r>
          </w:p>
          <w:p w:rsidR="009F03F6" w:rsidRPr="00173334" w:rsidRDefault="009F03F6" w:rsidP="009F03F6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Подведения итогов</w:t>
            </w:r>
          </w:p>
        </w:tc>
      </w:tr>
      <w:tr w:rsidR="009F03F6" w:rsidRPr="00173334" w:rsidTr="009F03F6">
        <w:tc>
          <w:tcPr>
            <w:tcW w:w="2514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правил внутреннего трудового распорядка</w:t>
            </w:r>
          </w:p>
        </w:tc>
        <w:tc>
          <w:tcPr>
            <w:tcW w:w="2196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сциплина труда</w:t>
            </w:r>
          </w:p>
        </w:tc>
        <w:tc>
          <w:tcPr>
            <w:tcW w:w="2217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наблюдение, посещение</w:t>
            </w:r>
          </w:p>
        </w:tc>
        <w:tc>
          <w:tcPr>
            <w:tcW w:w="2679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оизводственное совещание (планерка)</w:t>
            </w:r>
          </w:p>
        </w:tc>
      </w:tr>
      <w:tr w:rsidR="009F03F6" w:rsidRPr="00173334" w:rsidTr="009F03F6">
        <w:tc>
          <w:tcPr>
            <w:tcW w:w="2514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питания</w:t>
            </w:r>
          </w:p>
        </w:tc>
        <w:tc>
          <w:tcPr>
            <w:tcW w:w="2196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нятие остатков продуктов питания</w:t>
            </w:r>
          </w:p>
        </w:tc>
        <w:tc>
          <w:tcPr>
            <w:tcW w:w="2217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ое посещение пищеблока</w:t>
            </w:r>
          </w:p>
        </w:tc>
        <w:tc>
          <w:tcPr>
            <w:tcW w:w="2679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директоре</w:t>
            </w:r>
          </w:p>
        </w:tc>
      </w:tr>
      <w:tr w:rsidR="009F03F6" w:rsidRPr="00173334" w:rsidTr="009F03F6">
        <w:tc>
          <w:tcPr>
            <w:tcW w:w="2514" w:type="dxa"/>
          </w:tcPr>
          <w:p w:rsidR="009F03F6" w:rsidRPr="00173334" w:rsidRDefault="009F03F6" w:rsidP="009F03F6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196" w:type="dxa"/>
          </w:tcPr>
          <w:p w:rsidR="009F03F6" w:rsidRPr="00173334" w:rsidRDefault="009F03F6" w:rsidP="009F03F6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Качество знаний сотрудников по программе санитарного минимума</w:t>
            </w:r>
          </w:p>
        </w:tc>
        <w:tc>
          <w:tcPr>
            <w:tcW w:w="2217" w:type="dxa"/>
          </w:tcPr>
          <w:p w:rsidR="009F03F6" w:rsidRPr="00173334" w:rsidRDefault="009F03F6" w:rsidP="009F03F6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собеседование, анкетирование</w:t>
            </w:r>
          </w:p>
        </w:tc>
        <w:tc>
          <w:tcPr>
            <w:tcW w:w="2679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директоре</w:t>
            </w:r>
          </w:p>
        </w:tc>
      </w:tr>
      <w:tr w:rsidR="009F03F6" w:rsidRPr="00173334" w:rsidTr="009F03F6">
        <w:tc>
          <w:tcPr>
            <w:tcW w:w="2514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физического развития и здоровья детей</w:t>
            </w:r>
          </w:p>
        </w:tc>
        <w:tc>
          <w:tcPr>
            <w:tcW w:w="2196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изкультурно-оздоровительная работа</w:t>
            </w:r>
          </w:p>
        </w:tc>
        <w:tc>
          <w:tcPr>
            <w:tcW w:w="2217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, наблюдение</w:t>
            </w:r>
          </w:p>
        </w:tc>
        <w:tc>
          <w:tcPr>
            <w:tcW w:w="2679" w:type="dxa"/>
          </w:tcPr>
          <w:p w:rsidR="009F03F6" w:rsidRPr="00173334" w:rsidRDefault="009F03F6" w:rsidP="009F03F6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9F03F6" w:rsidRPr="00173334" w:rsidRDefault="009F03F6" w:rsidP="009F03F6">
            <w:pPr>
              <w:tabs>
                <w:tab w:val="left" w:pos="1515"/>
              </w:tabs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9F03F6" w:rsidRPr="00173334" w:rsidTr="009F03F6">
        <w:tc>
          <w:tcPr>
            <w:tcW w:w="2514" w:type="dxa"/>
          </w:tcPr>
          <w:p w:rsidR="009F03F6" w:rsidRPr="00173334" w:rsidRDefault="009F03F6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блюдение  требований ЗАО -55 от 27 июня 2013 года «Об образовании в ЯНАО»</w:t>
            </w:r>
          </w:p>
        </w:tc>
        <w:tc>
          <w:tcPr>
            <w:tcW w:w="2196" w:type="dxa"/>
          </w:tcPr>
          <w:p w:rsidR="009F03F6" w:rsidRPr="00173334" w:rsidRDefault="009F03F6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беспеченность воспитанников находящихся на полном государственном обеспечении</w:t>
            </w:r>
          </w:p>
        </w:tc>
        <w:tc>
          <w:tcPr>
            <w:tcW w:w="2217" w:type="dxa"/>
          </w:tcPr>
          <w:p w:rsidR="009F03F6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Анализ перечня.</w:t>
            </w:r>
          </w:p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Беседа с воспитателями.</w:t>
            </w:r>
          </w:p>
        </w:tc>
        <w:tc>
          <w:tcPr>
            <w:tcW w:w="2679" w:type="dxa"/>
          </w:tcPr>
          <w:p w:rsidR="009F03F6" w:rsidRPr="00173334" w:rsidRDefault="009F03F6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9F03F6" w:rsidRPr="00173334" w:rsidRDefault="009F03F6" w:rsidP="00E6650A">
            <w:pPr>
              <w:tabs>
                <w:tab w:val="left" w:pos="1515"/>
              </w:tabs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9F03F6" w:rsidRPr="00173334" w:rsidTr="009F03F6">
        <w:tc>
          <w:tcPr>
            <w:tcW w:w="2514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чебно-воспитательный процесс, уровень знаний, умений и навыков детей</w:t>
            </w:r>
          </w:p>
        </w:tc>
        <w:tc>
          <w:tcPr>
            <w:tcW w:w="2196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оверка экологических знаний детей (растения, животный мир)</w:t>
            </w:r>
          </w:p>
        </w:tc>
        <w:tc>
          <w:tcPr>
            <w:tcW w:w="2217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Итоговые беседы, тестирование</w:t>
            </w:r>
          </w:p>
        </w:tc>
        <w:tc>
          <w:tcPr>
            <w:tcW w:w="2679" w:type="dxa"/>
          </w:tcPr>
          <w:p w:rsidR="009F03F6" w:rsidRPr="00173334" w:rsidRDefault="009F03F6" w:rsidP="009F03F6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9F03F6" w:rsidRPr="00173334" w:rsidRDefault="009F03F6" w:rsidP="009F03F6">
            <w:pPr>
              <w:tabs>
                <w:tab w:val="left" w:pos="1515"/>
              </w:tabs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9F03F6" w:rsidRPr="00173334" w:rsidTr="009F03F6">
        <w:tc>
          <w:tcPr>
            <w:tcW w:w="2514" w:type="dxa"/>
          </w:tcPr>
          <w:p w:rsidR="009F03F6" w:rsidRPr="00173334" w:rsidRDefault="009F03F6" w:rsidP="009F03F6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образовательной программы</w:t>
            </w:r>
          </w:p>
        </w:tc>
        <w:tc>
          <w:tcPr>
            <w:tcW w:w="2196" w:type="dxa"/>
          </w:tcPr>
          <w:p w:rsidR="009F03F6" w:rsidRPr="00173334" w:rsidRDefault="009F03F6" w:rsidP="009F03F6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бразовательная область «Формирование элементарных математических представлений</w:t>
            </w:r>
            <w:r w:rsidR="00CD758D" w:rsidRPr="00173334">
              <w:rPr>
                <w:rFonts w:asciiTheme="majorHAnsi" w:hAnsiTheme="majorHAnsi"/>
              </w:rPr>
              <w:t>»</w:t>
            </w:r>
          </w:p>
        </w:tc>
        <w:tc>
          <w:tcPr>
            <w:tcW w:w="2217" w:type="dxa"/>
          </w:tcPr>
          <w:p w:rsidR="009F03F6" w:rsidRPr="00173334" w:rsidRDefault="009F03F6" w:rsidP="009F03F6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ые беседы, изучение документации, посещение гру</w:t>
            </w:r>
            <w:proofErr w:type="gramStart"/>
            <w:r w:rsidRPr="00173334">
              <w:rPr>
                <w:rFonts w:asciiTheme="majorHAnsi" w:hAnsiTheme="majorHAnsi"/>
              </w:rPr>
              <w:t>пп</w:t>
            </w:r>
            <w:r w:rsidR="00E6650A" w:rsidRPr="00173334">
              <w:rPr>
                <w:rFonts w:asciiTheme="majorHAnsi" w:hAnsiTheme="majorHAnsi"/>
              </w:rPr>
              <w:t xml:space="preserve"> в пр</w:t>
            </w:r>
            <w:proofErr w:type="gramEnd"/>
            <w:r w:rsidR="00E6650A" w:rsidRPr="00173334">
              <w:rPr>
                <w:rFonts w:asciiTheme="majorHAnsi" w:hAnsiTheme="majorHAnsi"/>
              </w:rPr>
              <w:t>оцессе организации организованной деятельности детей</w:t>
            </w:r>
          </w:p>
        </w:tc>
        <w:tc>
          <w:tcPr>
            <w:tcW w:w="2679" w:type="dxa"/>
          </w:tcPr>
          <w:p w:rsidR="009F03F6" w:rsidRPr="00173334" w:rsidRDefault="009F03F6" w:rsidP="009F03F6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9F03F6" w:rsidRPr="00173334" w:rsidRDefault="009F03F6" w:rsidP="009F03F6">
            <w:pPr>
              <w:tabs>
                <w:tab w:val="left" w:pos="1515"/>
              </w:tabs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9F03F6" w:rsidRPr="00173334" w:rsidTr="009F03F6">
        <w:tc>
          <w:tcPr>
            <w:tcW w:w="2514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и осуществление работы с родителями</w:t>
            </w:r>
          </w:p>
        </w:tc>
        <w:tc>
          <w:tcPr>
            <w:tcW w:w="2196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Эффективность организации родительских собраний</w:t>
            </w:r>
          </w:p>
        </w:tc>
        <w:tc>
          <w:tcPr>
            <w:tcW w:w="2217" w:type="dxa"/>
          </w:tcPr>
          <w:p w:rsidR="009F03F6" w:rsidRPr="00173334" w:rsidRDefault="009F03F6" w:rsidP="009F03F6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ые беседы, анкетирование</w:t>
            </w:r>
          </w:p>
        </w:tc>
        <w:tc>
          <w:tcPr>
            <w:tcW w:w="2679" w:type="dxa"/>
          </w:tcPr>
          <w:p w:rsidR="009F03F6" w:rsidRPr="00173334" w:rsidRDefault="009F03F6" w:rsidP="009F03F6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9F03F6" w:rsidRPr="00173334" w:rsidRDefault="009F03F6" w:rsidP="009F03F6">
            <w:pPr>
              <w:tabs>
                <w:tab w:val="left" w:pos="1515"/>
              </w:tabs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</w:tbl>
    <w:p w:rsidR="00AB2E33" w:rsidRPr="00173334" w:rsidRDefault="00AB2E33" w:rsidP="00AB2E33">
      <w:pPr>
        <w:rPr>
          <w:rFonts w:asciiTheme="majorHAnsi" w:hAnsiTheme="majorHAnsi"/>
        </w:rPr>
      </w:pPr>
    </w:p>
    <w:p w:rsidR="00AB2E33" w:rsidRPr="00173334" w:rsidRDefault="00AB2E33" w:rsidP="00AB2E33">
      <w:pPr>
        <w:rPr>
          <w:rFonts w:asciiTheme="majorHAnsi" w:hAnsiTheme="majorHAnsi"/>
        </w:rPr>
      </w:pPr>
    </w:p>
    <w:p w:rsidR="00E6650A" w:rsidRPr="00173334" w:rsidRDefault="00E6650A" w:rsidP="00AB2E33">
      <w:pPr>
        <w:rPr>
          <w:rFonts w:asciiTheme="majorHAnsi" w:hAnsiTheme="majorHAnsi"/>
          <w:b/>
        </w:rPr>
      </w:pPr>
      <w:r w:rsidRPr="00173334">
        <w:rPr>
          <w:rFonts w:asciiTheme="majorHAnsi" w:hAnsiTheme="majorHAnsi"/>
          <w:b/>
        </w:rPr>
        <w:t xml:space="preserve">                                                                 Декабрь </w:t>
      </w:r>
    </w:p>
    <w:tbl>
      <w:tblPr>
        <w:tblpPr w:leftFromText="180" w:rightFromText="180" w:vertAnchor="text" w:horzAnchor="margin" w:tblpY="2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089"/>
        <w:gridCol w:w="2264"/>
        <w:gridCol w:w="2704"/>
      </w:tblGrid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Виды контроля (по содержанию и объему информации)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методы</w:t>
            </w:r>
          </w:p>
          <w:p w:rsidR="00E6650A" w:rsidRPr="00173334" w:rsidRDefault="00E6650A" w:rsidP="00E6650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контроля</w:t>
            </w:r>
          </w:p>
        </w:tc>
        <w:tc>
          <w:tcPr>
            <w:tcW w:w="2704" w:type="dxa"/>
          </w:tcPr>
          <w:p w:rsidR="00E6650A" w:rsidRPr="00173334" w:rsidRDefault="00E6650A" w:rsidP="00E6650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</w:t>
            </w:r>
          </w:p>
          <w:p w:rsidR="00E6650A" w:rsidRPr="00173334" w:rsidRDefault="00E6650A" w:rsidP="00E6650A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Подведения итогов</w:t>
            </w:r>
          </w:p>
        </w:tc>
      </w:tr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правил внутреннего трудового распорядка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должностных инструкций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ые беседы, наблюдения</w:t>
            </w:r>
          </w:p>
        </w:tc>
        <w:tc>
          <w:tcPr>
            <w:tcW w:w="2704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оизводственное совещание (планерка)</w:t>
            </w:r>
          </w:p>
        </w:tc>
      </w:tr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питания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Комплектация новогодних подарков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ое посещение пищеблока</w:t>
            </w:r>
          </w:p>
        </w:tc>
        <w:tc>
          <w:tcPr>
            <w:tcW w:w="2704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заместителе директора</w:t>
            </w:r>
          </w:p>
        </w:tc>
      </w:tr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Выполнение пропускного режима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наблюдение, инструктаж</w:t>
            </w:r>
          </w:p>
        </w:tc>
        <w:tc>
          <w:tcPr>
            <w:tcW w:w="2704" w:type="dxa"/>
          </w:tcPr>
          <w:p w:rsidR="00E6650A" w:rsidRPr="00173334" w:rsidRDefault="00E6650A" w:rsidP="00E6650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директоре</w:t>
            </w:r>
          </w:p>
        </w:tc>
      </w:tr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Готовность к проведению новогодней елки, соблюдение требований противопожарной безопасности.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</w:t>
            </w:r>
          </w:p>
        </w:tc>
        <w:tc>
          <w:tcPr>
            <w:tcW w:w="2704" w:type="dxa"/>
          </w:tcPr>
          <w:p w:rsidR="00E6650A" w:rsidRPr="00173334" w:rsidRDefault="00E6650A" w:rsidP="00C30D35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</w:t>
            </w:r>
            <w:r w:rsidR="00C30D35">
              <w:rPr>
                <w:rFonts w:asciiTheme="majorHAnsi" w:hAnsiTheme="majorHAnsi"/>
              </w:rPr>
              <w:t xml:space="preserve"> </w:t>
            </w:r>
            <w:r w:rsidRPr="00173334">
              <w:rPr>
                <w:rFonts w:asciiTheme="majorHAnsi" w:hAnsiTheme="majorHAnsi"/>
              </w:rPr>
              <w:t xml:space="preserve"> при директоре</w:t>
            </w:r>
          </w:p>
        </w:tc>
      </w:tr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физического развития и здоровья детей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блюдение режима дня Учет посещаемости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, наблюдение, фронтальный отчет старшей медсестры</w:t>
            </w:r>
          </w:p>
        </w:tc>
        <w:tc>
          <w:tcPr>
            <w:tcW w:w="2704" w:type="dxa"/>
          </w:tcPr>
          <w:p w:rsidR="00E6650A" w:rsidRPr="00173334" w:rsidRDefault="00E6650A" w:rsidP="00C30D35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</w:t>
            </w:r>
            <w:r w:rsidR="00C30D35">
              <w:rPr>
                <w:rFonts w:asciiTheme="majorHAnsi" w:hAnsiTheme="majorHAnsi"/>
              </w:rPr>
              <w:t xml:space="preserve"> </w:t>
            </w:r>
            <w:r w:rsidRPr="00173334">
              <w:rPr>
                <w:rFonts w:asciiTheme="majorHAnsi" w:hAnsiTheme="majorHAnsi"/>
              </w:rPr>
              <w:t>при директоре</w:t>
            </w:r>
          </w:p>
        </w:tc>
      </w:tr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воспитанности и состояние воспитательной работы в подготовительной группе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заимоотношения со сверстниками, отношение к окружающим людям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беседы, наблюдения, анкетирование</w:t>
            </w:r>
          </w:p>
        </w:tc>
        <w:tc>
          <w:tcPr>
            <w:tcW w:w="2704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заместителе директора</w:t>
            </w:r>
          </w:p>
        </w:tc>
      </w:tr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образовательной программы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бразовательная область «Речевое развитие» 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ые беседы, изучение документации, посещение гру</w:t>
            </w:r>
            <w:proofErr w:type="gramStart"/>
            <w:r w:rsidRPr="00173334">
              <w:rPr>
                <w:rFonts w:asciiTheme="majorHAnsi" w:hAnsiTheme="majorHAnsi"/>
              </w:rPr>
              <w:t>пп в пр</w:t>
            </w:r>
            <w:proofErr w:type="gramEnd"/>
            <w:r w:rsidRPr="00173334">
              <w:rPr>
                <w:rFonts w:asciiTheme="majorHAnsi" w:hAnsiTheme="majorHAnsi"/>
              </w:rPr>
              <w:t>оцессе  организованной деятельности детей</w:t>
            </w:r>
          </w:p>
        </w:tc>
        <w:tc>
          <w:tcPr>
            <w:tcW w:w="2704" w:type="dxa"/>
          </w:tcPr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E6650A" w:rsidRPr="00173334" w:rsidRDefault="00E6650A" w:rsidP="00E6650A">
            <w:pPr>
              <w:tabs>
                <w:tab w:val="left" w:pos="1515"/>
              </w:tabs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Организация и осуществление работы с родителями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формление наглядной педагогической пропаганды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, изучение документации</w:t>
            </w:r>
          </w:p>
        </w:tc>
        <w:tc>
          <w:tcPr>
            <w:tcW w:w="2704" w:type="dxa"/>
          </w:tcPr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E6650A" w:rsidRPr="00173334" w:rsidRDefault="00E6650A" w:rsidP="00E6650A">
            <w:pPr>
              <w:tabs>
                <w:tab w:val="left" w:pos="1515"/>
              </w:tabs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E6650A" w:rsidRPr="00173334" w:rsidTr="00E6650A">
        <w:tc>
          <w:tcPr>
            <w:tcW w:w="2549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емственность в работе детского сада и школы</w:t>
            </w:r>
          </w:p>
        </w:tc>
        <w:tc>
          <w:tcPr>
            <w:tcW w:w="2089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местные мероприятия</w:t>
            </w:r>
          </w:p>
        </w:tc>
        <w:tc>
          <w:tcPr>
            <w:tcW w:w="2264" w:type="dxa"/>
          </w:tcPr>
          <w:p w:rsidR="00E6650A" w:rsidRPr="00173334" w:rsidRDefault="00E6650A" w:rsidP="00E6650A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изучение документации</w:t>
            </w:r>
          </w:p>
        </w:tc>
        <w:tc>
          <w:tcPr>
            <w:tcW w:w="2704" w:type="dxa"/>
          </w:tcPr>
          <w:p w:rsidR="00E6650A" w:rsidRPr="00173334" w:rsidRDefault="00E6650A" w:rsidP="00E6650A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E6650A" w:rsidRPr="00173334" w:rsidRDefault="00E6650A" w:rsidP="00E6650A">
            <w:pPr>
              <w:tabs>
                <w:tab w:val="left" w:pos="1515"/>
              </w:tabs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CD758D" w:rsidRPr="00173334" w:rsidTr="00E6650A">
        <w:tc>
          <w:tcPr>
            <w:tcW w:w="2549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ополнительное образование детей</w:t>
            </w:r>
          </w:p>
        </w:tc>
        <w:tc>
          <w:tcPr>
            <w:tcW w:w="2089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Промежуточные результаты  работы </w:t>
            </w:r>
          </w:p>
        </w:tc>
        <w:tc>
          <w:tcPr>
            <w:tcW w:w="2264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Анкетирование родителей.  </w:t>
            </w:r>
          </w:p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Беседа с воспитателями.</w:t>
            </w:r>
          </w:p>
        </w:tc>
        <w:tc>
          <w:tcPr>
            <w:tcW w:w="2704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 директоре </w:t>
            </w:r>
          </w:p>
        </w:tc>
      </w:tr>
    </w:tbl>
    <w:p w:rsidR="00AB2E33" w:rsidRPr="00173334" w:rsidRDefault="00CD758D" w:rsidP="00AB2E33">
      <w:pPr>
        <w:rPr>
          <w:rFonts w:asciiTheme="majorHAnsi" w:hAnsiTheme="majorHAnsi"/>
        </w:rPr>
      </w:pPr>
      <w:r w:rsidRPr="00173334">
        <w:rPr>
          <w:rFonts w:asciiTheme="majorHAnsi" w:hAnsiTheme="majorHAnsi"/>
        </w:rPr>
        <w:t xml:space="preserve"> </w:t>
      </w:r>
    </w:p>
    <w:p w:rsidR="00CD758D" w:rsidRPr="00173334" w:rsidRDefault="00CD758D" w:rsidP="00AB2E33">
      <w:pPr>
        <w:rPr>
          <w:rFonts w:asciiTheme="majorHAnsi" w:hAnsiTheme="majorHAnsi"/>
          <w:b/>
        </w:rPr>
      </w:pPr>
      <w:r w:rsidRPr="00173334">
        <w:rPr>
          <w:rFonts w:asciiTheme="majorHAnsi" w:hAnsiTheme="majorHAnsi"/>
          <w:b/>
        </w:rPr>
        <w:t xml:space="preserve">                                                                         Январь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562"/>
        <w:gridCol w:w="2468"/>
        <w:gridCol w:w="2111"/>
      </w:tblGrid>
      <w:tr w:rsidR="00AB2E33" w:rsidRPr="00173334" w:rsidTr="00CD758D">
        <w:trPr>
          <w:trHeight w:val="144"/>
        </w:trPr>
        <w:tc>
          <w:tcPr>
            <w:tcW w:w="2464" w:type="dxa"/>
          </w:tcPr>
          <w:p w:rsidR="00AB2E33" w:rsidRPr="00173334" w:rsidRDefault="00AB2E33" w:rsidP="00CD758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Виды контроля (по содержанию и объему информации)</w:t>
            </w:r>
          </w:p>
        </w:tc>
        <w:tc>
          <w:tcPr>
            <w:tcW w:w="2562" w:type="dxa"/>
          </w:tcPr>
          <w:p w:rsidR="00AB2E33" w:rsidRPr="00173334" w:rsidRDefault="00AB2E33" w:rsidP="00CD758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468" w:type="dxa"/>
          </w:tcPr>
          <w:p w:rsidR="00AB2E33" w:rsidRPr="00173334" w:rsidRDefault="00AB2E33" w:rsidP="00CD758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методы</w:t>
            </w:r>
          </w:p>
          <w:p w:rsidR="00AB2E33" w:rsidRPr="00173334" w:rsidRDefault="00AB2E33" w:rsidP="00CD758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контроля</w:t>
            </w:r>
          </w:p>
        </w:tc>
        <w:tc>
          <w:tcPr>
            <w:tcW w:w="2111" w:type="dxa"/>
          </w:tcPr>
          <w:p w:rsidR="00AB2E33" w:rsidRPr="00173334" w:rsidRDefault="00AB2E33" w:rsidP="00CD758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</w:t>
            </w:r>
          </w:p>
          <w:p w:rsidR="00AB2E33" w:rsidRPr="00173334" w:rsidRDefault="00AB2E33" w:rsidP="00CD758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Подведения итогов</w:t>
            </w:r>
          </w:p>
        </w:tc>
      </w:tr>
      <w:tr w:rsidR="00AB2E33" w:rsidRPr="00173334" w:rsidTr="00CD758D">
        <w:trPr>
          <w:trHeight w:val="144"/>
        </w:trPr>
        <w:tc>
          <w:tcPr>
            <w:tcW w:w="2464" w:type="dxa"/>
          </w:tcPr>
          <w:p w:rsidR="00AB2E33" w:rsidRPr="00173334" w:rsidRDefault="00AB2E33" w:rsidP="00CD758D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правил внутреннего трудового распорядка</w:t>
            </w:r>
          </w:p>
        </w:tc>
        <w:tc>
          <w:tcPr>
            <w:tcW w:w="2562" w:type="dxa"/>
          </w:tcPr>
          <w:p w:rsidR="00AB2E33" w:rsidRPr="00173334" w:rsidRDefault="00AB2E33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графиков работы персонала</w:t>
            </w:r>
          </w:p>
        </w:tc>
        <w:tc>
          <w:tcPr>
            <w:tcW w:w="2468" w:type="dxa"/>
          </w:tcPr>
          <w:p w:rsidR="00AB2E33" w:rsidRPr="00173334" w:rsidRDefault="00AB2E33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дупредительное посещение групп и др.</w:t>
            </w:r>
          </w:p>
        </w:tc>
        <w:tc>
          <w:tcPr>
            <w:tcW w:w="2111" w:type="dxa"/>
          </w:tcPr>
          <w:p w:rsidR="00AB2E33" w:rsidRPr="00173334" w:rsidRDefault="00CD758D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оизводственное совещание</w:t>
            </w:r>
          </w:p>
        </w:tc>
      </w:tr>
      <w:tr w:rsidR="00CD758D" w:rsidRPr="00173334" w:rsidTr="00CD758D">
        <w:trPr>
          <w:trHeight w:val="144"/>
        </w:trPr>
        <w:tc>
          <w:tcPr>
            <w:tcW w:w="2464" w:type="dxa"/>
          </w:tcPr>
          <w:p w:rsidR="00CD758D" w:rsidRPr="00173334" w:rsidRDefault="00CD758D" w:rsidP="00CD758D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562" w:type="dxa"/>
          </w:tcPr>
          <w:p w:rsidR="00CD758D" w:rsidRPr="00173334" w:rsidRDefault="00CD758D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 санитарно эпидемиологического режима</w:t>
            </w:r>
          </w:p>
        </w:tc>
        <w:tc>
          <w:tcPr>
            <w:tcW w:w="2468" w:type="dxa"/>
          </w:tcPr>
          <w:p w:rsidR="00CD758D" w:rsidRPr="00173334" w:rsidRDefault="00CD758D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</w:t>
            </w:r>
          </w:p>
        </w:tc>
        <w:tc>
          <w:tcPr>
            <w:tcW w:w="2111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CD758D" w:rsidRPr="00173334" w:rsidRDefault="00CD758D" w:rsidP="00CD758D">
            <w:pPr>
              <w:tabs>
                <w:tab w:val="left" w:pos="1515"/>
              </w:tabs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CD758D" w:rsidRPr="00173334" w:rsidTr="00CD758D">
        <w:trPr>
          <w:trHeight w:val="144"/>
        </w:trPr>
        <w:tc>
          <w:tcPr>
            <w:tcW w:w="2464" w:type="dxa"/>
          </w:tcPr>
          <w:p w:rsidR="00CD758D" w:rsidRPr="00173334" w:rsidRDefault="00CD758D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562" w:type="dxa"/>
          </w:tcPr>
          <w:p w:rsidR="00CD758D" w:rsidRPr="00173334" w:rsidRDefault="00CD758D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дагогические условия в группе для работы с детьми</w:t>
            </w:r>
          </w:p>
        </w:tc>
        <w:tc>
          <w:tcPr>
            <w:tcW w:w="2468" w:type="dxa"/>
          </w:tcPr>
          <w:p w:rsidR="00CD758D" w:rsidRPr="00173334" w:rsidRDefault="00CD758D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</w:t>
            </w:r>
          </w:p>
        </w:tc>
        <w:tc>
          <w:tcPr>
            <w:tcW w:w="2111" w:type="dxa"/>
          </w:tcPr>
          <w:p w:rsidR="00CD758D" w:rsidRPr="00173334" w:rsidRDefault="00CD758D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директоре</w:t>
            </w:r>
          </w:p>
        </w:tc>
      </w:tr>
      <w:tr w:rsidR="00CD758D" w:rsidRPr="00173334" w:rsidTr="00CD758D">
        <w:trPr>
          <w:trHeight w:val="144"/>
        </w:trPr>
        <w:tc>
          <w:tcPr>
            <w:tcW w:w="2464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Уровень физического развития и здоровья детей</w:t>
            </w:r>
          </w:p>
        </w:tc>
        <w:tc>
          <w:tcPr>
            <w:tcW w:w="2562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аспределение физической нагрузки, учет детей по состоянию на 1 января 2016 года</w:t>
            </w:r>
          </w:p>
        </w:tc>
        <w:tc>
          <w:tcPr>
            <w:tcW w:w="2468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, отчет ст. медсестры</w:t>
            </w:r>
          </w:p>
        </w:tc>
        <w:tc>
          <w:tcPr>
            <w:tcW w:w="2111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заместителе  </w:t>
            </w:r>
          </w:p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</w:p>
        </w:tc>
      </w:tr>
      <w:tr w:rsidR="00CD758D" w:rsidRPr="00173334" w:rsidTr="00CD758D">
        <w:trPr>
          <w:trHeight w:val="144"/>
        </w:trPr>
        <w:tc>
          <w:tcPr>
            <w:tcW w:w="2464" w:type="dxa"/>
          </w:tcPr>
          <w:p w:rsidR="00CD758D" w:rsidRPr="00173334" w:rsidRDefault="00CD758D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воспитанности и состояние воспитательной работы</w:t>
            </w:r>
          </w:p>
        </w:tc>
        <w:tc>
          <w:tcPr>
            <w:tcW w:w="2562" w:type="dxa"/>
          </w:tcPr>
          <w:p w:rsidR="00CD758D" w:rsidRPr="00173334" w:rsidRDefault="00CD758D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Культура поведения, этикет, культурно-гигиенические навыки</w:t>
            </w:r>
          </w:p>
        </w:tc>
        <w:tc>
          <w:tcPr>
            <w:tcW w:w="2468" w:type="dxa"/>
          </w:tcPr>
          <w:p w:rsidR="00CD758D" w:rsidRPr="00173334" w:rsidRDefault="00CD758D" w:rsidP="00CD758D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ые беседы, наблюдение, тестирование</w:t>
            </w:r>
          </w:p>
        </w:tc>
        <w:tc>
          <w:tcPr>
            <w:tcW w:w="2111" w:type="dxa"/>
          </w:tcPr>
          <w:p w:rsidR="00CD758D" w:rsidRPr="00173334" w:rsidRDefault="00CD758D" w:rsidP="00CD758D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заместителе  </w:t>
            </w:r>
          </w:p>
          <w:p w:rsidR="00CD758D" w:rsidRPr="00173334" w:rsidRDefault="00CD758D" w:rsidP="00CD758D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</w:p>
        </w:tc>
      </w:tr>
      <w:tr w:rsidR="00CD758D" w:rsidRPr="00173334" w:rsidTr="00CD758D">
        <w:trPr>
          <w:trHeight w:val="144"/>
        </w:trPr>
        <w:tc>
          <w:tcPr>
            <w:tcW w:w="2464" w:type="dxa"/>
          </w:tcPr>
          <w:p w:rsidR="00CD758D" w:rsidRPr="00173334" w:rsidRDefault="00CD758D" w:rsidP="00CD758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образовательной программы</w:t>
            </w:r>
          </w:p>
        </w:tc>
        <w:tc>
          <w:tcPr>
            <w:tcW w:w="2562" w:type="dxa"/>
          </w:tcPr>
          <w:p w:rsidR="00CD758D" w:rsidRPr="00173334" w:rsidRDefault="00CD758D" w:rsidP="00CD758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бразовательная область « Социально-коммуникативное развитие»  </w:t>
            </w:r>
          </w:p>
        </w:tc>
        <w:tc>
          <w:tcPr>
            <w:tcW w:w="2468" w:type="dxa"/>
          </w:tcPr>
          <w:p w:rsidR="00CD758D" w:rsidRPr="00173334" w:rsidRDefault="00CD758D" w:rsidP="00CD758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ые беседы, изучение документации, посещение гру</w:t>
            </w:r>
            <w:proofErr w:type="gramStart"/>
            <w:r w:rsidRPr="00173334">
              <w:rPr>
                <w:rFonts w:asciiTheme="majorHAnsi" w:hAnsiTheme="majorHAnsi"/>
              </w:rPr>
              <w:t>пп в пр</w:t>
            </w:r>
            <w:proofErr w:type="gramEnd"/>
            <w:r w:rsidRPr="00173334">
              <w:rPr>
                <w:rFonts w:asciiTheme="majorHAnsi" w:hAnsiTheme="majorHAnsi"/>
              </w:rPr>
              <w:t>оцессе  организованной деятельности детей</w:t>
            </w:r>
          </w:p>
        </w:tc>
        <w:tc>
          <w:tcPr>
            <w:tcW w:w="2111" w:type="dxa"/>
          </w:tcPr>
          <w:p w:rsidR="00CD758D" w:rsidRPr="00173334" w:rsidRDefault="00CD758D" w:rsidP="00CD758D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CD758D" w:rsidRPr="00173334" w:rsidRDefault="00CD758D" w:rsidP="00CD758D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FC099C" w:rsidRPr="00173334" w:rsidTr="00CD758D">
        <w:trPr>
          <w:trHeight w:val="144"/>
        </w:trPr>
        <w:tc>
          <w:tcPr>
            <w:tcW w:w="2464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абота педагогов по повышению квалификации</w:t>
            </w:r>
          </w:p>
        </w:tc>
        <w:tc>
          <w:tcPr>
            <w:tcW w:w="2562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ткрытые занятия</w:t>
            </w:r>
          </w:p>
        </w:tc>
        <w:tc>
          <w:tcPr>
            <w:tcW w:w="2468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занятий</w:t>
            </w:r>
          </w:p>
        </w:tc>
        <w:tc>
          <w:tcPr>
            <w:tcW w:w="2111" w:type="dxa"/>
          </w:tcPr>
          <w:p w:rsidR="00FC099C" w:rsidRPr="00173334" w:rsidRDefault="00FC099C" w:rsidP="00FC09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FC099C" w:rsidRPr="00173334" w:rsidRDefault="00FC099C" w:rsidP="00FC099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FC099C" w:rsidRPr="00173334" w:rsidTr="00CD758D">
        <w:trPr>
          <w:trHeight w:val="144"/>
        </w:trPr>
        <w:tc>
          <w:tcPr>
            <w:tcW w:w="2464" w:type="dxa"/>
          </w:tcPr>
          <w:p w:rsidR="00FC099C" w:rsidRPr="00173334" w:rsidRDefault="00FC099C" w:rsidP="00CD758D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Преемственность в работе детского сада и школы</w:t>
            </w:r>
          </w:p>
        </w:tc>
        <w:tc>
          <w:tcPr>
            <w:tcW w:w="2562" w:type="dxa"/>
          </w:tcPr>
          <w:p w:rsidR="00FC099C" w:rsidRPr="00173334" w:rsidRDefault="00FC099C" w:rsidP="00CD758D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совместных коллективных творческих дел</w:t>
            </w:r>
          </w:p>
        </w:tc>
        <w:tc>
          <w:tcPr>
            <w:tcW w:w="2468" w:type="dxa"/>
          </w:tcPr>
          <w:p w:rsidR="00FC099C" w:rsidRPr="00173334" w:rsidRDefault="00FC099C" w:rsidP="00CD758D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зультат изучения документации</w:t>
            </w:r>
          </w:p>
        </w:tc>
        <w:tc>
          <w:tcPr>
            <w:tcW w:w="2111" w:type="dxa"/>
          </w:tcPr>
          <w:p w:rsidR="00FC099C" w:rsidRPr="00173334" w:rsidRDefault="00FC099C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FC099C" w:rsidRPr="00173334" w:rsidRDefault="00FC099C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FC099C" w:rsidRPr="00173334" w:rsidTr="00FC099C">
        <w:trPr>
          <w:trHeight w:val="757"/>
        </w:trPr>
        <w:tc>
          <w:tcPr>
            <w:tcW w:w="9605" w:type="dxa"/>
            <w:gridSpan w:val="4"/>
            <w:tcBorders>
              <w:left w:val="nil"/>
              <w:right w:val="nil"/>
            </w:tcBorders>
          </w:tcPr>
          <w:p w:rsidR="00FC099C" w:rsidRPr="00173334" w:rsidRDefault="00FC099C" w:rsidP="005A4607">
            <w:pPr>
              <w:jc w:val="center"/>
              <w:rPr>
                <w:rFonts w:asciiTheme="majorHAnsi" w:hAnsiTheme="majorHAnsi"/>
                <w:b/>
              </w:rPr>
            </w:pPr>
          </w:p>
          <w:p w:rsidR="00FC099C" w:rsidRPr="00173334" w:rsidRDefault="00FC099C" w:rsidP="00FC099C">
            <w:pPr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 xml:space="preserve">                                                                            Февраль</w:t>
            </w:r>
          </w:p>
        </w:tc>
      </w:tr>
      <w:tr w:rsidR="00FC099C" w:rsidRPr="00173334" w:rsidTr="00CD758D">
        <w:trPr>
          <w:trHeight w:val="757"/>
        </w:trPr>
        <w:tc>
          <w:tcPr>
            <w:tcW w:w="2464" w:type="dxa"/>
          </w:tcPr>
          <w:p w:rsidR="00FC099C" w:rsidRPr="00173334" w:rsidRDefault="00FC099C" w:rsidP="00FC099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Виды контроля (по содержанию и объему информации)</w:t>
            </w:r>
          </w:p>
        </w:tc>
        <w:tc>
          <w:tcPr>
            <w:tcW w:w="2562" w:type="dxa"/>
          </w:tcPr>
          <w:p w:rsidR="00FC099C" w:rsidRPr="00173334" w:rsidRDefault="00FC099C" w:rsidP="00FC099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468" w:type="dxa"/>
          </w:tcPr>
          <w:p w:rsidR="00FC099C" w:rsidRPr="00173334" w:rsidRDefault="00FC099C" w:rsidP="00FC099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методы</w:t>
            </w:r>
          </w:p>
          <w:p w:rsidR="00FC099C" w:rsidRPr="00173334" w:rsidRDefault="00FC099C" w:rsidP="00FC099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контроля</w:t>
            </w:r>
          </w:p>
        </w:tc>
        <w:tc>
          <w:tcPr>
            <w:tcW w:w="2111" w:type="dxa"/>
          </w:tcPr>
          <w:p w:rsidR="00FC099C" w:rsidRPr="00173334" w:rsidRDefault="00FC099C" w:rsidP="00FC099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</w:t>
            </w:r>
          </w:p>
          <w:p w:rsidR="00FC099C" w:rsidRPr="00173334" w:rsidRDefault="00FC099C" w:rsidP="00FC099C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Подведения итогов</w:t>
            </w:r>
          </w:p>
        </w:tc>
      </w:tr>
      <w:tr w:rsidR="00FC099C" w:rsidRPr="00173334" w:rsidTr="00CD758D">
        <w:trPr>
          <w:trHeight w:val="757"/>
        </w:trPr>
        <w:tc>
          <w:tcPr>
            <w:tcW w:w="2464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Выполнение правил внутреннего трудового распорядка</w:t>
            </w:r>
          </w:p>
        </w:tc>
        <w:tc>
          <w:tcPr>
            <w:tcW w:w="2562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графиков работы персонала</w:t>
            </w:r>
          </w:p>
        </w:tc>
        <w:tc>
          <w:tcPr>
            <w:tcW w:w="2468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дупредительное посещение групп и др.</w:t>
            </w:r>
          </w:p>
        </w:tc>
        <w:tc>
          <w:tcPr>
            <w:tcW w:w="2111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оизводственное совещание</w:t>
            </w:r>
          </w:p>
        </w:tc>
      </w:tr>
      <w:tr w:rsidR="00FC099C" w:rsidRPr="00173334" w:rsidTr="00CD758D">
        <w:trPr>
          <w:trHeight w:val="1513"/>
        </w:trPr>
        <w:tc>
          <w:tcPr>
            <w:tcW w:w="2464" w:type="dxa"/>
          </w:tcPr>
          <w:p w:rsidR="00FC099C" w:rsidRPr="00173334" w:rsidRDefault="00FC099C" w:rsidP="00FC099C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562" w:type="dxa"/>
          </w:tcPr>
          <w:p w:rsidR="00FC099C" w:rsidRPr="00173334" w:rsidRDefault="00FC099C" w:rsidP="00FC099C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 санитарного эпидемиологического режима</w:t>
            </w:r>
          </w:p>
        </w:tc>
        <w:tc>
          <w:tcPr>
            <w:tcW w:w="2468" w:type="dxa"/>
          </w:tcPr>
          <w:p w:rsidR="00FC099C" w:rsidRPr="00173334" w:rsidRDefault="00FC099C" w:rsidP="00FC099C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</w:t>
            </w:r>
          </w:p>
        </w:tc>
        <w:tc>
          <w:tcPr>
            <w:tcW w:w="2111" w:type="dxa"/>
          </w:tcPr>
          <w:p w:rsidR="00FC099C" w:rsidRPr="00173334" w:rsidRDefault="00FC099C" w:rsidP="00FC099C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оизводственное совещание</w:t>
            </w:r>
          </w:p>
        </w:tc>
      </w:tr>
      <w:tr w:rsidR="00FC099C" w:rsidRPr="00173334" w:rsidTr="00CD758D">
        <w:trPr>
          <w:trHeight w:val="1013"/>
        </w:trPr>
        <w:tc>
          <w:tcPr>
            <w:tcW w:w="2464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воспитанности и состояние воспитательной работы</w:t>
            </w:r>
          </w:p>
        </w:tc>
        <w:tc>
          <w:tcPr>
            <w:tcW w:w="2562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Культура поведения, этикет, культурно-гигиенические навыки</w:t>
            </w:r>
          </w:p>
        </w:tc>
        <w:tc>
          <w:tcPr>
            <w:tcW w:w="2468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ые беседы, наблюдение, тестирование</w:t>
            </w:r>
          </w:p>
        </w:tc>
        <w:tc>
          <w:tcPr>
            <w:tcW w:w="2111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заместителе директора</w:t>
            </w:r>
          </w:p>
        </w:tc>
      </w:tr>
      <w:tr w:rsidR="00FC099C" w:rsidRPr="00173334" w:rsidTr="00CD758D">
        <w:trPr>
          <w:trHeight w:val="1013"/>
        </w:trPr>
        <w:tc>
          <w:tcPr>
            <w:tcW w:w="2464" w:type="dxa"/>
          </w:tcPr>
          <w:p w:rsidR="00FC099C" w:rsidRPr="00173334" w:rsidRDefault="00FC099C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образовательной программы</w:t>
            </w:r>
          </w:p>
        </w:tc>
        <w:tc>
          <w:tcPr>
            <w:tcW w:w="2562" w:type="dxa"/>
          </w:tcPr>
          <w:p w:rsidR="00FC099C" w:rsidRPr="00173334" w:rsidRDefault="00FC099C" w:rsidP="00FC09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бразовательная область </w:t>
            </w:r>
          </w:p>
          <w:p w:rsidR="00FC099C" w:rsidRPr="00173334" w:rsidRDefault="00FC099C" w:rsidP="003E134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«Художественно-эстетическое развитие» </w:t>
            </w:r>
            <w:r w:rsidR="003E1340" w:rsidRPr="0017333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68" w:type="dxa"/>
          </w:tcPr>
          <w:p w:rsidR="00FC099C" w:rsidRPr="00173334" w:rsidRDefault="00FC099C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ые беседы, изучение документации, посещение гру</w:t>
            </w:r>
            <w:proofErr w:type="gramStart"/>
            <w:r w:rsidRPr="00173334">
              <w:rPr>
                <w:rFonts w:asciiTheme="majorHAnsi" w:hAnsiTheme="majorHAnsi"/>
              </w:rPr>
              <w:t>пп в пр</w:t>
            </w:r>
            <w:proofErr w:type="gramEnd"/>
            <w:r w:rsidRPr="00173334">
              <w:rPr>
                <w:rFonts w:asciiTheme="majorHAnsi" w:hAnsiTheme="majorHAnsi"/>
              </w:rPr>
              <w:t>оцессе  организованной деятельности детей</w:t>
            </w:r>
          </w:p>
        </w:tc>
        <w:tc>
          <w:tcPr>
            <w:tcW w:w="2111" w:type="dxa"/>
          </w:tcPr>
          <w:p w:rsidR="00FC099C" w:rsidRPr="00173334" w:rsidRDefault="00FC099C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FC099C" w:rsidRPr="00173334" w:rsidRDefault="00FC099C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FC099C" w:rsidRPr="00173334" w:rsidTr="00CD758D">
        <w:trPr>
          <w:trHeight w:val="757"/>
        </w:trPr>
        <w:tc>
          <w:tcPr>
            <w:tcW w:w="2464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абота педагогов по повышению квалификации</w:t>
            </w:r>
          </w:p>
        </w:tc>
        <w:tc>
          <w:tcPr>
            <w:tcW w:w="2562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ткрытия занятия</w:t>
            </w:r>
          </w:p>
        </w:tc>
        <w:tc>
          <w:tcPr>
            <w:tcW w:w="2468" w:type="dxa"/>
          </w:tcPr>
          <w:p w:rsidR="00FC099C" w:rsidRPr="00173334" w:rsidRDefault="00FC099C" w:rsidP="00FC099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занятий</w:t>
            </w:r>
          </w:p>
        </w:tc>
        <w:tc>
          <w:tcPr>
            <w:tcW w:w="2111" w:type="dxa"/>
          </w:tcPr>
          <w:p w:rsidR="00FC099C" w:rsidRPr="00173334" w:rsidRDefault="00FC099C" w:rsidP="00FC09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FC099C" w:rsidRPr="00173334" w:rsidRDefault="00FC099C" w:rsidP="00FC099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FC099C" w:rsidRPr="00173334" w:rsidTr="00CD758D">
        <w:trPr>
          <w:trHeight w:val="1062"/>
        </w:trPr>
        <w:tc>
          <w:tcPr>
            <w:tcW w:w="2464" w:type="dxa"/>
          </w:tcPr>
          <w:p w:rsidR="00FC099C" w:rsidRPr="00173334" w:rsidRDefault="00FC099C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  <w:b/>
              </w:rPr>
              <w:t xml:space="preserve"> </w:t>
            </w:r>
            <w:r w:rsidRPr="00173334">
              <w:rPr>
                <w:rFonts w:asciiTheme="majorHAnsi" w:hAnsiTheme="majorHAnsi"/>
              </w:rPr>
              <w:t>Организация и осуществление работы с родителями</w:t>
            </w:r>
          </w:p>
        </w:tc>
        <w:tc>
          <w:tcPr>
            <w:tcW w:w="2562" w:type="dxa"/>
          </w:tcPr>
          <w:p w:rsidR="00FC099C" w:rsidRPr="00173334" w:rsidRDefault="00FC099C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проведения родительских собраний.</w:t>
            </w:r>
          </w:p>
        </w:tc>
        <w:tc>
          <w:tcPr>
            <w:tcW w:w="2468" w:type="dxa"/>
          </w:tcPr>
          <w:p w:rsidR="00FC099C" w:rsidRPr="00173334" w:rsidRDefault="00FC099C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</w:t>
            </w:r>
          </w:p>
        </w:tc>
        <w:tc>
          <w:tcPr>
            <w:tcW w:w="2111" w:type="dxa"/>
          </w:tcPr>
          <w:p w:rsidR="00FC099C" w:rsidRPr="00173334" w:rsidRDefault="00FC099C" w:rsidP="003E134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FC099C" w:rsidRPr="00173334" w:rsidRDefault="00FC099C" w:rsidP="003E1340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FC099C" w:rsidRPr="00173334" w:rsidTr="00CD758D">
        <w:trPr>
          <w:trHeight w:val="757"/>
        </w:trPr>
        <w:tc>
          <w:tcPr>
            <w:tcW w:w="2464" w:type="dxa"/>
          </w:tcPr>
          <w:p w:rsidR="00FC099C" w:rsidRPr="00173334" w:rsidRDefault="00FC099C" w:rsidP="00FC099C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емственность в работе детского сада и школы</w:t>
            </w:r>
          </w:p>
        </w:tc>
        <w:tc>
          <w:tcPr>
            <w:tcW w:w="2562" w:type="dxa"/>
          </w:tcPr>
          <w:p w:rsidR="00FC099C" w:rsidRPr="00173334" w:rsidRDefault="00FC099C" w:rsidP="00FC099C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совместных коллективных творческих дел</w:t>
            </w:r>
          </w:p>
        </w:tc>
        <w:tc>
          <w:tcPr>
            <w:tcW w:w="2468" w:type="dxa"/>
          </w:tcPr>
          <w:p w:rsidR="00FC099C" w:rsidRPr="00173334" w:rsidRDefault="00FC099C" w:rsidP="00FC099C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зультат изучения документации</w:t>
            </w:r>
          </w:p>
        </w:tc>
        <w:tc>
          <w:tcPr>
            <w:tcW w:w="2111" w:type="dxa"/>
          </w:tcPr>
          <w:p w:rsidR="00FC099C" w:rsidRPr="00173334" w:rsidRDefault="00FC099C" w:rsidP="00FC099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FC099C" w:rsidRPr="00173334" w:rsidRDefault="00FC099C" w:rsidP="00FC099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</w:tbl>
    <w:p w:rsidR="00FC099C" w:rsidRPr="00173334" w:rsidRDefault="00FC099C" w:rsidP="00AB2E33">
      <w:pPr>
        <w:rPr>
          <w:rFonts w:asciiTheme="majorHAnsi" w:hAnsiTheme="majorHAnsi"/>
        </w:rPr>
      </w:pPr>
    </w:p>
    <w:p w:rsidR="00FC099C" w:rsidRPr="00173334" w:rsidRDefault="00FC099C" w:rsidP="00AB2E33">
      <w:pPr>
        <w:rPr>
          <w:rFonts w:asciiTheme="majorHAnsi" w:hAnsiTheme="majorHAnsi"/>
        </w:rPr>
      </w:pPr>
      <w:r w:rsidRPr="00173334">
        <w:rPr>
          <w:rFonts w:asciiTheme="majorHAnsi" w:hAnsiTheme="majorHAnsi"/>
        </w:rPr>
        <w:t xml:space="preserve">    </w:t>
      </w:r>
      <w:r w:rsidR="00C30D35">
        <w:rPr>
          <w:rFonts w:asciiTheme="majorHAnsi" w:hAnsiTheme="majorHAnsi"/>
        </w:rPr>
        <w:t xml:space="preserve">        </w:t>
      </w:r>
    </w:p>
    <w:p w:rsidR="00AB2E33" w:rsidRPr="00173334" w:rsidRDefault="00FC099C" w:rsidP="00AB2E33">
      <w:pPr>
        <w:rPr>
          <w:rFonts w:asciiTheme="majorHAnsi" w:hAnsiTheme="majorHAnsi"/>
          <w:b/>
        </w:rPr>
      </w:pPr>
      <w:r w:rsidRPr="00173334">
        <w:rPr>
          <w:rFonts w:asciiTheme="majorHAnsi" w:hAnsiTheme="majorHAnsi"/>
          <w:b/>
        </w:rPr>
        <w:t xml:space="preserve">                                                                         Мар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456"/>
        <w:gridCol w:w="2511"/>
        <w:gridCol w:w="2134"/>
      </w:tblGrid>
      <w:tr w:rsidR="00AB2E33" w:rsidRPr="00173334" w:rsidTr="00FC099C">
        <w:tc>
          <w:tcPr>
            <w:tcW w:w="2470" w:type="dxa"/>
          </w:tcPr>
          <w:p w:rsidR="00AB2E33" w:rsidRPr="00173334" w:rsidRDefault="00AB2E33" w:rsidP="005A4607">
            <w:pPr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Виды контроля (по содержанию и объему информации)</w:t>
            </w:r>
          </w:p>
        </w:tc>
        <w:tc>
          <w:tcPr>
            <w:tcW w:w="2456" w:type="dxa"/>
          </w:tcPr>
          <w:p w:rsidR="00AB2E33" w:rsidRPr="00173334" w:rsidRDefault="00AB2E33" w:rsidP="005A4607">
            <w:pPr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511" w:type="dxa"/>
          </w:tcPr>
          <w:p w:rsidR="00AB2E33" w:rsidRPr="00173334" w:rsidRDefault="00AB2E33" w:rsidP="005A4607">
            <w:pPr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методы</w:t>
            </w:r>
          </w:p>
          <w:p w:rsidR="00AB2E33" w:rsidRPr="00173334" w:rsidRDefault="00AB2E33" w:rsidP="005A4607">
            <w:pPr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контроля</w:t>
            </w:r>
          </w:p>
        </w:tc>
        <w:tc>
          <w:tcPr>
            <w:tcW w:w="2134" w:type="dxa"/>
          </w:tcPr>
          <w:p w:rsidR="00AB2E33" w:rsidRPr="00173334" w:rsidRDefault="00AB2E33" w:rsidP="005A4607">
            <w:pPr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</w:t>
            </w:r>
          </w:p>
          <w:p w:rsidR="00AB2E33" w:rsidRPr="00173334" w:rsidRDefault="00AB2E33" w:rsidP="005A4607">
            <w:pPr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Подведения итогов</w:t>
            </w:r>
          </w:p>
        </w:tc>
      </w:tr>
      <w:tr w:rsidR="00AB2E33" w:rsidRPr="00173334" w:rsidTr="00FC099C">
        <w:tc>
          <w:tcPr>
            <w:tcW w:w="2470" w:type="dxa"/>
          </w:tcPr>
          <w:p w:rsidR="00AB2E33" w:rsidRPr="00173334" w:rsidRDefault="00AB2E33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правил внутреннего трудового распорядка</w:t>
            </w:r>
          </w:p>
        </w:tc>
        <w:tc>
          <w:tcPr>
            <w:tcW w:w="2456" w:type="dxa"/>
          </w:tcPr>
          <w:p w:rsidR="00AB2E33" w:rsidRPr="00173334" w:rsidRDefault="00AB2E33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должностных обязанностей</w:t>
            </w:r>
          </w:p>
        </w:tc>
        <w:tc>
          <w:tcPr>
            <w:tcW w:w="2511" w:type="dxa"/>
          </w:tcPr>
          <w:p w:rsidR="00AB2E33" w:rsidRPr="00173334" w:rsidRDefault="003E1340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Н</w:t>
            </w:r>
            <w:r w:rsidR="00AB2E33" w:rsidRPr="00173334">
              <w:rPr>
                <w:rFonts w:asciiTheme="majorHAnsi" w:hAnsiTheme="majorHAnsi"/>
              </w:rPr>
              <w:t xml:space="preserve">аблюдение </w:t>
            </w:r>
            <w:r w:rsidRPr="0017333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34" w:type="dxa"/>
          </w:tcPr>
          <w:p w:rsidR="00AB2E33" w:rsidRPr="00173334" w:rsidRDefault="003E1340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Производственное </w:t>
            </w:r>
          </w:p>
          <w:p w:rsidR="003E1340" w:rsidRPr="00173334" w:rsidRDefault="003E1340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</w:t>
            </w:r>
          </w:p>
        </w:tc>
      </w:tr>
      <w:tr w:rsidR="003E1340" w:rsidRPr="00173334" w:rsidTr="00FC099C">
        <w:tc>
          <w:tcPr>
            <w:tcW w:w="2470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456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дупреждение детского травматизма</w:t>
            </w:r>
          </w:p>
        </w:tc>
        <w:tc>
          <w:tcPr>
            <w:tcW w:w="2511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дупредительное посещение групп, анализ работ</w:t>
            </w:r>
          </w:p>
        </w:tc>
        <w:tc>
          <w:tcPr>
            <w:tcW w:w="2134" w:type="dxa"/>
          </w:tcPr>
          <w:p w:rsidR="003E1340" w:rsidRPr="00173334" w:rsidRDefault="003E1340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3E1340" w:rsidRPr="00173334" w:rsidRDefault="003E1340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3E1340" w:rsidRPr="00173334" w:rsidTr="00FC099C">
        <w:tc>
          <w:tcPr>
            <w:tcW w:w="2470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Состояние учебно-материальной базы, финансово-хозяйственная деятельность</w:t>
            </w:r>
          </w:p>
        </w:tc>
        <w:tc>
          <w:tcPr>
            <w:tcW w:w="2456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именение ТСО, компьютера, дидактического и наглядного материала</w:t>
            </w:r>
          </w:p>
        </w:tc>
        <w:tc>
          <w:tcPr>
            <w:tcW w:w="2511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сещение групп, изучение документации</w:t>
            </w:r>
          </w:p>
        </w:tc>
        <w:tc>
          <w:tcPr>
            <w:tcW w:w="2134" w:type="dxa"/>
          </w:tcPr>
          <w:p w:rsidR="003E1340" w:rsidRPr="00173334" w:rsidRDefault="003E1340" w:rsidP="003E134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3E1340" w:rsidRPr="00173334" w:rsidRDefault="003E1340" w:rsidP="003E1340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3E1340" w:rsidRPr="00173334" w:rsidTr="00FC099C">
        <w:tc>
          <w:tcPr>
            <w:tcW w:w="2470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физического развития и здоровья детей</w:t>
            </w:r>
          </w:p>
        </w:tc>
        <w:tc>
          <w:tcPr>
            <w:tcW w:w="2456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держание лечебно-оздоровительной и профилактической работы в  дошкольных группах</w:t>
            </w:r>
          </w:p>
        </w:tc>
        <w:tc>
          <w:tcPr>
            <w:tcW w:w="2511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, изучение документации</w:t>
            </w:r>
          </w:p>
        </w:tc>
        <w:tc>
          <w:tcPr>
            <w:tcW w:w="2134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директоре</w:t>
            </w:r>
          </w:p>
        </w:tc>
      </w:tr>
      <w:tr w:rsidR="003E1340" w:rsidRPr="00173334" w:rsidTr="00FC099C">
        <w:tc>
          <w:tcPr>
            <w:tcW w:w="2470" w:type="dxa"/>
          </w:tcPr>
          <w:p w:rsidR="003E1340" w:rsidRPr="00173334" w:rsidRDefault="003E1340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образовательной программы</w:t>
            </w:r>
          </w:p>
        </w:tc>
        <w:tc>
          <w:tcPr>
            <w:tcW w:w="2456" w:type="dxa"/>
          </w:tcPr>
          <w:p w:rsidR="003E1340" w:rsidRPr="00173334" w:rsidRDefault="003E1340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бразовательная область </w:t>
            </w:r>
          </w:p>
          <w:p w:rsidR="003E1340" w:rsidRPr="00173334" w:rsidRDefault="003E1340" w:rsidP="003E134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« Физическое развитие» </w:t>
            </w:r>
          </w:p>
        </w:tc>
        <w:tc>
          <w:tcPr>
            <w:tcW w:w="2511" w:type="dxa"/>
          </w:tcPr>
          <w:p w:rsidR="003E1340" w:rsidRPr="00173334" w:rsidRDefault="003E1340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ые беседы, изучение документации, посещение гру</w:t>
            </w:r>
            <w:proofErr w:type="gramStart"/>
            <w:r w:rsidRPr="00173334">
              <w:rPr>
                <w:rFonts w:asciiTheme="majorHAnsi" w:hAnsiTheme="majorHAnsi"/>
              </w:rPr>
              <w:t>пп в пр</w:t>
            </w:r>
            <w:proofErr w:type="gramEnd"/>
            <w:r w:rsidRPr="00173334">
              <w:rPr>
                <w:rFonts w:asciiTheme="majorHAnsi" w:hAnsiTheme="majorHAnsi"/>
              </w:rPr>
              <w:t>оцессе  организованной деятельности детей</w:t>
            </w:r>
          </w:p>
        </w:tc>
        <w:tc>
          <w:tcPr>
            <w:tcW w:w="2134" w:type="dxa"/>
          </w:tcPr>
          <w:p w:rsidR="003E1340" w:rsidRPr="00173334" w:rsidRDefault="003E1340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3E1340" w:rsidRPr="00173334" w:rsidRDefault="003E1340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3E1340" w:rsidRPr="00173334" w:rsidTr="00FC099C">
        <w:tc>
          <w:tcPr>
            <w:tcW w:w="2470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воспитанности и состояние воспитательной работы</w:t>
            </w:r>
          </w:p>
        </w:tc>
        <w:tc>
          <w:tcPr>
            <w:tcW w:w="2456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ние детей в игре (анализ игровой деятельности)</w:t>
            </w:r>
          </w:p>
        </w:tc>
        <w:tc>
          <w:tcPr>
            <w:tcW w:w="2511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proofErr w:type="gramStart"/>
            <w:r w:rsidRPr="00173334">
              <w:rPr>
                <w:rFonts w:asciiTheme="majorHAnsi" w:hAnsiTheme="majorHAnsi"/>
              </w:rPr>
              <w:t>Фронтальное</w:t>
            </w:r>
            <w:proofErr w:type="gramEnd"/>
            <w:r w:rsidRPr="00173334">
              <w:rPr>
                <w:rFonts w:asciiTheme="majorHAnsi" w:hAnsiTheme="majorHAnsi"/>
              </w:rPr>
              <w:t xml:space="preserve"> наблюдения</w:t>
            </w:r>
          </w:p>
        </w:tc>
        <w:tc>
          <w:tcPr>
            <w:tcW w:w="2134" w:type="dxa"/>
          </w:tcPr>
          <w:p w:rsidR="003E1340" w:rsidRPr="00173334" w:rsidRDefault="003E1340" w:rsidP="003E134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3E1340" w:rsidRPr="00173334" w:rsidRDefault="003E1340" w:rsidP="003E1340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3E1340" w:rsidRPr="00173334" w:rsidTr="00FC099C">
        <w:tc>
          <w:tcPr>
            <w:tcW w:w="2470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Работа педагогов по повышению квалификации</w:t>
            </w:r>
          </w:p>
        </w:tc>
        <w:tc>
          <w:tcPr>
            <w:tcW w:w="2456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нетрадиционных методик обучения (новых педагогических технологий)</w:t>
            </w:r>
          </w:p>
        </w:tc>
        <w:tc>
          <w:tcPr>
            <w:tcW w:w="2511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сещение занятий, беседы</w:t>
            </w:r>
          </w:p>
        </w:tc>
        <w:tc>
          <w:tcPr>
            <w:tcW w:w="2134" w:type="dxa"/>
          </w:tcPr>
          <w:p w:rsidR="003E1340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Заседание МО</w:t>
            </w:r>
          </w:p>
        </w:tc>
      </w:tr>
      <w:tr w:rsidR="003E1340" w:rsidRPr="00173334" w:rsidTr="00FC099C">
        <w:tc>
          <w:tcPr>
            <w:tcW w:w="2470" w:type="dxa"/>
          </w:tcPr>
          <w:p w:rsidR="003E1340" w:rsidRPr="00173334" w:rsidRDefault="003E1340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и осуществление работы с родителями</w:t>
            </w:r>
          </w:p>
        </w:tc>
        <w:tc>
          <w:tcPr>
            <w:tcW w:w="2456" w:type="dxa"/>
          </w:tcPr>
          <w:p w:rsidR="003E1340" w:rsidRPr="00173334" w:rsidRDefault="003E1340" w:rsidP="003E1340">
            <w:pPr>
              <w:spacing w:after="0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дготовка проведению Дня открытых дверей</w:t>
            </w:r>
          </w:p>
        </w:tc>
        <w:tc>
          <w:tcPr>
            <w:tcW w:w="2511" w:type="dxa"/>
          </w:tcPr>
          <w:p w:rsidR="003E1340" w:rsidRPr="00173334" w:rsidRDefault="003E1340" w:rsidP="003E1340">
            <w:pPr>
              <w:spacing w:after="0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, собеседование</w:t>
            </w:r>
          </w:p>
        </w:tc>
        <w:tc>
          <w:tcPr>
            <w:tcW w:w="2134" w:type="dxa"/>
          </w:tcPr>
          <w:p w:rsidR="003E1340" w:rsidRPr="00173334" w:rsidRDefault="003E1340" w:rsidP="003E134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3E1340" w:rsidRPr="00173334" w:rsidRDefault="003E1340" w:rsidP="003E1340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</w:tbl>
    <w:p w:rsidR="00AB2E33" w:rsidRPr="00173334" w:rsidRDefault="00AB2E33" w:rsidP="00AB2E33">
      <w:pPr>
        <w:rPr>
          <w:rFonts w:asciiTheme="majorHAnsi" w:hAnsiTheme="majorHAnsi"/>
        </w:rPr>
      </w:pPr>
    </w:p>
    <w:p w:rsidR="003E1340" w:rsidRPr="00173334" w:rsidRDefault="006E6944" w:rsidP="00AB2E3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</w:t>
      </w:r>
      <w:r w:rsidR="003E1340" w:rsidRPr="00173334">
        <w:rPr>
          <w:rFonts w:asciiTheme="majorHAnsi" w:hAnsiTheme="majorHAnsi"/>
        </w:rPr>
        <w:t>Апрел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2372"/>
        <w:gridCol w:w="2552"/>
        <w:gridCol w:w="2104"/>
      </w:tblGrid>
      <w:tr w:rsidR="00AB2E33" w:rsidRPr="00173334" w:rsidTr="003E1340">
        <w:tc>
          <w:tcPr>
            <w:tcW w:w="2615" w:type="dxa"/>
            <w:vAlign w:val="center"/>
          </w:tcPr>
          <w:p w:rsidR="00AB2E33" w:rsidRPr="00173334" w:rsidRDefault="00AB2E33" w:rsidP="003E134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Виды контроля (по содержанию и объему информации)</w:t>
            </w:r>
          </w:p>
        </w:tc>
        <w:tc>
          <w:tcPr>
            <w:tcW w:w="2372" w:type="dxa"/>
            <w:vAlign w:val="center"/>
          </w:tcPr>
          <w:p w:rsidR="00AB2E33" w:rsidRPr="00173334" w:rsidRDefault="00AB2E33" w:rsidP="003E1340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552" w:type="dxa"/>
            <w:vAlign w:val="center"/>
          </w:tcPr>
          <w:p w:rsidR="00AB2E33" w:rsidRPr="00173334" w:rsidRDefault="00AB2E33" w:rsidP="003E134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методы контроля</w:t>
            </w:r>
          </w:p>
        </w:tc>
        <w:tc>
          <w:tcPr>
            <w:tcW w:w="2104" w:type="dxa"/>
            <w:vAlign w:val="center"/>
          </w:tcPr>
          <w:p w:rsidR="00AB2E33" w:rsidRPr="00173334" w:rsidRDefault="00AB2E33" w:rsidP="003E1340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 подведения итогов</w:t>
            </w:r>
          </w:p>
        </w:tc>
      </w:tr>
      <w:tr w:rsidR="00AB2E33" w:rsidRPr="00173334" w:rsidTr="003E1340">
        <w:trPr>
          <w:trHeight w:val="917"/>
        </w:trPr>
        <w:tc>
          <w:tcPr>
            <w:tcW w:w="2615" w:type="dxa"/>
            <w:vAlign w:val="center"/>
          </w:tcPr>
          <w:p w:rsidR="00AB2E33" w:rsidRPr="00173334" w:rsidRDefault="00AB2E33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правил внутреннего трудового распорядка</w:t>
            </w:r>
          </w:p>
        </w:tc>
        <w:tc>
          <w:tcPr>
            <w:tcW w:w="2372" w:type="dxa"/>
            <w:vAlign w:val="center"/>
          </w:tcPr>
          <w:p w:rsidR="00AB2E33" w:rsidRPr="00173334" w:rsidRDefault="003E1340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пределение степени психологического комфорта</w:t>
            </w:r>
            <w:r w:rsidR="005A4607" w:rsidRPr="00173334">
              <w:rPr>
                <w:rFonts w:asciiTheme="majorHAnsi" w:hAnsiTheme="majorHAnsi"/>
              </w:rPr>
              <w:t xml:space="preserve"> при совместной деятельности педагогов</w:t>
            </w:r>
          </w:p>
        </w:tc>
        <w:tc>
          <w:tcPr>
            <w:tcW w:w="2552" w:type="dxa"/>
            <w:vAlign w:val="center"/>
          </w:tcPr>
          <w:p w:rsidR="00AB2E33" w:rsidRPr="00173334" w:rsidRDefault="005A4607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Тест</w:t>
            </w:r>
          </w:p>
        </w:tc>
        <w:tc>
          <w:tcPr>
            <w:tcW w:w="2104" w:type="dxa"/>
            <w:vAlign w:val="center"/>
          </w:tcPr>
          <w:p w:rsidR="00AB2E33" w:rsidRPr="00173334" w:rsidRDefault="003E1340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Производственное </w:t>
            </w:r>
          </w:p>
          <w:p w:rsidR="003E1340" w:rsidRPr="00173334" w:rsidRDefault="003E1340" w:rsidP="003E1340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</w:t>
            </w:r>
          </w:p>
        </w:tc>
      </w:tr>
      <w:tr w:rsidR="00AB2E33" w:rsidRPr="00173334" w:rsidTr="003E1340">
        <w:trPr>
          <w:trHeight w:val="1226"/>
        </w:trPr>
        <w:tc>
          <w:tcPr>
            <w:tcW w:w="2615" w:type="dxa"/>
            <w:vAlign w:val="center"/>
          </w:tcPr>
          <w:p w:rsidR="00AB2E33" w:rsidRPr="00173334" w:rsidRDefault="00AB2E33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питания</w:t>
            </w:r>
          </w:p>
        </w:tc>
        <w:tc>
          <w:tcPr>
            <w:tcW w:w="2372" w:type="dxa"/>
            <w:vAlign w:val="center"/>
          </w:tcPr>
          <w:p w:rsidR="00AB2E33" w:rsidRPr="00173334" w:rsidRDefault="00AB2E33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азнообразие меню</w:t>
            </w:r>
          </w:p>
        </w:tc>
        <w:tc>
          <w:tcPr>
            <w:tcW w:w="2552" w:type="dxa"/>
            <w:vAlign w:val="center"/>
          </w:tcPr>
          <w:p w:rsidR="00AB2E33" w:rsidRPr="00173334" w:rsidRDefault="00AB2E33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дупредительные беседы, изучение научной документации</w:t>
            </w:r>
          </w:p>
        </w:tc>
        <w:tc>
          <w:tcPr>
            <w:tcW w:w="2104" w:type="dxa"/>
            <w:vAlign w:val="center"/>
          </w:tcPr>
          <w:p w:rsidR="00AB2E33" w:rsidRPr="00173334" w:rsidRDefault="003E1340" w:rsidP="003E1340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директоре</w:t>
            </w:r>
          </w:p>
        </w:tc>
      </w:tr>
      <w:tr w:rsidR="005A4607" w:rsidRPr="00173334" w:rsidTr="005A4607">
        <w:tc>
          <w:tcPr>
            <w:tcW w:w="2615" w:type="dxa"/>
            <w:vAlign w:val="center"/>
          </w:tcPr>
          <w:p w:rsidR="005A4607" w:rsidRPr="006E6944" w:rsidRDefault="005A4607" w:rsidP="006E6944">
            <w:pPr>
              <w:spacing w:line="240" w:lineRule="auto"/>
              <w:rPr>
                <w:rFonts w:asciiTheme="majorHAnsi" w:hAnsiTheme="majorHAnsi"/>
              </w:rPr>
            </w:pPr>
            <w:r w:rsidRPr="006E6944">
              <w:rPr>
                <w:rFonts w:asciiTheme="majorHAnsi" w:hAnsiTheme="majorHAnsi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372" w:type="dxa"/>
            <w:vAlign w:val="center"/>
          </w:tcPr>
          <w:p w:rsidR="005A4607" w:rsidRPr="00173334" w:rsidRDefault="005A4607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борудование игрового участка,  </w:t>
            </w:r>
          </w:p>
        </w:tc>
        <w:tc>
          <w:tcPr>
            <w:tcW w:w="2552" w:type="dxa"/>
            <w:vAlign w:val="center"/>
          </w:tcPr>
          <w:p w:rsidR="005A4607" w:rsidRPr="00173334" w:rsidRDefault="005A4607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ый осмотр, наблюдение, персональное изучение документации</w:t>
            </w:r>
          </w:p>
        </w:tc>
        <w:tc>
          <w:tcPr>
            <w:tcW w:w="210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5A4607" w:rsidRPr="00173334" w:rsidTr="005A4607">
        <w:tc>
          <w:tcPr>
            <w:tcW w:w="2615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физического развития и здоровья детей</w:t>
            </w:r>
          </w:p>
        </w:tc>
        <w:tc>
          <w:tcPr>
            <w:tcW w:w="2372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здание оптимального двигательного режима детей</w:t>
            </w:r>
          </w:p>
        </w:tc>
        <w:tc>
          <w:tcPr>
            <w:tcW w:w="2552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, наблюдение за проведением занятий, организацией прогулок</w:t>
            </w:r>
          </w:p>
        </w:tc>
        <w:tc>
          <w:tcPr>
            <w:tcW w:w="210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5A4607" w:rsidRPr="00173334" w:rsidTr="005A4607">
        <w:tc>
          <w:tcPr>
            <w:tcW w:w="2615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чебно-воспитательный процесс, уровень знаний, умений и навыков детей</w:t>
            </w:r>
          </w:p>
        </w:tc>
        <w:tc>
          <w:tcPr>
            <w:tcW w:w="2372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речевых навыков у детей 6-7 лет</w:t>
            </w:r>
          </w:p>
        </w:tc>
        <w:tc>
          <w:tcPr>
            <w:tcW w:w="2552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занятий, тестирование</w:t>
            </w:r>
          </w:p>
        </w:tc>
        <w:tc>
          <w:tcPr>
            <w:tcW w:w="210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5A4607" w:rsidRPr="00173334" w:rsidTr="005A4607">
        <w:tc>
          <w:tcPr>
            <w:tcW w:w="2615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воспитанности и состояние воспитательной работы</w:t>
            </w:r>
          </w:p>
        </w:tc>
        <w:tc>
          <w:tcPr>
            <w:tcW w:w="2372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Трудовое воспитание (анализ деятельности)</w:t>
            </w:r>
          </w:p>
        </w:tc>
        <w:tc>
          <w:tcPr>
            <w:tcW w:w="2552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, наблюдение, анкетирование</w:t>
            </w:r>
          </w:p>
        </w:tc>
        <w:tc>
          <w:tcPr>
            <w:tcW w:w="210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5A4607" w:rsidRPr="00173334" w:rsidTr="005A4607">
        <w:tc>
          <w:tcPr>
            <w:tcW w:w="2615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абота педагогов по повышению квалификации</w:t>
            </w:r>
          </w:p>
        </w:tc>
        <w:tc>
          <w:tcPr>
            <w:tcW w:w="2372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бобщение педагогического опыта воспитателей</w:t>
            </w:r>
          </w:p>
        </w:tc>
        <w:tc>
          <w:tcPr>
            <w:tcW w:w="2552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ое изучение материала</w:t>
            </w:r>
          </w:p>
        </w:tc>
        <w:tc>
          <w:tcPr>
            <w:tcW w:w="210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5A4607" w:rsidRPr="00173334" w:rsidTr="005A4607">
        <w:tc>
          <w:tcPr>
            <w:tcW w:w="2615" w:type="dxa"/>
            <w:vAlign w:val="center"/>
          </w:tcPr>
          <w:p w:rsidR="005A4607" w:rsidRPr="00173334" w:rsidRDefault="005A4607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Введение документации</w:t>
            </w:r>
          </w:p>
        </w:tc>
        <w:tc>
          <w:tcPr>
            <w:tcW w:w="2372" w:type="dxa"/>
            <w:vAlign w:val="center"/>
          </w:tcPr>
          <w:p w:rsidR="005A4607" w:rsidRPr="00173334" w:rsidRDefault="005A4607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ведение картотеки в методическом кабинете (</w:t>
            </w:r>
            <w:proofErr w:type="spellStart"/>
            <w:r w:rsidRPr="00173334">
              <w:rPr>
                <w:rFonts w:asciiTheme="majorHAnsi" w:hAnsiTheme="majorHAnsi"/>
              </w:rPr>
              <w:t>библио</w:t>
            </w:r>
            <w:proofErr w:type="spellEnd"/>
            <w:r w:rsidRPr="00173334">
              <w:rPr>
                <w:rFonts w:asciiTheme="majorHAnsi" w:hAnsiTheme="majorHAnsi"/>
              </w:rPr>
              <w:t>-, аудио-, видеотека)</w:t>
            </w:r>
          </w:p>
        </w:tc>
        <w:tc>
          <w:tcPr>
            <w:tcW w:w="2552" w:type="dxa"/>
            <w:vAlign w:val="center"/>
          </w:tcPr>
          <w:p w:rsidR="005A4607" w:rsidRPr="00173334" w:rsidRDefault="005A4607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ое изучение материалов</w:t>
            </w:r>
          </w:p>
        </w:tc>
        <w:tc>
          <w:tcPr>
            <w:tcW w:w="210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</w:t>
            </w:r>
            <w:proofErr w:type="gramStart"/>
            <w:r w:rsidRPr="00173334">
              <w:rPr>
                <w:rFonts w:asciiTheme="majorHAnsi" w:hAnsiTheme="majorHAnsi"/>
              </w:rPr>
              <w:t>при</w:t>
            </w:r>
            <w:proofErr w:type="gramEnd"/>
            <w:r w:rsidRPr="00173334">
              <w:rPr>
                <w:rFonts w:asciiTheme="majorHAnsi" w:hAnsiTheme="majorHAnsi"/>
              </w:rPr>
              <w:t xml:space="preserve">  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gramStart"/>
            <w:r w:rsidRPr="00173334">
              <w:rPr>
                <w:rFonts w:asciiTheme="majorHAnsi" w:hAnsiTheme="majorHAnsi"/>
              </w:rPr>
              <w:t>директоре</w:t>
            </w:r>
            <w:proofErr w:type="gramEnd"/>
            <w:r w:rsidRPr="00173334">
              <w:rPr>
                <w:rFonts w:asciiTheme="majorHAnsi" w:hAnsiTheme="majorHAnsi"/>
              </w:rPr>
              <w:tab/>
            </w:r>
          </w:p>
        </w:tc>
      </w:tr>
      <w:tr w:rsidR="005A4607" w:rsidRPr="00173334" w:rsidTr="005A4607">
        <w:tc>
          <w:tcPr>
            <w:tcW w:w="2615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еализация образовательной программы</w:t>
            </w:r>
          </w:p>
        </w:tc>
        <w:tc>
          <w:tcPr>
            <w:tcW w:w="2372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Реализация вариативной части программы  </w:t>
            </w:r>
          </w:p>
        </w:tc>
        <w:tc>
          <w:tcPr>
            <w:tcW w:w="2552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ые беседы, изучение документации, посещение гру</w:t>
            </w:r>
            <w:proofErr w:type="gramStart"/>
            <w:r w:rsidRPr="00173334">
              <w:rPr>
                <w:rFonts w:asciiTheme="majorHAnsi" w:hAnsiTheme="majorHAnsi"/>
              </w:rPr>
              <w:t>пп в пр</w:t>
            </w:r>
            <w:proofErr w:type="gramEnd"/>
            <w:r w:rsidRPr="00173334">
              <w:rPr>
                <w:rFonts w:asciiTheme="majorHAnsi" w:hAnsiTheme="majorHAnsi"/>
              </w:rPr>
              <w:t>оцессе  организованной деятельности детей</w:t>
            </w:r>
          </w:p>
        </w:tc>
        <w:tc>
          <w:tcPr>
            <w:tcW w:w="210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5A4607" w:rsidRPr="00173334" w:rsidTr="005A4607">
        <w:tc>
          <w:tcPr>
            <w:tcW w:w="2615" w:type="dxa"/>
            <w:vAlign w:val="center"/>
          </w:tcPr>
          <w:p w:rsidR="005A4607" w:rsidRPr="00173334" w:rsidRDefault="005A4607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емственность в работе детского сада и школы</w:t>
            </w:r>
          </w:p>
        </w:tc>
        <w:tc>
          <w:tcPr>
            <w:tcW w:w="2372" w:type="dxa"/>
            <w:vAlign w:val="center"/>
          </w:tcPr>
          <w:p w:rsidR="005A4607" w:rsidRPr="00173334" w:rsidRDefault="005A4607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сиходиагностика готовности детей к школе</w:t>
            </w:r>
          </w:p>
        </w:tc>
        <w:tc>
          <w:tcPr>
            <w:tcW w:w="2552" w:type="dxa"/>
            <w:vAlign w:val="center"/>
          </w:tcPr>
          <w:p w:rsidR="005A4607" w:rsidRPr="00173334" w:rsidRDefault="005A4607" w:rsidP="005A4607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ое тестирование, диагностирование</w:t>
            </w:r>
          </w:p>
        </w:tc>
        <w:tc>
          <w:tcPr>
            <w:tcW w:w="210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</w:tbl>
    <w:p w:rsidR="00AB2E33" w:rsidRPr="00173334" w:rsidRDefault="00AB2E33" w:rsidP="00AB2E33">
      <w:pPr>
        <w:rPr>
          <w:rFonts w:asciiTheme="majorHAnsi" w:hAnsiTheme="majorHAnsi"/>
        </w:rPr>
      </w:pPr>
    </w:p>
    <w:p w:rsidR="00AB2E33" w:rsidRPr="00173334" w:rsidRDefault="005A4607" w:rsidP="00AB2E33">
      <w:pPr>
        <w:rPr>
          <w:rFonts w:asciiTheme="majorHAnsi" w:hAnsiTheme="majorHAnsi"/>
        </w:rPr>
      </w:pPr>
      <w:r w:rsidRPr="00173334">
        <w:rPr>
          <w:rFonts w:asciiTheme="majorHAnsi" w:hAnsiTheme="majorHAnsi"/>
        </w:rPr>
        <w:t xml:space="preserve">                                                                                  Май</w:t>
      </w:r>
    </w:p>
    <w:tbl>
      <w:tblPr>
        <w:tblpPr w:leftFromText="180" w:rightFromText="180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409"/>
        <w:gridCol w:w="2549"/>
        <w:gridCol w:w="2024"/>
      </w:tblGrid>
      <w:tr w:rsidR="005A4607" w:rsidRPr="00173334" w:rsidTr="005A4607">
        <w:trPr>
          <w:trHeight w:val="627"/>
        </w:trPr>
        <w:tc>
          <w:tcPr>
            <w:tcW w:w="2624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Виды контроля (по содержанию и объему информации)</w:t>
            </w:r>
          </w:p>
        </w:tc>
        <w:tc>
          <w:tcPr>
            <w:tcW w:w="2409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ind w:right="743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549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ind w:right="743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методы контроля</w:t>
            </w:r>
          </w:p>
        </w:tc>
        <w:tc>
          <w:tcPr>
            <w:tcW w:w="2024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ind w:right="743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 подведения итогов</w:t>
            </w:r>
          </w:p>
        </w:tc>
      </w:tr>
      <w:tr w:rsidR="005A4607" w:rsidRPr="00173334" w:rsidTr="005A4607">
        <w:tc>
          <w:tcPr>
            <w:tcW w:w="2624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Выполнение правил внутреннего трудового распорядка</w:t>
            </w:r>
          </w:p>
        </w:tc>
        <w:tc>
          <w:tcPr>
            <w:tcW w:w="2409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циально психологический климат в коллективе</w:t>
            </w:r>
          </w:p>
        </w:tc>
        <w:tc>
          <w:tcPr>
            <w:tcW w:w="2549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Тест</w:t>
            </w:r>
          </w:p>
        </w:tc>
        <w:tc>
          <w:tcPr>
            <w:tcW w:w="2024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директоре</w:t>
            </w:r>
          </w:p>
        </w:tc>
      </w:tr>
      <w:tr w:rsidR="005A4607" w:rsidRPr="00173334" w:rsidTr="005A4607">
        <w:tc>
          <w:tcPr>
            <w:tcW w:w="2624" w:type="dxa"/>
            <w:vAlign w:val="center"/>
          </w:tcPr>
          <w:p w:rsidR="005A4607" w:rsidRPr="00173334" w:rsidRDefault="005A4607" w:rsidP="005A4607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409" w:type="dxa"/>
            <w:vAlign w:val="center"/>
          </w:tcPr>
          <w:p w:rsidR="005A4607" w:rsidRPr="00173334" w:rsidRDefault="005A4607" w:rsidP="005A4607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Организация прогулок, </w:t>
            </w:r>
            <w:proofErr w:type="spellStart"/>
            <w:r w:rsidRPr="00173334">
              <w:rPr>
                <w:rFonts w:asciiTheme="majorHAnsi" w:hAnsiTheme="majorHAnsi"/>
              </w:rPr>
              <w:t>сончаса</w:t>
            </w:r>
            <w:proofErr w:type="spellEnd"/>
          </w:p>
        </w:tc>
        <w:tc>
          <w:tcPr>
            <w:tcW w:w="2549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 групп.</w:t>
            </w:r>
          </w:p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Наблюдение</w:t>
            </w:r>
          </w:p>
        </w:tc>
        <w:tc>
          <w:tcPr>
            <w:tcW w:w="202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5A4607" w:rsidRPr="00173334" w:rsidTr="005A4607">
        <w:tc>
          <w:tcPr>
            <w:tcW w:w="2624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409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хранность оборудования, мебели</w:t>
            </w:r>
          </w:p>
        </w:tc>
        <w:tc>
          <w:tcPr>
            <w:tcW w:w="2549" w:type="dxa"/>
            <w:vAlign w:val="center"/>
          </w:tcPr>
          <w:p w:rsidR="005A4607" w:rsidRPr="00173334" w:rsidRDefault="005A4607" w:rsidP="005A4607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ый осмотр групп и других помещений</w:t>
            </w:r>
          </w:p>
        </w:tc>
        <w:tc>
          <w:tcPr>
            <w:tcW w:w="202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5A4607" w:rsidRPr="00173334" w:rsidTr="005A4607">
        <w:tc>
          <w:tcPr>
            <w:tcW w:w="2624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Уровень воспитанности и состояние воспитательной работы</w:t>
            </w:r>
          </w:p>
        </w:tc>
        <w:tc>
          <w:tcPr>
            <w:tcW w:w="2409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Эстетическое воспитание (самостоятельная художественная и музыкальная деятельность)</w:t>
            </w:r>
          </w:p>
        </w:tc>
        <w:tc>
          <w:tcPr>
            <w:tcW w:w="2549" w:type="dxa"/>
            <w:vAlign w:val="center"/>
          </w:tcPr>
          <w:p w:rsidR="005A4607" w:rsidRPr="00173334" w:rsidRDefault="005A4607" w:rsidP="005A4607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сещение занятий</w:t>
            </w:r>
          </w:p>
        </w:tc>
        <w:tc>
          <w:tcPr>
            <w:tcW w:w="2024" w:type="dxa"/>
          </w:tcPr>
          <w:p w:rsidR="005A4607" w:rsidRPr="00173334" w:rsidRDefault="005A4607" w:rsidP="005A460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5A4607" w:rsidRPr="00173334" w:rsidRDefault="005A4607" w:rsidP="005A4607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734A4C" w:rsidRPr="00173334" w:rsidTr="00FE1FD9">
        <w:tc>
          <w:tcPr>
            <w:tcW w:w="2624" w:type="dxa"/>
            <w:vAlign w:val="center"/>
          </w:tcPr>
          <w:p w:rsidR="00734A4C" w:rsidRPr="00173334" w:rsidRDefault="00734A4C" w:rsidP="00734A4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абота педагогов по повышению квалификации</w:t>
            </w:r>
          </w:p>
        </w:tc>
        <w:tc>
          <w:tcPr>
            <w:tcW w:w="2409" w:type="dxa"/>
            <w:vAlign w:val="center"/>
          </w:tcPr>
          <w:p w:rsidR="00734A4C" w:rsidRPr="00173334" w:rsidRDefault="00734A4C" w:rsidP="00734A4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аспространение передового педагогического опыта</w:t>
            </w:r>
          </w:p>
        </w:tc>
        <w:tc>
          <w:tcPr>
            <w:tcW w:w="2549" w:type="dxa"/>
            <w:vAlign w:val="center"/>
          </w:tcPr>
          <w:p w:rsidR="00734A4C" w:rsidRPr="00173334" w:rsidRDefault="00734A4C" w:rsidP="00734A4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ое изучение материалов</w:t>
            </w:r>
          </w:p>
        </w:tc>
        <w:tc>
          <w:tcPr>
            <w:tcW w:w="2024" w:type="dxa"/>
          </w:tcPr>
          <w:p w:rsidR="00734A4C" w:rsidRPr="00173334" w:rsidRDefault="00734A4C" w:rsidP="00734A4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734A4C" w:rsidRPr="00173334" w:rsidRDefault="00734A4C" w:rsidP="00734A4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734A4C" w:rsidRPr="00173334" w:rsidTr="001E6D92">
        <w:tc>
          <w:tcPr>
            <w:tcW w:w="2624" w:type="dxa"/>
            <w:vAlign w:val="center"/>
          </w:tcPr>
          <w:p w:rsidR="00734A4C" w:rsidRPr="00173334" w:rsidRDefault="00734A4C" w:rsidP="00734A4C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Организация учебно-воспитательного процесса</w:t>
            </w:r>
          </w:p>
        </w:tc>
        <w:tc>
          <w:tcPr>
            <w:tcW w:w="2409" w:type="dxa"/>
            <w:vAlign w:val="center"/>
          </w:tcPr>
          <w:p w:rsidR="00734A4C" w:rsidRPr="00173334" w:rsidRDefault="00734A4C" w:rsidP="00734A4C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Анализ  детских портфолио (оформление и хранение)</w:t>
            </w:r>
          </w:p>
          <w:p w:rsidR="00734A4C" w:rsidRPr="00173334" w:rsidRDefault="00734A4C" w:rsidP="00734A4C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49" w:type="dxa"/>
            <w:vAlign w:val="center"/>
          </w:tcPr>
          <w:p w:rsidR="00734A4C" w:rsidRPr="00173334" w:rsidRDefault="00734A4C" w:rsidP="00734A4C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Изучение портфолио</w:t>
            </w:r>
          </w:p>
        </w:tc>
        <w:tc>
          <w:tcPr>
            <w:tcW w:w="2024" w:type="dxa"/>
          </w:tcPr>
          <w:p w:rsidR="00734A4C" w:rsidRPr="00173334" w:rsidRDefault="00734A4C" w:rsidP="00734A4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734A4C" w:rsidRPr="00173334" w:rsidRDefault="00734A4C" w:rsidP="00734A4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734A4C" w:rsidRPr="00173334" w:rsidTr="004A6905">
        <w:tc>
          <w:tcPr>
            <w:tcW w:w="2624" w:type="dxa"/>
            <w:vAlign w:val="center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рганизация и осуществление работы с родителями </w:t>
            </w:r>
          </w:p>
        </w:tc>
        <w:tc>
          <w:tcPr>
            <w:tcW w:w="2409" w:type="dxa"/>
            <w:vAlign w:val="center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проведения родительского собрания</w:t>
            </w:r>
            <w:r w:rsidR="00B57EAE" w:rsidRPr="00173334">
              <w:rPr>
                <w:rFonts w:asciiTheme="majorHAnsi" w:hAnsiTheme="majorHAnsi"/>
              </w:rPr>
              <w:t>.</w:t>
            </w:r>
          </w:p>
          <w:p w:rsidR="00B57EAE" w:rsidRPr="00173334" w:rsidRDefault="00B57EAE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ивлечение педагогов 1 класса на собрание воспитателями подготовительной группы</w:t>
            </w:r>
          </w:p>
        </w:tc>
        <w:tc>
          <w:tcPr>
            <w:tcW w:w="2549" w:type="dxa"/>
            <w:vAlign w:val="center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собрания</w:t>
            </w:r>
          </w:p>
        </w:tc>
        <w:tc>
          <w:tcPr>
            <w:tcW w:w="2024" w:type="dxa"/>
          </w:tcPr>
          <w:p w:rsidR="00734A4C" w:rsidRPr="00173334" w:rsidRDefault="00734A4C" w:rsidP="00B57EA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734A4C" w:rsidRPr="00173334" w:rsidRDefault="00734A4C" w:rsidP="00B57EA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734A4C" w:rsidRPr="00173334" w:rsidTr="005A4607">
        <w:tc>
          <w:tcPr>
            <w:tcW w:w="2624" w:type="dxa"/>
            <w:vAlign w:val="center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емственность в работе детского сада и школы</w:t>
            </w:r>
          </w:p>
        </w:tc>
        <w:tc>
          <w:tcPr>
            <w:tcW w:w="2409" w:type="dxa"/>
            <w:vAlign w:val="center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осещение 1-го класса в  МКООУ «СШИ» детьми подготовительной группы</w:t>
            </w:r>
          </w:p>
        </w:tc>
        <w:tc>
          <w:tcPr>
            <w:tcW w:w="2549" w:type="dxa"/>
            <w:vAlign w:val="center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ерсональные беседы</w:t>
            </w:r>
          </w:p>
        </w:tc>
        <w:tc>
          <w:tcPr>
            <w:tcW w:w="2024" w:type="dxa"/>
            <w:vAlign w:val="center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вещание при директоре</w:t>
            </w:r>
          </w:p>
        </w:tc>
      </w:tr>
      <w:tr w:rsidR="00734A4C" w:rsidRPr="00173334" w:rsidTr="00CB45F8">
        <w:tc>
          <w:tcPr>
            <w:tcW w:w="2624" w:type="dxa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ополнительное образование детей</w:t>
            </w:r>
          </w:p>
        </w:tc>
        <w:tc>
          <w:tcPr>
            <w:tcW w:w="2409" w:type="dxa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тоговые результаты  работы.</w:t>
            </w:r>
          </w:p>
        </w:tc>
        <w:tc>
          <w:tcPr>
            <w:tcW w:w="2549" w:type="dxa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Анкетирование родителей.  </w:t>
            </w:r>
          </w:p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Беседа с воспитателями.</w:t>
            </w:r>
          </w:p>
        </w:tc>
        <w:tc>
          <w:tcPr>
            <w:tcW w:w="2024" w:type="dxa"/>
          </w:tcPr>
          <w:p w:rsidR="00734A4C" w:rsidRPr="00173334" w:rsidRDefault="00734A4C" w:rsidP="00B57EAE">
            <w:pPr>
              <w:spacing w:after="0"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 директоре </w:t>
            </w:r>
          </w:p>
        </w:tc>
      </w:tr>
    </w:tbl>
    <w:p w:rsidR="00734A4C" w:rsidRPr="00173334" w:rsidRDefault="00734A4C" w:rsidP="00B57EAE">
      <w:pPr>
        <w:spacing w:after="0" w:line="240" w:lineRule="auto"/>
        <w:rPr>
          <w:rFonts w:asciiTheme="majorHAnsi" w:hAnsiTheme="majorHAnsi"/>
        </w:rPr>
      </w:pPr>
    </w:p>
    <w:p w:rsidR="00AB2E33" w:rsidRPr="00173334" w:rsidRDefault="00734A4C" w:rsidP="00AB2E33">
      <w:pPr>
        <w:rPr>
          <w:rFonts w:asciiTheme="majorHAnsi" w:hAnsiTheme="majorHAnsi"/>
        </w:rPr>
      </w:pPr>
      <w:r w:rsidRPr="00173334">
        <w:rPr>
          <w:rFonts w:asciiTheme="majorHAnsi" w:hAnsiTheme="majorHAnsi"/>
        </w:rPr>
        <w:t xml:space="preserve">                                                                                 Июнь</w:t>
      </w:r>
    </w:p>
    <w:tbl>
      <w:tblPr>
        <w:tblpPr w:leftFromText="180" w:rightFromText="180" w:vertAnchor="text" w:horzAnchor="margin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2692"/>
        <w:gridCol w:w="2107"/>
        <w:gridCol w:w="1985"/>
      </w:tblGrid>
      <w:tr w:rsidR="00734A4C" w:rsidRPr="00173334" w:rsidTr="00734A4C">
        <w:trPr>
          <w:trHeight w:val="627"/>
        </w:trPr>
        <w:tc>
          <w:tcPr>
            <w:tcW w:w="2822" w:type="dxa"/>
            <w:vAlign w:val="center"/>
          </w:tcPr>
          <w:p w:rsidR="00734A4C" w:rsidRPr="00173334" w:rsidRDefault="00734A4C" w:rsidP="00734A4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Виды контроля (по содержанию и объему информации)</w:t>
            </w:r>
          </w:p>
        </w:tc>
        <w:tc>
          <w:tcPr>
            <w:tcW w:w="2692" w:type="dxa"/>
            <w:vAlign w:val="center"/>
          </w:tcPr>
          <w:p w:rsidR="00734A4C" w:rsidRPr="00173334" w:rsidRDefault="00734A4C" w:rsidP="00734A4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Тема, группы</w:t>
            </w:r>
          </w:p>
        </w:tc>
        <w:tc>
          <w:tcPr>
            <w:tcW w:w="2107" w:type="dxa"/>
            <w:vAlign w:val="center"/>
          </w:tcPr>
          <w:p w:rsidR="00734A4C" w:rsidRPr="00173334" w:rsidRDefault="00734A4C" w:rsidP="00734A4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методы контроля</w:t>
            </w:r>
          </w:p>
        </w:tc>
        <w:tc>
          <w:tcPr>
            <w:tcW w:w="1985" w:type="dxa"/>
            <w:vAlign w:val="center"/>
          </w:tcPr>
          <w:p w:rsidR="00734A4C" w:rsidRPr="00173334" w:rsidRDefault="00734A4C" w:rsidP="00734A4C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Формы, сроки подведения итогов</w:t>
            </w:r>
          </w:p>
        </w:tc>
      </w:tr>
      <w:tr w:rsidR="00734A4C" w:rsidRPr="00173334" w:rsidTr="00C03FE1">
        <w:tc>
          <w:tcPr>
            <w:tcW w:w="2822" w:type="dxa"/>
            <w:vAlign w:val="center"/>
          </w:tcPr>
          <w:p w:rsidR="00734A4C" w:rsidRPr="00173334" w:rsidRDefault="00734A4C" w:rsidP="00734A4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2692" w:type="dxa"/>
            <w:vAlign w:val="center"/>
          </w:tcPr>
          <w:p w:rsidR="00734A4C" w:rsidRPr="00173334" w:rsidRDefault="00734A4C" w:rsidP="00734A4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ыполнение сотрудниками правил по технике безопасности</w:t>
            </w:r>
          </w:p>
        </w:tc>
        <w:tc>
          <w:tcPr>
            <w:tcW w:w="2107" w:type="dxa"/>
            <w:vAlign w:val="center"/>
          </w:tcPr>
          <w:p w:rsidR="00734A4C" w:rsidRPr="00173334" w:rsidRDefault="00734A4C" w:rsidP="00734A4C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Предупредительное посещение групп, участков</w:t>
            </w:r>
          </w:p>
        </w:tc>
        <w:tc>
          <w:tcPr>
            <w:tcW w:w="1985" w:type="dxa"/>
          </w:tcPr>
          <w:p w:rsidR="00734A4C" w:rsidRPr="00173334" w:rsidRDefault="00734A4C" w:rsidP="00734A4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734A4C" w:rsidRPr="00173334" w:rsidRDefault="00734A4C" w:rsidP="00734A4C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B57EAE" w:rsidRPr="00173334" w:rsidTr="009F7ED0">
        <w:tc>
          <w:tcPr>
            <w:tcW w:w="2822" w:type="dxa"/>
            <w:vAlign w:val="center"/>
          </w:tcPr>
          <w:p w:rsidR="00B57EAE" w:rsidRPr="00173334" w:rsidRDefault="00B57EAE" w:rsidP="00B57EAE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692" w:type="dxa"/>
            <w:vAlign w:val="center"/>
          </w:tcPr>
          <w:p w:rsidR="00B57EAE" w:rsidRPr="00173334" w:rsidRDefault="00B57EAE" w:rsidP="00B57EAE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остояние инвентаря в группах и на участках</w:t>
            </w:r>
          </w:p>
        </w:tc>
        <w:tc>
          <w:tcPr>
            <w:tcW w:w="2107" w:type="dxa"/>
            <w:vAlign w:val="center"/>
          </w:tcPr>
          <w:p w:rsidR="00B57EAE" w:rsidRPr="00173334" w:rsidRDefault="00B57EAE" w:rsidP="00B57EAE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посещение групп, участков</w:t>
            </w:r>
          </w:p>
        </w:tc>
        <w:tc>
          <w:tcPr>
            <w:tcW w:w="1985" w:type="dxa"/>
          </w:tcPr>
          <w:p w:rsidR="00B57EAE" w:rsidRPr="00173334" w:rsidRDefault="00B57EAE" w:rsidP="00B57EA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B57EAE" w:rsidRPr="00173334" w:rsidRDefault="00B57EAE" w:rsidP="00B57EA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B57EAE" w:rsidRPr="00173334" w:rsidTr="002A2FDC">
        <w:tc>
          <w:tcPr>
            <w:tcW w:w="2822" w:type="dxa"/>
            <w:vAlign w:val="center"/>
          </w:tcPr>
          <w:p w:rsidR="00B57EAE" w:rsidRPr="00173334" w:rsidRDefault="00B57EAE" w:rsidP="00B57EAE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воспитанности и состояние воспитательной работы</w:t>
            </w:r>
          </w:p>
        </w:tc>
        <w:tc>
          <w:tcPr>
            <w:tcW w:w="2692" w:type="dxa"/>
            <w:vAlign w:val="center"/>
          </w:tcPr>
          <w:p w:rsidR="00B57EAE" w:rsidRPr="00173334" w:rsidRDefault="00B57EAE" w:rsidP="00B57EAE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Степень готовности детей к обучению в школе</w:t>
            </w:r>
          </w:p>
        </w:tc>
        <w:tc>
          <w:tcPr>
            <w:tcW w:w="2107" w:type="dxa"/>
            <w:vAlign w:val="center"/>
          </w:tcPr>
          <w:p w:rsidR="00B57EAE" w:rsidRPr="00173334" w:rsidRDefault="00B57EAE" w:rsidP="00B57EAE">
            <w:pPr>
              <w:spacing w:line="240" w:lineRule="auto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Диагностика </w:t>
            </w:r>
          </w:p>
        </w:tc>
        <w:tc>
          <w:tcPr>
            <w:tcW w:w="1985" w:type="dxa"/>
          </w:tcPr>
          <w:p w:rsidR="00B57EAE" w:rsidRPr="00173334" w:rsidRDefault="00B57EAE" w:rsidP="00B57EA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B57EAE" w:rsidRPr="00173334" w:rsidRDefault="00B57EAE" w:rsidP="00B57EA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B57EAE" w:rsidRPr="00173334" w:rsidTr="00413A45">
        <w:tc>
          <w:tcPr>
            <w:tcW w:w="2822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  <w:b/>
              </w:rPr>
              <w:t xml:space="preserve"> </w:t>
            </w:r>
            <w:r w:rsidRPr="00173334">
              <w:rPr>
                <w:rFonts w:asciiTheme="majorHAnsi" w:hAnsiTheme="majorHAnsi"/>
              </w:rPr>
              <w:t>Реализация образовательной программы</w:t>
            </w:r>
          </w:p>
        </w:tc>
        <w:tc>
          <w:tcPr>
            <w:tcW w:w="2692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Итоги медицинской работы, отчеты творческих групп</w:t>
            </w:r>
          </w:p>
        </w:tc>
        <w:tc>
          <w:tcPr>
            <w:tcW w:w="2107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Итоговые творческие отчеты</w:t>
            </w:r>
          </w:p>
        </w:tc>
        <w:tc>
          <w:tcPr>
            <w:tcW w:w="1985" w:type="dxa"/>
          </w:tcPr>
          <w:p w:rsidR="00B57EAE" w:rsidRPr="00173334" w:rsidRDefault="00B57EAE" w:rsidP="00B57EA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</w:t>
            </w:r>
            <w:proofErr w:type="gramStart"/>
            <w:r w:rsidRPr="00173334">
              <w:rPr>
                <w:rFonts w:asciiTheme="majorHAnsi" w:hAnsiTheme="majorHAnsi"/>
              </w:rPr>
              <w:t>при</w:t>
            </w:r>
            <w:proofErr w:type="gramEnd"/>
            <w:r w:rsidRPr="00173334">
              <w:rPr>
                <w:rFonts w:asciiTheme="majorHAnsi" w:hAnsiTheme="majorHAnsi"/>
              </w:rPr>
              <w:t xml:space="preserve">   </w:t>
            </w:r>
          </w:p>
          <w:p w:rsidR="00B57EAE" w:rsidRPr="00173334" w:rsidRDefault="00B57EAE" w:rsidP="00B57EA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proofErr w:type="gramStart"/>
            <w:r w:rsidRPr="00173334">
              <w:rPr>
                <w:rFonts w:asciiTheme="majorHAnsi" w:hAnsiTheme="majorHAnsi"/>
              </w:rPr>
              <w:t>директоре</w:t>
            </w:r>
            <w:proofErr w:type="gramEnd"/>
            <w:r w:rsidRPr="00173334">
              <w:rPr>
                <w:rFonts w:asciiTheme="majorHAnsi" w:hAnsiTheme="majorHAnsi"/>
              </w:rPr>
              <w:tab/>
            </w:r>
          </w:p>
        </w:tc>
      </w:tr>
      <w:tr w:rsidR="00B57EAE" w:rsidRPr="00173334" w:rsidTr="00746AD0">
        <w:tc>
          <w:tcPr>
            <w:tcW w:w="2822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Работа педагогов по повышению квалификации</w:t>
            </w:r>
          </w:p>
        </w:tc>
        <w:tc>
          <w:tcPr>
            <w:tcW w:w="2692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Аналитическая деятельность воспитателя</w:t>
            </w:r>
          </w:p>
        </w:tc>
        <w:tc>
          <w:tcPr>
            <w:tcW w:w="2107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Аналитическая деятельность</w:t>
            </w:r>
          </w:p>
        </w:tc>
        <w:tc>
          <w:tcPr>
            <w:tcW w:w="1985" w:type="dxa"/>
          </w:tcPr>
          <w:p w:rsidR="00B57EAE" w:rsidRPr="00173334" w:rsidRDefault="00B57EAE" w:rsidP="00B57EA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B57EAE" w:rsidRPr="00173334" w:rsidRDefault="00B57EAE" w:rsidP="00B57EA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B57EAE" w:rsidRPr="00173334" w:rsidTr="00897582">
        <w:tc>
          <w:tcPr>
            <w:tcW w:w="2822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ведение документации</w:t>
            </w:r>
          </w:p>
        </w:tc>
        <w:tc>
          <w:tcPr>
            <w:tcW w:w="2692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Комплексная проверка документации педагогов</w:t>
            </w:r>
          </w:p>
        </w:tc>
        <w:tc>
          <w:tcPr>
            <w:tcW w:w="2107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Фронтальное изучение документации</w:t>
            </w:r>
          </w:p>
        </w:tc>
        <w:tc>
          <w:tcPr>
            <w:tcW w:w="1985" w:type="dxa"/>
          </w:tcPr>
          <w:p w:rsidR="00B57EAE" w:rsidRPr="00173334" w:rsidRDefault="00B57EAE" w:rsidP="00B57EA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B57EAE" w:rsidRPr="00173334" w:rsidRDefault="00B57EAE" w:rsidP="00B57EA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  <w:tr w:rsidR="00B57EAE" w:rsidRPr="00173334" w:rsidTr="00D77472">
        <w:tc>
          <w:tcPr>
            <w:tcW w:w="2822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Организация и осуществление работы с родителями </w:t>
            </w:r>
          </w:p>
        </w:tc>
        <w:tc>
          <w:tcPr>
            <w:tcW w:w="2692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Уровень проведения общих родительских собраний</w:t>
            </w:r>
          </w:p>
        </w:tc>
        <w:tc>
          <w:tcPr>
            <w:tcW w:w="2107" w:type="dxa"/>
            <w:vAlign w:val="center"/>
          </w:tcPr>
          <w:p w:rsidR="00B57EAE" w:rsidRPr="00173334" w:rsidRDefault="00B57EAE" w:rsidP="00B57EAE">
            <w:pPr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Анализ работы</w:t>
            </w:r>
          </w:p>
        </w:tc>
        <w:tc>
          <w:tcPr>
            <w:tcW w:w="1985" w:type="dxa"/>
          </w:tcPr>
          <w:p w:rsidR="00B57EAE" w:rsidRPr="00173334" w:rsidRDefault="00B57EAE" w:rsidP="00B57EA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Совещание при  заместителе </w:t>
            </w:r>
          </w:p>
          <w:p w:rsidR="00B57EAE" w:rsidRPr="00173334" w:rsidRDefault="00B57EAE" w:rsidP="00B57EA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</w:t>
            </w:r>
            <w:r w:rsidRPr="00173334">
              <w:rPr>
                <w:rFonts w:asciiTheme="majorHAnsi" w:hAnsiTheme="majorHAnsi"/>
              </w:rPr>
              <w:tab/>
            </w:r>
          </w:p>
        </w:tc>
      </w:tr>
    </w:tbl>
    <w:p w:rsidR="00AB2E33" w:rsidRPr="00173334" w:rsidRDefault="00AB2E33" w:rsidP="00AB2E33">
      <w:pPr>
        <w:rPr>
          <w:rFonts w:asciiTheme="majorHAnsi" w:hAnsiTheme="majorHAnsi"/>
        </w:rPr>
      </w:pPr>
    </w:p>
    <w:p w:rsidR="00AB2E33" w:rsidRPr="00173334" w:rsidRDefault="00AB2E33" w:rsidP="00734A4C">
      <w:pPr>
        <w:rPr>
          <w:rFonts w:asciiTheme="majorHAnsi" w:hAnsiTheme="majorHAnsi"/>
        </w:rPr>
      </w:pPr>
    </w:p>
    <w:p w:rsidR="00AB2E33" w:rsidRPr="00173334" w:rsidRDefault="00AB2E33" w:rsidP="00734A4C">
      <w:pPr>
        <w:rPr>
          <w:rFonts w:asciiTheme="majorHAnsi" w:hAnsiTheme="majorHAnsi"/>
        </w:rPr>
      </w:pPr>
    </w:p>
    <w:p w:rsidR="00AB2E33" w:rsidRPr="00173334" w:rsidRDefault="00AB2E33" w:rsidP="00F23EAA">
      <w:pPr>
        <w:spacing w:after="0" w:line="0" w:lineRule="atLeast"/>
        <w:ind w:right="57"/>
        <w:rPr>
          <w:rFonts w:asciiTheme="majorHAnsi" w:eastAsia="Times New Roman" w:hAnsiTheme="majorHAnsi" w:cs="Times New Roman"/>
          <w:b/>
          <w:lang w:eastAsia="ru-RU"/>
        </w:rPr>
      </w:pPr>
    </w:p>
    <w:p w:rsidR="00AB2E33" w:rsidRPr="00173334" w:rsidRDefault="00AB2E33" w:rsidP="00F23EAA">
      <w:pPr>
        <w:spacing w:after="0" w:line="0" w:lineRule="atLeast"/>
        <w:ind w:right="57"/>
        <w:rPr>
          <w:rFonts w:asciiTheme="majorHAnsi" w:eastAsia="Times New Roman" w:hAnsiTheme="majorHAnsi" w:cs="Times New Roman"/>
          <w:b/>
          <w:lang w:eastAsia="ru-RU"/>
        </w:rPr>
      </w:pPr>
    </w:p>
    <w:p w:rsidR="00942FC9" w:rsidRPr="00173334" w:rsidRDefault="00395AAF" w:rsidP="00F23EAA">
      <w:pPr>
        <w:spacing w:after="0" w:line="0" w:lineRule="atLeast"/>
        <w:ind w:right="57"/>
        <w:rPr>
          <w:rFonts w:asciiTheme="majorHAnsi" w:eastAsia="Times New Roman" w:hAnsiTheme="majorHAnsi" w:cs="Times New Roman"/>
          <w:b/>
          <w:lang w:eastAsia="ru-RU"/>
        </w:rPr>
      </w:pPr>
      <w:r w:rsidRPr="00173334">
        <w:rPr>
          <w:rFonts w:asciiTheme="majorHAnsi" w:eastAsia="Times New Roman" w:hAnsiTheme="majorHAnsi" w:cs="Times New Roman"/>
          <w:b/>
          <w:lang w:eastAsia="ru-RU"/>
        </w:rPr>
        <w:t>2.9.</w:t>
      </w:r>
      <w:r w:rsidR="003039FF" w:rsidRPr="00173334">
        <w:rPr>
          <w:rFonts w:asciiTheme="majorHAnsi" w:eastAsia="Times New Roman" w:hAnsiTheme="majorHAnsi" w:cs="Times New Roman"/>
          <w:b/>
          <w:lang w:eastAsia="ru-RU"/>
        </w:rPr>
        <w:t>Административно-хозяйственная деятельность</w:t>
      </w:r>
    </w:p>
    <w:p w:rsidR="003039FF" w:rsidRPr="00173334" w:rsidRDefault="003039FF" w:rsidP="003039FF">
      <w:pPr>
        <w:spacing w:after="0" w:line="0" w:lineRule="atLeast"/>
        <w:ind w:left="57" w:right="-426"/>
        <w:jc w:val="both"/>
        <w:rPr>
          <w:rFonts w:asciiTheme="majorHAnsi" w:eastAsia="Times New Roman" w:hAnsiTheme="majorHAnsi" w:cs="Times New Roman"/>
          <w:lang w:eastAsia="ru-RU"/>
        </w:rPr>
      </w:pPr>
      <w:r w:rsidRPr="00173334">
        <w:rPr>
          <w:rFonts w:asciiTheme="majorHAnsi" w:eastAsia="Times New Roman" w:hAnsiTheme="majorHAnsi" w:cs="Times New Roman"/>
          <w:u w:val="single"/>
          <w:lang w:eastAsia="ru-RU"/>
        </w:rPr>
        <w:t>Цель работы по реализации блока</w:t>
      </w:r>
      <w:r w:rsidRPr="00173334">
        <w:rPr>
          <w:rFonts w:asciiTheme="majorHAnsi" w:eastAsia="Times New Roman" w:hAnsiTheme="majorHAnsi" w:cs="Times New Roman"/>
          <w:lang w:eastAsia="ru-RU"/>
        </w:rPr>
        <w:t xml:space="preserve">: укрепление материально – хозяйственной </w:t>
      </w:r>
      <w:r w:rsidR="00AB2E33" w:rsidRPr="00173334">
        <w:rPr>
          <w:rFonts w:asciiTheme="majorHAnsi" w:eastAsia="Times New Roman" w:hAnsiTheme="majorHAnsi" w:cs="Times New Roman"/>
          <w:lang w:eastAsia="ru-RU"/>
        </w:rPr>
        <w:t>базы  дошкольных групп</w:t>
      </w:r>
      <w:r w:rsidRPr="00173334">
        <w:rPr>
          <w:rFonts w:asciiTheme="majorHAnsi" w:eastAsia="Times New Roman" w:hAnsiTheme="majorHAnsi" w:cs="Times New Roman"/>
          <w:lang w:eastAsia="ru-RU"/>
        </w:rPr>
        <w:t>, создание благоприятных  условий для воспитания,  развития детей дошкольного возраста</w:t>
      </w:r>
    </w:p>
    <w:p w:rsidR="003039FF" w:rsidRPr="00173334" w:rsidRDefault="003039FF" w:rsidP="003039FF">
      <w:pPr>
        <w:spacing w:after="0" w:line="0" w:lineRule="atLeast"/>
        <w:ind w:left="57" w:right="-426"/>
        <w:jc w:val="both"/>
        <w:rPr>
          <w:rFonts w:asciiTheme="majorHAnsi" w:eastAsia="Times New Roman" w:hAnsiTheme="majorHAnsi" w:cs="Times New Roman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417"/>
        <w:gridCol w:w="2409"/>
      </w:tblGrid>
      <w:tr w:rsidR="003039FF" w:rsidRPr="00173334" w:rsidTr="003039FF">
        <w:tc>
          <w:tcPr>
            <w:tcW w:w="426" w:type="dxa"/>
          </w:tcPr>
          <w:p w:rsidR="003039FF" w:rsidRPr="00173334" w:rsidRDefault="003039FF" w:rsidP="003E1B6A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№</w:t>
            </w:r>
          </w:p>
        </w:tc>
        <w:tc>
          <w:tcPr>
            <w:tcW w:w="5528" w:type="dxa"/>
          </w:tcPr>
          <w:p w:rsidR="003039FF" w:rsidRPr="00173334" w:rsidRDefault="003039FF" w:rsidP="003E1B6A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 xml:space="preserve">  Содержание работы.</w:t>
            </w:r>
          </w:p>
        </w:tc>
        <w:tc>
          <w:tcPr>
            <w:tcW w:w="1417" w:type="dxa"/>
          </w:tcPr>
          <w:p w:rsidR="003039FF" w:rsidRPr="00173334" w:rsidRDefault="003039FF" w:rsidP="003E1B6A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Сроки.</w:t>
            </w:r>
          </w:p>
        </w:tc>
        <w:tc>
          <w:tcPr>
            <w:tcW w:w="2409" w:type="dxa"/>
          </w:tcPr>
          <w:p w:rsidR="003039FF" w:rsidRPr="00173334" w:rsidRDefault="003039FF" w:rsidP="003E1B6A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Ответственные.</w:t>
            </w:r>
          </w:p>
        </w:tc>
      </w:tr>
      <w:tr w:rsidR="003039FF" w:rsidRPr="00173334" w:rsidTr="003039FF">
        <w:tc>
          <w:tcPr>
            <w:tcW w:w="426" w:type="dxa"/>
          </w:tcPr>
          <w:p w:rsidR="003039FF" w:rsidRPr="00173334" w:rsidRDefault="003039FF" w:rsidP="003E1B6A">
            <w:pPr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528" w:type="dxa"/>
            <w:vAlign w:val="center"/>
          </w:tcPr>
          <w:p w:rsidR="003039FF" w:rsidRPr="00173334" w:rsidRDefault="003039FF" w:rsidP="003E1B6A">
            <w:pPr>
              <w:spacing w:after="0" w:line="0" w:lineRule="atLeast"/>
              <w:ind w:left="57" w:right="57"/>
              <w:rPr>
                <w:rFonts w:asciiTheme="majorHAnsi" w:hAnsiTheme="majorHAnsi" w:cs="Times New Roman"/>
                <w:color w:val="000000"/>
                <w:u w:val="single"/>
                <w:shd w:val="clear" w:color="auto" w:fill="FFFFFF"/>
              </w:rPr>
            </w:pPr>
            <w:r w:rsidRPr="00173334">
              <w:rPr>
                <w:rFonts w:asciiTheme="majorHAnsi" w:hAnsiTheme="majorHAnsi" w:cs="Times New Roman"/>
                <w:color w:val="000000"/>
                <w:u w:val="single"/>
                <w:shd w:val="clear" w:color="auto" w:fill="FFFFFF"/>
              </w:rPr>
              <w:t>Производственные совещания</w:t>
            </w:r>
          </w:p>
          <w:p w:rsidR="003039FF" w:rsidRPr="00173334" w:rsidRDefault="003039FF" w:rsidP="003E1B6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Требования ОТ и ТБ, противопожарной безопасности.</w:t>
            </w:r>
          </w:p>
          <w:p w:rsidR="003039FF" w:rsidRPr="00173334" w:rsidRDefault="003039FF" w:rsidP="003E1B6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Соблюдение требований </w:t>
            </w:r>
            <w:proofErr w:type="spellStart"/>
            <w:r w:rsidRPr="00173334">
              <w:rPr>
                <w:rFonts w:asciiTheme="majorHAnsi" w:hAnsiTheme="majorHAnsi"/>
                <w:color w:val="000000"/>
                <w:sz w:val="22"/>
                <w:szCs w:val="22"/>
              </w:rPr>
              <w:t>СанПин</w:t>
            </w:r>
            <w:proofErr w:type="spellEnd"/>
          </w:p>
          <w:p w:rsidR="003039FF" w:rsidRPr="00173334" w:rsidRDefault="003039FF" w:rsidP="003E1B6A">
            <w:pPr>
              <w:spacing w:after="0" w:line="0" w:lineRule="atLeast"/>
              <w:ind w:left="57" w:right="57"/>
              <w:jc w:val="center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039FF" w:rsidRPr="00173334" w:rsidRDefault="003039FF" w:rsidP="003039FF">
            <w:pPr>
              <w:spacing w:after="0" w:line="0" w:lineRule="atLeast"/>
              <w:ind w:left="57" w:right="57"/>
              <w:jc w:val="center"/>
              <w:rPr>
                <w:rFonts w:asciiTheme="majorHAnsi" w:eastAsia="Times New Roman" w:hAnsiTheme="majorHAnsi" w:cs="Times New Roman"/>
                <w:iCs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iCs/>
                <w:lang w:eastAsia="ru-RU"/>
              </w:rPr>
              <w:t xml:space="preserve">Октябрь    </w:t>
            </w:r>
          </w:p>
        </w:tc>
        <w:tc>
          <w:tcPr>
            <w:tcW w:w="2409" w:type="dxa"/>
          </w:tcPr>
          <w:p w:rsidR="00A95993" w:rsidRPr="00173334" w:rsidRDefault="00A95993" w:rsidP="00A9599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М.М. </w:t>
            </w:r>
            <w:proofErr w:type="spellStart"/>
            <w:r w:rsidRPr="00173334">
              <w:rPr>
                <w:rFonts w:asciiTheme="majorHAnsi" w:hAnsiTheme="majorHAnsi"/>
              </w:rPr>
              <w:t>Остафийчук</w:t>
            </w:r>
            <w:proofErr w:type="spellEnd"/>
            <w:r w:rsidRPr="00173334">
              <w:rPr>
                <w:rFonts w:asciiTheme="majorHAnsi" w:hAnsiTheme="majorHAnsi"/>
              </w:rPr>
              <w:t>,</w:t>
            </w:r>
          </w:p>
          <w:p w:rsidR="00A95993" w:rsidRPr="00173334" w:rsidRDefault="00A95993" w:rsidP="00A9599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инструктор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</w:p>
          <w:p w:rsidR="003039FF" w:rsidRPr="00173334" w:rsidRDefault="00A95993" w:rsidP="00A9599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охране  труда</w:t>
            </w:r>
          </w:p>
          <w:p w:rsidR="006E6944" w:rsidRDefault="006D56A3" w:rsidP="00A9599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proofErr w:type="spellStart"/>
            <w:r w:rsidRPr="00173334">
              <w:rPr>
                <w:rFonts w:asciiTheme="majorHAnsi" w:hAnsiTheme="majorHAnsi"/>
              </w:rPr>
              <w:t>О.И.Шляпникова</w:t>
            </w:r>
            <w:proofErr w:type="spellEnd"/>
            <w:r w:rsidRPr="00173334">
              <w:rPr>
                <w:rFonts w:asciiTheme="majorHAnsi" w:hAnsiTheme="majorHAnsi"/>
              </w:rPr>
              <w:t>,</w:t>
            </w:r>
          </w:p>
          <w:p w:rsidR="006D56A3" w:rsidRPr="00173334" w:rsidRDefault="006D56A3" w:rsidP="00A95993">
            <w:pPr>
              <w:spacing w:after="0" w:line="240" w:lineRule="auto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</w:rPr>
              <w:t xml:space="preserve"> старшая </w:t>
            </w:r>
            <w:r w:rsidR="002F3BD2" w:rsidRPr="00173334">
              <w:rPr>
                <w:rFonts w:asciiTheme="majorHAnsi" w:hAnsiTheme="majorHAnsi"/>
              </w:rPr>
              <w:t>медсестра</w:t>
            </w:r>
          </w:p>
        </w:tc>
      </w:tr>
      <w:tr w:rsidR="006D56A3" w:rsidRPr="00173334" w:rsidTr="003E1B6A">
        <w:tc>
          <w:tcPr>
            <w:tcW w:w="426" w:type="dxa"/>
          </w:tcPr>
          <w:p w:rsidR="006D56A3" w:rsidRPr="00173334" w:rsidRDefault="006D56A3" w:rsidP="006D56A3">
            <w:pPr>
              <w:spacing w:after="0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5528" w:type="dxa"/>
            <w:vAlign w:val="center"/>
          </w:tcPr>
          <w:p w:rsidR="006D56A3" w:rsidRPr="00173334" w:rsidRDefault="006D56A3" w:rsidP="006D56A3">
            <w:pPr>
              <w:spacing w:after="0" w:line="163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Обогащение предметно – развивающей среды  дошкольной группы</w:t>
            </w:r>
          </w:p>
        </w:tc>
        <w:tc>
          <w:tcPr>
            <w:tcW w:w="1417" w:type="dxa"/>
            <w:vAlign w:val="center"/>
          </w:tcPr>
          <w:p w:rsidR="006D56A3" w:rsidRPr="00173334" w:rsidRDefault="006D56A3" w:rsidP="006D56A3">
            <w:pPr>
              <w:spacing w:after="0" w:line="163" w:lineRule="atLeast"/>
              <w:ind w:left="57" w:right="57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В течение года</w:t>
            </w:r>
          </w:p>
        </w:tc>
        <w:tc>
          <w:tcPr>
            <w:tcW w:w="2409" w:type="dxa"/>
          </w:tcPr>
          <w:p w:rsidR="006E6944" w:rsidRDefault="006D56A3" w:rsidP="006D56A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proofErr w:type="spellStart"/>
            <w:r w:rsidRPr="00173334">
              <w:rPr>
                <w:rFonts w:asciiTheme="majorHAnsi" w:hAnsiTheme="majorHAnsi"/>
              </w:rPr>
              <w:t>И.Н.Старостина</w:t>
            </w:r>
            <w:proofErr w:type="spellEnd"/>
            <w:r w:rsidRPr="00173334">
              <w:rPr>
                <w:rFonts w:asciiTheme="majorHAnsi" w:hAnsiTheme="majorHAnsi"/>
              </w:rPr>
              <w:t>, заместитель</w:t>
            </w:r>
          </w:p>
          <w:p w:rsidR="006D56A3" w:rsidRPr="00173334" w:rsidRDefault="006D56A3" w:rsidP="006D56A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 xml:space="preserve"> директора </w:t>
            </w:r>
            <w:proofErr w:type="gramStart"/>
            <w:r w:rsidRPr="00173334">
              <w:rPr>
                <w:rFonts w:asciiTheme="majorHAnsi" w:hAnsiTheme="majorHAnsi"/>
              </w:rPr>
              <w:t>по</w:t>
            </w:r>
            <w:proofErr w:type="gramEnd"/>
            <w:r w:rsidRPr="00173334">
              <w:rPr>
                <w:rFonts w:asciiTheme="majorHAnsi" w:hAnsiTheme="majorHAnsi"/>
              </w:rPr>
              <w:t xml:space="preserve"> ОП</w:t>
            </w:r>
          </w:p>
          <w:p w:rsidR="006E6944" w:rsidRDefault="006D56A3" w:rsidP="006D56A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proofErr w:type="spellStart"/>
            <w:r w:rsidRPr="00173334">
              <w:rPr>
                <w:rFonts w:asciiTheme="majorHAnsi" w:hAnsiTheme="majorHAnsi"/>
              </w:rPr>
              <w:t>О.В.Колесник</w:t>
            </w:r>
            <w:proofErr w:type="spellEnd"/>
            <w:r w:rsidRPr="00173334">
              <w:rPr>
                <w:rFonts w:asciiTheme="majorHAnsi" w:hAnsiTheme="majorHAnsi"/>
              </w:rPr>
              <w:t xml:space="preserve">, заместитель </w:t>
            </w:r>
          </w:p>
          <w:p w:rsidR="006D56A3" w:rsidRPr="00173334" w:rsidRDefault="006D56A3" w:rsidP="006D56A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 по АХЧ</w:t>
            </w:r>
          </w:p>
        </w:tc>
      </w:tr>
      <w:tr w:rsidR="006D56A3" w:rsidRPr="00173334" w:rsidTr="003E1B6A">
        <w:tc>
          <w:tcPr>
            <w:tcW w:w="426" w:type="dxa"/>
          </w:tcPr>
          <w:p w:rsidR="006D56A3" w:rsidRPr="00173334" w:rsidRDefault="006D56A3" w:rsidP="006D56A3">
            <w:pPr>
              <w:spacing w:after="0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5528" w:type="dxa"/>
            <w:vAlign w:val="center"/>
          </w:tcPr>
          <w:p w:rsidR="006D56A3" w:rsidRPr="00173334" w:rsidRDefault="006D56A3" w:rsidP="006D56A3">
            <w:pPr>
              <w:spacing w:after="0" w:line="163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И</w:t>
            </w:r>
            <w:r w:rsidR="002F3BD2" w:rsidRPr="00173334">
              <w:rPr>
                <w:rFonts w:asciiTheme="majorHAnsi" w:eastAsia="Times New Roman" w:hAnsiTheme="majorHAnsi" w:cs="Times New Roman"/>
                <w:lang w:eastAsia="ru-RU"/>
              </w:rPr>
              <w:t>нвентаризация  дошкольных групп</w:t>
            </w:r>
          </w:p>
        </w:tc>
        <w:tc>
          <w:tcPr>
            <w:tcW w:w="1417" w:type="dxa"/>
            <w:vAlign w:val="center"/>
          </w:tcPr>
          <w:p w:rsidR="006D56A3" w:rsidRPr="00173334" w:rsidRDefault="002F3BD2" w:rsidP="006D56A3">
            <w:pPr>
              <w:spacing w:after="0" w:line="163" w:lineRule="atLeast"/>
              <w:ind w:left="57" w:right="57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6D56A3" w:rsidRPr="00173334" w:rsidRDefault="006D56A3" w:rsidP="006D56A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proofErr w:type="spellStart"/>
            <w:r w:rsidRPr="00173334">
              <w:rPr>
                <w:rFonts w:asciiTheme="majorHAnsi" w:hAnsiTheme="majorHAnsi"/>
              </w:rPr>
              <w:t>О.В.Колесник</w:t>
            </w:r>
            <w:proofErr w:type="spellEnd"/>
            <w:r w:rsidRPr="00173334">
              <w:rPr>
                <w:rFonts w:asciiTheme="majorHAnsi" w:hAnsiTheme="majorHAnsi"/>
              </w:rPr>
              <w:t xml:space="preserve">, заместитель </w:t>
            </w:r>
          </w:p>
          <w:p w:rsidR="006D56A3" w:rsidRPr="00173334" w:rsidRDefault="006D56A3" w:rsidP="006D56A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 по АХЧ</w:t>
            </w:r>
          </w:p>
        </w:tc>
      </w:tr>
      <w:tr w:rsidR="006D56A3" w:rsidRPr="00173334" w:rsidTr="003E1B6A">
        <w:tc>
          <w:tcPr>
            <w:tcW w:w="426" w:type="dxa"/>
          </w:tcPr>
          <w:p w:rsidR="006D56A3" w:rsidRPr="00173334" w:rsidRDefault="006D56A3" w:rsidP="006D56A3">
            <w:pPr>
              <w:spacing w:after="0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5528" w:type="dxa"/>
            <w:vAlign w:val="center"/>
          </w:tcPr>
          <w:p w:rsidR="006D56A3" w:rsidRPr="00173334" w:rsidRDefault="002F3BD2" w:rsidP="006D56A3">
            <w:pPr>
              <w:spacing w:after="0" w:line="163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Составление паспортов  дошкольных </w:t>
            </w:r>
            <w:r w:rsidR="006D56A3"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 груп</w:t>
            </w: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</w:t>
            </w:r>
          </w:p>
        </w:tc>
        <w:tc>
          <w:tcPr>
            <w:tcW w:w="1417" w:type="dxa"/>
            <w:vAlign w:val="center"/>
          </w:tcPr>
          <w:p w:rsidR="006D56A3" w:rsidRPr="00173334" w:rsidRDefault="006D56A3" w:rsidP="006D56A3">
            <w:pPr>
              <w:spacing w:after="0" w:line="163" w:lineRule="atLeast"/>
              <w:ind w:left="57" w:right="57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Март </w:t>
            </w:r>
          </w:p>
        </w:tc>
        <w:tc>
          <w:tcPr>
            <w:tcW w:w="2409" w:type="dxa"/>
          </w:tcPr>
          <w:p w:rsidR="006D56A3" w:rsidRPr="00173334" w:rsidRDefault="006D56A3" w:rsidP="006D56A3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Воспитатели групп</w:t>
            </w:r>
          </w:p>
        </w:tc>
      </w:tr>
      <w:tr w:rsidR="006D56A3" w:rsidRPr="00173334" w:rsidTr="003E1B6A">
        <w:tc>
          <w:tcPr>
            <w:tcW w:w="426" w:type="dxa"/>
          </w:tcPr>
          <w:p w:rsidR="006D56A3" w:rsidRPr="00173334" w:rsidRDefault="006D56A3" w:rsidP="006D56A3">
            <w:pPr>
              <w:spacing w:after="0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5528" w:type="dxa"/>
            <w:vAlign w:val="center"/>
          </w:tcPr>
          <w:p w:rsidR="006D56A3" w:rsidRPr="00173334" w:rsidRDefault="006D56A3" w:rsidP="006D56A3">
            <w:pPr>
              <w:spacing w:after="0" w:line="163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Текущие ремонтные работы</w:t>
            </w:r>
          </w:p>
        </w:tc>
        <w:tc>
          <w:tcPr>
            <w:tcW w:w="1417" w:type="dxa"/>
            <w:vAlign w:val="center"/>
          </w:tcPr>
          <w:p w:rsidR="006D56A3" w:rsidRPr="00173334" w:rsidRDefault="006D56A3" w:rsidP="006D56A3">
            <w:pPr>
              <w:spacing w:after="0" w:line="163" w:lineRule="atLeast"/>
              <w:ind w:left="57" w:right="57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Июнь </w:t>
            </w:r>
            <w:proofErr w:type="gramStart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-А</w:t>
            </w:r>
            <w:proofErr w:type="gramEnd"/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вгуст </w:t>
            </w:r>
          </w:p>
        </w:tc>
        <w:tc>
          <w:tcPr>
            <w:tcW w:w="2409" w:type="dxa"/>
          </w:tcPr>
          <w:p w:rsidR="006D56A3" w:rsidRPr="00173334" w:rsidRDefault="006D56A3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proofErr w:type="spellStart"/>
            <w:r w:rsidRPr="00173334">
              <w:rPr>
                <w:rFonts w:asciiTheme="majorHAnsi" w:hAnsiTheme="majorHAnsi"/>
              </w:rPr>
              <w:t>О.В.Колесник</w:t>
            </w:r>
            <w:proofErr w:type="spellEnd"/>
            <w:r w:rsidRPr="00173334">
              <w:rPr>
                <w:rFonts w:asciiTheme="majorHAnsi" w:hAnsiTheme="majorHAnsi"/>
              </w:rPr>
              <w:t xml:space="preserve">, заместитель </w:t>
            </w:r>
          </w:p>
          <w:p w:rsidR="006D56A3" w:rsidRPr="00173334" w:rsidRDefault="006D56A3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директора по АХЧ</w:t>
            </w:r>
          </w:p>
        </w:tc>
      </w:tr>
      <w:tr w:rsidR="006D56A3" w:rsidRPr="00173334" w:rsidTr="003E1B6A">
        <w:tc>
          <w:tcPr>
            <w:tcW w:w="426" w:type="dxa"/>
          </w:tcPr>
          <w:p w:rsidR="006D56A3" w:rsidRPr="00173334" w:rsidRDefault="006D56A3" w:rsidP="006D56A3">
            <w:pPr>
              <w:spacing w:after="0"/>
              <w:ind w:right="-425"/>
              <w:rPr>
                <w:rFonts w:asciiTheme="majorHAnsi" w:hAnsiTheme="majorHAnsi"/>
                <w:b/>
              </w:rPr>
            </w:pPr>
            <w:r w:rsidRPr="00173334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5528" w:type="dxa"/>
            <w:vAlign w:val="center"/>
          </w:tcPr>
          <w:p w:rsidR="006D56A3" w:rsidRPr="00173334" w:rsidRDefault="006D56A3" w:rsidP="006D56A3">
            <w:pPr>
              <w:spacing w:after="0" w:line="163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>Приемка  дошкольной группы  к новому учебному году</w:t>
            </w:r>
          </w:p>
        </w:tc>
        <w:tc>
          <w:tcPr>
            <w:tcW w:w="1417" w:type="dxa"/>
            <w:vAlign w:val="center"/>
          </w:tcPr>
          <w:p w:rsidR="006D56A3" w:rsidRPr="00173334" w:rsidRDefault="006D56A3" w:rsidP="006D56A3">
            <w:pPr>
              <w:spacing w:after="0" w:line="163" w:lineRule="atLeast"/>
              <w:ind w:right="57"/>
              <w:rPr>
                <w:rFonts w:asciiTheme="majorHAnsi" w:eastAsia="Times New Roman" w:hAnsiTheme="majorHAnsi" w:cs="Times New Roman"/>
                <w:lang w:eastAsia="ru-RU"/>
              </w:rPr>
            </w:pPr>
            <w:r w:rsidRPr="00173334">
              <w:rPr>
                <w:rFonts w:asciiTheme="majorHAnsi" w:eastAsia="Times New Roman" w:hAnsiTheme="majorHAnsi" w:cs="Times New Roman"/>
                <w:lang w:eastAsia="ru-RU"/>
              </w:rPr>
              <w:t xml:space="preserve">Август </w:t>
            </w:r>
          </w:p>
        </w:tc>
        <w:tc>
          <w:tcPr>
            <w:tcW w:w="2409" w:type="dxa"/>
          </w:tcPr>
          <w:p w:rsidR="006D56A3" w:rsidRPr="00173334" w:rsidRDefault="006D56A3" w:rsidP="003E1B6A">
            <w:pPr>
              <w:spacing w:after="0" w:line="240" w:lineRule="auto"/>
              <w:ind w:right="-425"/>
              <w:rPr>
                <w:rFonts w:asciiTheme="majorHAnsi" w:hAnsiTheme="majorHAnsi"/>
              </w:rPr>
            </w:pPr>
            <w:r w:rsidRPr="00173334">
              <w:rPr>
                <w:rFonts w:asciiTheme="majorHAnsi" w:hAnsiTheme="majorHAnsi"/>
              </w:rPr>
              <w:t>Комиссия</w:t>
            </w:r>
          </w:p>
        </w:tc>
      </w:tr>
    </w:tbl>
    <w:p w:rsidR="003039FF" w:rsidRPr="00173334" w:rsidRDefault="003039FF" w:rsidP="003039FF">
      <w:pPr>
        <w:spacing w:after="0" w:line="0" w:lineRule="atLeast"/>
        <w:ind w:left="57" w:right="-426"/>
        <w:jc w:val="both"/>
        <w:rPr>
          <w:rFonts w:asciiTheme="majorHAnsi" w:eastAsia="Times New Roman" w:hAnsiTheme="majorHAnsi" w:cs="Times New Roman"/>
          <w:lang w:eastAsia="ru-RU"/>
        </w:rPr>
      </w:pPr>
    </w:p>
    <w:p w:rsidR="003039FF" w:rsidRPr="00173334" w:rsidRDefault="003039FF" w:rsidP="003039FF">
      <w:pPr>
        <w:spacing w:after="0" w:line="0" w:lineRule="atLeast"/>
        <w:ind w:left="57" w:right="-426"/>
        <w:jc w:val="both"/>
        <w:rPr>
          <w:rFonts w:asciiTheme="majorHAnsi" w:eastAsia="Times New Roman" w:hAnsiTheme="majorHAnsi" w:cs="Times New Roman"/>
          <w:lang w:eastAsia="ru-RU"/>
        </w:rPr>
      </w:pPr>
    </w:p>
    <w:p w:rsidR="003039FF" w:rsidRPr="00173334" w:rsidRDefault="003039FF" w:rsidP="003039FF">
      <w:pPr>
        <w:spacing w:after="0" w:line="0" w:lineRule="atLeast"/>
        <w:ind w:left="57" w:right="-426"/>
        <w:jc w:val="both"/>
        <w:rPr>
          <w:rFonts w:asciiTheme="majorHAnsi" w:eastAsia="Times New Roman" w:hAnsiTheme="majorHAnsi" w:cs="Times New Roman"/>
          <w:lang w:eastAsia="ru-RU"/>
        </w:rPr>
      </w:pPr>
    </w:p>
    <w:p w:rsidR="003039FF" w:rsidRPr="00173334" w:rsidRDefault="003039FF" w:rsidP="003039FF">
      <w:pPr>
        <w:spacing w:after="0" w:line="0" w:lineRule="atLeast"/>
        <w:ind w:left="57" w:right="-426"/>
        <w:jc w:val="both"/>
        <w:rPr>
          <w:rFonts w:asciiTheme="majorHAnsi" w:eastAsia="Times New Roman" w:hAnsiTheme="majorHAnsi" w:cs="Times New Roman"/>
          <w:lang w:eastAsia="ru-RU"/>
        </w:rPr>
      </w:pPr>
    </w:p>
    <w:p w:rsidR="00942FC9" w:rsidRPr="00173334" w:rsidRDefault="00942FC9" w:rsidP="003039FF">
      <w:pPr>
        <w:spacing w:after="0" w:line="0" w:lineRule="atLeast"/>
        <w:ind w:left="57" w:right="-426"/>
        <w:jc w:val="center"/>
        <w:rPr>
          <w:rFonts w:asciiTheme="majorHAnsi" w:eastAsia="Times New Roman" w:hAnsiTheme="majorHAnsi" w:cs="Times New Roman"/>
          <w:b/>
          <w:bCs/>
          <w:lang w:eastAsia="ru-RU"/>
        </w:rPr>
      </w:pPr>
    </w:p>
    <w:p w:rsidR="00DE746D" w:rsidRPr="00173334" w:rsidRDefault="00DE746D" w:rsidP="003039FF">
      <w:pPr>
        <w:spacing w:after="0" w:line="0" w:lineRule="atLeast"/>
        <w:ind w:right="57"/>
        <w:rPr>
          <w:rFonts w:asciiTheme="majorHAnsi" w:eastAsia="Times New Roman" w:hAnsiTheme="majorHAnsi" w:cs="Times New Roman"/>
          <w:lang w:eastAsia="ru-RU"/>
        </w:rPr>
      </w:pPr>
    </w:p>
    <w:sectPr w:rsidR="00DE746D" w:rsidRPr="00173334" w:rsidSect="0030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48" w:rsidRDefault="002C5648" w:rsidP="00BF1490">
      <w:pPr>
        <w:spacing w:after="0" w:line="240" w:lineRule="auto"/>
      </w:pPr>
      <w:r>
        <w:separator/>
      </w:r>
    </w:p>
  </w:endnote>
  <w:endnote w:type="continuationSeparator" w:id="0">
    <w:p w:rsidR="002C5648" w:rsidRDefault="002C5648" w:rsidP="00B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48" w:rsidRDefault="002C5648" w:rsidP="00BF1490">
      <w:pPr>
        <w:spacing w:after="0" w:line="240" w:lineRule="auto"/>
      </w:pPr>
      <w:r>
        <w:separator/>
      </w:r>
    </w:p>
  </w:footnote>
  <w:footnote w:type="continuationSeparator" w:id="0">
    <w:p w:rsidR="002C5648" w:rsidRDefault="002C5648" w:rsidP="00B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DCF"/>
    <w:multiLevelType w:val="multilevel"/>
    <w:tmpl w:val="5D7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D82FE9"/>
    <w:multiLevelType w:val="hybridMultilevel"/>
    <w:tmpl w:val="A1CECD5E"/>
    <w:lvl w:ilvl="0" w:tplc="5F3288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864143D"/>
    <w:multiLevelType w:val="hybridMultilevel"/>
    <w:tmpl w:val="4A0E4FF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0E4E0399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1C60DD4"/>
    <w:multiLevelType w:val="hybridMultilevel"/>
    <w:tmpl w:val="5F28D5EC"/>
    <w:lvl w:ilvl="0" w:tplc="A08C8212">
      <w:start w:val="1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1B554CD0"/>
    <w:multiLevelType w:val="hybridMultilevel"/>
    <w:tmpl w:val="1E9A6884"/>
    <w:lvl w:ilvl="0" w:tplc="38F0A442">
      <w:numFmt w:val="bullet"/>
      <w:lvlText w:val=""/>
      <w:lvlJc w:val="left"/>
      <w:pPr>
        <w:ind w:left="282" w:hanging="58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8">
    <w:nsid w:val="23051F12"/>
    <w:multiLevelType w:val="hybridMultilevel"/>
    <w:tmpl w:val="79C6375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2472535E"/>
    <w:multiLevelType w:val="hybridMultilevel"/>
    <w:tmpl w:val="F640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15396"/>
    <w:multiLevelType w:val="hybridMultilevel"/>
    <w:tmpl w:val="AE3E0F1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2C0872FD"/>
    <w:multiLevelType w:val="hybridMultilevel"/>
    <w:tmpl w:val="6604395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223B5"/>
    <w:multiLevelType w:val="hybridMultilevel"/>
    <w:tmpl w:val="1F7E7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3C2D4836"/>
    <w:multiLevelType w:val="multilevel"/>
    <w:tmpl w:val="70AE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C2A8D"/>
    <w:multiLevelType w:val="hybridMultilevel"/>
    <w:tmpl w:val="5A90DC24"/>
    <w:lvl w:ilvl="0" w:tplc="9B602F4C">
      <w:numFmt w:val="bullet"/>
      <w:lvlText w:val="•"/>
      <w:lvlJc w:val="left"/>
      <w:pPr>
        <w:ind w:left="6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1">
    <w:nsid w:val="40610215"/>
    <w:multiLevelType w:val="hybridMultilevel"/>
    <w:tmpl w:val="14AEA97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C3B86"/>
    <w:multiLevelType w:val="hybridMultilevel"/>
    <w:tmpl w:val="15EA114E"/>
    <w:lvl w:ilvl="0" w:tplc="97006C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66A6F"/>
    <w:multiLevelType w:val="hybridMultilevel"/>
    <w:tmpl w:val="E3167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306D2"/>
    <w:multiLevelType w:val="hybridMultilevel"/>
    <w:tmpl w:val="8926F0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EF557D0"/>
    <w:multiLevelType w:val="hybridMultilevel"/>
    <w:tmpl w:val="2AE87486"/>
    <w:lvl w:ilvl="0" w:tplc="94807076">
      <w:numFmt w:val="bullet"/>
      <w:lvlText w:val=""/>
      <w:lvlJc w:val="left"/>
      <w:pPr>
        <w:ind w:left="267" w:hanging="57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27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517E15A0"/>
    <w:multiLevelType w:val="hybridMultilevel"/>
    <w:tmpl w:val="ABF0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C1656"/>
    <w:multiLevelType w:val="hybridMultilevel"/>
    <w:tmpl w:val="1E9A5D4C"/>
    <w:lvl w:ilvl="0" w:tplc="9B602F4C">
      <w:numFmt w:val="bullet"/>
      <w:lvlText w:val="•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56996EAF"/>
    <w:multiLevelType w:val="multilevel"/>
    <w:tmpl w:val="2402C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725AC9"/>
    <w:multiLevelType w:val="hybridMultilevel"/>
    <w:tmpl w:val="1D3A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FBA3D27"/>
    <w:multiLevelType w:val="hybridMultilevel"/>
    <w:tmpl w:val="D73E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4425"/>
    <w:multiLevelType w:val="hybridMultilevel"/>
    <w:tmpl w:val="E0B04208"/>
    <w:lvl w:ilvl="0" w:tplc="0419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36">
    <w:nsid w:val="6C321B4F"/>
    <w:multiLevelType w:val="hybridMultilevel"/>
    <w:tmpl w:val="914C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C453E"/>
    <w:multiLevelType w:val="hybridMultilevel"/>
    <w:tmpl w:val="39C2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D1D97"/>
    <w:multiLevelType w:val="multilevel"/>
    <w:tmpl w:val="CBD0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>
    <w:nsid w:val="786B7339"/>
    <w:multiLevelType w:val="multilevel"/>
    <w:tmpl w:val="10840DA2"/>
    <w:lvl w:ilvl="0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3">
    <w:nsid w:val="7D9174B6"/>
    <w:multiLevelType w:val="hybridMultilevel"/>
    <w:tmpl w:val="667E4EE6"/>
    <w:lvl w:ilvl="0" w:tplc="9B602F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1"/>
  </w:num>
  <w:num w:numId="4">
    <w:abstractNumId w:val="2"/>
  </w:num>
  <w:num w:numId="5">
    <w:abstractNumId w:val="42"/>
  </w:num>
  <w:num w:numId="6">
    <w:abstractNumId w:val="8"/>
  </w:num>
  <w:num w:numId="7">
    <w:abstractNumId w:val="7"/>
  </w:num>
  <w:num w:numId="8">
    <w:abstractNumId w:val="27"/>
  </w:num>
  <w:num w:numId="9">
    <w:abstractNumId w:val="11"/>
  </w:num>
  <w:num w:numId="10">
    <w:abstractNumId w:val="26"/>
  </w:num>
  <w:num w:numId="11">
    <w:abstractNumId w:val="3"/>
  </w:num>
  <w:num w:numId="12">
    <w:abstractNumId w:val="35"/>
  </w:num>
  <w:num w:numId="13">
    <w:abstractNumId w:val="21"/>
  </w:num>
  <w:num w:numId="14">
    <w:abstractNumId w:val="6"/>
  </w:num>
  <w:num w:numId="15">
    <w:abstractNumId w:val="31"/>
  </w:num>
  <w:num w:numId="16">
    <w:abstractNumId w:val="1"/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8"/>
  </w:num>
  <w:num w:numId="19">
    <w:abstractNumId w:val="10"/>
  </w:num>
  <w:num w:numId="20">
    <w:abstractNumId w:val="5"/>
  </w:num>
  <w:num w:numId="21">
    <w:abstractNumId w:val="16"/>
  </w:num>
  <w:num w:numId="22">
    <w:abstractNumId w:val="15"/>
  </w:num>
  <w:num w:numId="23">
    <w:abstractNumId w:val="19"/>
  </w:num>
  <w:num w:numId="24">
    <w:abstractNumId w:val="12"/>
  </w:num>
  <w:num w:numId="25">
    <w:abstractNumId w:val="13"/>
  </w:num>
  <w:num w:numId="26">
    <w:abstractNumId w:val="33"/>
  </w:num>
  <w:num w:numId="27">
    <w:abstractNumId w:val="37"/>
  </w:num>
  <w:num w:numId="28">
    <w:abstractNumId w:val="38"/>
  </w:num>
  <w:num w:numId="29">
    <w:abstractNumId w:val="17"/>
  </w:num>
  <w:num w:numId="30">
    <w:abstractNumId w:val="29"/>
  </w:num>
  <w:num w:numId="31">
    <w:abstractNumId w:val="39"/>
  </w:num>
  <w:num w:numId="32">
    <w:abstractNumId w:val="22"/>
  </w:num>
  <w:num w:numId="33">
    <w:abstractNumId w:val="28"/>
  </w:num>
  <w:num w:numId="34">
    <w:abstractNumId w:val="32"/>
  </w:num>
  <w:num w:numId="35">
    <w:abstractNumId w:val="24"/>
  </w:num>
  <w:num w:numId="36">
    <w:abstractNumId w:val="30"/>
  </w:num>
  <w:num w:numId="37">
    <w:abstractNumId w:val="14"/>
  </w:num>
  <w:num w:numId="38">
    <w:abstractNumId w:val="43"/>
  </w:num>
  <w:num w:numId="39">
    <w:abstractNumId w:val="20"/>
  </w:num>
  <w:num w:numId="40">
    <w:abstractNumId w:val="36"/>
  </w:num>
  <w:num w:numId="41">
    <w:abstractNumId w:val="9"/>
  </w:num>
  <w:num w:numId="42">
    <w:abstractNumId w:val="25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6D"/>
    <w:rsid w:val="00007835"/>
    <w:rsid w:val="00033DEF"/>
    <w:rsid w:val="0004495D"/>
    <w:rsid w:val="00062620"/>
    <w:rsid w:val="000C638C"/>
    <w:rsid w:val="000D54A3"/>
    <w:rsid w:val="000D6CF7"/>
    <w:rsid w:val="00123B34"/>
    <w:rsid w:val="001471B2"/>
    <w:rsid w:val="00153426"/>
    <w:rsid w:val="00173334"/>
    <w:rsid w:val="00193D32"/>
    <w:rsid w:val="001B7E0F"/>
    <w:rsid w:val="001C3166"/>
    <w:rsid w:val="00201804"/>
    <w:rsid w:val="00243B58"/>
    <w:rsid w:val="002619DE"/>
    <w:rsid w:val="00264424"/>
    <w:rsid w:val="002649DA"/>
    <w:rsid w:val="00267EB7"/>
    <w:rsid w:val="002945E6"/>
    <w:rsid w:val="00297E2F"/>
    <w:rsid w:val="002B551A"/>
    <w:rsid w:val="002C32A1"/>
    <w:rsid w:val="002C4C55"/>
    <w:rsid w:val="002C5648"/>
    <w:rsid w:val="002C7ECF"/>
    <w:rsid w:val="002D5E88"/>
    <w:rsid w:val="002E5FA5"/>
    <w:rsid w:val="002F3BD2"/>
    <w:rsid w:val="00302388"/>
    <w:rsid w:val="003039FF"/>
    <w:rsid w:val="00310D21"/>
    <w:rsid w:val="003529AE"/>
    <w:rsid w:val="00363DA7"/>
    <w:rsid w:val="0038452D"/>
    <w:rsid w:val="00395AAF"/>
    <w:rsid w:val="00395DBD"/>
    <w:rsid w:val="003E1340"/>
    <w:rsid w:val="003E1B6A"/>
    <w:rsid w:val="003F2FE8"/>
    <w:rsid w:val="00407F73"/>
    <w:rsid w:val="00420B48"/>
    <w:rsid w:val="00424B02"/>
    <w:rsid w:val="00474751"/>
    <w:rsid w:val="00480911"/>
    <w:rsid w:val="0049161B"/>
    <w:rsid w:val="004B3C96"/>
    <w:rsid w:val="004C6563"/>
    <w:rsid w:val="004D065B"/>
    <w:rsid w:val="00527CC3"/>
    <w:rsid w:val="00531AD7"/>
    <w:rsid w:val="0054572A"/>
    <w:rsid w:val="005554E0"/>
    <w:rsid w:val="00584073"/>
    <w:rsid w:val="005A4607"/>
    <w:rsid w:val="005A7C64"/>
    <w:rsid w:val="005B3F07"/>
    <w:rsid w:val="005D4A03"/>
    <w:rsid w:val="00600ED8"/>
    <w:rsid w:val="00604246"/>
    <w:rsid w:val="006205E4"/>
    <w:rsid w:val="006257FF"/>
    <w:rsid w:val="00634071"/>
    <w:rsid w:val="006452C2"/>
    <w:rsid w:val="00661777"/>
    <w:rsid w:val="00675EAD"/>
    <w:rsid w:val="006A469B"/>
    <w:rsid w:val="006D56A3"/>
    <w:rsid w:val="006E4E3F"/>
    <w:rsid w:val="006E6944"/>
    <w:rsid w:val="006F1471"/>
    <w:rsid w:val="006F6305"/>
    <w:rsid w:val="00734A4C"/>
    <w:rsid w:val="00736466"/>
    <w:rsid w:val="00761365"/>
    <w:rsid w:val="00781E47"/>
    <w:rsid w:val="0079347B"/>
    <w:rsid w:val="00797CF7"/>
    <w:rsid w:val="007B4931"/>
    <w:rsid w:val="007B5B02"/>
    <w:rsid w:val="00812137"/>
    <w:rsid w:val="0082199E"/>
    <w:rsid w:val="00827172"/>
    <w:rsid w:val="00833721"/>
    <w:rsid w:val="00846748"/>
    <w:rsid w:val="0085010D"/>
    <w:rsid w:val="00857C17"/>
    <w:rsid w:val="008C444B"/>
    <w:rsid w:val="008D58C5"/>
    <w:rsid w:val="00942FC9"/>
    <w:rsid w:val="00946ECB"/>
    <w:rsid w:val="0096101E"/>
    <w:rsid w:val="00982439"/>
    <w:rsid w:val="00991A49"/>
    <w:rsid w:val="00997178"/>
    <w:rsid w:val="009F03F6"/>
    <w:rsid w:val="009F41DF"/>
    <w:rsid w:val="00A0369F"/>
    <w:rsid w:val="00A33DA7"/>
    <w:rsid w:val="00A3690B"/>
    <w:rsid w:val="00A41CB2"/>
    <w:rsid w:val="00A4206E"/>
    <w:rsid w:val="00A46B30"/>
    <w:rsid w:val="00A50D82"/>
    <w:rsid w:val="00A95993"/>
    <w:rsid w:val="00A972CE"/>
    <w:rsid w:val="00AA2BCE"/>
    <w:rsid w:val="00AB2E33"/>
    <w:rsid w:val="00AF6D18"/>
    <w:rsid w:val="00B036F5"/>
    <w:rsid w:val="00B05C21"/>
    <w:rsid w:val="00B0624A"/>
    <w:rsid w:val="00B14C25"/>
    <w:rsid w:val="00B24B92"/>
    <w:rsid w:val="00B56EEA"/>
    <w:rsid w:val="00B57EAE"/>
    <w:rsid w:val="00B64B39"/>
    <w:rsid w:val="00B84A13"/>
    <w:rsid w:val="00B948EB"/>
    <w:rsid w:val="00BE2127"/>
    <w:rsid w:val="00BE5A12"/>
    <w:rsid w:val="00BF1490"/>
    <w:rsid w:val="00C04384"/>
    <w:rsid w:val="00C05C2F"/>
    <w:rsid w:val="00C06F01"/>
    <w:rsid w:val="00C256BC"/>
    <w:rsid w:val="00C30D35"/>
    <w:rsid w:val="00C32CB3"/>
    <w:rsid w:val="00C51EFD"/>
    <w:rsid w:val="00C61200"/>
    <w:rsid w:val="00C812C7"/>
    <w:rsid w:val="00C819EF"/>
    <w:rsid w:val="00C93D3E"/>
    <w:rsid w:val="00CA38C4"/>
    <w:rsid w:val="00CD0C1A"/>
    <w:rsid w:val="00CD758D"/>
    <w:rsid w:val="00CF310E"/>
    <w:rsid w:val="00D04E94"/>
    <w:rsid w:val="00D05707"/>
    <w:rsid w:val="00D32A2D"/>
    <w:rsid w:val="00D41FEC"/>
    <w:rsid w:val="00D50D18"/>
    <w:rsid w:val="00D71BB5"/>
    <w:rsid w:val="00D97034"/>
    <w:rsid w:val="00DA080E"/>
    <w:rsid w:val="00DC00F7"/>
    <w:rsid w:val="00DE746D"/>
    <w:rsid w:val="00E05A53"/>
    <w:rsid w:val="00E151F2"/>
    <w:rsid w:val="00E16EE1"/>
    <w:rsid w:val="00E1753F"/>
    <w:rsid w:val="00E3324C"/>
    <w:rsid w:val="00E46E1E"/>
    <w:rsid w:val="00E6650A"/>
    <w:rsid w:val="00E878EE"/>
    <w:rsid w:val="00E94929"/>
    <w:rsid w:val="00ED5C76"/>
    <w:rsid w:val="00ED6899"/>
    <w:rsid w:val="00F06F82"/>
    <w:rsid w:val="00F17724"/>
    <w:rsid w:val="00F23EAA"/>
    <w:rsid w:val="00F25234"/>
    <w:rsid w:val="00F71F7D"/>
    <w:rsid w:val="00F741AD"/>
    <w:rsid w:val="00FA14BC"/>
    <w:rsid w:val="00FA1D6F"/>
    <w:rsid w:val="00FB37CF"/>
    <w:rsid w:val="00FC099C"/>
    <w:rsid w:val="00FE45D0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88"/>
  </w:style>
  <w:style w:type="paragraph" w:styleId="2">
    <w:name w:val="heading 2"/>
    <w:basedOn w:val="a"/>
    <w:link w:val="20"/>
    <w:uiPriority w:val="9"/>
    <w:qFormat/>
    <w:rsid w:val="00DE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74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46D"/>
    <w:rPr>
      <w:color w:val="800080"/>
      <w:u w:val="single"/>
    </w:rPr>
  </w:style>
  <w:style w:type="paragraph" w:customStyle="1" w:styleId="ui-helper-hidden">
    <w:name w:val="ui-helper-hidde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DE746D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DE746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DE746D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DE746D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DE74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DE74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DE74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DE74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rsid w:val="00DE74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rsid w:val="00DE74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rsid w:val="00DE74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rsid w:val="00DE746D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rsid w:val="00DE746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rsid w:val="00DE746D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rsid w:val="00DE746D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rsid w:val="00DE746D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rsid w:val="00DE746D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rsid w:val="00DE746D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DE746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DE74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DE746D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DE746D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DE746D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DE74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DE746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DE74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DE74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DE74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DE746D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DE746D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DE74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DE746D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DE74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DE74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DE74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DE7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DE74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DE74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DE74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rsid w:val="00DE746D"/>
    <w:pPr>
      <w:spacing w:before="100" w:beforeAutospacing="1" w:after="240" w:line="240" w:lineRule="auto"/>
      <w:ind w:right="-1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rsid w:val="00DE746D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rsid w:val="00DE746D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rsid w:val="00DE746D"/>
    <w:pPr>
      <w:spacing w:before="65486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rsid w:val="00DE746D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rsid w:val="00DE746D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rsid w:val="00DE746D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rsid w:val="00DE746D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rsid w:val="00DE746D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rsid w:val="00DE746D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rsid w:val="00DE746D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rsid w:val="00DE746D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rsid w:val="00DE746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rsid w:val="00DE746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rsid w:val="00DE746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rsid w:val="00DE746D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paragraph" w:styleId="a5">
    <w:name w:val="Normal (Web)"/>
    <w:basedOn w:val="a"/>
    <w:uiPriority w:val="99"/>
    <w:unhideWhenUsed/>
    <w:rsid w:val="00DE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746D"/>
    <w:rPr>
      <w:b/>
      <w:bCs/>
    </w:rPr>
  </w:style>
  <w:style w:type="character" w:styleId="a7">
    <w:name w:val="Emphasis"/>
    <w:basedOn w:val="a0"/>
    <w:uiPriority w:val="20"/>
    <w:qFormat/>
    <w:rsid w:val="00DE746D"/>
    <w:rPr>
      <w:i/>
      <w:iCs/>
    </w:rPr>
  </w:style>
  <w:style w:type="paragraph" w:styleId="a8">
    <w:name w:val="List Paragraph"/>
    <w:basedOn w:val="a"/>
    <w:uiPriority w:val="34"/>
    <w:qFormat/>
    <w:rsid w:val="00A50D82"/>
    <w:pPr>
      <w:ind w:left="720"/>
      <w:contextualSpacing/>
    </w:pPr>
  </w:style>
  <w:style w:type="table" w:styleId="a9">
    <w:name w:val="Table Grid"/>
    <w:basedOn w:val="a1"/>
    <w:uiPriority w:val="59"/>
    <w:rsid w:val="00C0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1490"/>
  </w:style>
  <w:style w:type="paragraph" w:styleId="ac">
    <w:name w:val="footer"/>
    <w:basedOn w:val="a"/>
    <w:link w:val="ad"/>
    <w:uiPriority w:val="99"/>
    <w:semiHidden/>
    <w:unhideWhenUsed/>
    <w:rsid w:val="00BF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1490"/>
  </w:style>
  <w:style w:type="character" w:customStyle="1" w:styleId="apple-converted-space">
    <w:name w:val="apple-converted-space"/>
    <w:basedOn w:val="a0"/>
    <w:rsid w:val="0049161B"/>
  </w:style>
  <w:style w:type="paragraph" w:customStyle="1" w:styleId="ParagraphStyle">
    <w:name w:val="Paragraph Style"/>
    <w:uiPriority w:val="99"/>
    <w:rsid w:val="009F41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8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7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E4DD-1D8E-42B2-A2F1-B4FFED76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5957</Words>
  <Characters>339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стина</cp:lastModifiedBy>
  <cp:revision>40</cp:revision>
  <cp:lastPrinted>2015-09-30T09:41:00Z</cp:lastPrinted>
  <dcterms:created xsi:type="dcterms:W3CDTF">2013-07-02T10:51:00Z</dcterms:created>
  <dcterms:modified xsi:type="dcterms:W3CDTF">2015-09-30T09:41:00Z</dcterms:modified>
</cp:coreProperties>
</file>